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BB99A" w14:textId="77777777" w:rsidR="00810F06" w:rsidRPr="00AD7474" w:rsidRDefault="004D0A6B" w:rsidP="00185D23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9581675" wp14:editId="23625960">
            <wp:extent cx="5998121" cy="495300"/>
            <wp:effectExtent l="0" t="0" r="3175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1359" w14:textId="77777777" w:rsidR="00810F06" w:rsidRPr="00932BEA" w:rsidRDefault="00810F06" w:rsidP="00810F06">
      <w:pPr>
        <w:jc w:val="center"/>
        <w:rPr>
          <w:rFonts w:ascii="Calibri" w:hAnsi="Calibri"/>
          <w:b/>
          <w:sz w:val="20"/>
          <w:szCs w:val="20"/>
        </w:rPr>
      </w:pPr>
    </w:p>
    <w:p w14:paraId="488F2555" w14:textId="77777777" w:rsidR="00810F06" w:rsidRDefault="00810F06" w:rsidP="00810F06">
      <w:pPr>
        <w:jc w:val="center"/>
        <w:rPr>
          <w:rFonts w:ascii="Calibri" w:hAnsi="Calibri"/>
          <w:b/>
          <w:sz w:val="28"/>
        </w:rPr>
      </w:pPr>
      <w:r w:rsidRPr="00AD7474">
        <w:rPr>
          <w:rFonts w:ascii="Calibri" w:hAnsi="Calibri"/>
          <w:b/>
          <w:sz w:val="28"/>
        </w:rPr>
        <w:t xml:space="preserve">Graduate Student </w:t>
      </w:r>
      <w:r w:rsidR="00A45E08">
        <w:rPr>
          <w:rFonts w:ascii="Calibri" w:hAnsi="Calibri"/>
          <w:b/>
          <w:sz w:val="28"/>
        </w:rPr>
        <w:t xml:space="preserve">Research </w:t>
      </w:r>
      <w:r w:rsidR="00812A36">
        <w:rPr>
          <w:rFonts w:ascii="Calibri" w:hAnsi="Calibri"/>
          <w:b/>
          <w:sz w:val="28"/>
        </w:rPr>
        <w:t>Award Program</w:t>
      </w:r>
    </w:p>
    <w:p w14:paraId="36980C37" w14:textId="55EF6242" w:rsidR="00810F06" w:rsidRPr="00932BEA" w:rsidRDefault="008A3493" w:rsidP="00932BEA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AY </w:t>
      </w:r>
      <w:r w:rsidR="00F20EC9">
        <w:rPr>
          <w:rFonts w:ascii="Calibri" w:hAnsi="Calibri"/>
          <w:b/>
          <w:sz w:val="28"/>
        </w:rPr>
        <w:t>2017</w:t>
      </w:r>
      <w:r>
        <w:rPr>
          <w:rFonts w:ascii="Calibri" w:hAnsi="Calibri"/>
          <w:b/>
          <w:sz w:val="28"/>
        </w:rPr>
        <w:t>-</w:t>
      </w:r>
      <w:r w:rsidR="00F20EC9">
        <w:rPr>
          <w:rFonts w:ascii="Calibri" w:hAnsi="Calibri"/>
          <w:b/>
          <w:sz w:val="28"/>
        </w:rPr>
        <w:t xml:space="preserve">2018 </w:t>
      </w:r>
      <w:r w:rsidR="00810F06">
        <w:rPr>
          <w:rFonts w:ascii="Calibri" w:hAnsi="Calibri"/>
          <w:b/>
          <w:sz w:val="28"/>
        </w:rPr>
        <w:t>Application Form</w:t>
      </w:r>
    </w:p>
    <w:p w14:paraId="021967C3" w14:textId="2C59F482" w:rsidR="00FE13AB" w:rsidRDefault="00395ACD" w:rsidP="00395ACD">
      <w:pPr>
        <w:spacing w:after="120"/>
        <w:contextualSpacing/>
        <w:jc w:val="center"/>
        <w:rPr>
          <w:rFonts w:ascii="Calibri" w:hAnsi="Calibri" w:cs="Arial Unicode MS"/>
          <w:b/>
          <w:color w:val="000000"/>
        </w:rPr>
      </w:pPr>
      <w:r w:rsidRPr="00AD7474">
        <w:rPr>
          <w:rFonts w:ascii="Calibri" w:hAnsi="Calibri" w:cs="Arial Unicode MS"/>
          <w:b/>
          <w:color w:val="000000"/>
        </w:rPr>
        <w:t xml:space="preserve">Application </w:t>
      </w:r>
      <w:r>
        <w:rPr>
          <w:rFonts w:ascii="Calibri" w:hAnsi="Calibri" w:cs="Arial Unicode MS"/>
          <w:b/>
          <w:color w:val="000000"/>
        </w:rPr>
        <w:t>Deadline</w:t>
      </w:r>
      <w:r w:rsidRPr="00812A36">
        <w:rPr>
          <w:rFonts w:ascii="Calibri" w:hAnsi="Calibri" w:cs="Arial Unicode MS"/>
          <w:b/>
        </w:rPr>
        <w:t xml:space="preserve">: </w:t>
      </w:r>
      <w:r w:rsidR="00A11987" w:rsidRPr="00812A36">
        <w:rPr>
          <w:rFonts w:ascii="Calibri" w:hAnsi="Calibri" w:cs="Arial Unicode MS"/>
          <w:b/>
        </w:rPr>
        <w:t xml:space="preserve">Monday, October </w:t>
      </w:r>
      <w:r w:rsidR="00F20EC9" w:rsidRPr="00812A36">
        <w:rPr>
          <w:rFonts w:ascii="Calibri" w:hAnsi="Calibri" w:cs="Arial Unicode MS"/>
          <w:b/>
        </w:rPr>
        <w:t>2</w:t>
      </w:r>
      <w:r w:rsidR="00F20EC9">
        <w:rPr>
          <w:rFonts w:ascii="Calibri" w:hAnsi="Calibri" w:cs="Arial Unicode MS"/>
          <w:b/>
        </w:rPr>
        <w:t>3</w:t>
      </w:r>
      <w:r w:rsidR="00A11987" w:rsidRPr="00812A36">
        <w:rPr>
          <w:rFonts w:ascii="Calibri" w:hAnsi="Calibri" w:cs="Arial Unicode MS"/>
          <w:b/>
        </w:rPr>
        <w:t xml:space="preserve">, </w:t>
      </w:r>
      <w:r w:rsidR="00F20EC9" w:rsidRPr="00812A36">
        <w:rPr>
          <w:rFonts w:ascii="Calibri" w:hAnsi="Calibri" w:cs="Arial Unicode MS"/>
          <w:b/>
        </w:rPr>
        <w:t>201</w:t>
      </w:r>
      <w:r w:rsidR="00F20EC9">
        <w:rPr>
          <w:rFonts w:ascii="Calibri" w:hAnsi="Calibri" w:cs="Arial Unicode MS"/>
          <w:b/>
        </w:rPr>
        <w:t>7</w:t>
      </w:r>
      <w:r w:rsidR="00FE13AB" w:rsidRPr="00812A36">
        <w:rPr>
          <w:rFonts w:ascii="Calibri" w:hAnsi="Calibri" w:cs="Arial Unicode MS"/>
          <w:b/>
        </w:rPr>
        <w:t>, 5:</w:t>
      </w:r>
      <w:r w:rsidR="00FE13AB" w:rsidRPr="00FE13AB">
        <w:rPr>
          <w:rFonts w:ascii="Calibri" w:hAnsi="Calibri" w:cs="Arial Unicode MS"/>
          <w:b/>
          <w:color w:val="000000"/>
        </w:rPr>
        <w:t xml:space="preserve">00 p.m. PDT </w:t>
      </w:r>
    </w:p>
    <w:p w14:paraId="2651525B" w14:textId="2802D8C0" w:rsidR="00A945BC" w:rsidRPr="00A945BC" w:rsidRDefault="00A945BC" w:rsidP="00A945BC">
      <w:pPr>
        <w:pStyle w:val="Default"/>
        <w:jc w:val="center"/>
        <w:rPr>
          <w:b/>
        </w:rPr>
      </w:pPr>
      <w:r w:rsidRPr="00A945BC">
        <w:rPr>
          <w:b/>
        </w:rPr>
        <w:t>S</w:t>
      </w:r>
      <w:r w:rsidRPr="00A945BC">
        <w:rPr>
          <w:b/>
        </w:rPr>
        <w:t>ave as both a Word document and a PDF file named as follows:</w:t>
      </w:r>
    </w:p>
    <w:p w14:paraId="2144A392" w14:textId="77777777" w:rsidR="00A945BC" w:rsidRPr="00A945BC" w:rsidRDefault="00A945BC" w:rsidP="00A945BC">
      <w:pPr>
        <w:pStyle w:val="Default"/>
        <w:jc w:val="center"/>
        <w:rPr>
          <w:b/>
        </w:rPr>
      </w:pPr>
      <w:proofErr w:type="gramStart"/>
      <w:r w:rsidRPr="00A945BC">
        <w:rPr>
          <w:b/>
          <w:i/>
          <w:iCs/>
        </w:rPr>
        <w:t xml:space="preserve">LastName_FirstName_App.docx </w:t>
      </w:r>
      <w:r w:rsidRPr="00A945BC">
        <w:rPr>
          <w:b/>
        </w:rPr>
        <w:t xml:space="preserve">and </w:t>
      </w:r>
      <w:r w:rsidRPr="00A945BC">
        <w:rPr>
          <w:b/>
          <w:i/>
          <w:iCs/>
        </w:rPr>
        <w:t>LastName_FirstName_App.pdf</w:t>
      </w:r>
      <w:r w:rsidRPr="00A945BC">
        <w:rPr>
          <w:b/>
        </w:rPr>
        <w:t>.</w:t>
      </w:r>
      <w:proofErr w:type="gramEnd"/>
      <w:r w:rsidRPr="00A945BC">
        <w:rPr>
          <w:b/>
        </w:rPr>
        <w:t xml:space="preserve"> </w:t>
      </w:r>
    </w:p>
    <w:p w14:paraId="23AE45C9" w14:textId="3F78E016" w:rsidR="00395ACD" w:rsidRPr="00A945BC" w:rsidRDefault="00A945BC" w:rsidP="00A945BC">
      <w:pPr>
        <w:pStyle w:val="Default"/>
        <w:jc w:val="center"/>
        <w:rPr>
          <w:rStyle w:val="Hyperlink"/>
          <w:rFonts w:cs="Arial Unicode MS"/>
          <w:b/>
          <w:color w:val="0070C0"/>
          <w:u w:val="none"/>
        </w:rPr>
      </w:pPr>
      <w:r w:rsidRPr="00A945BC">
        <w:rPr>
          <w:b/>
          <w:bCs/>
        </w:rPr>
        <w:t>Submit both files</w:t>
      </w:r>
      <w:r w:rsidRPr="00A945BC">
        <w:rPr>
          <w:b/>
          <w:bCs/>
        </w:rPr>
        <w:t xml:space="preserve"> as email a</w:t>
      </w:r>
      <w:r w:rsidR="00395ACD" w:rsidRPr="00A945BC">
        <w:rPr>
          <w:rFonts w:cs="Arial Unicode MS"/>
          <w:b/>
        </w:rPr>
        <w:t>ttachment</w:t>
      </w:r>
      <w:r w:rsidR="004707AF" w:rsidRPr="00A945BC">
        <w:rPr>
          <w:rFonts w:cs="Arial Unicode MS"/>
          <w:b/>
        </w:rPr>
        <w:t>s</w:t>
      </w:r>
      <w:r w:rsidRPr="00A945BC">
        <w:rPr>
          <w:rFonts w:cs="Arial Unicode MS"/>
          <w:b/>
        </w:rPr>
        <w:t xml:space="preserve"> to</w:t>
      </w:r>
      <w:r w:rsidR="00395ACD" w:rsidRPr="00A945BC">
        <w:rPr>
          <w:rFonts w:cs="Arial Unicode MS"/>
          <w:b/>
        </w:rPr>
        <w:t xml:space="preserve"> </w:t>
      </w:r>
      <w:hyperlink r:id="rId14" w:history="1">
        <w:r w:rsidR="00FE13AB" w:rsidRPr="00A945BC">
          <w:rPr>
            <w:rStyle w:val="Hyperlink"/>
            <w:rFonts w:cs="Arial Unicode MS"/>
            <w:b/>
          </w:rPr>
          <w:t>graduate@share.calstate.edu</w:t>
        </w:r>
      </w:hyperlink>
      <w:r w:rsidR="00FE13AB" w:rsidRPr="00A945BC">
        <w:rPr>
          <w:rStyle w:val="Hyperlink"/>
          <w:rFonts w:cs="Arial Unicode MS"/>
          <w:b/>
          <w:color w:val="0070C0"/>
          <w:u w:val="none"/>
        </w:rPr>
        <w:t>.</w:t>
      </w:r>
    </w:p>
    <w:p w14:paraId="6FB7EE5C" w14:textId="77777777" w:rsidR="0084793E" w:rsidRPr="0084793E" w:rsidRDefault="0084793E" w:rsidP="0084793E">
      <w:pPr>
        <w:spacing w:after="120"/>
        <w:contextualSpacing/>
        <w:jc w:val="center"/>
        <w:rPr>
          <w:rFonts w:ascii="Calibri" w:hAnsi="Calibri"/>
          <w:sz w:val="16"/>
          <w:szCs w:val="16"/>
        </w:rPr>
      </w:pPr>
    </w:p>
    <w:tbl>
      <w:tblPr>
        <w:tblW w:w="1042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2902"/>
        <w:gridCol w:w="3760"/>
        <w:gridCol w:w="2270"/>
      </w:tblGrid>
      <w:tr w:rsidR="00810F06" w:rsidRPr="00A073FC" w14:paraId="00406130" w14:textId="77777777" w:rsidTr="00CA412F">
        <w:trPr>
          <w:tblCellSpacing w:w="36" w:type="dxa"/>
        </w:trPr>
        <w:tc>
          <w:tcPr>
            <w:tcW w:w="10281" w:type="dxa"/>
            <w:gridSpan w:val="4"/>
          </w:tcPr>
          <w:p w14:paraId="7E40350E" w14:textId="77777777" w:rsidR="00810F06" w:rsidRPr="00A073FC" w:rsidRDefault="00810F06" w:rsidP="00810F06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Student Applicant Information</w:t>
            </w:r>
          </w:p>
        </w:tc>
      </w:tr>
      <w:tr w:rsidR="0052545E" w:rsidRPr="002466D4" w14:paraId="43BD1127" w14:textId="77777777" w:rsidTr="00CA412F">
        <w:trPr>
          <w:tblCellSpacing w:w="36" w:type="dxa"/>
        </w:trPr>
        <w:tc>
          <w:tcPr>
            <w:tcW w:w="1385" w:type="dxa"/>
          </w:tcPr>
          <w:p w14:paraId="40DD0EBB" w14:textId="77777777" w:rsidR="0052545E" w:rsidRPr="002466D4" w:rsidRDefault="0052545E" w:rsidP="0082390E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sdt>
          <w:sdtPr>
            <w:rPr>
              <w:rFonts w:ascii="Calibri" w:hAnsi="Calibri" w:cs="Arial Unicode MS"/>
              <w:sz w:val="22"/>
              <w:szCs w:val="22"/>
            </w:rPr>
            <w:id w:val="-2057926242"/>
            <w:lock w:val="sdtLocked"/>
            <w:placeholder>
              <w:docPart w:val="7CF9F2F430254E6DAA97D49B221EA9D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" w:xpath="/ns0:properties[1]/documentManagement[1]/ns3:AppNameF[1]" w:storeItemID="{A599F369-F42E-497B-ABBB-A3B6F1DBFFBB}"/>
            <w:text/>
          </w:sdtPr>
          <w:sdtEndPr/>
          <w:sdtContent>
            <w:tc>
              <w:tcPr>
                <w:tcW w:w="2830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7B8B00C9" w14:textId="77777777" w:rsidR="0052545E" w:rsidRPr="002466D4" w:rsidRDefault="00FE13AB" w:rsidP="00FE13AB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88" w:type="dxa"/>
          </w:tcPr>
          <w:p w14:paraId="1EAA19FB" w14:textId="77777777" w:rsidR="0052545E" w:rsidRPr="002466D4" w:rsidRDefault="0082390E" w:rsidP="002466D4">
            <w:pPr>
              <w:spacing w:before="40" w:after="4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Department or Degree P</w:t>
            </w:r>
            <w:r w:rsidR="0052545E"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rogram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AppDept"/>
            <w:id w:val="-1789427905"/>
            <w:lock w:val="sdtLocked"/>
            <w:placeholder>
              <w:docPart w:val="0BF599E5698840B995A8248D36A8ECD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AppDept[1]" w:storeItemID="{A599F369-F42E-497B-ABBB-A3B6F1DBFFBB}"/>
            <w:text/>
          </w:sdtPr>
          <w:sdtEndPr/>
          <w:sdtContent>
            <w:tc>
              <w:tcPr>
                <w:tcW w:w="2162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7EB36881" w14:textId="77777777" w:rsidR="0052545E" w:rsidRPr="002466D4" w:rsidRDefault="00D20546" w:rsidP="005215AB">
                <w:pPr>
                  <w:spacing w:before="40" w:after="40"/>
                  <w:ind w:right="-22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2545E" w:rsidRPr="002466D4" w14:paraId="0FD2CB9F" w14:textId="77777777" w:rsidTr="00CA412F">
        <w:trPr>
          <w:tblCellSpacing w:w="36" w:type="dxa"/>
        </w:trPr>
        <w:tc>
          <w:tcPr>
            <w:tcW w:w="1385" w:type="dxa"/>
          </w:tcPr>
          <w:p w14:paraId="4747DB69" w14:textId="77777777" w:rsidR="0052545E" w:rsidRPr="002466D4" w:rsidRDefault="0052545E" w:rsidP="0082390E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id w:val="-1366595495"/>
            <w:lock w:val="sdtLocked"/>
            <w:placeholder>
              <w:docPart w:val="7072ABB426704260BB0027FA163582E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" w:xpath="/ns0:properties[1]/documentManagement[1]/ns3:AppNameL[1]" w:storeItemID="{A599F369-F42E-497B-ABBB-A3B6F1DBFFBB}"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830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2AB9279C" w14:textId="77777777" w:rsidR="0052545E" w:rsidRPr="002466D4" w:rsidRDefault="00FE13AB" w:rsidP="00CD2A99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88" w:type="dxa"/>
          </w:tcPr>
          <w:p w14:paraId="1C3144B2" w14:textId="77777777" w:rsidR="0052545E" w:rsidRPr="002466D4" w:rsidRDefault="0052545E" w:rsidP="002466D4">
            <w:pPr>
              <w:spacing w:before="40" w:after="4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GPA in Major Courses</w:t>
            </w:r>
            <w:r w:rsidR="00E91C4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</w:t>
            </w:r>
            <w:r w:rsidR="00E91C4C"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>(I</w:t>
            </w:r>
            <w:r w:rsidR="004870D1"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>f first semester</w:t>
            </w:r>
            <w:r w:rsidR="00CF220E"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 xml:space="preserve"> as a</w:t>
            </w:r>
            <w:r w:rsidR="004870D1"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 xml:space="preserve"> graduate student</w:t>
            </w:r>
            <w:r w:rsidR="00E91C4C"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>, please enter, “n/a, first semester”.</w:t>
            </w:r>
            <w:r w:rsidR="004870D1"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>)</w:t>
            </w:r>
            <w:r w:rsidRPr="00E91C4C">
              <w:rPr>
                <w:rFonts w:ascii="Calibri" w:hAnsi="Calibri" w:cs="Arial Unicode MS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AppGPA"/>
            <w:id w:val="-168252551"/>
            <w:lock w:val="sdtLocked"/>
            <w:placeholder>
              <w:docPart w:val="E357115A172C4C679DA6361A74FB806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" w:xpath="/ns0:properties[1]/documentManagement[1]/ns3:AppGPA[1]" w:storeItemID="{A599F369-F42E-497B-ABBB-A3B6F1DBFFBB}"/>
            <w:text/>
          </w:sdtPr>
          <w:sdtEndPr/>
          <w:sdtContent>
            <w:tc>
              <w:tcPr>
                <w:tcW w:w="2162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29251CE8" w14:textId="77777777" w:rsidR="0052545E" w:rsidRPr="002466D4" w:rsidRDefault="00D20546" w:rsidP="0082390E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2545E" w:rsidRPr="002466D4" w14:paraId="37FF11D5" w14:textId="77777777" w:rsidTr="00CA412F">
        <w:trPr>
          <w:tblCellSpacing w:w="36" w:type="dxa"/>
        </w:trPr>
        <w:tc>
          <w:tcPr>
            <w:tcW w:w="1385" w:type="dxa"/>
          </w:tcPr>
          <w:p w14:paraId="24DA5659" w14:textId="77777777" w:rsidR="0052545E" w:rsidRPr="002466D4" w:rsidRDefault="0052545E" w:rsidP="0082390E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/>
                <w:sz w:val="22"/>
                <w:szCs w:val="22"/>
              </w:rPr>
              <w:t>Student ID#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id w:val="-1089766544"/>
            <w:lock w:val="sdtLocked"/>
            <w:placeholder>
              <w:docPart w:val="F04FE55C8F714A169D01D7EDA587836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" w:xpath="/ns0:properties[1]/documentManagement[1]/ns3:AppID[1]" w:storeItemID="{A599F369-F42E-497B-ABBB-A3B6F1DBFFBB}"/>
            <w:text/>
          </w:sdtPr>
          <w:sdtEndPr/>
          <w:sdtContent>
            <w:tc>
              <w:tcPr>
                <w:tcW w:w="2830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672F6806" w14:textId="77777777" w:rsidR="0052545E" w:rsidRPr="002466D4" w:rsidRDefault="00FE13AB" w:rsidP="00FE13AB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88" w:type="dxa"/>
          </w:tcPr>
          <w:p w14:paraId="20B6AA43" w14:textId="77777777" w:rsidR="0052545E" w:rsidRPr="002466D4" w:rsidRDefault="00D213C2" w:rsidP="00584D99">
            <w:pPr>
              <w:spacing w:before="40" w:after="4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Matriculation</w:t>
            </w:r>
            <w:r w:rsidR="0052545E"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date</w:t>
            </w:r>
            <w:r w:rsidR="00BE32EB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mm/</w:t>
            </w:r>
            <w:proofErr w:type="spellStart"/>
            <w:r w:rsidR="00BE32EB">
              <w:rPr>
                <w:rFonts w:ascii="Calibri" w:hAnsi="Calibri" w:cs="Arial Unicode MS"/>
                <w:color w:val="000000"/>
                <w:sz w:val="22"/>
                <w:szCs w:val="22"/>
              </w:rPr>
              <w:t>yy</w:t>
            </w:r>
            <w:proofErr w:type="spellEnd"/>
            <w:r w:rsidR="00BE32EB">
              <w:rPr>
                <w:rFonts w:ascii="Calibri" w:hAnsi="Calibri" w:cs="Arial Unicode MS"/>
                <w:color w:val="000000"/>
                <w:sz w:val="22"/>
                <w:szCs w:val="22"/>
              </w:rPr>
              <w:t>)</w:t>
            </w:r>
            <w:r w:rsidR="002466D4"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id w:val="-678503770"/>
            <w:lock w:val="sdtLocked"/>
            <w:placeholder>
              <w:docPart w:val="641872DAEE264FC6B92FF15D138681D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xmlns:ns7='d68a8805-4519-4d68-889c-1acfa6e16386' " w:xpath="/ns0:properties[1]/documentManagement[1]/ns3:Matric_Date[1]" w:storeItemID="{A599F369-F42E-497B-ABBB-A3B6F1DBFFBB}"/>
            <w:text/>
          </w:sdtPr>
          <w:sdtEndPr/>
          <w:sdtContent>
            <w:tc>
              <w:tcPr>
                <w:tcW w:w="2162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1AAE9E64" w14:textId="77777777" w:rsidR="0052545E" w:rsidRPr="002466D4" w:rsidRDefault="00900F14" w:rsidP="00900F14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2545E" w:rsidRPr="002466D4" w14:paraId="2B5E92AD" w14:textId="77777777" w:rsidTr="00CA412F">
        <w:trPr>
          <w:tblCellSpacing w:w="36" w:type="dxa"/>
        </w:trPr>
        <w:tc>
          <w:tcPr>
            <w:tcW w:w="1385" w:type="dxa"/>
          </w:tcPr>
          <w:p w14:paraId="4F5BF85D" w14:textId="77777777" w:rsidR="0052545E" w:rsidRPr="002466D4" w:rsidRDefault="0052545E" w:rsidP="0082390E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AppCampus"/>
            <w:id w:val="1314609367"/>
            <w:lock w:val="sdtLocked"/>
            <w:placeholder>
              <w:docPart w:val="606F5FC5124C4DA7B11933355420E86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AppCampus[1]" w:storeItemID="{A599F369-F42E-497B-ABBB-A3B6F1DBFFBB}"/>
            <w:text/>
          </w:sdtPr>
          <w:sdtEndPr/>
          <w:sdtContent>
            <w:tc>
              <w:tcPr>
                <w:tcW w:w="2830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1653D56A" w14:textId="77777777" w:rsidR="0052545E" w:rsidRPr="002466D4" w:rsidRDefault="00BE32EB" w:rsidP="00BE32EB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688" w:type="dxa"/>
          </w:tcPr>
          <w:p w14:paraId="292EFDE1" w14:textId="77777777" w:rsidR="0052545E" w:rsidRPr="002466D4" w:rsidRDefault="00584D99" w:rsidP="002466D4">
            <w:pPr>
              <w:spacing w:before="40" w:after="4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Anticipated graduation date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mm/</w:t>
            </w:r>
            <w:proofErr w:type="spellStart"/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yy</w:t>
            </w:r>
            <w:proofErr w:type="spellEnd"/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)</w:t>
            </w: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GradDate"/>
            <w:id w:val="-1487535455"/>
            <w:lock w:val="sdtLocked"/>
            <w:placeholder>
              <w:docPart w:val="834C17CBB8D54FE389FE1C04AD0ADE0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GradDate[1]" w:storeItemID="{A599F369-F42E-497B-ABBB-A3B6F1DBFFBB}"/>
            <w:text/>
          </w:sdtPr>
          <w:sdtEndPr/>
          <w:sdtContent>
            <w:tc>
              <w:tcPr>
                <w:tcW w:w="2162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0ACE6753" w14:textId="77777777" w:rsidR="0052545E" w:rsidRPr="002466D4" w:rsidRDefault="001F6AC4" w:rsidP="00BE32EB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2545E" w:rsidRPr="002466D4" w14:paraId="0CA45902" w14:textId="77777777" w:rsidTr="00CA412F">
        <w:trPr>
          <w:tblCellSpacing w:w="36" w:type="dxa"/>
        </w:trPr>
        <w:tc>
          <w:tcPr>
            <w:tcW w:w="1385" w:type="dxa"/>
          </w:tcPr>
          <w:p w14:paraId="662DC12D" w14:textId="77777777" w:rsidR="0052545E" w:rsidRPr="002466D4" w:rsidRDefault="0052545E" w:rsidP="0082390E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Email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AppEmail"/>
            <w:id w:val="-452335161"/>
            <w:lock w:val="sdtLocked"/>
            <w:placeholder>
              <w:docPart w:val="03B84B0BFB8B4B19BC5908AAA5837BC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" w:xpath="/ns0:properties[1]/documentManagement[1]/ns3:AppEmail[1]" w:storeItemID="{A599F369-F42E-497B-ABBB-A3B6F1DBFFBB}"/>
            <w:text/>
          </w:sdtPr>
          <w:sdtEndPr/>
          <w:sdtContent>
            <w:tc>
              <w:tcPr>
                <w:tcW w:w="2830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0458BC62" w14:textId="77777777" w:rsidR="0052545E" w:rsidRPr="002466D4" w:rsidRDefault="00153D75" w:rsidP="0082390E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88" w:type="dxa"/>
          </w:tcPr>
          <w:p w14:paraId="5B3FB7B1" w14:textId="77777777" w:rsidR="0052545E" w:rsidRPr="002466D4" w:rsidRDefault="00584D99" w:rsidP="002466D4">
            <w:pPr>
              <w:spacing w:before="40" w:after="4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Degree Sought (e.g., MS, PhD)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AppDegree"/>
            <w:id w:val="895861619"/>
            <w:lock w:val="sdtLocked"/>
            <w:placeholder>
              <w:docPart w:val="D457156C2CB74614ACE4D9ECDDDC7C9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AppDegree[1]" w:storeItemID="{A599F369-F42E-497B-ABBB-A3B6F1DBFFBB}"/>
            <w:text/>
          </w:sdtPr>
          <w:sdtEndPr/>
          <w:sdtContent>
            <w:tc>
              <w:tcPr>
                <w:tcW w:w="2162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3676F511" w14:textId="77777777" w:rsidR="0052545E" w:rsidRPr="002466D4" w:rsidRDefault="001F6AC4" w:rsidP="00BE32EB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213C2" w:rsidRPr="002466D4" w14:paraId="733B6433" w14:textId="77777777" w:rsidTr="00CA412F">
        <w:trPr>
          <w:tblCellSpacing w:w="36" w:type="dxa"/>
        </w:trPr>
        <w:tc>
          <w:tcPr>
            <w:tcW w:w="1385" w:type="dxa"/>
          </w:tcPr>
          <w:p w14:paraId="17F74E50" w14:textId="77777777" w:rsidR="00D213C2" w:rsidRPr="002466D4" w:rsidRDefault="00D213C2" w:rsidP="0082390E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Phone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AppPhone"/>
            <w:id w:val="144162890"/>
            <w:lock w:val="sdtLocked"/>
            <w:placeholder>
              <w:docPart w:val="14EF07FB3033441386D5F6594E9161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AppPhone[1]" w:storeItemID="{A599F369-F42E-497B-ABBB-A3B6F1DBFFBB}"/>
            <w:text/>
          </w:sdtPr>
          <w:sdtEndPr/>
          <w:sdtContent>
            <w:tc>
              <w:tcPr>
                <w:tcW w:w="2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5840977" w14:textId="77777777" w:rsidR="00D213C2" w:rsidRPr="002466D4" w:rsidRDefault="00D213C2" w:rsidP="0082390E">
                <w:pPr>
                  <w:spacing w:before="40" w:after="4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56BC8C3" w14:textId="77777777" w:rsidR="00D213C2" w:rsidRPr="002466D4" w:rsidRDefault="00D213C2" w:rsidP="00584D9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Thesis-based? (Y/N)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Thesis"/>
            <w:id w:val="-1746254656"/>
            <w:lock w:val="sdtLocked"/>
            <w:placeholder>
              <w:docPart w:val="73D04C6B425449F7A0A010B5A4A44E3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Thesis[1]" w:storeItemID="{A599F369-F42E-497B-ABBB-A3B6F1DBFFBB}"/>
            <w:text/>
          </w:sdtPr>
          <w:sdtEndPr/>
          <w:sdtContent>
            <w:tc>
              <w:tcPr>
                <w:tcW w:w="2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301B2F7" w14:textId="77777777" w:rsidR="00D213C2" w:rsidRPr="002466D4" w:rsidRDefault="001F6AC4" w:rsidP="005215AB">
                <w:pPr>
                  <w:spacing w:before="40" w:after="4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1A52961E" w14:textId="77777777" w:rsidR="00810F06" w:rsidRDefault="00810F06" w:rsidP="00810F06">
      <w:pPr>
        <w:tabs>
          <w:tab w:val="left" w:pos="2208"/>
        </w:tabs>
        <w:rPr>
          <w:rFonts w:ascii="Calibri" w:hAnsi="Calibri"/>
        </w:rPr>
      </w:pPr>
    </w:p>
    <w:tbl>
      <w:tblPr>
        <w:tblW w:w="1044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4"/>
        <w:gridCol w:w="2914"/>
        <w:gridCol w:w="1860"/>
        <w:gridCol w:w="3836"/>
        <w:gridCol w:w="113"/>
      </w:tblGrid>
      <w:tr w:rsidR="00810F06" w:rsidRPr="00A073FC" w14:paraId="0AD22AC2" w14:textId="77777777" w:rsidTr="00C43B81">
        <w:trPr>
          <w:gridAfter w:val="1"/>
          <w:wAfter w:w="5" w:type="dxa"/>
          <w:tblCellSpacing w:w="36" w:type="dxa"/>
        </w:trPr>
        <w:tc>
          <w:tcPr>
            <w:tcW w:w="10226" w:type="dxa"/>
            <w:gridSpan w:val="4"/>
          </w:tcPr>
          <w:p w14:paraId="6D55ACC6" w14:textId="5044BB93" w:rsidR="00810F06" w:rsidRPr="00A073FC" w:rsidRDefault="00810F06" w:rsidP="00810F06">
            <w:pPr>
              <w:tabs>
                <w:tab w:val="left" w:pos="2624"/>
              </w:tabs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Advisor Information</w:t>
            </w:r>
          </w:p>
        </w:tc>
      </w:tr>
      <w:tr w:rsidR="00810F06" w:rsidRPr="00A073FC" w14:paraId="13BCE8F3" w14:textId="77777777" w:rsidTr="00C43B81">
        <w:trPr>
          <w:tblCellSpacing w:w="36" w:type="dxa"/>
        </w:trPr>
        <w:tc>
          <w:tcPr>
            <w:tcW w:w="1616" w:type="dxa"/>
          </w:tcPr>
          <w:p w14:paraId="3BBF0DA6" w14:textId="77777777" w:rsidR="00810F06" w:rsidRPr="00A073FC" w:rsidRDefault="00810F06" w:rsidP="00810F06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NameF"/>
            <w:id w:val="-786120344"/>
            <w:lock w:val="sdtLocked"/>
            <w:placeholder>
              <w:docPart w:val="68237E1FA7C74C9E95AEB784A068BE3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FacNameF[1]" w:storeItemID="{A599F369-F42E-497B-ABBB-A3B6F1DBFFBB}"/>
            <w:text/>
          </w:sdtPr>
          <w:sdtEndPr/>
          <w:sdtContent>
            <w:tc>
              <w:tcPr>
                <w:tcW w:w="2842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2B7B637C" w14:textId="77777777" w:rsidR="00810F06" w:rsidRPr="00A073FC" w:rsidRDefault="00492370" w:rsidP="00492370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788" w:type="dxa"/>
          </w:tcPr>
          <w:p w14:paraId="37A45F25" w14:textId="77777777" w:rsidR="00810F06" w:rsidRPr="00A073FC" w:rsidRDefault="00810F06" w:rsidP="00810F06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Position/Title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Title"/>
            <w:id w:val="-2008286268"/>
            <w:lock w:val="sdtLocked"/>
            <w:placeholder>
              <w:docPart w:val="CF86D3BD2B484A3C88D4A33B9FCFEAD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FacTitle[1]" w:storeItemID="{A599F369-F42E-497B-ABBB-A3B6F1DBFFBB}"/>
            <w:text/>
          </w:sdtPr>
          <w:sdtEndPr/>
          <w:sdtContent>
            <w:tc>
              <w:tcPr>
                <w:tcW w:w="3841" w:type="dxa"/>
                <w:gridSpan w:val="2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37E2D2C7" w14:textId="77777777" w:rsidR="00810F06" w:rsidRPr="00A073FC" w:rsidRDefault="00492370" w:rsidP="00492370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10F06" w:rsidRPr="00A073FC" w14:paraId="0EDACAF3" w14:textId="77777777" w:rsidTr="00C43B81">
        <w:trPr>
          <w:tblCellSpacing w:w="36" w:type="dxa"/>
        </w:trPr>
        <w:tc>
          <w:tcPr>
            <w:tcW w:w="1616" w:type="dxa"/>
          </w:tcPr>
          <w:p w14:paraId="51415EC9" w14:textId="77777777" w:rsidR="00810F06" w:rsidRPr="00A073FC" w:rsidRDefault="00810F06" w:rsidP="00810F06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NameL"/>
            <w:id w:val="1854613681"/>
            <w:lock w:val="sdtLocked"/>
            <w:placeholder>
              <w:docPart w:val="FC6324FE67044361AF92A20D2DB7E6D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FacNameL[1]" w:storeItemID="{A599F369-F42E-497B-ABBB-A3B6F1DBFFBB}"/>
            <w:text/>
          </w:sdtPr>
          <w:sdtEndPr/>
          <w:sdtContent>
            <w:tc>
              <w:tcPr>
                <w:tcW w:w="2842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53DE1AD0" w14:textId="77777777" w:rsidR="00810F06" w:rsidRPr="00A073FC" w:rsidRDefault="004B55EF" w:rsidP="004B55EF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88" w:type="dxa"/>
          </w:tcPr>
          <w:p w14:paraId="0AB77695" w14:textId="77777777" w:rsidR="00810F06" w:rsidRPr="00A073FC" w:rsidRDefault="00810F06" w:rsidP="00810F06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Email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Email"/>
            <w:id w:val="-211120778"/>
            <w:lock w:val="sdtLocked"/>
            <w:placeholder>
              <w:docPart w:val="2C71FACAB59C4EA09EF0985653F5A4D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FacEmail[1]" w:storeItemID="{A599F369-F42E-497B-ABBB-A3B6F1DBFFBB}"/>
            <w:text/>
          </w:sdtPr>
          <w:sdtEndPr/>
          <w:sdtContent>
            <w:tc>
              <w:tcPr>
                <w:tcW w:w="3841" w:type="dxa"/>
                <w:gridSpan w:val="2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3B4CDD83" w14:textId="77777777" w:rsidR="00810F06" w:rsidRPr="00A073FC" w:rsidRDefault="00492370" w:rsidP="00492370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10F06" w:rsidRPr="00A073FC" w14:paraId="51A953B3" w14:textId="77777777" w:rsidTr="00C43B81">
        <w:trPr>
          <w:tblCellSpacing w:w="36" w:type="dxa"/>
        </w:trPr>
        <w:tc>
          <w:tcPr>
            <w:tcW w:w="1616" w:type="dxa"/>
          </w:tcPr>
          <w:p w14:paraId="7AA89661" w14:textId="77777777" w:rsidR="00810F06" w:rsidRPr="00A073FC" w:rsidRDefault="00810F06" w:rsidP="00810F06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Campus"/>
            <w:id w:val="1955671887"/>
            <w:lock w:val="sdtLocked"/>
            <w:placeholder>
              <w:docPart w:val="4FD542E9FE8D49DE89279AC3A39A951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FacCampus[1]" w:storeItemID="{A599F369-F42E-497B-ABBB-A3B6F1DBFFBB}"/>
            <w:text/>
          </w:sdtPr>
          <w:sdtEndPr/>
          <w:sdtContent>
            <w:tc>
              <w:tcPr>
                <w:tcW w:w="2842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309DF9BB" w14:textId="77777777" w:rsidR="00810F06" w:rsidRPr="00A073FC" w:rsidRDefault="00BE32EB" w:rsidP="00BE32EB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788" w:type="dxa"/>
          </w:tcPr>
          <w:p w14:paraId="37824364" w14:textId="77777777" w:rsidR="00810F06" w:rsidRPr="00A073FC" w:rsidRDefault="00810F06" w:rsidP="00810F06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Phone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Phone"/>
            <w:id w:val="-1100405932"/>
            <w:lock w:val="sdtLocked"/>
            <w:placeholder>
              <w:docPart w:val="D47A5FAEB14747F5986B16123BF6A3E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FacPhone[1]" w:storeItemID="{A599F369-F42E-497B-ABBB-A3B6F1DBFFBB}"/>
            <w:text/>
          </w:sdtPr>
          <w:sdtEndPr/>
          <w:sdtContent>
            <w:tc>
              <w:tcPr>
                <w:tcW w:w="3841" w:type="dxa"/>
                <w:gridSpan w:val="2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1B601F9C" w14:textId="77777777" w:rsidR="00810F06" w:rsidRPr="00A073FC" w:rsidRDefault="004B55EF" w:rsidP="00712423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10F06" w:rsidRPr="00A073FC" w14:paraId="3F2D3604" w14:textId="77777777" w:rsidTr="00C43B81">
        <w:trPr>
          <w:gridAfter w:val="3"/>
          <w:wAfter w:w="5701" w:type="dxa"/>
          <w:tblCellSpacing w:w="36" w:type="dxa"/>
        </w:trPr>
        <w:tc>
          <w:tcPr>
            <w:tcW w:w="1616" w:type="dxa"/>
          </w:tcPr>
          <w:p w14:paraId="67FCE46C" w14:textId="77777777" w:rsidR="00810F06" w:rsidRPr="00A073FC" w:rsidRDefault="00810F06" w:rsidP="00810F06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Department:</w:t>
            </w:r>
          </w:p>
        </w:tc>
        <w:sdt>
          <w:sdtPr>
            <w:rPr>
              <w:rFonts w:ascii="Calibri" w:hAnsi="Calibri" w:cs="Arial Unicode MS"/>
              <w:color w:val="000000"/>
              <w:sz w:val="22"/>
              <w:szCs w:val="22"/>
            </w:rPr>
            <w:tag w:val="FacDept"/>
            <w:id w:val="115492134"/>
            <w:lock w:val="sdtLocked"/>
            <w:placeholder>
              <w:docPart w:val="2F5737A408504884987A9D1693FDBF9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FacDept[1]" w:storeItemID="{A599F369-F42E-497B-ABBB-A3B6F1DBFFBB}"/>
            <w:text/>
          </w:sdtPr>
          <w:sdtEndPr/>
          <w:sdtContent>
            <w:tc>
              <w:tcPr>
                <w:tcW w:w="2842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6BD400BD" w14:textId="77777777" w:rsidR="00810F06" w:rsidRPr="00A073FC" w:rsidRDefault="00603CE0" w:rsidP="00712423">
                <w:pPr>
                  <w:spacing w:before="60"/>
                  <w:rPr>
                    <w:rFonts w:ascii="Calibri" w:hAnsi="Calibri" w:cs="Arial Unicode MS"/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47E0BE6" w14:textId="77777777" w:rsidR="00810F06" w:rsidRPr="00AD7474" w:rsidRDefault="00810F06" w:rsidP="00810F06">
      <w:pPr>
        <w:rPr>
          <w:rFonts w:ascii="Calibri" w:hAnsi="Calibri"/>
        </w:rPr>
      </w:pPr>
    </w:p>
    <w:tbl>
      <w:tblPr>
        <w:tblW w:w="1044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9"/>
        <w:gridCol w:w="8718"/>
      </w:tblGrid>
      <w:tr w:rsidR="00810F06" w:rsidRPr="002466D4" w14:paraId="01809B78" w14:textId="77777777" w:rsidTr="00DC5933">
        <w:trPr>
          <w:trHeight w:val="899"/>
          <w:tblCellSpacing w:w="36" w:type="dxa"/>
        </w:trPr>
        <w:tc>
          <w:tcPr>
            <w:tcW w:w="1621" w:type="dxa"/>
          </w:tcPr>
          <w:p w14:paraId="329B453B" w14:textId="77777777" w:rsidR="00810F06" w:rsidRPr="002466D4" w:rsidRDefault="00810F06" w:rsidP="00810F06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Research Project Title</w:t>
            </w: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BBB7A3" w14:textId="79F48605" w:rsidR="00810F06" w:rsidRPr="002466D4" w:rsidRDefault="00810F06" w:rsidP="00853A07">
            <w:pPr>
              <w:pStyle w:val="ListBullet"/>
              <w:numPr>
                <w:ilvl w:val="0"/>
                <w:numId w:val="0"/>
              </w:numPr>
              <w:tabs>
                <w:tab w:val="left" w:pos="2371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D9075C" w14:textId="77777777" w:rsidR="00810F06" w:rsidRDefault="00810F06" w:rsidP="00810F06">
      <w:pPr>
        <w:rPr>
          <w:rFonts w:ascii="Calibri" w:hAnsi="Calibri"/>
          <w:sz w:val="22"/>
          <w:szCs w:val="22"/>
        </w:rPr>
      </w:pPr>
    </w:p>
    <w:tbl>
      <w:tblPr>
        <w:tblW w:w="10461" w:type="dxa"/>
        <w:tblCellSpacing w:w="36" w:type="dxa"/>
        <w:tblInd w:w="-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44"/>
        <w:gridCol w:w="5817"/>
      </w:tblGrid>
      <w:tr w:rsidR="00810F06" w:rsidRPr="002466D4" w14:paraId="6D6CE74E" w14:textId="77777777" w:rsidTr="00DC5933">
        <w:trPr>
          <w:trHeight w:val="822"/>
          <w:tblCellSpacing w:w="36" w:type="dxa"/>
        </w:trPr>
        <w:tc>
          <w:tcPr>
            <w:tcW w:w="4536" w:type="dxa"/>
          </w:tcPr>
          <w:p w14:paraId="49FC3A2D" w14:textId="77777777" w:rsidR="00810F06" w:rsidRPr="002466D4" w:rsidRDefault="00810F06" w:rsidP="00810F06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 xml:space="preserve">Project Keywords </w:t>
            </w: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(5-7 keywords related to your project)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AppKeywords"/>
            <w:id w:val="1841653326"/>
            <w:lock w:val="sdtLocked"/>
            <w:placeholder>
              <w:docPart w:val="E2F4CA47987B4F1CB48068A1DA3EE44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AppKeywords[1]" w:storeItemID="{A599F369-F42E-497B-ABBB-A3B6F1DBFFBB}"/>
            <w:text w:multiLine="1"/>
          </w:sdtPr>
          <w:sdtEndPr/>
          <w:sdtContent>
            <w:tc>
              <w:tcPr>
                <w:tcW w:w="5709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6C50A8E9" w14:textId="77777777" w:rsidR="00810F06" w:rsidRPr="002466D4" w:rsidRDefault="004569DA" w:rsidP="0071242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68C4DD18" w14:textId="77777777" w:rsidR="00394490" w:rsidRDefault="00394490" w:rsidP="00810F06">
      <w:pPr>
        <w:rPr>
          <w:rFonts w:ascii="Calibri" w:hAnsi="Calibri"/>
          <w:sz w:val="22"/>
          <w:szCs w:val="22"/>
        </w:rPr>
      </w:pPr>
    </w:p>
    <w:tbl>
      <w:tblPr>
        <w:tblW w:w="5511" w:type="dxa"/>
        <w:tblCellSpacing w:w="36" w:type="dxa"/>
        <w:tblInd w:w="-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1"/>
        <w:gridCol w:w="1980"/>
      </w:tblGrid>
      <w:tr w:rsidR="00697E82" w:rsidRPr="002466D4" w14:paraId="0E770AA0" w14:textId="77777777" w:rsidTr="00F604B0">
        <w:trPr>
          <w:trHeight w:val="318"/>
          <w:tblCellSpacing w:w="36" w:type="dxa"/>
        </w:trPr>
        <w:tc>
          <w:tcPr>
            <w:tcW w:w="5367" w:type="dxa"/>
            <w:gridSpan w:val="2"/>
          </w:tcPr>
          <w:p w14:paraId="6EC17374" w14:textId="5FBDA894" w:rsidR="00697E82" w:rsidRDefault="00697E82" w:rsidP="00697E82">
            <w:pPr>
              <w:rPr>
                <w:rFonts w:ascii="Calibri" w:hAnsi="Calibri"/>
                <w:sz w:val="22"/>
                <w:szCs w:val="22"/>
              </w:rPr>
            </w:pPr>
            <w:r w:rsidRPr="003B3E13">
              <w:rPr>
                <w:rFonts w:ascii="Calibri" w:hAnsi="Calibri"/>
                <w:b/>
                <w:sz w:val="22"/>
                <w:szCs w:val="22"/>
              </w:rPr>
              <w:t>Budget Summary (must add up to $3,000)</w:t>
            </w:r>
          </w:p>
        </w:tc>
      </w:tr>
      <w:tr w:rsidR="00B45B53" w:rsidRPr="002466D4" w14:paraId="52770BE1" w14:textId="77777777" w:rsidTr="00750BFF">
        <w:trPr>
          <w:trHeight w:val="318"/>
          <w:tblCellSpacing w:w="36" w:type="dxa"/>
        </w:trPr>
        <w:tc>
          <w:tcPr>
            <w:tcW w:w="3423" w:type="dxa"/>
          </w:tcPr>
          <w:p w14:paraId="5E438C5F" w14:textId="77777777" w:rsidR="00B45B53" w:rsidRPr="002466D4" w:rsidRDefault="00B45B53" w:rsidP="00A62C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ward amount directly to </w:t>
            </w:r>
            <w:r w:rsidR="00A62C7E">
              <w:rPr>
                <w:rFonts w:ascii="Calibri" w:hAnsi="Calibri"/>
                <w:sz w:val="22"/>
                <w:szCs w:val="22"/>
              </w:rPr>
              <w:t>awardee</w:t>
            </w:r>
            <w:r w:rsidRPr="002466D4">
              <w:rPr>
                <w:rFonts w:ascii="Calibri" w:hAnsi="Calibri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Budget_Student"/>
            <w:id w:val="502241875"/>
            <w:lock w:val="sdtLocked"/>
            <w:placeholder>
              <w:docPart w:val="763F47BEBE064E5885406059F018B47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Budget_Student[1]" w:storeItemID="{A599F369-F42E-497B-ABBB-A3B6F1DBFFBB}"/>
            <w:text/>
          </w:sdtPr>
          <w:sdtEndPr/>
          <w:sdtContent>
            <w:tc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606D0C20" w14:textId="77777777" w:rsidR="00B45B53" w:rsidRPr="002466D4" w:rsidRDefault="00B45B53" w:rsidP="00F37A3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 w:rsidRPr="00F604B0">
                  <w:rPr>
                    <w:rFonts w:ascii="Calibri" w:hAnsi="Calibri"/>
                    <w:sz w:val="22"/>
                    <w:szCs w:val="22"/>
                    <w:bdr w:val="single" w:sz="4" w:space="0" w:color="auto"/>
                  </w:rPr>
                  <w:t xml:space="preserve"> </w:t>
                </w:r>
              </w:p>
            </w:tc>
          </w:sdtContent>
        </w:sdt>
      </w:tr>
      <w:tr w:rsidR="00B45B53" w:rsidRPr="002466D4" w14:paraId="7F29C71B" w14:textId="77777777" w:rsidTr="00750BFF">
        <w:trPr>
          <w:trHeight w:val="336"/>
          <w:tblCellSpacing w:w="36" w:type="dxa"/>
        </w:trPr>
        <w:tc>
          <w:tcPr>
            <w:tcW w:w="3423" w:type="dxa"/>
          </w:tcPr>
          <w:p w14:paraId="3C0F91ED" w14:textId="77777777" w:rsidR="00B45B53" w:rsidRPr="002466D4" w:rsidRDefault="00B45B53" w:rsidP="00F37A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ward amount to Department</w:t>
            </w:r>
            <w:r w:rsidRPr="002466D4">
              <w:rPr>
                <w:rFonts w:ascii="Calibri" w:hAnsi="Calibri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Budget_Dept"/>
            <w:id w:val="-877619238"/>
            <w:lock w:val="sdtLocked"/>
            <w:placeholder>
              <w:docPart w:val="C97C16E353D0460AA03903B6E570100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Budget_Dept[1]" w:storeItemID="{A599F369-F42E-497B-ABBB-A3B6F1DBFFBB}"/>
            <w:text/>
          </w:sdtPr>
          <w:sdtEndPr/>
          <w:sdtContent>
            <w:tc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3C5E0D1C" w14:textId="77777777" w:rsidR="00B45B53" w:rsidRPr="002466D4" w:rsidRDefault="00B45B53" w:rsidP="00F37A3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03B812DC" w14:textId="77777777" w:rsidR="00754CD1" w:rsidRDefault="00754CD1" w:rsidP="009F5BCE">
      <w:pPr>
        <w:rPr>
          <w:rFonts w:ascii="Calibri" w:hAnsi="Calibri"/>
          <w:sz w:val="22"/>
          <w:szCs w:val="22"/>
        </w:rPr>
        <w:sectPr w:rsidR="00754CD1" w:rsidSect="00DC5933">
          <w:footerReference w:type="even" r:id="rId15"/>
          <w:footerReference w:type="default" r:id="rId16"/>
          <w:pgSz w:w="12240" w:h="15840"/>
          <w:pgMar w:top="1080" w:right="990" w:bottom="360" w:left="1080" w:header="720" w:footer="720" w:gutter="0"/>
          <w:cols w:space="720"/>
        </w:sectPr>
      </w:pPr>
    </w:p>
    <w:p w14:paraId="7B00FCEA" w14:textId="729CC82B" w:rsidR="00754CD1" w:rsidRDefault="00754CD1" w:rsidP="009F5BCE">
      <w:pPr>
        <w:rPr>
          <w:rFonts w:ascii="Calibri" w:hAnsi="Calibri"/>
          <w:sz w:val="22"/>
          <w:szCs w:val="22"/>
        </w:rPr>
      </w:pPr>
    </w:p>
    <w:tbl>
      <w:tblPr>
        <w:tblW w:w="10461" w:type="dxa"/>
        <w:tblCellSpacing w:w="36" w:type="dxa"/>
        <w:tblInd w:w="-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34"/>
        <w:gridCol w:w="3927"/>
      </w:tblGrid>
      <w:tr w:rsidR="00D42111" w:rsidRPr="002466D4" w14:paraId="0234E60C" w14:textId="77777777" w:rsidTr="00606FCE">
        <w:trPr>
          <w:tblCellSpacing w:w="36" w:type="dxa"/>
        </w:trPr>
        <w:tc>
          <w:tcPr>
            <w:tcW w:w="6426" w:type="dxa"/>
          </w:tcPr>
          <w:p w14:paraId="4EA9764E" w14:textId="77777777" w:rsidR="00D42111" w:rsidRPr="002466D4" w:rsidRDefault="00D42111" w:rsidP="00606FCE">
            <w:pPr>
              <w:tabs>
                <w:tab w:val="left" w:pos="2208"/>
                <w:tab w:val="right" w:pos="6224"/>
              </w:tabs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Have you previously received a COAST 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Graduate Student </w:t>
            </w: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Research Award?  (Y/N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PrevAward"/>
            <w:id w:val="1754470041"/>
            <w:lock w:val="sdtLocked"/>
            <w:placeholder>
              <w:docPart w:val="CB10ABA57B0245BF85AB54D8D519D3D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PrevAward[1]" w:storeItemID="{A599F369-F42E-497B-ABBB-A3B6F1DBFFBB}"/>
            <w:text/>
          </w:sdtPr>
          <w:sdtEndPr/>
          <w:sdtContent>
            <w:tc>
              <w:tcPr>
                <w:tcW w:w="3819" w:type="dxa"/>
                <w:tcBorders>
                  <w:top w:val="inset" w:sz="6" w:space="0" w:color="000000"/>
                  <w:left w:val="inset" w:sz="6" w:space="0" w:color="000000"/>
                  <w:bottom w:val="in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562C7297" w14:textId="77777777" w:rsidR="00D42111" w:rsidRPr="002466D4" w:rsidRDefault="00D42111" w:rsidP="00606FCE">
                <w:pPr>
                  <w:pStyle w:val="ListBullet"/>
                  <w:numPr>
                    <w:ilvl w:val="0"/>
                    <w:numId w:val="0"/>
                  </w:numPr>
                  <w:ind w:right="68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42111" w:rsidRPr="002466D4" w14:paraId="45F47DBB" w14:textId="77777777" w:rsidTr="00606FCE">
        <w:trPr>
          <w:tblCellSpacing w:w="36" w:type="dxa"/>
        </w:trPr>
        <w:tc>
          <w:tcPr>
            <w:tcW w:w="6426" w:type="dxa"/>
          </w:tcPr>
          <w:p w14:paraId="426A1002" w14:textId="77777777" w:rsidR="00D42111" w:rsidRPr="002466D4" w:rsidRDefault="00D42111" w:rsidP="00606FCE">
            <w:pPr>
              <w:tabs>
                <w:tab w:val="left" w:pos="2208"/>
              </w:tabs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If yes, please provide year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(s)</w:t>
            </w: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of award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(s)</w:t>
            </w: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PrevAwardYr"/>
            <w:id w:val="984122457"/>
            <w:lock w:val="sdtLocked"/>
            <w:placeholder>
              <w:docPart w:val="B69345DD992B4CC59561CDEEA79EFC4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PrevAwardYr[1]" w:storeItemID="{A599F369-F42E-497B-ABBB-A3B6F1DBFFBB}"/>
            <w:text/>
          </w:sdtPr>
          <w:sdtEndPr/>
          <w:sdtContent>
            <w:tc>
              <w:tcPr>
                <w:tcW w:w="3819" w:type="dxa"/>
                <w:tcBorders>
                  <w:top w:val="inset" w:sz="6" w:space="0" w:color="000000"/>
                  <w:left w:val="inset" w:sz="6" w:space="0" w:color="000000"/>
                  <w:bottom w:val="outset" w:sz="6" w:space="0" w:color="000000"/>
                  <w:right w:val="outset" w:sz="6" w:space="0" w:color="000000"/>
                </w:tcBorders>
                <w:shd w:val="clear" w:color="auto" w:fill="F2F2F2"/>
              </w:tcPr>
              <w:p w14:paraId="79F4F8AA" w14:textId="77777777" w:rsidR="00D42111" w:rsidRPr="002466D4" w:rsidRDefault="00D42111" w:rsidP="00606FCE">
                <w:pPr>
                  <w:pStyle w:val="ListBullet"/>
                  <w:numPr>
                    <w:ilvl w:val="0"/>
                    <w:numId w:val="0"/>
                  </w:numPr>
                  <w:ind w:right="68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6FF3933E" w14:textId="77777777" w:rsidR="00D42111" w:rsidRDefault="00D42111" w:rsidP="009F5BCE">
      <w:pPr>
        <w:rPr>
          <w:rFonts w:ascii="Calibri" w:hAnsi="Calibri"/>
          <w:sz w:val="22"/>
          <w:szCs w:val="22"/>
        </w:rPr>
      </w:pPr>
    </w:p>
    <w:p w14:paraId="5148F64C" w14:textId="77777777" w:rsidR="00697E82" w:rsidRDefault="00697E82" w:rsidP="009F5BCE">
      <w:pPr>
        <w:rPr>
          <w:rFonts w:ascii="Calibri" w:hAnsi="Calibri"/>
          <w:sz w:val="22"/>
          <w:szCs w:val="22"/>
        </w:rPr>
      </w:pPr>
    </w:p>
    <w:tbl>
      <w:tblPr>
        <w:tblW w:w="10461" w:type="dxa"/>
        <w:tblCellSpacing w:w="36" w:type="dxa"/>
        <w:tblInd w:w="-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1"/>
        <w:gridCol w:w="3911"/>
        <w:gridCol w:w="4999"/>
      </w:tblGrid>
      <w:tr w:rsidR="00DC5933" w:rsidRPr="002466D4" w14:paraId="1680766B" w14:textId="77777777" w:rsidTr="00606FCE">
        <w:trPr>
          <w:tblCellSpacing w:w="36" w:type="dxa"/>
        </w:trPr>
        <w:tc>
          <w:tcPr>
            <w:tcW w:w="10317" w:type="dxa"/>
            <w:gridSpan w:val="3"/>
          </w:tcPr>
          <w:p w14:paraId="4EFB372C" w14:textId="77777777" w:rsidR="00DC5933" w:rsidRPr="00B24B91" w:rsidRDefault="00DC5933" w:rsidP="00606FC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66D4">
              <w:rPr>
                <w:rFonts w:ascii="Calibri" w:hAnsi="Calibri"/>
                <w:b/>
                <w:sz w:val="22"/>
                <w:szCs w:val="22"/>
              </w:rPr>
              <w:t>Suggested Reviewer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Required)</w:t>
            </w:r>
          </w:p>
        </w:tc>
      </w:tr>
      <w:tr w:rsidR="00DC5933" w:rsidRPr="002466D4" w14:paraId="4741BB31" w14:textId="77777777" w:rsidTr="00606FCE">
        <w:trPr>
          <w:tblCellSpacing w:w="36" w:type="dxa"/>
        </w:trPr>
        <w:tc>
          <w:tcPr>
            <w:tcW w:w="1443" w:type="dxa"/>
          </w:tcPr>
          <w:p w14:paraId="594B9BC5" w14:textId="77777777" w:rsidR="00DC5933" w:rsidRPr="002466D4" w:rsidRDefault="00DC5933" w:rsidP="00606FCE">
            <w:pPr>
              <w:rPr>
                <w:rFonts w:ascii="Calibri" w:hAnsi="Calibri"/>
                <w:sz w:val="22"/>
                <w:szCs w:val="22"/>
              </w:rPr>
            </w:pPr>
            <w:r w:rsidRPr="002466D4">
              <w:rPr>
                <w:rFonts w:ascii="Calibri" w:hAnsi="Calibri"/>
                <w:sz w:val="22"/>
                <w:szCs w:val="22"/>
              </w:rPr>
              <w:t>Nam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Rev1Name"/>
            <w:id w:val="-194315642"/>
            <w:lock w:val="sdtLocked"/>
            <w:placeholder>
              <w:docPart w:val="89132E3E83624CFBA68A8A71E217A69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Rev1Name[1]" w:storeItemID="{A599F369-F42E-497B-ABBB-A3B6F1DBFFBB}"/>
            <w:text/>
          </w:sdtPr>
          <w:sdtEndPr/>
          <w:sdtContent>
            <w:tc>
              <w:tcPr>
                <w:tcW w:w="3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44A3B78C" w14:textId="77777777" w:rsidR="00DC5933" w:rsidRPr="002466D4" w:rsidRDefault="00DC5933" w:rsidP="00606FCE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tag w:val="Rev2Name"/>
            <w:id w:val="1512877478"/>
            <w:lock w:val="sdtLocked"/>
            <w:placeholder>
              <w:docPart w:val="93D63E7E60C64073A7FA8E834FACE9D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Rev2Name[1]" w:storeItemID="{A599F369-F42E-497B-ABBB-A3B6F1DBFFBB}"/>
            <w:text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57C54DAD" w14:textId="77777777" w:rsidR="00DC5933" w:rsidRPr="002466D4" w:rsidRDefault="00DC5933" w:rsidP="00606FCE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C5933" w:rsidRPr="002466D4" w14:paraId="016F2340" w14:textId="77777777" w:rsidTr="00606FCE">
        <w:trPr>
          <w:tblCellSpacing w:w="36" w:type="dxa"/>
        </w:trPr>
        <w:tc>
          <w:tcPr>
            <w:tcW w:w="1443" w:type="dxa"/>
          </w:tcPr>
          <w:p w14:paraId="3FB71C5F" w14:textId="77777777" w:rsidR="00DC5933" w:rsidRPr="002466D4" w:rsidRDefault="00DC5933" w:rsidP="00606FCE">
            <w:pPr>
              <w:rPr>
                <w:rFonts w:ascii="Calibri" w:hAnsi="Calibri"/>
                <w:sz w:val="22"/>
                <w:szCs w:val="22"/>
              </w:rPr>
            </w:pPr>
            <w:r w:rsidRPr="002466D4">
              <w:rPr>
                <w:rFonts w:ascii="Calibri" w:hAnsi="Calibri"/>
                <w:sz w:val="22"/>
                <w:szCs w:val="22"/>
              </w:rPr>
              <w:t>CSU Campu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Rev1Campus"/>
            <w:id w:val="644471985"/>
            <w:lock w:val="sdtLocked"/>
            <w:placeholder>
              <w:docPart w:val="8E273FB7EBCE431DB41CDF7F8207BAF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Rev1Campus[1]" w:storeItemID="{A599F369-F42E-497B-ABBB-A3B6F1DBFFBB}"/>
            <w:text/>
          </w:sdtPr>
          <w:sdtEndPr/>
          <w:sdtContent>
            <w:tc>
              <w:tcPr>
                <w:tcW w:w="3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6EC82C9E" w14:textId="77777777" w:rsidR="00DC5933" w:rsidRPr="002466D4" w:rsidRDefault="00DC5933" w:rsidP="00606FCE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tag w:val="Rev2Campus"/>
            <w:id w:val="-532800830"/>
            <w:lock w:val="sdtLocked"/>
            <w:placeholder>
              <w:docPart w:val="026A0387EDA843D4AA94560FAFF80EB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xmlns:ns6='bd0920d6-4d58-466b-a2f3-49c7dcb45496' " w:xpath="/ns0:properties[1]/documentManagement[1]/ns3:Rev2Campus[1]" w:storeItemID="{A599F369-F42E-497B-ABBB-A3B6F1DBFFBB}"/>
            <w:text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1064ADE0" w14:textId="77777777" w:rsidR="00DC5933" w:rsidRPr="002466D4" w:rsidRDefault="00DC5933" w:rsidP="00606FCE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C5933" w:rsidRPr="002466D4" w14:paraId="78443263" w14:textId="77777777" w:rsidTr="00606FCE">
        <w:trPr>
          <w:tblCellSpacing w:w="36" w:type="dxa"/>
        </w:trPr>
        <w:tc>
          <w:tcPr>
            <w:tcW w:w="1443" w:type="dxa"/>
          </w:tcPr>
          <w:p w14:paraId="1FA7FC8F" w14:textId="77777777" w:rsidR="00DC5933" w:rsidRPr="002466D4" w:rsidRDefault="00DC5933" w:rsidP="00606FCE">
            <w:pPr>
              <w:rPr>
                <w:rFonts w:ascii="Calibri" w:hAnsi="Calibri"/>
                <w:sz w:val="22"/>
                <w:szCs w:val="22"/>
              </w:rPr>
            </w:pPr>
            <w:r w:rsidRPr="002466D4">
              <w:rPr>
                <w:rFonts w:ascii="Calibri" w:hAnsi="Calibri"/>
                <w:sz w:val="22"/>
                <w:szCs w:val="22"/>
              </w:rPr>
              <w:t>Department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Rev1Dept"/>
            <w:id w:val="-999189642"/>
            <w:lock w:val="sdtLocked"/>
            <w:placeholder>
              <w:docPart w:val="3302511478944B608E5D5755173CB84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Rev1Dept[1]" w:storeItemID="{A599F369-F42E-497B-ABBB-A3B6F1DBFFBB}"/>
            <w:text/>
          </w:sdtPr>
          <w:sdtEndPr/>
          <w:sdtContent>
            <w:tc>
              <w:tcPr>
                <w:tcW w:w="3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0A90B72C" w14:textId="77777777" w:rsidR="00DC5933" w:rsidRPr="002466D4" w:rsidRDefault="00DC5933" w:rsidP="00606FCE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tag w:val="Rev2Dept"/>
            <w:id w:val="-2078194919"/>
            <w:lock w:val="sdtLocked"/>
            <w:placeholder>
              <w:docPart w:val="96E592B6CE2645959A24BD7B80CC8E0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Rev2Dept[1]" w:storeItemID="{A599F369-F42E-497B-ABBB-A3B6F1DBFFBB}"/>
            <w:text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6CCFBAF5" w14:textId="77777777" w:rsidR="00DC5933" w:rsidRPr="002466D4" w:rsidRDefault="00DC5933" w:rsidP="00606FCE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C5933" w:rsidRPr="002466D4" w14:paraId="5393FC2C" w14:textId="77777777" w:rsidTr="00606FCE">
        <w:trPr>
          <w:tblCellSpacing w:w="36" w:type="dxa"/>
        </w:trPr>
        <w:tc>
          <w:tcPr>
            <w:tcW w:w="1443" w:type="dxa"/>
          </w:tcPr>
          <w:p w14:paraId="6B4DFF6A" w14:textId="77777777" w:rsidR="00DC5933" w:rsidRPr="002466D4" w:rsidRDefault="00DC5933" w:rsidP="00606FCE">
            <w:pPr>
              <w:rPr>
                <w:rFonts w:ascii="Calibri" w:hAnsi="Calibri"/>
                <w:sz w:val="22"/>
                <w:szCs w:val="22"/>
              </w:rPr>
            </w:pPr>
            <w:r w:rsidRPr="002466D4">
              <w:rPr>
                <w:rFonts w:ascii="Calibri" w:hAnsi="Calibri"/>
                <w:sz w:val="22"/>
                <w:szCs w:val="22"/>
              </w:rPr>
              <w:t>Email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tag w:val="Rev1Email"/>
            <w:id w:val="1494448964"/>
            <w:lock w:val="sdtLocked"/>
            <w:placeholder>
              <w:docPart w:val="5DF534B7C99541DD8889946BE986D16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Rev1Email[1]" w:storeItemID="{A599F369-F42E-497B-ABBB-A3B6F1DBFFBB}"/>
            <w:text/>
          </w:sdtPr>
          <w:sdtEndPr/>
          <w:sdtContent>
            <w:tc>
              <w:tcPr>
                <w:tcW w:w="3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2A4C84AA" w14:textId="77777777" w:rsidR="00DC5933" w:rsidRPr="002466D4" w:rsidRDefault="00DC5933" w:rsidP="00606FCE">
                <w:pPr>
                  <w:pStyle w:val="ListBullet"/>
                  <w:numPr>
                    <w:ilvl w:val="0"/>
                    <w:numId w:val="0"/>
                  </w:num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tag w:val="Rev2Email"/>
            <w:id w:val="1263334944"/>
            <w:lock w:val="sdtLocked"/>
            <w:placeholder>
              <w:docPart w:val="C5801F53EC294956AA5F0BC8CA50A94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04a80d7-9ed0-4def-8824-6b53a802e3e0' xmlns:ns4='http://schemas.microsoft.com/sharepoint/v3' xmlns:ns5='http://schemas.microsoft.com/sharepoint/v4' " w:xpath="/ns0:properties[1]/documentManagement[1]/ns3:Rev2Email[1]" w:storeItemID="{A599F369-F42E-497B-ABBB-A3B6F1DBFFBB}"/>
            <w:text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548A2AAC" w14:textId="77777777" w:rsidR="00DC5933" w:rsidRPr="002466D4" w:rsidRDefault="00DC5933" w:rsidP="00606FCE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1173"/>
                  </w:tabs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D900C54" w14:textId="02F1F433" w:rsidR="00697E82" w:rsidRDefault="00697E82" w:rsidP="009F5BCE">
      <w:pPr>
        <w:rPr>
          <w:rFonts w:ascii="Calibri" w:hAnsi="Calibri"/>
          <w:sz w:val="22"/>
          <w:szCs w:val="22"/>
        </w:rPr>
      </w:pPr>
    </w:p>
    <w:p w14:paraId="1731FEDA" w14:textId="77777777" w:rsidR="00697E82" w:rsidRDefault="00697E8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2132152" w14:textId="77777777" w:rsidR="00DC5933" w:rsidRDefault="00DC5933" w:rsidP="009F5BCE">
      <w:pPr>
        <w:rPr>
          <w:rFonts w:ascii="Calibri" w:hAnsi="Calibri"/>
          <w:sz w:val="22"/>
          <w:szCs w:val="22"/>
        </w:rPr>
      </w:pPr>
    </w:p>
    <w:p w14:paraId="00C85225" w14:textId="77777777" w:rsidR="009F5BCE" w:rsidRPr="004C1A65" w:rsidRDefault="009F5BCE" w:rsidP="009F5BCE">
      <w:pPr>
        <w:rPr>
          <w:rFonts w:ascii="Calibri" w:hAnsi="Calibri"/>
          <w:sz w:val="22"/>
          <w:szCs w:val="22"/>
        </w:rPr>
      </w:pPr>
      <w:r w:rsidRPr="004C1A65">
        <w:rPr>
          <w:rFonts w:ascii="Calibri" w:hAnsi="Calibri"/>
          <w:sz w:val="22"/>
          <w:szCs w:val="22"/>
        </w:rPr>
        <w:t xml:space="preserve">Please refer to the Award Announcement for detailed instructions on the information required for each of the following sections. </w:t>
      </w:r>
    </w:p>
    <w:p w14:paraId="664D02F6" w14:textId="77777777" w:rsidR="003B3E13" w:rsidRPr="00AD7474" w:rsidRDefault="003B3E13" w:rsidP="00810F06">
      <w:pPr>
        <w:rPr>
          <w:rFonts w:ascii="Calibri" w:hAnsi="Calibri"/>
        </w:rPr>
      </w:pPr>
    </w:p>
    <w:tbl>
      <w:tblPr>
        <w:tblW w:w="1035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7"/>
      </w:tblGrid>
      <w:tr w:rsidR="00810F06" w:rsidRPr="00A073FC" w14:paraId="01FB95A1" w14:textId="77777777" w:rsidTr="00185D23">
        <w:trPr>
          <w:tblCellSpacing w:w="36" w:type="dxa"/>
        </w:trPr>
        <w:tc>
          <w:tcPr>
            <w:tcW w:w="10213" w:type="dxa"/>
          </w:tcPr>
          <w:p w14:paraId="3D730E62" w14:textId="6AA71D52" w:rsidR="00810F06" w:rsidRPr="00064CE3" w:rsidRDefault="00810F06" w:rsidP="0022073A">
            <w:pPr>
              <w:rPr>
                <w:rFonts w:ascii="Calibri" w:hAnsi="Calibri"/>
                <w:b/>
                <w:sz w:val="22"/>
              </w:rPr>
            </w:pPr>
            <w:r w:rsidRPr="00064CE3">
              <w:rPr>
                <w:rFonts w:ascii="Calibri" w:hAnsi="Calibri"/>
                <w:b/>
                <w:sz w:val="22"/>
              </w:rPr>
              <w:t>Project Description (</w:t>
            </w:r>
            <w:r w:rsidR="0022073A">
              <w:rPr>
                <w:rFonts w:ascii="Calibri" w:hAnsi="Calibri"/>
                <w:b/>
                <w:sz w:val="22"/>
              </w:rPr>
              <w:t>6</w:t>
            </w:r>
            <w:r w:rsidR="005678F9">
              <w:rPr>
                <w:rFonts w:ascii="Calibri" w:hAnsi="Calibri"/>
                <w:b/>
                <w:sz w:val="22"/>
              </w:rPr>
              <w:t>0</w:t>
            </w:r>
            <w:r w:rsidRPr="00064CE3">
              <w:rPr>
                <w:rFonts w:ascii="Calibri" w:hAnsi="Calibri"/>
                <w:b/>
                <w:sz w:val="22"/>
              </w:rPr>
              <w:t xml:space="preserve"> </w:t>
            </w:r>
            <w:r w:rsidR="003B3E13">
              <w:rPr>
                <w:rFonts w:ascii="Calibri" w:hAnsi="Calibri"/>
                <w:b/>
                <w:sz w:val="22"/>
              </w:rPr>
              <w:t>points</w:t>
            </w:r>
            <w:r w:rsidR="006B00EF">
              <w:rPr>
                <w:rFonts w:ascii="Calibri" w:hAnsi="Calibri"/>
                <w:b/>
                <w:sz w:val="22"/>
              </w:rPr>
              <w:t xml:space="preserve"> total</w:t>
            </w:r>
            <w:r w:rsidR="003B3E13">
              <w:rPr>
                <w:rFonts w:ascii="Calibri" w:hAnsi="Calibri"/>
                <w:b/>
                <w:sz w:val="22"/>
              </w:rPr>
              <w:t>)-1</w:t>
            </w:r>
            <w:r w:rsidR="00F20EC9">
              <w:rPr>
                <w:rFonts w:ascii="Calibri" w:hAnsi="Calibri"/>
                <w:b/>
                <w:sz w:val="22"/>
              </w:rPr>
              <w:t>,</w:t>
            </w:r>
            <w:r w:rsidR="005678F9">
              <w:rPr>
                <w:rFonts w:ascii="Calibri" w:hAnsi="Calibri"/>
                <w:b/>
                <w:sz w:val="22"/>
              </w:rPr>
              <w:t>50</w:t>
            </w:r>
            <w:r w:rsidRPr="00064CE3">
              <w:rPr>
                <w:rFonts w:ascii="Calibri" w:hAnsi="Calibri"/>
                <w:b/>
                <w:sz w:val="22"/>
              </w:rPr>
              <w:t>0 word maximum</w:t>
            </w:r>
          </w:p>
        </w:tc>
      </w:tr>
      <w:tr w:rsidR="00810F06" w:rsidRPr="00A073FC" w14:paraId="6561F9EC" w14:textId="77777777" w:rsidTr="00F219E2">
        <w:trPr>
          <w:trHeight w:val="7302"/>
          <w:tblCellSpacing w:w="36" w:type="dxa"/>
        </w:trPr>
        <w:tc>
          <w:tcPr>
            <w:tcW w:w="10213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2BA7F4AA" w14:textId="77777777" w:rsidR="00810F06" w:rsidRPr="00B457C7" w:rsidRDefault="00810F06" w:rsidP="00810F0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</w:tr>
    </w:tbl>
    <w:p w14:paraId="7ABDAD3F" w14:textId="77777777" w:rsidR="00932BEA" w:rsidRDefault="00932BEA">
      <w:pPr>
        <w:rPr>
          <w:rFonts w:ascii="Calibri" w:hAnsi="Calibri"/>
        </w:rPr>
      </w:pPr>
    </w:p>
    <w:p w14:paraId="42AD41CA" w14:textId="77777777" w:rsidR="003B3E13" w:rsidRDefault="003B3E13">
      <w:pPr>
        <w:rPr>
          <w:rFonts w:ascii="Calibri" w:hAnsi="Calibri"/>
        </w:rPr>
      </w:pPr>
    </w:p>
    <w:p w14:paraId="2BF291A1" w14:textId="77777777" w:rsidR="005C64BE" w:rsidRDefault="005C64BE">
      <w:pPr>
        <w:rPr>
          <w:rFonts w:ascii="Calibri" w:hAnsi="Calibri"/>
        </w:rPr>
      </w:pPr>
    </w:p>
    <w:p w14:paraId="13C99918" w14:textId="77777777" w:rsidR="005C64BE" w:rsidRDefault="005C64BE">
      <w:pPr>
        <w:rPr>
          <w:rFonts w:ascii="Calibri" w:hAnsi="Calibri"/>
        </w:rPr>
      </w:pPr>
    </w:p>
    <w:p w14:paraId="3802EBC3" w14:textId="77777777" w:rsidR="005C64BE" w:rsidRDefault="005C64BE">
      <w:pPr>
        <w:rPr>
          <w:rFonts w:ascii="Calibri" w:hAnsi="Calibri"/>
        </w:rPr>
      </w:pPr>
    </w:p>
    <w:p w14:paraId="631B5A99" w14:textId="77777777" w:rsidR="005C64BE" w:rsidRDefault="005C64BE">
      <w:pPr>
        <w:rPr>
          <w:rFonts w:ascii="Calibri" w:hAnsi="Calibri"/>
        </w:rPr>
      </w:pPr>
    </w:p>
    <w:p w14:paraId="2B6F99B7" w14:textId="77777777" w:rsidR="005C64BE" w:rsidRDefault="005C64BE">
      <w:pPr>
        <w:rPr>
          <w:rFonts w:ascii="Calibri" w:hAnsi="Calibri"/>
        </w:rPr>
      </w:pPr>
    </w:p>
    <w:p w14:paraId="7368DE2A" w14:textId="77777777" w:rsidR="005C64BE" w:rsidRDefault="005C64BE">
      <w:pPr>
        <w:rPr>
          <w:rFonts w:ascii="Calibri" w:hAnsi="Calibri"/>
        </w:rPr>
      </w:pPr>
    </w:p>
    <w:p w14:paraId="191FE58D" w14:textId="77777777" w:rsidR="005C64BE" w:rsidRDefault="005C64BE">
      <w:pPr>
        <w:rPr>
          <w:rFonts w:ascii="Calibri" w:hAnsi="Calibri"/>
        </w:rPr>
      </w:pPr>
    </w:p>
    <w:p w14:paraId="77B60219" w14:textId="77777777" w:rsidR="005C64BE" w:rsidRDefault="005C64BE">
      <w:pPr>
        <w:rPr>
          <w:rFonts w:ascii="Calibri" w:hAnsi="Calibri"/>
        </w:rPr>
      </w:pPr>
    </w:p>
    <w:p w14:paraId="771D98E6" w14:textId="77777777" w:rsidR="00697E82" w:rsidRDefault="00697E82">
      <w:pPr>
        <w:rPr>
          <w:rFonts w:ascii="Calibri" w:hAnsi="Calibri"/>
        </w:rPr>
      </w:pPr>
    </w:p>
    <w:p w14:paraId="457FA0D9" w14:textId="77777777" w:rsidR="00697E82" w:rsidRDefault="00697E82">
      <w:pPr>
        <w:rPr>
          <w:rFonts w:ascii="Calibri" w:hAnsi="Calibri"/>
        </w:rPr>
      </w:pPr>
    </w:p>
    <w:p w14:paraId="4C4A70E2" w14:textId="77777777" w:rsidR="00697E82" w:rsidRDefault="00697E82">
      <w:pPr>
        <w:rPr>
          <w:rFonts w:ascii="Calibri" w:hAnsi="Calibri"/>
        </w:rPr>
      </w:pPr>
    </w:p>
    <w:p w14:paraId="5ED975F3" w14:textId="77777777" w:rsidR="00697E82" w:rsidRDefault="00697E82">
      <w:pPr>
        <w:rPr>
          <w:rFonts w:ascii="Calibri" w:hAnsi="Calibri"/>
        </w:rPr>
      </w:pPr>
    </w:p>
    <w:p w14:paraId="1C7B7BE9" w14:textId="77777777" w:rsidR="005C64BE" w:rsidRDefault="005C64BE">
      <w:pPr>
        <w:rPr>
          <w:rFonts w:ascii="Calibri" w:hAnsi="Calibri"/>
        </w:rPr>
      </w:pPr>
    </w:p>
    <w:p w14:paraId="484D52D1" w14:textId="77777777" w:rsidR="005C64BE" w:rsidRDefault="005C64BE">
      <w:pPr>
        <w:rPr>
          <w:rFonts w:ascii="Calibri" w:hAnsi="Calibri"/>
        </w:rPr>
      </w:pPr>
    </w:p>
    <w:tbl>
      <w:tblPr>
        <w:tblW w:w="1035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7"/>
      </w:tblGrid>
      <w:tr w:rsidR="003B3E13" w:rsidRPr="00A073FC" w14:paraId="37FE0D8F" w14:textId="77777777" w:rsidTr="00F37A34">
        <w:trPr>
          <w:tblCellSpacing w:w="36" w:type="dxa"/>
        </w:trPr>
        <w:tc>
          <w:tcPr>
            <w:tcW w:w="10213" w:type="dxa"/>
          </w:tcPr>
          <w:p w14:paraId="60870CAC" w14:textId="117B0E15" w:rsidR="003B3E13" w:rsidRPr="00CA1578" w:rsidRDefault="0022073A" w:rsidP="0022073A">
            <w:pPr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lastRenderedPageBreak/>
              <w:t>References</w:t>
            </w:r>
            <w:r w:rsidR="00F20EC9">
              <w:rPr>
                <w:rFonts w:ascii="Calibri" w:hAnsi="Calibri"/>
                <w:b/>
                <w:sz w:val="22"/>
              </w:rPr>
              <w:t xml:space="preserve"> </w:t>
            </w:r>
            <w:r w:rsidR="00F20EC9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F20EC9" w:rsidRPr="005678F9">
              <w:rPr>
                <w:rFonts w:ascii="Calibri" w:hAnsi="Calibri"/>
                <w:b/>
                <w:sz w:val="22"/>
                <w:szCs w:val="22"/>
              </w:rPr>
              <w:t>0 points)</w:t>
            </w:r>
            <w:r>
              <w:rPr>
                <w:rFonts w:ascii="Calibri" w:hAnsi="Calibri"/>
                <w:b/>
                <w:sz w:val="22"/>
              </w:rPr>
              <w:t>-</w:t>
            </w:r>
            <w:r w:rsidR="003B3E13">
              <w:rPr>
                <w:rFonts w:ascii="Calibri" w:hAnsi="Calibri"/>
                <w:b/>
                <w:sz w:val="22"/>
              </w:rPr>
              <w:t>no limit</w:t>
            </w:r>
          </w:p>
        </w:tc>
      </w:tr>
      <w:tr w:rsidR="003B3E13" w:rsidRPr="00A073FC" w14:paraId="43B913E5" w14:textId="77777777" w:rsidTr="00F219E2">
        <w:trPr>
          <w:trHeight w:val="2973"/>
          <w:tblCellSpacing w:w="36" w:type="dxa"/>
        </w:trPr>
        <w:tc>
          <w:tcPr>
            <w:tcW w:w="10213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285AF015" w14:textId="77777777" w:rsidR="003B3E13" w:rsidRPr="00B457C7" w:rsidRDefault="003B3E13" w:rsidP="00F37A34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</w:tr>
    </w:tbl>
    <w:p w14:paraId="2E3D0FDC" w14:textId="77777777" w:rsidR="00810F06" w:rsidRDefault="00810F06">
      <w:pPr>
        <w:rPr>
          <w:rFonts w:ascii="Calibri" w:hAnsi="Calibri"/>
        </w:rPr>
      </w:pPr>
    </w:p>
    <w:p w14:paraId="0BC1A7C5" w14:textId="77777777" w:rsidR="00F219E2" w:rsidRDefault="00F219E2">
      <w:pPr>
        <w:rPr>
          <w:rFonts w:ascii="Calibri" w:hAnsi="Calibri"/>
        </w:rPr>
      </w:pPr>
    </w:p>
    <w:tbl>
      <w:tblPr>
        <w:tblW w:w="1035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7"/>
      </w:tblGrid>
      <w:tr w:rsidR="00697E82" w:rsidRPr="00A073FC" w14:paraId="0FC50B71" w14:textId="77777777" w:rsidTr="00606FCE">
        <w:trPr>
          <w:tblCellSpacing w:w="36" w:type="dxa"/>
        </w:trPr>
        <w:tc>
          <w:tcPr>
            <w:tcW w:w="10213" w:type="dxa"/>
          </w:tcPr>
          <w:p w14:paraId="71E2402E" w14:textId="2A466643" w:rsidR="00697E82" w:rsidRPr="00CA1578" w:rsidRDefault="00697E82" w:rsidP="00697E82">
            <w:pPr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Timeline </w:t>
            </w:r>
            <w:r>
              <w:rPr>
                <w:rFonts w:ascii="Calibri" w:hAnsi="Calibri"/>
                <w:b/>
                <w:sz w:val="22"/>
                <w:szCs w:val="22"/>
              </w:rPr>
              <w:t>(10 points total)-250 word maximum</w:t>
            </w:r>
          </w:p>
        </w:tc>
      </w:tr>
      <w:tr w:rsidR="00697E82" w:rsidRPr="00A073FC" w14:paraId="6AF387A5" w14:textId="77777777" w:rsidTr="00606FCE">
        <w:trPr>
          <w:trHeight w:val="2973"/>
          <w:tblCellSpacing w:w="36" w:type="dxa"/>
        </w:trPr>
        <w:tc>
          <w:tcPr>
            <w:tcW w:w="10213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554A2BA" w14:textId="77777777" w:rsidR="00697E82" w:rsidRPr="00B457C7" w:rsidRDefault="00697E82" w:rsidP="00606FCE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</w:tr>
    </w:tbl>
    <w:p w14:paraId="70EA91A4" w14:textId="77777777" w:rsidR="00697E82" w:rsidRDefault="00697E82">
      <w:pPr>
        <w:rPr>
          <w:rFonts w:ascii="Calibri" w:hAnsi="Calibri"/>
        </w:rPr>
      </w:pPr>
    </w:p>
    <w:p w14:paraId="1546B230" w14:textId="77777777" w:rsidR="00F219E2" w:rsidRDefault="00F219E2">
      <w:pPr>
        <w:rPr>
          <w:rFonts w:ascii="Calibri" w:hAnsi="Calibri"/>
        </w:rPr>
      </w:pPr>
    </w:p>
    <w:tbl>
      <w:tblPr>
        <w:tblW w:w="1035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7"/>
      </w:tblGrid>
      <w:tr w:rsidR="00810F06" w:rsidRPr="00A073FC" w14:paraId="58159E53" w14:textId="77777777" w:rsidTr="00185D23">
        <w:trPr>
          <w:tblCellSpacing w:w="36" w:type="dxa"/>
        </w:trPr>
        <w:tc>
          <w:tcPr>
            <w:tcW w:w="10213" w:type="dxa"/>
          </w:tcPr>
          <w:p w14:paraId="77963253" w14:textId="6E81F82F" w:rsidR="00810F06" w:rsidRPr="0074479E" w:rsidRDefault="00810F06" w:rsidP="005678F9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Relation to </w:t>
            </w:r>
            <w:r w:rsidRPr="00D275E5">
              <w:rPr>
                <w:rFonts w:ascii="Calibri" w:hAnsi="Calibri"/>
                <w:b/>
                <w:sz w:val="22"/>
              </w:rPr>
              <w:t xml:space="preserve">COAST </w:t>
            </w:r>
            <w:r w:rsidR="006B00EF" w:rsidRPr="00D275E5">
              <w:rPr>
                <w:rFonts w:ascii="Calibri" w:hAnsi="Calibri"/>
                <w:b/>
                <w:sz w:val="22"/>
              </w:rPr>
              <w:t>Goals</w:t>
            </w:r>
            <w:r w:rsidR="00D275E5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>(</w:t>
            </w:r>
            <w:r w:rsidR="003B3E13">
              <w:rPr>
                <w:rFonts w:ascii="Calibri" w:hAnsi="Calibri"/>
                <w:b/>
                <w:sz w:val="22"/>
              </w:rPr>
              <w:t>15</w:t>
            </w:r>
            <w:r w:rsidRPr="000F3443">
              <w:rPr>
                <w:rFonts w:ascii="Calibri" w:hAnsi="Calibri"/>
                <w:b/>
                <w:sz w:val="22"/>
              </w:rPr>
              <w:t xml:space="preserve"> points</w:t>
            </w:r>
            <w:r w:rsidR="006B00EF">
              <w:rPr>
                <w:rFonts w:ascii="Calibri" w:hAnsi="Calibri"/>
                <w:b/>
                <w:sz w:val="22"/>
              </w:rPr>
              <w:t xml:space="preserve"> total</w:t>
            </w:r>
            <w:r w:rsidR="005678F9">
              <w:rPr>
                <w:rFonts w:ascii="Calibri" w:hAnsi="Calibri"/>
                <w:b/>
                <w:sz w:val="22"/>
              </w:rPr>
              <w:t>)-300</w:t>
            </w:r>
            <w:r>
              <w:rPr>
                <w:rFonts w:ascii="Calibri" w:hAnsi="Calibri"/>
                <w:b/>
                <w:sz w:val="22"/>
              </w:rPr>
              <w:t xml:space="preserve"> word maximum</w:t>
            </w:r>
          </w:p>
        </w:tc>
      </w:tr>
      <w:tr w:rsidR="00810F06" w:rsidRPr="00A073FC" w14:paraId="3738D987" w14:textId="77777777" w:rsidTr="005678F9">
        <w:trPr>
          <w:trHeight w:val="4629"/>
          <w:tblCellSpacing w:w="36" w:type="dxa"/>
        </w:trPr>
        <w:tc>
          <w:tcPr>
            <w:tcW w:w="10213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067BFE0" w14:textId="77777777" w:rsidR="00810F06" w:rsidRPr="00B457C7" w:rsidRDefault="00810F06" w:rsidP="00810F0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</w:tr>
    </w:tbl>
    <w:p w14:paraId="538C5AC0" w14:textId="77777777" w:rsidR="001057E8" w:rsidRDefault="001057E8">
      <w:pPr>
        <w:rPr>
          <w:rFonts w:ascii="Calibri" w:hAnsi="Calibri"/>
        </w:rPr>
        <w:sectPr w:rsidR="001057E8" w:rsidSect="00DC5933">
          <w:pgSz w:w="12240" w:h="15840"/>
          <w:pgMar w:top="1080" w:right="990" w:bottom="360" w:left="1080" w:header="720" w:footer="720" w:gutter="0"/>
          <w:cols w:space="720"/>
        </w:sectPr>
      </w:pPr>
    </w:p>
    <w:p w14:paraId="1AFDF220" w14:textId="2FB52655" w:rsidR="00810F06" w:rsidRDefault="00810F06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1350"/>
        <w:gridCol w:w="1170"/>
        <w:gridCol w:w="1620"/>
        <w:gridCol w:w="1548"/>
      </w:tblGrid>
      <w:tr w:rsidR="00447CE4" w:rsidRPr="00A62C7E" w14:paraId="42FCED90" w14:textId="77777777" w:rsidTr="00447CE4"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CF5D" w14:textId="16EFACC8" w:rsidR="00447CE4" w:rsidRPr="00A62C7E" w:rsidRDefault="00447CE4" w:rsidP="00F37A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>Budget and Justification (15 points</w:t>
            </w:r>
            <w:r w:rsidR="006B00EF">
              <w:rPr>
                <w:rFonts w:ascii="Calibri" w:hAnsi="Calibri"/>
                <w:b/>
                <w:sz w:val="22"/>
                <w:szCs w:val="22"/>
              </w:rPr>
              <w:t xml:space="preserve"> total</w:t>
            </w:r>
            <w:r w:rsidRPr="00A62C7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447CE4" w:rsidRPr="00A62C7E" w14:paraId="4A39D428" w14:textId="77777777" w:rsidTr="00447CE4">
        <w:tc>
          <w:tcPr>
            <w:tcW w:w="10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291CA" w14:textId="77777777" w:rsidR="00447CE4" w:rsidRPr="00A62C7E" w:rsidRDefault="00447CE4" w:rsidP="00F37A34">
            <w:pPr>
              <w:spacing w:after="120"/>
              <w:ind w:right="-909"/>
              <w:rPr>
                <w:rFonts w:ascii="Calibri" w:hAnsi="Calibri"/>
                <w:sz w:val="22"/>
                <w:szCs w:val="22"/>
              </w:rPr>
            </w:pPr>
          </w:p>
          <w:p w14:paraId="3B0FE27A" w14:textId="77777777" w:rsidR="00447CE4" w:rsidRPr="00A62C7E" w:rsidRDefault="00447CE4" w:rsidP="00F37A3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Example Budget (feel free to erase the content and use this format, adding additional rows as necessary, or create your own):</w:t>
            </w:r>
          </w:p>
          <w:p w14:paraId="6B7031F7" w14:textId="77777777" w:rsidR="00447CE4" w:rsidRPr="00A62C7E" w:rsidRDefault="00447CE4" w:rsidP="00F37A34">
            <w:pPr>
              <w:spacing w:after="120"/>
              <w:ind w:right="-909"/>
              <w:rPr>
                <w:rFonts w:ascii="Calibri" w:hAnsi="Calibri"/>
                <w:sz w:val="22"/>
                <w:szCs w:val="22"/>
              </w:rPr>
            </w:pPr>
          </w:p>
        </w:tc>
      </w:tr>
      <w:tr w:rsidR="00447CE4" w:rsidRPr="00A62C7E" w14:paraId="22AE6C0B" w14:textId="77777777" w:rsidTr="00A62C7E"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CD16" w14:textId="77777777" w:rsidR="00447CE4" w:rsidRPr="00A62C7E" w:rsidRDefault="00447CE4" w:rsidP="00447C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>Item/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9490" w14:textId="77777777" w:rsidR="00447CE4" w:rsidRPr="00A62C7E" w:rsidRDefault="00447CE4" w:rsidP="00447C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>Unit 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54C5" w14:textId="77777777" w:rsidR="00447CE4" w:rsidRPr="00A62C7E" w:rsidRDefault="00447CE4" w:rsidP="00F37A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>Quant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4D818" w14:textId="77777777" w:rsidR="00447CE4" w:rsidRPr="00A62C7E" w:rsidRDefault="00447CE4" w:rsidP="00F37A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 xml:space="preserve">Amount to Awardee </w:t>
            </w:r>
            <w:r w:rsidR="00A62C7E" w:rsidRPr="00A62C7E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A62C7E">
              <w:rPr>
                <w:rFonts w:ascii="Calibri" w:hAnsi="Calibri"/>
                <w:b/>
                <w:sz w:val="22"/>
                <w:szCs w:val="22"/>
              </w:rPr>
              <w:t>via Financial Aid</w:t>
            </w:r>
            <w:r w:rsidR="00A62C7E" w:rsidRPr="00A62C7E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548" w:type="dxa"/>
          </w:tcPr>
          <w:p w14:paraId="7232D1FB" w14:textId="77777777" w:rsidR="00447CE4" w:rsidRPr="00A62C7E" w:rsidRDefault="00447CE4" w:rsidP="00F37A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>Amount to Department</w:t>
            </w:r>
          </w:p>
        </w:tc>
      </w:tr>
      <w:tr w:rsidR="00447CE4" w:rsidRPr="00A62C7E" w14:paraId="01B68340" w14:textId="77777777" w:rsidTr="00A62C7E"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</w:tcPr>
          <w:p w14:paraId="18739E2B" w14:textId="77777777" w:rsidR="00447CE4" w:rsidRPr="00A62C7E" w:rsidRDefault="00447CE4" w:rsidP="00447CE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Pole spear band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68785A1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4.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81E3932" w14:textId="77777777" w:rsidR="00447CE4" w:rsidRPr="00A62C7E" w:rsidRDefault="00447CE4" w:rsidP="00447CE4">
            <w:pPr>
              <w:ind w:left="-391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7A85067B" w14:textId="77777777" w:rsidR="00447CE4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14:paraId="5C569C49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22.50</w:t>
            </w:r>
          </w:p>
        </w:tc>
      </w:tr>
      <w:tr w:rsidR="00447CE4" w:rsidRPr="00A62C7E" w14:paraId="0B10AE6C" w14:textId="77777777" w:rsidTr="00A62C7E">
        <w:tc>
          <w:tcPr>
            <w:tcW w:w="4698" w:type="dxa"/>
            <w:shd w:val="clear" w:color="auto" w:fill="auto"/>
          </w:tcPr>
          <w:p w14:paraId="51D5E2D9" w14:textId="77777777" w:rsidR="00447CE4" w:rsidRPr="00A62C7E" w:rsidRDefault="00447CE4" w:rsidP="00447CE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Small vessel hours</w:t>
            </w:r>
          </w:p>
        </w:tc>
        <w:tc>
          <w:tcPr>
            <w:tcW w:w="1350" w:type="dxa"/>
            <w:shd w:val="clear" w:color="auto" w:fill="auto"/>
          </w:tcPr>
          <w:p w14:paraId="156C8C4F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30.00/hour</w:t>
            </w:r>
          </w:p>
        </w:tc>
        <w:tc>
          <w:tcPr>
            <w:tcW w:w="1170" w:type="dxa"/>
            <w:shd w:val="clear" w:color="auto" w:fill="auto"/>
          </w:tcPr>
          <w:p w14:paraId="004F6548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00ED1F93" w14:textId="77777777" w:rsidR="00447CE4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14:paraId="23E10885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180.00</w:t>
            </w:r>
          </w:p>
        </w:tc>
      </w:tr>
      <w:tr w:rsidR="00447CE4" w:rsidRPr="00A62C7E" w14:paraId="43364E87" w14:textId="77777777" w:rsidTr="00A62C7E">
        <w:tc>
          <w:tcPr>
            <w:tcW w:w="4698" w:type="dxa"/>
            <w:shd w:val="clear" w:color="auto" w:fill="auto"/>
          </w:tcPr>
          <w:p w14:paraId="1A0024B4" w14:textId="77777777" w:rsidR="00447CE4" w:rsidRPr="00A62C7E" w:rsidRDefault="00447CE4" w:rsidP="00447CE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Nitrile gloves (200/box)</w:t>
            </w:r>
          </w:p>
        </w:tc>
        <w:tc>
          <w:tcPr>
            <w:tcW w:w="1350" w:type="dxa"/>
            <w:shd w:val="clear" w:color="auto" w:fill="auto"/>
          </w:tcPr>
          <w:p w14:paraId="128CBB1A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30.00</w:t>
            </w:r>
          </w:p>
        </w:tc>
        <w:tc>
          <w:tcPr>
            <w:tcW w:w="1170" w:type="dxa"/>
            <w:shd w:val="clear" w:color="auto" w:fill="auto"/>
          </w:tcPr>
          <w:p w14:paraId="3BF28047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1300799" w14:textId="77777777" w:rsidR="00447CE4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14:paraId="0AA05054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30.00</w:t>
            </w:r>
          </w:p>
        </w:tc>
      </w:tr>
      <w:tr w:rsidR="00447CE4" w:rsidRPr="00A62C7E" w14:paraId="6D15C475" w14:textId="77777777" w:rsidTr="00A62C7E">
        <w:tc>
          <w:tcPr>
            <w:tcW w:w="4698" w:type="dxa"/>
            <w:shd w:val="clear" w:color="auto" w:fill="auto"/>
          </w:tcPr>
          <w:p w14:paraId="156F6ABC" w14:textId="77777777" w:rsidR="00447CE4" w:rsidRPr="00A62C7E" w:rsidRDefault="00447CE4" w:rsidP="00447CE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Vials for otolith storage (144/box)</w:t>
            </w:r>
          </w:p>
        </w:tc>
        <w:tc>
          <w:tcPr>
            <w:tcW w:w="1350" w:type="dxa"/>
            <w:shd w:val="clear" w:color="auto" w:fill="auto"/>
          </w:tcPr>
          <w:p w14:paraId="6E5E7208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98.00</w:t>
            </w:r>
          </w:p>
        </w:tc>
        <w:tc>
          <w:tcPr>
            <w:tcW w:w="1170" w:type="dxa"/>
            <w:shd w:val="clear" w:color="auto" w:fill="auto"/>
          </w:tcPr>
          <w:p w14:paraId="38497E8A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768841AE" w14:textId="77777777" w:rsidR="00447CE4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14:paraId="644CB056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196.00</w:t>
            </w:r>
          </w:p>
        </w:tc>
      </w:tr>
      <w:tr w:rsidR="00447CE4" w:rsidRPr="00A62C7E" w14:paraId="17999879" w14:textId="77777777" w:rsidTr="00A62C7E">
        <w:tc>
          <w:tcPr>
            <w:tcW w:w="4698" w:type="dxa"/>
            <w:shd w:val="clear" w:color="auto" w:fill="auto"/>
          </w:tcPr>
          <w:p w14:paraId="771EA7F3" w14:textId="77777777" w:rsidR="00447CE4" w:rsidRPr="00A62C7E" w:rsidRDefault="00447CE4" w:rsidP="00447CE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Radioisotope analysis at UC Davis</w:t>
            </w:r>
          </w:p>
        </w:tc>
        <w:tc>
          <w:tcPr>
            <w:tcW w:w="1350" w:type="dxa"/>
            <w:shd w:val="clear" w:color="auto" w:fill="auto"/>
          </w:tcPr>
          <w:p w14:paraId="6E1E0165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99.00/sample</w:t>
            </w:r>
          </w:p>
        </w:tc>
        <w:tc>
          <w:tcPr>
            <w:tcW w:w="1170" w:type="dxa"/>
            <w:shd w:val="clear" w:color="auto" w:fill="auto"/>
          </w:tcPr>
          <w:p w14:paraId="10288418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14:paraId="7D603EB1" w14:textId="77777777" w:rsidR="00447CE4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14:paraId="7052126B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990.00</w:t>
            </w:r>
          </w:p>
        </w:tc>
      </w:tr>
      <w:tr w:rsidR="00447CE4" w:rsidRPr="00A62C7E" w14:paraId="3B05C389" w14:textId="77777777" w:rsidTr="00A62C7E"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14:paraId="7A7B0856" w14:textId="77777777" w:rsidR="00447CE4" w:rsidRPr="00A62C7E" w:rsidRDefault="00447CE4" w:rsidP="00447CE4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3µm silicon carbide abrasive polishing film for otolith sectioning (25-coun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CFBB5CA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81.5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F79EB9C" w14:textId="77777777" w:rsidR="00447CE4" w:rsidRPr="00A62C7E" w:rsidRDefault="00447CE4" w:rsidP="00F37A34">
            <w:pPr>
              <w:ind w:left="360"/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350A8B9" w14:textId="77777777" w:rsidR="00447CE4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8658E03" w14:textId="77777777" w:rsidR="00447CE4" w:rsidRPr="00A62C7E" w:rsidRDefault="00447CE4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81.50</w:t>
            </w:r>
          </w:p>
        </w:tc>
      </w:tr>
      <w:tr w:rsidR="00A62C7E" w:rsidRPr="00A62C7E" w14:paraId="40BD7AA9" w14:textId="77777777" w:rsidTr="00A62C7E"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14:paraId="672B2C51" w14:textId="77777777" w:rsidR="00A62C7E" w:rsidRPr="00A62C7E" w:rsidRDefault="00A62C7E" w:rsidP="009504FB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Living Expenses (2 month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E501F8D" w14:textId="77777777" w:rsidR="00A62C7E" w:rsidRPr="00A62C7E" w:rsidRDefault="00A62C7E" w:rsidP="00A62C7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2D7554A" w14:textId="77777777" w:rsidR="00A62C7E" w:rsidRPr="00A62C7E" w:rsidRDefault="00A62C7E" w:rsidP="00A62C7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9EFD577" w14:textId="77777777" w:rsidR="00A62C7E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1000.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0DD316B" w14:textId="77777777" w:rsidR="00A62C7E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C7E" w:rsidRPr="00A62C7E" w14:paraId="7F685B1E" w14:textId="77777777" w:rsidTr="00A62C7E"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14:paraId="4017865A" w14:textId="77777777" w:rsidR="00A62C7E" w:rsidRPr="00A62C7E" w:rsidRDefault="00A62C7E" w:rsidP="009504FB">
            <w:pPr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Tui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18A11A5" w14:textId="77777777" w:rsidR="00A62C7E" w:rsidRPr="00A62C7E" w:rsidRDefault="00A62C7E" w:rsidP="00A62C7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8D3D6D0" w14:textId="77777777" w:rsidR="00A62C7E" w:rsidRPr="00A62C7E" w:rsidRDefault="00A62C7E" w:rsidP="00A62C7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1E4A44E" w14:textId="77777777" w:rsidR="00A62C7E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C7E">
              <w:rPr>
                <w:rFonts w:ascii="Calibri" w:hAnsi="Calibri"/>
                <w:sz w:val="22"/>
                <w:szCs w:val="22"/>
              </w:rPr>
              <w:t>$500.00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B802DC2" w14:textId="77777777" w:rsidR="00A62C7E" w:rsidRPr="00A62C7E" w:rsidRDefault="00A62C7E" w:rsidP="00F37A3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47CE4" w:rsidRPr="00A62C7E" w14:paraId="00AC5782" w14:textId="77777777" w:rsidTr="00447CE4">
        <w:tc>
          <w:tcPr>
            <w:tcW w:w="7218" w:type="dxa"/>
            <w:gridSpan w:val="3"/>
            <w:shd w:val="clear" w:color="auto" w:fill="auto"/>
          </w:tcPr>
          <w:p w14:paraId="617C809D" w14:textId="77777777" w:rsidR="00447CE4" w:rsidRPr="00A62C7E" w:rsidRDefault="00447CE4" w:rsidP="00A62C7E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A62C7E">
              <w:rPr>
                <w:rFonts w:ascii="Calibri" w:hAnsi="Calibri"/>
                <w:i/>
                <w:sz w:val="22"/>
                <w:szCs w:val="22"/>
              </w:rPr>
              <w:t>Subtotals:</w:t>
            </w:r>
          </w:p>
        </w:tc>
        <w:tc>
          <w:tcPr>
            <w:tcW w:w="1620" w:type="dxa"/>
            <w:shd w:val="clear" w:color="auto" w:fill="auto"/>
          </w:tcPr>
          <w:p w14:paraId="005EE47A" w14:textId="77777777" w:rsidR="00447CE4" w:rsidRPr="00A62C7E" w:rsidRDefault="00447CE4" w:rsidP="00A62C7E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A62C7E">
              <w:rPr>
                <w:rFonts w:ascii="Calibri" w:hAnsi="Calibri"/>
                <w:i/>
                <w:sz w:val="22"/>
                <w:szCs w:val="22"/>
              </w:rPr>
              <w:t>$1500.00</w:t>
            </w:r>
          </w:p>
        </w:tc>
        <w:tc>
          <w:tcPr>
            <w:tcW w:w="1548" w:type="dxa"/>
          </w:tcPr>
          <w:p w14:paraId="536FBCD7" w14:textId="77777777" w:rsidR="00447CE4" w:rsidRPr="00A62C7E" w:rsidRDefault="00447CE4" w:rsidP="00A62C7E">
            <w:pPr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A62C7E">
              <w:rPr>
                <w:rFonts w:ascii="Calibri" w:hAnsi="Calibri"/>
                <w:i/>
                <w:sz w:val="22"/>
                <w:szCs w:val="22"/>
              </w:rPr>
              <w:t>$1500.00</w:t>
            </w:r>
          </w:p>
        </w:tc>
      </w:tr>
      <w:tr w:rsidR="00447CE4" w:rsidRPr="00A62C7E" w14:paraId="6292A682" w14:textId="77777777" w:rsidTr="005678F9">
        <w:tc>
          <w:tcPr>
            <w:tcW w:w="7218" w:type="dxa"/>
            <w:gridSpan w:val="3"/>
            <w:shd w:val="clear" w:color="auto" w:fill="auto"/>
          </w:tcPr>
          <w:p w14:paraId="6EA5B817" w14:textId="77777777" w:rsidR="00447CE4" w:rsidRPr="00A62C7E" w:rsidRDefault="00A62C7E" w:rsidP="00A62C7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 xml:space="preserve">Grand </w:t>
            </w:r>
            <w:r w:rsidR="00447CE4" w:rsidRPr="00A62C7E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66944E74" w14:textId="77777777" w:rsidR="00447CE4" w:rsidRPr="00A62C7E" w:rsidRDefault="00447CE4" w:rsidP="00A62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2C7E">
              <w:rPr>
                <w:rFonts w:ascii="Calibri" w:hAnsi="Calibri"/>
                <w:b/>
                <w:sz w:val="22"/>
                <w:szCs w:val="22"/>
              </w:rPr>
              <w:t>$3,000.00</w:t>
            </w:r>
          </w:p>
        </w:tc>
      </w:tr>
    </w:tbl>
    <w:p w14:paraId="2F0AB86C" w14:textId="77777777" w:rsidR="00810F06" w:rsidRDefault="00810F06">
      <w:pPr>
        <w:rPr>
          <w:rFonts w:ascii="Calibri" w:hAnsi="Calibri"/>
        </w:rPr>
      </w:pPr>
    </w:p>
    <w:p w14:paraId="4951CFFD" w14:textId="10F593B6" w:rsidR="00A62C7E" w:rsidRDefault="00A62C7E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  <w:r w:rsidRPr="00A62C7E">
        <w:rPr>
          <w:rFonts w:ascii="Calibri" w:hAnsi="Calibri"/>
          <w:b/>
          <w:sz w:val="22"/>
          <w:szCs w:val="22"/>
        </w:rPr>
        <w:t>Justification</w:t>
      </w:r>
      <w:r w:rsidR="006B00EF">
        <w:rPr>
          <w:rFonts w:ascii="Calibri" w:hAnsi="Calibri"/>
          <w:sz w:val="22"/>
          <w:szCs w:val="22"/>
        </w:rPr>
        <w:t xml:space="preserve"> (250-</w:t>
      </w:r>
      <w:r w:rsidRPr="00A62C7E">
        <w:rPr>
          <w:rFonts w:ascii="Calibri" w:hAnsi="Calibri"/>
          <w:sz w:val="22"/>
          <w:szCs w:val="22"/>
        </w:rPr>
        <w:t>word maximum):</w:t>
      </w:r>
    </w:p>
    <w:p w14:paraId="62A5050F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6FBFFCB8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334F0ABE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7A5BE413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3249B0ED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50155009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5CAC3E3D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56DC8340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64A406F7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03AC0DF9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7AA0AD92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012FA903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1C738C05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17CF4A93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066CB592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716E2181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29084ECF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3EC41D83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sz w:val="22"/>
          <w:szCs w:val="22"/>
        </w:rPr>
      </w:pPr>
    </w:p>
    <w:p w14:paraId="04ACFAEB" w14:textId="77777777" w:rsidR="0041564B" w:rsidRDefault="0041564B" w:rsidP="004707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</w:rPr>
      </w:pPr>
    </w:p>
    <w:p w14:paraId="7B22B20E" w14:textId="77777777" w:rsidR="00810F06" w:rsidRDefault="00810F06">
      <w:pPr>
        <w:rPr>
          <w:rFonts w:ascii="Calibri" w:hAnsi="Calibri"/>
        </w:rPr>
      </w:pPr>
    </w:p>
    <w:p w14:paraId="7D15B520" w14:textId="503B40AA" w:rsidR="00395ACD" w:rsidRDefault="00697E82" w:rsidP="00697E82">
      <w:pPr>
        <w:jc w:val="center"/>
        <w:rPr>
          <w:rFonts w:ascii="Calibri" w:hAnsi="Calibri" w:cs="Arial Unicode MS"/>
          <w:b/>
          <w:color w:val="000000"/>
        </w:rPr>
      </w:pPr>
      <w:r>
        <w:rPr>
          <w:rFonts w:ascii="Calibri" w:hAnsi="Calibri" w:cs="Arial Unicode MS"/>
          <w:b/>
        </w:rPr>
        <w:t>A</w:t>
      </w:r>
      <w:r w:rsidR="00395ACD" w:rsidRPr="005678F9">
        <w:rPr>
          <w:rFonts w:ascii="Calibri" w:hAnsi="Calibri" w:cs="Arial Unicode MS"/>
          <w:b/>
        </w:rPr>
        <w:t xml:space="preserve">pplication Deadline: </w:t>
      </w:r>
      <w:r w:rsidR="00FE13AB" w:rsidRPr="005678F9">
        <w:rPr>
          <w:rFonts w:ascii="Calibri" w:hAnsi="Calibri" w:cs="Arial Unicode MS"/>
          <w:b/>
        </w:rPr>
        <w:t xml:space="preserve">Monday, October </w:t>
      </w:r>
      <w:r w:rsidR="00F20EC9" w:rsidRPr="005678F9">
        <w:rPr>
          <w:rFonts w:ascii="Calibri" w:hAnsi="Calibri" w:cs="Arial Unicode MS"/>
          <w:b/>
        </w:rPr>
        <w:t>2</w:t>
      </w:r>
      <w:r w:rsidR="00F20EC9">
        <w:rPr>
          <w:rFonts w:ascii="Calibri" w:hAnsi="Calibri" w:cs="Arial Unicode MS"/>
          <w:b/>
        </w:rPr>
        <w:t>3</w:t>
      </w:r>
      <w:r w:rsidR="00FE13AB" w:rsidRPr="005678F9">
        <w:rPr>
          <w:rFonts w:ascii="Calibri" w:hAnsi="Calibri" w:cs="Arial Unicode MS"/>
          <w:b/>
        </w:rPr>
        <w:t xml:space="preserve">, </w:t>
      </w:r>
      <w:r w:rsidR="00F20EC9" w:rsidRPr="005678F9">
        <w:rPr>
          <w:rFonts w:ascii="Calibri" w:hAnsi="Calibri" w:cs="Arial Unicode MS"/>
          <w:b/>
        </w:rPr>
        <w:t>201</w:t>
      </w:r>
      <w:r w:rsidR="00F20EC9">
        <w:rPr>
          <w:rFonts w:ascii="Calibri" w:hAnsi="Calibri" w:cs="Arial Unicode MS"/>
          <w:b/>
        </w:rPr>
        <w:t>7</w:t>
      </w:r>
      <w:r w:rsidR="00FE13AB" w:rsidRPr="005678F9">
        <w:rPr>
          <w:rFonts w:ascii="Calibri" w:hAnsi="Calibri" w:cs="Arial Unicode MS"/>
          <w:b/>
        </w:rPr>
        <w:t>, 5</w:t>
      </w:r>
      <w:r w:rsidR="00FE13AB" w:rsidRPr="00FE13AB">
        <w:rPr>
          <w:rFonts w:ascii="Calibri" w:hAnsi="Calibri" w:cs="Arial Unicode MS"/>
          <w:b/>
          <w:color w:val="000000"/>
        </w:rPr>
        <w:t>:00 p.m. PDT</w:t>
      </w:r>
    </w:p>
    <w:p w14:paraId="1EABCFBD" w14:textId="77777777" w:rsidR="00A945BC" w:rsidRPr="00A945BC" w:rsidRDefault="00A945BC" w:rsidP="00A945BC">
      <w:pPr>
        <w:spacing w:after="120"/>
        <w:contextualSpacing/>
        <w:jc w:val="center"/>
        <w:rPr>
          <w:rFonts w:ascii="Calibri" w:hAnsi="Calibri" w:cs="Arial Unicode MS"/>
          <w:b/>
          <w:color w:val="000000"/>
        </w:rPr>
      </w:pPr>
      <w:r w:rsidRPr="00A945BC">
        <w:rPr>
          <w:rFonts w:ascii="Calibri" w:hAnsi="Calibri" w:cs="Arial Unicode MS"/>
          <w:b/>
          <w:color w:val="000000"/>
        </w:rPr>
        <w:t xml:space="preserve">Save as both a </w:t>
      </w:r>
      <w:bookmarkStart w:id="0" w:name="_GoBack"/>
      <w:bookmarkEnd w:id="0"/>
      <w:r w:rsidRPr="00A945BC">
        <w:rPr>
          <w:rFonts w:ascii="Calibri" w:hAnsi="Calibri" w:cs="Arial Unicode MS"/>
          <w:b/>
          <w:color w:val="000000"/>
        </w:rPr>
        <w:t>Word document and a PDF file named as follows:</w:t>
      </w:r>
    </w:p>
    <w:p w14:paraId="404D59E1" w14:textId="77777777" w:rsidR="00A945BC" w:rsidRPr="00A945BC" w:rsidRDefault="00A945BC" w:rsidP="00A945BC">
      <w:pPr>
        <w:spacing w:after="120"/>
        <w:contextualSpacing/>
        <w:jc w:val="center"/>
        <w:rPr>
          <w:rFonts w:ascii="Calibri" w:hAnsi="Calibri" w:cs="Arial Unicode MS"/>
          <w:b/>
          <w:color w:val="000000"/>
        </w:rPr>
      </w:pPr>
      <w:proofErr w:type="gramStart"/>
      <w:r w:rsidRPr="00A945BC">
        <w:rPr>
          <w:rFonts w:ascii="Calibri" w:hAnsi="Calibri" w:cs="Arial Unicode MS"/>
          <w:b/>
          <w:i/>
          <w:color w:val="000000"/>
        </w:rPr>
        <w:t>LastName_FirstName_App.docx</w:t>
      </w:r>
      <w:r w:rsidRPr="00A945BC">
        <w:rPr>
          <w:rFonts w:ascii="Calibri" w:hAnsi="Calibri" w:cs="Arial Unicode MS"/>
          <w:b/>
          <w:color w:val="000000"/>
        </w:rPr>
        <w:t xml:space="preserve"> and </w:t>
      </w:r>
      <w:r w:rsidRPr="00A945BC">
        <w:rPr>
          <w:rFonts w:ascii="Calibri" w:hAnsi="Calibri" w:cs="Arial Unicode MS"/>
          <w:b/>
          <w:i/>
          <w:color w:val="000000"/>
        </w:rPr>
        <w:t>LastName_FirstName_App.pdf</w:t>
      </w:r>
      <w:r w:rsidRPr="00A945BC">
        <w:rPr>
          <w:rFonts w:ascii="Calibri" w:hAnsi="Calibri" w:cs="Arial Unicode MS"/>
          <w:b/>
          <w:color w:val="000000"/>
        </w:rPr>
        <w:t>.</w:t>
      </w:r>
      <w:proofErr w:type="gramEnd"/>
      <w:r w:rsidRPr="00A945BC">
        <w:rPr>
          <w:rFonts w:ascii="Calibri" w:hAnsi="Calibri" w:cs="Arial Unicode MS"/>
          <w:b/>
          <w:color w:val="000000"/>
        </w:rPr>
        <w:t xml:space="preserve"> </w:t>
      </w:r>
    </w:p>
    <w:p w14:paraId="44D27826" w14:textId="372ADF08" w:rsidR="00810F06" w:rsidRPr="00AD7474" w:rsidRDefault="00A945BC" w:rsidP="00A945BC">
      <w:pPr>
        <w:spacing w:after="120"/>
        <w:contextualSpacing/>
        <w:jc w:val="center"/>
        <w:rPr>
          <w:rFonts w:ascii="Calibri" w:hAnsi="Calibri"/>
        </w:rPr>
      </w:pPr>
      <w:r w:rsidRPr="00A945BC">
        <w:rPr>
          <w:rFonts w:ascii="Calibri" w:hAnsi="Calibri" w:cs="Arial Unicode MS"/>
          <w:b/>
          <w:color w:val="000000"/>
        </w:rPr>
        <w:t xml:space="preserve">Submit both files as email attachments to </w:t>
      </w:r>
      <w:hyperlink r:id="rId17" w:history="1">
        <w:r w:rsidRPr="00A945BC">
          <w:rPr>
            <w:rStyle w:val="Hyperlink"/>
            <w:rFonts w:ascii="Calibri" w:hAnsi="Calibri" w:cs="Arial Unicode MS"/>
            <w:b/>
          </w:rPr>
          <w:t>graduate@share.calstate.edu</w:t>
        </w:r>
      </w:hyperlink>
      <w:r w:rsidRPr="00A945BC">
        <w:rPr>
          <w:rFonts w:ascii="Calibri" w:hAnsi="Calibri" w:cs="Arial Unicode MS"/>
          <w:b/>
          <w:color w:val="000000"/>
        </w:rPr>
        <w:t>.</w:t>
      </w:r>
    </w:p>
    <w:sectPr w:rsidR="00810F06" w:rsidRPr="00AD7474" w:rsidSect="00DC5933">
      <w:footerReference w:type="default" r:id="rId18"/>
      <w:pgSz w:w="12240" w:h="15840"/>
      <w:pgMar w:top="1080" w:right="99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59700" w14:textId="77777777" w:rsidR="00A41C87" w:rsidRDefault="00A41C87">
      <w:r>
        <w:separator/>
      </w:r>
    </w:p>
  </w:endnote>
  <w:endnote w:type="continuationSeparator" w:id="0">
    <w:p w14:paraId="096589C6" w14:textId="77777777" w:rsidR="00A41C87" w:rsidRDefault="00A4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576E" w14:textId="77777777" w:rsidR="0022073A" w:rsidRDefault="0022073A" w:rsidP="00395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90170" w14:textId="77777777" w:rsidR="0022073A" w:rsidRDefault="00220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CA8E" w14:textId="77777777" w:rsidR="0022073A" w:rsidRPr="00543718" w:rsidRDefault="0022073A" w:rsidP="00810F06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</w:rPr>
    </w:pPr>
    <w:r w:rsidRPr="00543718">
      <w:rPr>
        <w:rStyle w:val="PageNumber"/>
        <w:rFonts w:ascii="Calibri" w:hAnsi="Calibri"/>
        <w:sz w:val="20"/>
      </w:rPr>
      <w:fldChar w:fldCharType="begin"/>
    </w:r>
    <w:r w:rsidRPr="00543718">
      <w:rPr>
        <w:rStyle w:val="PageNumber"/>
        <w:rFonts w:ascii="Calibri" w:hAnsi="Calibri"/>
        <w:sz w:val="20"/>
      </w:rPr>
      <w:instrText xml:space="preserve">PAGE  </w:instrText>
    </w:r>
    <w:r w:rsidRPr="00543718">
      <w:rPr>
        <w:rStyle w:val="PageNumber"/>
        <w:rFonts w:ascii="Calibri" w:hAnsi="Calibri"/>
        <w:sz w:val="20"/>
      </w:rPr>
      <w:fldChar w:fldCharType="separate"/>
    </w:r>
    <w:r w:rsidR="00A945BC">
      <w:rPr>
        <w:rStyle w:val="PageNumber"/>
        <w:rFonts w:ascii="Calibri" w:hAnsi="Calibri"/>
        <w:noProof/>
        <w:sz w:val="20"/>
      </w:rPr>
      <w:t>1</w:t>
    </w:r>
    <w:r w:rsidRPr="00543718">
      <w:rPr>
        <w:rStyle w:val="PageNumber"/>
        <w:rFonts w:ascii="Calibri" w:hAnsi="Calibri"/>
        <w:sz w:val="20"/>
      </w:rPr>
      <w:fldChar w:fldCharType="end"/>
    </w:r>
  </w:p>
  <w:p w14:paraId="639EA49E" w14:textId="0B36D2FD" w:rsidR="0022073A" w:rsidRPr="00394490" w:rsidRDefault="00697E82" w:rsidP="00394490">
    <w:pPr>
      <w:pStyle w:val="Footer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Form continued on next 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42B55" w14:textId="77777777" w:rsidR="001057E8" w:rsidRPr="00543718" w:rsidRDefault="001057E8" w:rsidP="00810F06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</w:rPr>
    </w:pPr>
    <w:r w:rsidRPr="00543718">
      <w:rPr>
        <w:rStyle w:val="PageNumber"/>
        <w:rFonts w:ascii="Calibri" w:hAnsi="Calibri"/>
        <w:sz w:val="20"/>
      </w:rPr>
      <w:fldChar w:fldCharType="begin"/>
    </w:r>
    <w:r w:rsidRPr="00543718">
      <w:rPr>
        <w:rStyle w:val="PageNumber"/>
        <w:rFonts w:ascii="Calibri" w:hAnsi="Calibri"/>
        <w:sz w:val="20"/>
      </w:rPr>
      <w:instrText xml:space="preserve">PAGE  </w:instrText>
    </w:r>
    <w:r w:rsidRPr="00543718">
      <w:rPr>
        <w:rStyle w:val="PageNumber"/>
        <w:rFonts w:ascii="Calibri" w:hAnsi="Calibri"/>
        <w:sz w:val="20"/>
      </w:rPr>
      <w:fldChar w:fldCharType="separate"/>
    </w:r>
    <w:r w:rsidR="00A945BC">
      <w:rPr>
        <w:rStyle w:val="PageNumber"/>
        <w:rFonts w:ascii="Calibri" w:hAnsi="Calibri"/>
        <w:noProof/>
        <w:sz w:val="20"/>
      </w:rPr>
      <w:t>5</w:t>
    </w:r>
    <w:r w:rsidRPr="00543718">
      <w:rPr>
        <w:rStyle w:val="PageNumber"/>
        <w:rFonts w:ascii="Calibri" w:hAnsi="Calibri"/>
        <w:sz w:val="20"/>
      </w:rPr>
      <w:fldChar w:fldCharType="end"/>
    </w:r>
  </w:p>
  <w:p w14:paraId="782F55EF" w14:textId="0381877E" w:rsidR="001057E8" w:rsidRPr="00394490" w:rsidRDefault="001057E8" w:rsidP="00394490">
    <w:pPr>
      <w:pStyle w:val="Footer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End of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5791C" w14:textId="77777777" w:rsidR="00A41C87" w:rsidRDefault="00A41C87">
      <w:r>
        <w:separator/>
      </w:r>
    </w:p>
  </w:footnote>
  <w:footnote w:type="continuationSeparator" w:id="0">
    <w:p w14:paraId="6D0E2018" w14:textId="77777777" w:rsidR="00A41C87" w:rsidRDefault="00A4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8ED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06893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9C57A65"/>
    <w:multiLevelType w:val="hybridMultilevel"/>
    <w:tmpl w:val="966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8F"/>
    <w:rsid w:val="00012181"/>
    <w:rsid w:val="00023474"/>
    <w:rsid w:val="000433D5"/>
    <w:rsid w:val="000438E8"/>
    <w:rsid w:val="00057557"/>
    <w:rsid w:val="00057B33"/>
    <w:rsid w:val="00060A3A"/>
    <w:rsid w:val="000A3A9D"/>
    <w:rsid w:val="000C6F91"/>
    <w:rsid w:val="00102583"/>
    <w:rsid w:val="001057E8"/>
    <w:rsid w:val="00110BA4"/>
    <w:rsid w:val="00140AD1"/>
    <w:rsid w:val="00147FDB"/>
    <w:rsid w:val="00153D75"/>
    <w:rsid w:val="00185D23"/>
    <w:rsid w:val="00191C6B"/>
    <w:rsid w:val="001A243C"/>
    <w:rsid w:val="001B4B4D"/>
    <w:rsid w:val="001C46E8"/>
    <w:rsid w:val="001E58E8"/>
    <w:rsid w:val="001E5F0C"/>
    <w:rsid w:val="001E7B7E"/>
    <w:rsid w:val="001F2EF8"/>
    <w:rsid w:val="001F6AC4"/>
    <w:rsid w:val="00201F31"/>
    <w:rsid w:val="00202FD7"/>
    <w:rsid w:val="0022073A"/>
    <w:rsid w:val="002466D4"/>
    <w:rsid w:val="0026773E"/>
    <w:rsid w:val="002843AD"/>
    <w:rsid w:val="003848E6"/>
    <w:rsid w:val="00387FF1"/>
    <w:rsid w:val="00394490"/>
    <w:rsid w:val="00395ACD"/>
    <w:rsid w:val="003B36DA"/>
    <w:rsid w:val="003B3E13"/>
    <w:rsid w:val="003D55EE"/>
    <w:rsid w:val="00405984"/>
    <w:rsid w:val="0041564B"/>
    <w:rsid w:val="00422A0E"/>
    <w:rsid w:val="00442349"/>
    <w:rsid w:val="00447CE4"/>
    <w:rsid w:val="004569DA"/>
    <w:rsid w:val="004707AF"/>
    <w:rsid w:val="00485A8C"/>
    <w:rsid w:val="004870D1"/>
    <w:rsid w:val="00492370"/>
    <w:rsid w:val="004B55EF"/>
    <w:rsid w:val="004C1A65"/>
    <w:rsid w:val="004D0A6B"/>
    <w:rsid w:val="00506665"/>
    <w:rsid w:val="00517ABE"/>
    <w:rsid w:val="005202A2"/>
    <w:rsid w:val="005215AB"/>
    <w:rsid w:val="0052545E"/>
    <w:rsid w:val="00531C53"/>
    <w:rsid w:val="005678F9"/>
    <w:rsid w:val="00572687"/>
    <w:rsid w:val="005763CC"/>
    <w:rsid w:val="00576DEF"/>
    <w:rsid w:val="00584D99"/>
    <w:rsid w:val="005A2BCB"/>
    <w:rsid w:val="005A63BF"/>
    <w:rsid w:val="005C64BE"/>
    <w:rsid w:val="005D4A52"/>
    <w:rsid w:val="005E3946"/>
    <w:rsid w:val="00603CE0"/>
    <w:rsid w:val="00603D33"/>
    <w:rsid w:val="00652F4A"/>
    <w:rsid w:val="00656494"/>
    <w:rsid w:val="00657B08"/>
    <w:rsid w:val="00697E82"/>
    <w:rsid w:val="006A2E95"/>
    <w:rsid w:val="006B00EF"/>
    <w:rsid w:val="006B4D72"/>
    <w:rsid w:val="00701A63"/>
    <w:rsid w:val="00712423"/>
    <w:rsid w:val="00721F46"/>
    <w:rsid w:val="00735AFC"/>
    <w:rsid w:val="00750BFF"/>
    <w:rsid w:val="00754CD1"/>
    <w:rsid w:val="00755F13"/>
    <w:rsid w:val="007A5B70"/>
    <w:rsid w:val="007B33E8"/>
    <w:rsid w:val="0080078F"/>
    <w:rsid w:val="00800B77"/>
    <w:rsid w:val="00807A92"/>
    <w:rsid w:val="00810F06"/>
    <w:rsid w:val="00811C2F"/>
    <w:rsid w:val="00812A36"/>
    <w:rsid w:val="00817A33"/>
    <w:rsid w:val="0082390E"/>
    <w:rsid w:val="008400ED"/>
    <w:rsid w:val="0084793E"/>
    <w:rsid w:val="00847DC3"/>
    <w:rsid w:val="00853A07"/>
    <w:rsid w:val="008745B7"/>
    <w:rsid w:val="00883FF3"/>
    <w:rsid w:val="008A236C"/>
    <w:rsid w:val="008A3493"/>
    <w:rsid w:val="008C5929"/>
    <w:rsid w:val="00900F14"/>
    <w:rsid w:val="00907BD3"/>
    <w:rsid w:val="00913BC9"/>
    <w:rsid w:val="009316A1"/>
    <w:rsid w:val="00932BEA"/>
    <w:rsid w:val="009504FB"/>
    <w:rsid w:val="009972AB"/>
    <w:rsid w:val="009E43F9"/>
    <w:rsid w:val="009F5BCE"/>
    <w:rsid w:val="00A11987"/>
    <w:rsid w:val="00A20715"/>
    <w:rsid w:val="00A41C87"/>
    <w:rsid w:val="00A45E08"/>
    <w:rsid w:val="00A62C7E"/>
    <w:rsid w:val="00A65B09"/>
    <w:rsid w:val="00A67554"/>
    <w:rsid w:val="00A72F7E"/>
    <w:rsid w:val="00A87ED9"/>
    <w:rsid w:val="00A945BC"/>
    <w:rsid w:val="00A969E3"/>
    <w:rsid w:val="00A9712A"/>
    <w:rsid w:val="00AC4EDE"/>
    <w:rsid w:val="00AE4ADB"/>
    <w:rsid w:val="00B24B91"/>
    <w:rsid w:val="00B415AF"/>
    <w:rsid w:val="00B45B53"/>
    <w:rsid w:val="00B5347A"/>
    <w:rsid w:val="00B564D2"/>
    <w:rsid w:val="00BE32EB"/>
    <w:rsid w:val="00BF0D21"/>
    <w:rsid w:val="00BF0EE5"/>
    <w:rsid w:val="00C21FC6"/>
    <w:rsid w:val="00C43B81"/>
    <w:rsid w:val="00C87CD8"/>
    <w:rsid w:val="00CA412F"/>
    <w:rsid w:val="00CD2A99"/>
    <w:rsid w:val="00CD4D57"/>
    <w:rsid w:val="00CE6B1A"/>
    <w:rsid w:val="00CF220E"/>
    <w:rsid w:val="00CF3947"/>
    <w:rsid w:val="00D0120E"/>
    <w:rsid w:val="00D20546"/>
    <w:rsid w:val="00D213C2"/>
    <w:rsid w:val="00D275E5"/>
    <w:rsid w:val="00D42111"/>
    <w:rsid w:val="00D76CE8"/>
    <w:rsid w:val="00D8324D"/>
    <w:rsid w:val="00D9490E"/>
    <w:rsid w:val="00DC5933"/>
    <w:rsid w:val="00DE4450"/>
    <w:rsid w:val="00E20453"/>
    <w:rsid w:val="00E91C4C"/>
    <w:rsid w:val="00EB31A2"/>
    <w:rsid w:val="00EB6841"/>
    <w:rsid w:val="00EC4A65"/>
    <w:rsid w:val="00EE268C"/>
    <w:rsid w:val="00EF3FA9"/>
    <w:rsid w:val="00F110FA"/>
    <w:rsid w:val="00F20EC9"/>
    <w:rsid w:val="00F219E2"/>
    <w:rsid w:val="00F37A34"/>
    <w:rsid w:val="00F604B0"/>
    <w:rsid w:val="00FA0A5B"/>
    <w:rsid w:val="00FE13AB"/>
    <w:rsid w:val="00FE57EE"/>
    <w:rsid w:val="00FF5C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32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character" w:styleId="CommentReference">
    <w:name w:val="annotation reference"/>
    <w:basedOn w:val="DefaultParagraphFont"/>
    <w:rsid w:val="00F20E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0EC9"/>
  </w:style>
  <w:style w:type="paragraph" w:styleId="CommentSubject">
    <w:name w:val="annotation subject"/>
    <w:basedOn w:val="CommentText"/>
    <w:next w:val="CommentText"/>
    <w:link w:val="CommentSubjectChar"/>
    <w:rsid w:val="00F2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0EC9"/>
    <w:rPr>
      <w:b/>
      <w:bCs/>
    </w:rPr>
  </w:style>
  <w:style w:type="paragraph" w:customStyle="1" w:styleId="Default">
    <w:name w:val="Default"/>
    <w:rsid w:val="00A945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character" w:styleId="CommentReference">
    <w:name w:val="annotation reference"/>
    <w:basedOn w:val="DefaultParagraphFont"/>
    <w:rsid w:val="00F20E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0EC9"/>
  </w:style>
  <w:style w:type="paragraph" w:styleId="CommentSubject">
    <w:name w:val="annotation subject"/>
    <w:basedOn w:val="CommentText"/>
    <w:next w:val="CommentText"/>
    <w:link w:val="CommentSubjectChar"/>
    <w:rsid w:val="00F2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0EC9"/>
    <w:rPr>
      <w:b/>
      <w:bCs/>
    </w:rPr>
  </w:style>
  <w:style w:type="paragraph" w:customStyle="1" w:styleId="Default">
    <w:name w:val="Default"/>
    <w:rsid w:val="00A945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graduate@share.calstate.ed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raduate@share.calstate.edu" TargetMode="External"/><Relationship Id="rId22" Type="http://schemas.openxmlformats.org/officeDocument/2006/relationships/customXml" Target="../customXml/item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F9F2F430254E6DAA97D49B221E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AF68-C25D-4526-BF55-F0B747260F90}"/>
      </w:docPartPr>
      <w:docPartBody>
        <w:p w:rsidR="002714EB" w:rsidRDefault="00BA4515" w:rsidP="00BA4515">
          <w:pPr>
            <w:pStyle w:val="7CF9F2F430254E6DAA97D49B221EA9DB43"/>
          </w:pPr>
          <w:r>
            <w:rPr>
              <w:rFonts w:ascii="Calibri" w:hAnsi="Calibri" w:cs="Arial Unicode MS"/>
              <w:sz w:val="22"/>
              <w:szCs w:val="22"/>
            </w:rPr>
            <w:t xml:space="preserve"> </w:t>
          </w:r>
        </w:p>
      </w:docPartBody>
    </w:docPart>
    <w:docPart>
      <w:docPartPr>
        <w:name w:val="7072ABB426704260BB0027FA1635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273-4EDD-4D0B-B8D8-5E2DC856818B}"/>
      </w:docPartPr>
      <w:docPartBody>
        <w:p w:rsidR="002714EB" w:rsidRDefault="00BA4515" w:rsidP="00BA4515">
          <w:pPr>
            <w:pStyle w:val="7072ABB426704260BB0027FA163582E547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F04FE55C8F714A169D01D7EDA587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6A8D-CFD4-439C-9FE9-55C0A97C1322}"/>
      </w:docPartPr>
      <w:docPartBody>
        <w:p w:rsidR="002714EB" w:rsidRDefault="00BA4515" w:rsidP="00BA4515">
          <w:pPr>
            <w:pStyle w:val="F04FE55C8F714A169D01D7EDA587836747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03B84B0BFB8B4B19BC5908AAA583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5682-67EC-4E30-94D2-A1D8AA407EA9}"/>
      </w:docPartPr>
      <w:docPartBody>
        <w:p w:rsidR="002714EB" w:rsidRDefault="00BA4515" w:rsidP="00BA4515">
          <w:pPr>
            <w:pStyle w:val="03B84B0BFB8B4B19BC5908AAA5837BCD46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E357115A172C4C679DA6361A74FB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187C-3288-4E00-AE78-412A175C3E7D}"/>
      </w:docPartPr>
      <w:docPartBody>
        <w:p w:rsidR="007A1BD9" w:rsidRDefault="00BA4515" w:rsidP="00BA4515">
          <w:pPr>
            <w:pStyle w:val="E357115A172C4C679DA6361A74FB806C47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0BF599E5698840B995A8248D36A8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3B56-E61B-4E06-9843-8C2377E3C939}"/>
      </w:docPartPr>
      <w:docPartBody>
        <w:p w:rsidR="00200D61" w:rsidRDefault="00BA4515" w:rsidP="00BA4515">
          <w:pPr>
            <w:pStyle w:val="0BF599E5698840B995A8248D36A8ECDB47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68237E1FA7C74C9E95AEB784A068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3B06-90C3-49A5-B41D-BA21143F40A9}"/>
      </w:docPartPr>
      <w:docPartBody>
        <w:p w:rsidR="00200D61" w:rsidRDefault="00BA4515" w:rsidP="00BA4515">
          <w:pPr>
            <w:pStyle w:val="68237E1FA7C74C9E95AEB784A068BE3B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6324FE67044361AF92A20D2DB7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F5AB-B824-4E81-9B46-65F0A8F0E62D}"/>
      </w:docPartPr>
      <w:docPartBody>
        <w:p w:rsidR="00200D61" w:rsidRDefault="00BA4515" w:rsidP="00BA4515">
          <w:pPr>
            <w:pStyle w:val="FC6324FE67044361AF92A20D2DB7E6D646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2C71FACAB59C4EA09EF0985653F5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61EA-C88F-45A2-963E-C892DFFA7457}"/>
      </w:docPartPr>
      <w:docPartBody>
        <w:p w:rsidR="00200D61" w:rsidRDefault="00BA4515" w:rsidP="00BA4515">
          <w:pPr>
            <w:pStyle w:val="2C71FACAB59C4EA09EF0985653F5A4D846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E2F4CA47987B4F1CB48068A1DA3E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B8DE-B05D-4AAB-808A-0FE3C57F10CA}"/>
      </w:docPartPr>
      <w:docPartBody>
        <w:p w:rsidR="00200D61" w:rsidRDefault="00BA4515" w:rsidP="00BA4515">
          <w:pPr>
            <w:pStyle w:val="E2F4CA47987B4F1CB48068A1DA3EE44346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CF86D3BD2B484A3C88D4A33B9FCF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DCE5-ED32-4FDD-848E-480C31C87135}"/>
      </w:docPartPr>
      <w:docPartBody>
        <w:p w:rsidR="008E053A" w:rsidRDefault="00BA4515" w:rsidP="00BA4515">
          <w:pPr>
            <w:pStyle w:val="CF86D3BD2B484A3C88D4A33B9FCFEADE46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2F5737A408504884987A9D1693FDB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1464-CE63-4A9D-AC1E-E3D7CD07E178}"/>
      </w:docPartPr>
      <w:docPartBody>
        <w:p w:rsidR="008E053A" w:rsidRDefault="00BA4515" w:rsidP="00BA4515">
          <w:pPr>
            <w:pStyle w:val="2F5737A408504884987A9D1693FDBF93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7A5FAEB14747F5986B16123BF6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579F-599A-4174-9181-39C4BF963823}"/>
      </w:docPartPr>
      <w:docPartBody>
        <w:p w:rsidR="004A5202" w:rsidRDefault="00BA4515" w:rsidP="00BA4515">
          <w:pPr>
            <w:pStyle w:val="D47A5FAEB14747F5986B16123BF6A3E3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6F5FC5124C4DA7B11933355420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B2EB-1219-45BE-A14C-9CFDCE8EAF82}"/>
      </w:docPartPr>
      <w:docPartBody>
        <w:p w:rsidR="00255FD2" w:rsidRDefault="00BA4515" w:rsidP="00BA4515">
          <w:pPr>
            <w:pStyle w:val="606F5FC5124C4DA7B11933355420E86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D542E9FE8D49DE89279AC3A39A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F9F4-9D82-4241-9EFE-6B2FA1970C5D}"/>
      </w:docPartPr>
      <w:docPartBody>
        <w:p w:rsidR="00255FD2" w:rsidRDefault="00BA4515" w:rsidP="00BA4515">
          <w:pPr>
            <w:pStyle w:val="4FD542E9FE8D49DE89279AC3A39A951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3F47BEBE064E5885406059F018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7A5B-86C7-4856-BD59-E8D9B1F34F4F}"/>
      </w:docPartPr>
      <w:docPartBody>
        <w:p w:rsidR="00537F84" w:rsidRDefault="00BA4515" w:rsidP="00BA4515">
          <w:pPr>
            <w:pStyle w:val="763F47BEBE064E5885406059F018B47016"/>
          </w:pPr>
          <w:r w:rsidRPr="00F604B0">
            <w:rPr>
              <w:rFonts w:ascii="Calibri" w:hAnsi="Calibri"/>
              <w:sz w:val="22"/>
              <w:szCs w:val="22"/>
              <w:bdr w:val="single" w:sz="4" w:space="0" w:color="auto"/>
            </w:rPr>
            <w:t xml:space="preserve"> </w:t>
          </w:r>
        </w:p>
      </w:docPartBody>
    </w:docPart>
    <w:docPart>
      <w:docPartPr>
        <w:name w:val="C97C16E353D0460AA03903B6E570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D89C-BFC6-42C5-A97C-10A66F318500}"/>
      </w:docPartPr>
      <w:docPartBody>
        <w:p w:rsidR="00537F84" w:rsidRDefault="00BA4515" w:rsidP="00BA4515">
          <w:pPr>
            <w:pStyle w:val="C97C16E353D0460AA03903B6E570100616"/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docPartBody>
    </w:docPart>
    <w:docPart>
      <w:docPartPr>
        <w:name w:val="14EF07FB3033441386D5F6594E91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DC5F-2031-4FFB-89EC-B6FDE7C20B1E}"/>
      </w:docPartPr>
      <w:docPartBody>
        <w:p w:rsidR="008334FF" w:rsidRDefault="00BA4515" w:rsidP="00BA4515">
          <w:pPr>
            <w:pStyle w:val="14EF07FB3033441386D5F6594E91615A15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73D04C6B425449F7A0A010B5A4A4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8C4C-0A83-4A80-896F-C831355575AE}"/>
      </w:docPartPr>
      <w:docPartBody>
        <w:p w:rsidR="008334FF" w:rsidRDefault="00BA4515" w:rsidP="00BA4515">
          <w:pPr>
            <w:pStyle w:val="73D04C6B425449F7A0A010B5A4A44E3E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57156C2CB74614ACE4D9ECDDDC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5569-0785-48D3-A9BC-3FF429BBD4CD}"/>
      </w:docPartPr>
      <w:docPartBody>
        <w:p w:rsidR="008334FF" w:rsidRDefault="00BA4515" w:rsidP="00BA4515">
          <w:pPr>
            <w:pStyle w:val="D457156C2CB74614ACE4D9ECDDDC7C9F15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834C17CBB8D54FE389FE1C04AD0A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68FE-467F-47F4-B905-0472478C9114}"/>
      </w:docPartPr>
      <w:docPartBody>
        <w:p w:rsidR="008334FF" w:rsidRDefault="00BA4515" w:rsidP="00BA4515">
          <w:pPr>
            <w:pStyle w:val="834C17CBB8D54FE389FE1C04AD0ADE0215"/>
          </w:pPr>
          <w:r>
            <w:rPr>
              <w:rFonts w:ascii="Calibri" w:hAnsi="Calibri" w:cs="Arial Unicode MS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641872DAEE264FC6B92FF15D1386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7987-6130-44C5-A8E5-20D9764F0870}"/>
      </w:docPartPr>
      <w:docPartBody>
        <w:p w:rsidR="00701468" w:rsidRDefault="00BA4515" w:rsidP="00BA4515">
          <w:pPr>
            <w:pStyle w:val="641872DAEE264FC6B92FF15D138681D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10ABA57B0245BF85AB54D8D519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2C22-24B4-40A5-B51C-23EBFE7F624E}"/>
      </w:docPartPr>
      <w:docPartBody>
        <w:p w:rsidR="00BA4515" w:rsidRDefault="00BA4515" w:rsidP="00BA4515">
          <w:pPr>
            <w:pStyle w:val="CB10ABA57B0245BF85AB54D8D519D3D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9345DD992B4CC59561CDEEA79E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F737-4A12-49B3-AF0A-345AE314EADA}"/>
      </w:docPartPr>
      <w:docPartBody>
        <w:p w:rsidR="00BA4515" w:rsidRDefault="00BA4515" w:rsidP="00BA4515">
          <w:pPr>
            <w:pStyle w:val="B69345DD992B4CC59561CDEEA79EFC415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89132E3E83624CFBA68A8A71E217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D95A-7268-436E-ACE3-3DBB69DDF7CF}"/>
      </w:docPartPr>
      <w:docPartBody>
        <w:p w:rsidR="005324BF" w:rsidRDefault="00BA4515" w:rsidP="00BA4515">
          <w:pPr>
            <w:pStyle w:val="89132E3E83624CFBA68A8A71E217A6945"/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docPartBody>
    </w:docPart>
    <w:docPart>
      <w:docPartPr>
        <w:name w:val="93D63E7E60C64073A7FA8E834FAC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034C-854E-4CE3-83B2-2B3B65FE850B}"/>
      </w:docPartPr>
      <w:docPartBody>
        <w:p w:rsidR="005324BF" w:rsidRDefault="00BA4515" w:rsidP="00BA4515">
          <w:pPr>
            <w:pStyle w:val="93D63E7E60C64073A7FA8E834FACE9DE5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8E273FB7EBCE431DB41CDF7F8207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F0D1-76CB-4F98-8CE5-C71C05B20608}"/>
      </w:docPartPr>
      <w:docPartBody>
        <w:p w:rsidR="005324BF" w:rsidRDefault="00BA4515" w:rsidP="00BA4515">
          <w:pPr>
            <w:pStyle w:val="8E273FB7EBCE431DB41CDF7F8207BAF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6A0387EDA843D4AA94560FAFF8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E30D-A034-447F-8B9F-61060510B97C}"/>
      </w:docPartPr>
      <w:docPartBody>
        <w:p w:rsidR="005324BF" w:rsidRDefault="00BA4515" w:rsidP="00BA4515">
          <w:pPr>
            <w:pStyle w:val="026A0387EDA843D4AA94560FAFF80EB15"/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docPartBody>
    </w:docPart>
    <w:docPart>
      <w:docPartPr>
        <w:name w:val="3302511478944B608E5D5755173C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012B-CF0A-444E-9DD3-33B5AF5CA08A}"/>
      </w:docPartPr>
      <w:docPartBody>
        <w:p w:rsidR="005324BF" w:rsidRDefault="00BA4515" w:rsidP="00BA4515">
          <w:pPr>
            <w:pStyle w:val="3302511478944B608E5D5755173CB84D5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96E592B6CE2645959A24BD7B80CC8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C3EA-2A3C-4081-80EF-ACBFB2E60BA6}"/>
      </w:docPartPr>
      <w:docPartBody>
        <w:p w:rsidR="005324BF" w:rsidRDefault="00BA4515" w:rsidP="00BA4515">
          <w:pPr>
            <w:pStyle w:val="96E592B6CE2645959A24BD7B80CC8E0F5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5DF534B7C99541DD8889946BE986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4A94-2590-4CDB-AFF5-D62A3CAAA8DA}"/>
      </w:docPartPr>
      <w:docPartBody>
        <w:p w:rsidR="005324BF" w:rsidRDefault="00BA4515" w:rsidP="00BA4515">
          <w:pPr>
            <w:pStyle w:val="5DF534B7C99541DD8889946BE986D1675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C5801F53EC294956AA5F0BC8CA50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04873-FBD6-4C89-A74E-1C9932173D59}"/>
      </w:docPartPr>
      <w:docPartBody>
        <w:p w:rsidR="005324BF" w:rsidRDefault="00BA4515" w:rsidP="00BA4515">
          <w:pPr>
            <w:pStyle w:val="C5801F53EC294956AA5F0BC8CA50A9405"/>
          </w:pPr>
          <w:r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72"/>
    <w:rsid w:val="00026E6D"/>
    <w:rsid w:val="000427D1"/>
    <w:rsid w:val="000434CF"/>
    <w:rsid w:val="00131387"/>
    <w:rsid w:val="00151D5D"/>
    <w:rsid w:val="0015441E"/>
    <w:rsid w:val="00180883"/>
    <w:rsid w:val="00200D61"/>
    <w:rsid w:val="002515C7"/>
    <w:rsid w:val="00255714"/>
    <w:rsid w:val="00255FD2"/>
    <w:rsid w:val="002714EB"/>
    <w:rsid w:val="00290978"/>
    <w:rsid w:val="002C36D1"/>
    <w:rsid w:val="00317D80"/>
    <w:rsid w:val="003A13EE"/>
    <w:rsid w:val="003C33EB"/>
    <w:rsid w:val="003D57AF"/>
    <w:rsid w:val="0042312E"/>
    <w:rsid w:val="00475499"/>
    <w:rsid w:val="004A5202"/>
    <w:rsid w:val="004B6BF2"/>
    <w:rsid w:val="00514261"/>
    <w:rsid w:val="005324BF"/>
    <w:rsid w:val="00537F84"/>
    <w:rsid w:val="0056566A"/>
    <w:rsid w:val="00567D54"/>
    <w:rsid w:val="00570F74"/>
    <w:rsid w:val="005A56F2"/>
    <w:rsid w:val="006078EA"/>
    <w:rsid w:val="00624F80"/>
    <w:rsid w:val="00674392"/>
    <w:rsid w:val="006C6197"/>
    <w:rsid w:val="006E68DA"/>
    <w:rsid w:val="006F335D"/>
    <w:rsid w:val="00701468"/>
    <w:rsid w:val="0078297B"/>
    <w:rsid w:val="007A1BD9"/>
    <w:rsid w:val="007D2B61"/>
    <w:rsid w:val="00806EC2"/>
    <w:rsid w:val="008334FF"/>
    <w:rsid w:val="00835B2A"/>
    <w:rsid w:val="00874745"/>
    <w:rsid w:val="008E053A"/>
    <w:rsid w:val="00955AFD"/>
    <w:rsid w:val="00976849"/>
    <w:rsid w:val="009E4199"/>
    <w:rsid w:val="00A47B6D"/>
    <w:rsid w:val="00A52344"/>
    <w:rsid w:val="00AC2A52"/>
    <w:rsid w:val="00B43F7C"/>
    <w:rsid w:val="00BA4515"/>
    <w:rsid w:val="00C21E38"/>
    <w:rsid w:val="00C60472"/>
    <w:rsid w:val="00C753E9"/>
    <w:rsid w:val="00C8602E"/>
    <w:rsid w:val="00D26429"/>
    <w:rsid w:val="00D36F0F"/>
    <w:rsid w:val="00D64E2B"/>
    <w:rsid w:val="00D95A0A"/>
    <w:rsid w:val="00DA6C5C"/>
    <w:rsid w:val="00DE1700"/>
    <w:rsid w:val="00DF267B"/>
    <w:rsid w:val="00E96413"/>
    <w:rsid w:val="00EC2845"/>
    <w:rsid w:val="00ED12A0"/>
    <w:rsid w:val="00EF4C4D"/>
    <w:rsid w:val="00F329B3"/>
    <w:rsid w:val="00F84741"/>
    <w:rsid w:val="00FA272E"/>
    <w:rsid w:val="00FE6DC3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A4515"/>
    <w:rPr>
      <w:color w:val="808080"/>
    </w:rPr>
  </w:style>
  <w:style w:type="paragraph" w:customStyle="1" w:styleId="7CF9F2F430254E6DAA97D49B221EA9DB">
    <w:name w:val="7CF9F2F430254E6DAA97D49B221EA9D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">
    <w:name w:val="0BF599E5698840B995A8248D36A8ECD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">
    <w:name w:val="7072ABB426704260BB0027FA163582E5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">
    <w:name w:val="E357115A172C4C679DA6361A74FB806C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">
    <w:name w:val="F04FE55C8F714A169D01D7EDA5878367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">
    <w:name w:val="235EA701C43140EEBCD7A51CC538598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">
    <w:name w:val="1D9E1CC40FE642DDB89C1D735725EBFA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">
    <w:name w:val="D434B13D2F6646919FF69C31D5CAA606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">
    <w:name w:val="03B84B0BFB8B4B19BC5908AAA5837BCD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">
    <w:name w:val="B1ED305815BE4EE7AEBE3BD088D5F66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">
    <w:name w:val="780379D222C245318D9EC4C2967AFB36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">
    <w:name w:val="5409AB43777C4723AD70481A42156DE7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">
    <w:name w:val="A33E50F4F94546D799B041E85E7DF52F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">
    <w:name w:val="68237E1FA7C74C9E95AEB784A068BE3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">
    <w:name w:val="CF86D3BD2B484A3C88D4A33B9FCFEADE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">
    <w:name w:val="FC6324FE67044361AF92A20D2DB7E6D6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">
    <w:name w:val="2C71FACAB59C4EA09EF0985653F5A4D8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">
    <w:name w:val="D7315EB02C4A4395B2DE5ABFF43B8EF4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">
    <w:name w:val="D47A5FAEB14747F5986B16123BF6A3E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">
    <w:name w:val="2F5737A408504884987A9D1693FDBF9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">
    <w:name w:val="BA08DEF9BBBE40FCA73FCD3041F65DC4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">
    <w:name w:val="E2F4CA47987B4F1CB48068A1DA3EE44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">
    <w:name w:val="55D1341DD4F34BF5ACBD15706DABA5FF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">
    <w:name w:val="B8C981D9E8AB475C9E76AC71DC72FD64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">
    <w:name w:val="C0AB60DB4B91404CA783A7E91759890C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">
    <w:name w:val="4262FEF8B2F646A983122E0EF13A1210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">
    <w:name w:val="0AE5969769194953A45EE62DACF17EF6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">
    <w:name w:val="A3A08A72C2DE4BF293CC68AE86512489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">
    <w:name w:val="FC83276E8E4F4A10BCBE7CAC18A1427E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">
    <w:name w:val="2E1F6143EF2B4401B1FE29A2EF4D1A87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">
    <w:name w:val="7CF9F2F430254E6DAA97D49B221EA9D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">
    <w:name w:val="0BF599E5698840B995A8248D36A8ECD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">
    <w:name w:val="7072ABB426704260BB0027FA163582E5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">
    <w:name w:val="E357115A172C4C679DA6361A74FB806C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">
    <w:name w:val="F04FE55C8F714A169D01D7EDA5878367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1">
    <w:name w:val="235EA701C43140EEBCD7A51CC538598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1">
    <w:name w:val="1D9E1CC40FE642DDB89C1D735725EBFA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1">
    <w:name w:val="D434B13D2F6646919FF69C31D5CAA606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">
    <w:name w:val="03B84B0BFB8B4B19BC5908AAA5837BCD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1">
    <w:name w:val="B1ED305815BE4EE7AEBE3BD088D5F66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1">
    <w:name w:val="780379D222C245318D9EC4C2967AFB36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1">
    <w:name w:val="5409AB43777C4723AD70481A42156DE7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">
    <w:name w:val="A33E50F4F94546D799B041E85E7DF52F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">
    <w:name w:val="68237E1FA7C74C9E95AEB784A068BE3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">
    <w:name w:val="CF86D3BD2B484A3C88D4A33B9FCFEADE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">
    <w:name w:val="FC6324FE67044361AF92A20D2DB7E6D6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">
    <w:name w:val="2C71FACAB59C4EA09EF0985653F5A4D8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1">
    <w:name w:val="D7315EB02C4A4395B2DE5ABFF43B8EF4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">
    <w:name w:val="D47A5FAEB14747F5986B16123BF6A3E3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">
    <w:name w:val="2F5737A408504884987A9D1693FDBF93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">
    <w:name w:val="BA08DEF9BBBE40FCA73FCD3041F65DC4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">
    <w:name w:val="E2F4CA47987B4F1CB48068A1DA3EE443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">
    <w:name w:val="55D1341DD4F34BF5ACBD15706DABA5FF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">
    <w:name w:val="B8C981D9E8AB475C9E76AC71DC72FD64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1">
    <w:name w:val="C0AB60DB4B91404CA783A7E91759890C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1">
    <w:name w:val="4262FEF8B2F646A983122E0EF13A1210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">
    <w:name w:val="0AE5969769194953A45EE62DACF17EF6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">
    <w:name w:val="A3A08A72C2DE4BF293CC68AE86512489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">
    <w:name w:val="FC83276E8E4F4A10BCBE7CAC18A1427E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">
    <w:name w:val="2E1F6143EF2B4401B1FE29A2EF4D1A87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">
    <w:name w:val="7CF9F2F430254E6DAA97D49B221EA9D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">
    <w:name w:val="0BF599E5698840B995A8248D36A8ECD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">
    <w:name w:val="7072ABB426704260BB0027FA163582E5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">
    <w:name w:val="E357115A172C4C679DA6361A74FB806C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">
    <w:name w:val="F04FE55C8F714A169D01D7EDA5878367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2">
    <w:name w:val="235EA701C43140EEBCD7A51CC538598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2">
    <w:name w:val="1D9E1CC40FE642DDB89C1D735725EBFA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2">
    <w:name w:val="D434B13D2F6646919FF69C31D5CAA606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">
    <w:name w:val="03B84B0BFB8B4B19BC5908AAA5837BCD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2">
    <w:name w:val="B1ED305815BE4EE7AEBE3BD088D5F66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2">
    <w:name w:val="780379D222C245318D9EC4C2967AFB36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2">
    <w:name w:val="5409AB43777C4723AD70481A42156DE7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">
    <w:name w:val="A33E50F4F94546D799B041E85E7DF52F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">
    <w:name w:val="68237E1FA7C74C9E95AEB784A068BE3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">
    <w:name w:val="CF86D3BD2B484A3C88D4A33B9FCFEADE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">
    <w:name w:val="FC6324FE67044361AF92A20D2DB7E6D6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">
    <w:name w:val="2C71FACAB59C4EA09EF0985653F5A4D8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2">
    <w:name w:val="D7315EB02C4A4395B2DE5ABFF43B8EF4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">
    <w:name w:val="D47A5FAEB14747F5986B16123BF6A3E3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">
    <w:name w:val="2F5737A408504884987A9D1693FDBF93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">
    <w:name w:val="BA08DEF9BBBE40FCA73FCD3041F65DC4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">
    <w:name w:val="E2F4CA47987B4F1CB48068A1DA3EE443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">
    <w:name w:val="55D1341DD4F34BF5ACBD15706DABA5FF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">
    <w:name w:val="B8C981D9E8AB475C9E76AC71DC72FD64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2">
    <w:name w:val="C0AB60DB4B91404CA783A7E91759890C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2">
    <w:name w:val="4262FEF8B2F646A983122E0EF13A1210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">
    <w:name w:val="0AE5969769194953A45EE62DACF17EF6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">
    <w:name w:val="A3A08A72C2DE4BF293CC68AE86512489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">
    <w:name w:val="FC83276E8E4F4A10BCBE7CAC18A1427E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">
    <w:name w:val="2E1F6143EF2B4401B1FE29A2EF4D1A87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">
    <w:name w:val="7CF9F2F430254E6DAA97D49B221EA9D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">
    <w:name w:val="0BF599E5698840B995A8248D36A8ECD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">
    <w:name w:val="7072ABB426704260BB0027FA163582E5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">
    <w:name w:val="E357115A172C4C679DA6361A74FB806C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">
    <w:name w:val="F04FE55C8F714A169D01D7EDA5878367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3">
    <w:name w:val="235EA701C43140EEBCD7A51CC538598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3">
    <w:name w:val="1D9E1CC40FE642DDB89C1D735725EBFA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3">
    <w:name w:val="D434B13D2F6646919FF69C31D5CAA606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">
    <w:name w:val="03B84B0BFB8B4B19BC5908AAA5837BCD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3">
    <w:name w:val="B1ED305815BE4EE7AEBE3BD088D5F66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3">
    <w:name w:val="780379D222C245318D9EC4C2967AFB36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3">
    <w:name w:val="5409AB43777C4723AD70481A42156DE7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">
    <w:name w:val="A33E50F4F94546D799B041E85E7DF52F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">
    <w:name w:val="68237E1FA7C74C9E95AEB784A068BE3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">
    <w:name w:val="CF86D3BD2B484A3C88D4A33B9FCFEADE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">
    <w:name w:val="FC6324FE67044361AF92A20D2DB7E6D6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">
    <w:name w:val="2C71FACAB59C4EA09EF0985653F5A4D8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3">
    <w:name w:val="D7315EB02C4A4395B2DE5ABFF43B8EF4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">
    <w:name w:val="D47A5FAEB14747F5986B16123BF6A3E3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">
    <w:name w:val="2F5737A408504884987A9D1693FDBF93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">
    <w:name w:val="BA08DEF9BBBE40FCA73FCD3041F65DC4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">
    <w:name w:val="E2F4CA47987B4F1CB48068A1DA3EE443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">
    <w:name w:val="55D1341DD4F34BF5ACBD15706DABA5FF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">
    <w:name w:val="B8C981D9E8AB475C9E76AC71DC72FD64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3">
    <w:name w:val="C0AB60DB4B91404CA783A7E91759890C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3">
    <w:name w:val="4262FEF8B2F646A983122E0EF13A1210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">
    <w:name w:val="0AE5969769194953A45EE62DACF17EF6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">
    <w:name w:val="A3A08A72C2DE4BF293CC68AE86512489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">
    <w:name w:val="FC83276E8E4F4A10BCBE7CAC18A1427E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">
    <w:name w:val="2E1F6143EF2B4401B1FE29A2EF4D1A87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4">
    <w:name w:val="7CF9F2F430254E6DAA97D49B221EA9D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">
    <w:name w:val="0BF599E5698840B995A8248D36A8ECD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">
    <w:name w:val="7072ABB426704260BB0027FA163582E5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">
    <w:name w:val="E357115A172C4C679DA6361A74FB806C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">
    <w:name w:val="F04FE55C8F714A169D01D7EDA5878367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4">
    <w:name w:val="235EA701C43140EEBCD7A51CC538598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4">
    <w:name w:val="1D9E1CC40FE642DDB89C1D735725EBFA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4">
    <w:name w:val="D434B13D2F6646919FF69C31D5CAA606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">
    <w:name w:val="03B84B0BFB8B4B19BC5908AAA5837BCD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4">
    <w:name w:val="B1ED305815BE4EE7AEBE3BD088D5F66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4">
    <w:name w:val="780379D222C245318D9EC4C2967AFB36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4">
    <w:name w:val="5409AB43777C4723AD70481A42156DE7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4">
    <w:name w:val="A33E50F4F94546D799B041E85E7DF52F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">
    <w:name w:val="68237E1FA7C74C9E95AEB784A068BE3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">
    <w:name w:val="CF86D3BD2B484A3C88D4A33B9FCFEADE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">
    <w:name w:val="FC6324FE67044361AF92A20D2DB7E6D6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">
    <w:name w:val="2C71FACAB59C4EA09EF0985653F5A4D8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4">
    <w:name w:val="D7315EB02C4A4395B2DE5ABFF43B8EF4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">
    <w:name w:val="D47A5FAEB14747F5986B16123BF6A3E3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">
    <w:name w:val="2F5737A408504884987A9D1693FDBF93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4">
    <w:name w:val="BA08DEF9BBBE40FCA73FCD3041F65DC4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">
    <w:name w:val="E2F4CA47987B4F1CB48068A1DA3EE443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4">
    <w:name w:val="55D1341DD4F34BF5ACBD15706DABA5FF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4">
    <w:name w:val="B8C981D9E8AB475C9E76AC71DC72FD64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4">
    <w:name w:val="C0AB60DB4B91404CA783A7E91759890C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4">
    <w:name w:val="4262FEF8B2F646A983122E0EF13A1210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4">
    <w:name w:val="0AE5969769194953A45EE62DACF17EF6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4">
    <w:name w:val="A3A08A72C2DE4BF293CC68AE86512489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4">
    <w:name w:val="FC83276E8E4F4A10BCBE7CAC18A1427E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4">
    <w:name w:val="2E1F6143EF2B4401B1FE29A2EF4D1A87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5">
    <w:name w:val="7CF9F2F430254E6DAA97D49B221EA9D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5">
    <w:name w:val="0BF599E5698840B995A8248D36A8ECD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5">
    <w:name w:val="7072ABB426704260BB0027FA163582E5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5">
    <w:name w:val="E357115A172C4C679DA6361A74FB806C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5">
    <w:name w:val="F04FE55C8F714A169D01D7EDA5878367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5">
    <w:name w:val="235EA701C43140EEBCD7A51CC538598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">
    <w:name w:val="606F5FC5124C4DA7B11933355420E86A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">
    <w:name w:val="B0C54BA877014A1FA0745FF3F1DCC554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5">
    <w:name w:val="03B84B0BFB8B4B19BC5908AAA5837BCD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">
    <w:name w:val="5AEDF7A83C904CF2976DAF6A621B5761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5">
    <w:name w:val="780379D222C245318D9EC4C2967AFB36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">
    <w:name w:val="74ECF0076B8746A2A476BD6080CE285C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5">
    <w:name w:val="A33E50F4F94546D799B041E85E7DF52F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5">
    <w:name w:val="68237E1FA7C74C9E95AEB784A068BE3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5">
    <w:name w:val="CF86D3BD2B484A3C88D4A33B9FCFEADE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5">
    <w:name w:val="FC6324FE67044361AF92A20D2DB7E6D6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5">
    <w:name w:val="2C71FACAB59C4EA09EF0985653F5A4D8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">
    <w:name w:val="4FD542E9FE8D49DE89279AC3A39A951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5">
    <w:name w:val="D47A5FAEB14747F5986B16123BF6A3E3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5">
    <w:name w:val="2F5737A408504884987A9D1693FDBF93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5">
    <w:name w:val="BA08DEF9BBBE40FCA73FCD3041F65DC4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5">
    <w:name w:val="E2F4CA47987B4F1CB48068A1DA3EE443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5">
    <w:name w:val="55D1341DD4F34BF5ACBD15706DABA5FF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5">
    <w:name w:val="B8C981D9E8AB475C9E76AC71DC72FD64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">
    <w:name w:val="0BC45FE0116D42AC97C3C1DC8224CFDF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">
    <w:name w:val="F63B1561992E4DE6843481CE32663950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5">
    <w:name w:val="0AE5969769194953A45EE62DACF17EF6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5">
    <w:name w:val="A3A08A72C2DE4BF293CC68AE86512489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5">
    <w:name w:val="FC83276E8E4F4A10BCBE7CAC18A1427E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5">
    <w:name w:val="2E1F6143EF2B4401B1FE29A2EF4D1A87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">
    <w:name w:val="B7D5CED68E524320B5EA18FE02D0677C"/>
    <w:rsid w:val="00FA272E"/>
  </w:style>
  <w:style w:type="paragraph" w:customStyle="1" w:styleId="7CF9F2F430254E6DAA97D49B221EA9DB6">
    <w:name w:val="7CF9F2F430254E6DAA97D49B221EA9D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6">
    <w:name w:val="0BF599E5698840B995A8248D36A8ECD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6">
    <w:name w:val="7072ABB426704260BB0027FA163582E5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6">
    <w:name w:val="E357115A172C4C679DA6361A74FB806C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6">
    <w:name w:val="F04FE55C8F714A169D01D7EDA5878367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6">
    <w:name w:val="235EA701C43140EEBCD7A51CC538598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">
    <w:name w:val="606F5FC5124C4DA7B11933355420E86A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">
    <w:name w:val="B0C54BA877014A1FA0745FF3F1DCC554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6">
    <w:name w:val="03B84B0BFB8B4B19BC5908AAA5837BCD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">
    <w:name w:val="5AEDF7A83C904CF2976DAF6A621B5761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">
    <w:name w:val="B7D5CED68E524320B5EA18FE02D0677C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">
    <w:name w:val="74ECF0076B8746A2A476BD6080CE285C1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6">
    <w:name w:val="A33E50F4F94546D799B041E85E7DF52F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6">
    <w:name w:val="68237E1FA7C74C9E95AEB784A068BE3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6">
    <w:name w:val="CF86D3BD2B484A3C88D4A33B9FCFEADE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6">
    <w:name w:val="FC6324FE67044361AF92A20D2DB7E6D6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6">
    <w:name w:val="2C71FACAB59C4EA09EF0985653F5A4D8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">
    <w:name w:val="4FD542E9FE8D49DE89279AC3A39A9515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6">
    <w:name w:val="D47A5FAEB14747F5986B16123BF6A3E3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6">
    <w:name w:val="2F5737A408504884987A9D1693FDBF93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6">
    <w:name w:val="BA08DEF9BBBE40FCA73FCD3041F65DC4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6">
    <w:name w:val="E2F4CA47987B4F1CB48068A1DA3EE443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6">
    <w:name w:val="55D1341DD4F34BF5ACBD15706DABA5FF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6">
    <w:name w:val="B8C981D9E8AB475C9E76AC71DC72FD64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">
    <w:name w:val="0BC45FE0116D42AC97C3C1DC8224CFDF1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">
    <w:name w:val="F63B1561992E4DE6843481CE326639501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6">
    <w:name w:val="0AE5969769194953A45EE62DACF17EF6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6">
    <w:name w:val="A3A08A72C2DE4BF293CC68AE86512489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6">
    <w:name w:val="FC83276E8E4F4A10BCBE7CAC18A1427E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6">
    <w:name w:val="2E1F6143EF2B4401B1FE29A2EF4D1A87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7">
    <w:name w:val="7CF9F2F430254E6DAA97D49B221EA9DB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7">
    <w:name w:val="0BF599E5698840B995A8248D36A8ECDB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7">
    <w:name w:val="7072ABB426704260BB0027FA163582E5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7">
    <w:name w:val="E357115A172C4C679DA6361A74FB806C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7">
    <w:name w:val="F04FE55C8F714A169D01D7EDA5878367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">
    <w:name w:val="5A54380A214C4EE094CC7C60FEB2902E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">
    <w:name w:val="606F5FC5124C4DA7B11933355420E86A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">
    <w:name w:val="B0C54BA877014A1FA0745FF3F1DCC554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7">
    <w:name w:val="03B84B0BFB8B4B19BC5908AAA5837BCD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">
    <w:name w:val="5AEDF7A83C904CF2976DAF6A621B5761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">
    <w:name w:val="B7D5CED68E524320B5EA18FE02D0677C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">
    <w:name w:val="74ECF0076B8746A2A476BD6080CE285C2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7">
    <w:name w:val="A33E50F4F94546D799B041E85E7DF52F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7">
    <w:name w:val="68237E1FA7C74C9E95AEB784A068BE3B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7">
    <w:name w:val="CF86D3BD2B484A3C88D4A33B9FCFEADE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7">
    <w:name w:val="FC6324FE67044361AF92A20D2DB7E6D6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7">
    <w:name w:val="2C71FACAB59C4EA09EF0985653F5A4D8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">
    <w:name w:val="4FD542E9FE8D49DE89279AC3A39A9515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7">
    <w:name w:val="D47A5FAEB14747F5986B16123BF6A3E3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7">
    <w:name w:val="2F5737A408504884987A9D1693FDBF93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7">
    <w:name w:val="BA08DEF9BBBE40FCA73FCD3041F65DC4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7">
    <w:name w:val="E2F4CA47987B4F1CB48068A1DA3EE443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7">
    <w:name w:val="55D1341DD4F34BF5ACBD15706DABA5FF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7">
    <w:name w:val="B8C981D9E8AB475C9E76AC71DC72FD64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">
    <w:name w:val="0BC45FE0116D42AC97C3C1DC8224CFDF2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">
    <w:name w:val="F63B1561992E4DE6843481CE326639502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7">
    <w:name w:val="0AE5969769194953A45EE62DACF17EF6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7">
    <w:name w:val="A3A08A72C2DE4BF293CC68AE86512489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7">
    <w:name w:val="FC83276E8E4F4A10BCBE7CAC18A1427E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7">
    <w:name w:val="2E1F6143EF2B4401B1FE29A2EF4D1A87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5D795E3ED6D4E18A715905AF14EB461">
    <w:name w:val="A5D795E3ED6D4E18A715905AF14EB461"/>
    <w:rsid w:val="00DF267B"/>
  </w:style>
  <w:style w:type="paragraph" w:customStyle="1" w:styleId="E5CCD31339B240DE874D01EC2D693359">
    <w:name w:val="E5CCD31339B240DE874D01EC2D693359"/>
    <w:rsid w:val="00DF267B"/>
  </w:style>
  <w:style w:type="paragraph" w:customStyle="1" w:styleId="CC1EB53DA21A4ADE97E6FF338AF49361">
    <w:name w:val="CC1EB53DA21A4ADE97E6FF338AF49361"/>
    <w:rsid w:val="00DF267B"/>
  </w:style>
  <w:style w:type="paragraph" w:customStyle="1" w:styleId="4166B3E3E0CD46DB90FAC039664A3816">
    <w:name w:val="4166B3E3E0CD46DB90FAC039664A3816"/>
    <w:rsid w:val="00DF267B"/>
  </w:style>
  <w:style w:type="paragraph" w:customStyle="1" w:styleId="707FAD45427946D397109B0B75426248">
    <w:name w:val="707FAD45427946D397109B0B75426248"/>
    <w:rsid w:val="00DF267B"/>
  </w:style>
  <w:style w:type="paragraph" w:customStyle="1" w:styleId="12468B7447F74EFB8BF141A65551A89F">
    <w:name w:val="12468B7447F74EFB8BF141A65551A89F"/>
    <w:rsid w:val="00DF267B"/>
  </w:style>
  <w:style w:type="paragraph" w:customStyle="1" w:styleId="84ACF3CA9FB142CF9A44F779F02BC235">
    <w:name w:val="84ACF3CA9FB142CF9A44F779F02BC235"/>
    <w:rsid w:val="00DF267B"/>
  </w:style>
  <w:style w:type="paragraph" w:customStyle="1" w:styleId="11E3AD35675C4781A0E3ED2AA88CC813">
    <w:name w:val="11E3AD35675C4781A0E3ED2AA88CC813"/>
    <w:rsid w:val="00DF267B"/>
  </w:style>
  <w:style w:type="paragraph" w:customStyle="1" w:styleId="35BEC744B372425F9794925A6C8E1352">
    <w:name w:val="35BEC744B372425F9794925A6C8E1352"/>
    <w:rsid w:val="00DF267B"/>
  </w:style>
  <w:style w:type="paragraph" w:customStyle="1" w:styleId="2E4F1D12A9E64BA988F74287436D16EB">
    <w:name w:val="2E4F1D12A9E64BA988F74287436D16EB"/>
    <w:rsid w:val="00DF267B"/>
  </w:style>
  <w:style w:type="paragraph" w:customStyle="1" w:styleId="59B17EE86CCD4156B32407A132C379AD">
    <w:name w:val="59B17EE86CCD4156B32407A132C379AD"/>
    <w:rsid w:val="00DF267B"/>
  </w:style>
  <w:style w:type="paragraph" w:customStyle="1" w:styleId="4411EF141E13478D879A663D22143451">
    <w:name w:val="4411EF141E13478D879A663D22143451"/>
    <w:rsid w:val="00DF267B"/>
  </w:style>
  <w:style w:type="paragraph" w:customStyle="1" w:styleId="8C790EE934ED40F0857EA29501CBB90F">
    <w:name w:val="8C790EE934ED40F0857EA29501CBB90F"/>
    <w:rsid w:val="00DF267B"/>
  </w:style>
  <w:style w:type="paragraph" w:customStyle="1" w:styleId="018EA2071F574CFE8220C469BCF7B5D1">
    <w:name w:val="018EA2071F574CFE8220C469BCF7B5D1"/>
    <w:rsid w:val="00DF267B"/>
  </w:style>
  <w:style w:type="paragraph" w:customStyle="1" w:styleId="7A68703412DB465DA4AE280BD237FC36">
    <w:name w:val="7A68703412DB465DA4AE280BD237FC36"/>
    <w:rsid w:val="00DF267B"/>
  </w:style>
  <w:style w:type="paragraph" w:customStyle="1" w:styleId="96120FEFC67843E99263ACB7F3B93FF6">
    <w:name w:val="96120FEFC67843E99263ACB7F3B93FF6"/>
    <w:rsid w:val="00DF267B"/>
  </w:style>
  <w:style w:type="paragraph" w:customStyle="1" w:styleId="608452B5627E461E836350F9EFE99B71">
    <w:name w:val="608452B5627E461E836350F9EFE99B71"/>
    <w:rsid w:val="00DF267B"/>
  </w:style>
  <w:style w:type="paragraph" w:customStyle="1" w:styleId="1A598C1A65294939B97FB2C1E3C7F666">
    <w:name w:val="1A598C1A65294939B97FB2C1E3C7F666"/>
    <w:rsid w:val="00DF267B"/>
  </w:style>
  <w:style w:type="paragraph" w:customStyle="1" w:styleId="09268B77C79B440BA0D868D7AF8000EB">
    <w:name w:val="09268B77C79B440BA0D868D7AF8000EB"/>
    <w:rsid w:val="00DF267B"/>
  </w:style>
  <w:style w:type="paragraph" w:customStyle="1" w:styleId="0561EA18C9E94B03AA26CF09F0207741">
    <w:name w:val="0561EA18C9E94B03AA26CF09F0207741"/>
    <w:rsid w:val="00DF267B"/>
  </w:style>
  <w:style w:type="paragraph" w:customStyle="1" w:styleId="8C9C9E9F25FC4A5EB5A5437144065AB0">
    <w:name w:val="8C9C9E9F25FC4A5EB5A5437144065AB0"/>
    <w:rsid w:val="00DF267B"/>
  </w:style>
  <w:style w:type="paragraph" w:customStyle="1" w:styleId="467155EA64B34D8F9693F1ADD9DEF19B">
    <w:name w:val="467155EA64B34D8F9693F1ADD9DEF19B"/>
    <w:rsid w:val="00DF267B"/>
  </w:style>
  <w:style w:type="paragraph" w:customStyle="1" w:styleId="AEBDD13BCE494F00BEA60284380CDD89">
    <w:name w:val="AEBDD13BCE494F00BEA60284380CDD89"/>
    <w:rsid w:val="00DF267B"/>
  </w:style>
  <w:style w:type="paragraph" w:customStyle="1" w:styleId="DF1BC79837DD476A8B3B4CCD604E3F81">
    <w:name w:val="DF1BC79837DD476A8B3B4CCD604E3F81"/>
    <w:rsid w:val="00DF267B"/>
  </w:style>
  <w:style w:type="paragraph" w:customStyle="1" w:styleId="CA2E2DFD5DB44EAB87983A9F387BFFF4">
    <w:name w:val="CA2E2DFD5DB44EAB87983A9F387BFFF4"/>
    <w:rsid w:val="00DF267B"/>
  </w:style>
  <w:style w:type="paragraph" w:customStyle="1" w:styleId="8DF41B2E42E14CDC92336246DF85A32E">
    <w:name w:val="8DF41B2E42E14CDC92336246DF85A32E"/>
    <w:rsid w:val="00DF267B"/>
  </w:style>
  <w:style w:type="paragraph" w:customStyle="1" w:styleId="1E04891B38CC45AEB4C8592C963BF590">
    <w:name w:val="1E04891B38CC45AEB4C8592C963BF590"/>
    <w:rsid w:val="00DF267B"/>
  </w:style>
  <w:style w:type="paragraph" w:customStyle="1" w:styleId="56AA426CA28E40FEBA08816DCF80A47C">
    <w:name w:val="56AA426CA28E40FEBA08816DCF80A47C"/>
    <w:rsid w:val="00DF267B"/>
  </w:style>
  <w:style w:type="paragraph" w:customStyle="1" w:styleId="B42ED7A625FE47E19C7211F1B4EEF978">
    <w:name w:val="B42ED7A625FE47E19C7211F1B4EEF978"/>
    <w:rsid w:val="00DF267B"/>
  </w:style>
  <w:style w:type="paragraph" w:customStyle="1" w:styleId="4DD7132CA2E74A329A2CE26AC8D5F152">
    <w:name w:val="4DD7132CA2E74A329A2CE26AC8D5F152"/>
    <w:rsid w:val="00DF267B"/>
  </w:style>
  <w:style w:type="paragraph" w:customStyle="1" w:styleId="84D17C2FE86B43C7B3C84B40F7AD41AE">
    <w:name w:val="84D17C2FE86B43C7B3C84B40F7AD41AE"/>
    <w:rsid w:val="00DF267B"/>
  </w:style>
  <w:style w:type="paragraph" w:customStyle="1" w:styleId="0B1611E408DA497B917930632D23A46F">
    <w:name w:val="0B1611E408DA497B917930632D23A46F"/>
    <w:rsid w:val="00DF267B"/>
  </w:style>
  <w:style w:type="paragraph" w:customStyle="1" w:styleId="103833A80C5A45A89665880170D64D24">
    <w:name w:val="103833A80C5A45A89665880170D64D24"/>
    <w:rsid w:val="00DF267B"/>
  </w:style>
  <w:style w:type="paragraph" w:customStyle="1" w:styleId="AD50AACA85174233BDCAEA45E32DA745">
    <w:name w:val="AD50AACA85174233BDCAEA45E32DA745"/>
    <w:rsid w:val="00DF267B"/>
  </w:style>
  <w:style w:type="paragraph" w:customStyle="1" w:styleId="7CF9F2F430254E6DAA97D49B221EA9DB8">
    <w:name w:val="7CF9F2F430254E6DAA97D49B221EA9DB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8">
    <w:name w:val="0BF599E5698840B995A8248D36A8ECDB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8">
    <w:name w:val="7072ABB426704260BB0027FA163582E5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8">
    <w:name w:val="E357115A172C4C679DA6361A74FB806C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8">
    <w:name w:val="F04FE55C8F714A169D01D7EDA5878367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">
    <w:name w:val="5A54380A214C4EE094CC7C60FEB2902E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">
    <w:name w:val="606F5FC5124C4DA7B11933355420E86A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3">
    <w:name w:val="B0C54BA877014A1FA0745FF3F1DCC554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8">
    <w:name w:val="03B84B0BFB8B4B19BC5908AAA5837BCD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3">
    <w:name w:val="5AEDF7A83C904CF2976DAF6A621B5761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3">
    <w:name w:val="B7D5CED68E524320B5EA18FE02D0677C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">
    <w:name w:val="74ECF0076B8746A2A476BD6080CE285C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8">
    <w:name w:val="A33E50F4F94546D799B041E85E7DF52F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8">
    <w:name w:val="68237E1FA7C74C9E95AEB784A068BE3B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8">
    <w:name w:val="CF86D3BD2B484A3C88D4A33B9FCFEADE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8">
    <w:name w:val="FC6324FE67044361AF92A20D2DB7E6D6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8">
    <w:name w:val="2C71FACAB59C4EA09EF0985653F5A4D8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">
    <w:name w:val="4FD542E9FE8D49DE89279AC3A39A9515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8">
    <w:name w:val="D47A5FAEB14747F5986B16123BF6A3E3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8">
    <w:name w:val="2F5737A408504884987A9D1693FDBF93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8">
    <w:name w:val="BA08DEF9BBBE40FCA73FCD3041F65DC4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8">
    <w:name w:val="E2F4CA47987B4F1CB48068A1DA3EE443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8">
    <w:name w:val="55D1341DD4F34BF5ACBD15706DABA5FF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8">
    <w:name w:val="B8C981D9E8AB475C9E76AC71DC72FD64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">
    <w:name w:val="0BC45FE0116D42AC97C3C1DC8224CFDF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">
    <w:name w:val="F63B1561992E4DE6843481CE32663950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8">
    <w:name w:val="0AE5969769194953A45EE62DACF17EF6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8">
    <w:name w:val="A3A08A72C2DE4BF293CC68AE86512489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8">
    <w:name w:val="FC83276E8E4F4A10BCBE7CAC18A1427E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8">
    <w:name w:val="2E1F6143EF2B4401B1FE29A2EF4D1A87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">
    <w:name w:val="DBFA956AA50E45FD9DC8F22D985BD23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9">
    <w:name w:val="7CF9F2F430254E6DAA97D49B221EA9DB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9">
    <w:name w:val="0BF599E5698840B995A8248D36A8ECDB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9">
    <w:name w:val="7072ABB426704260BB0027FA163582E5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9">
    <w:name w:val="E357115A172C4C679DA6361A74FB806C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9">
    <w:name w:val="F04FE55C8F714A169D01D7EDA5878367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">
    <w:name w:val="5A54380A214C4EE094CC7C60FEB2902E2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4">
    <w:name w:val="606F5FC5124C4DA7B11933355420E86A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4">
    <w:name w:val="B0C54BA877014A1FA0745FF3F1DCC554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9">
    <w:name w:val="03B84B0BFB8B4B19BC5908AAA5837BCD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4">
    <w:name w:val="5AEDF7A83C904CF2976DAF6A621B5761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4">
    <w:name w:val="B7D5CED68E524320B5EA18FE02D0677C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4">
    <w:name w:val="74ECF0076B8746A2A476BD6080CE285C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9">
    <w:name w:val="A33E50F4F94546D799B041E85E7DF52F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9">
    <w:name w:val="68237E1FA7C74C9E95AEB784A068BE3B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9">
    <w:name w:val="CF86D3BD2B484A3C88D4A33B9FCFEADE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9">
    <w:name w:val="FC6324FE67044361AF92A20D2DB7E6D6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9">
    <w:name w:val="2C71FACAB59C4EA09EF0985653F5A4D8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4">
    <w:name w:val="4FD542E9FE8D49DE89279AC3A39A9515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9">
    <w:name w:val="D47A5FAEB14747F5986B16123BF6A3E3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9">
    <w:name w:val="2F5737A408504884987A9D1693FDBF93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9">
    <w:name w:val="BA08DEF9BBBE40FCA73FCD3041F65DC4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9">
    <w:name w:val="E2F4CA47987B4F1CB48068A1DA3EE443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9">
    <w:name w:val="55D1341DD4F34BF5ACBD15706DABA5FF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9">
    <w:name w:val="B8C981D9E8AB475C9E76AC71DC72FD64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4">
    <w:name w:val="0BC45FE0116D42AC97C3C1DC8224CFDF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4">
    <w:name w:val="F63B1561992E4DE6843481CE32663950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9">
    <w:name w:val="0AE5969769194953A45EE62DACF17EF6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9">
    <w:name w:val="A3A08A72C2DE4BF293CC68AE86512489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9">
    <w:name w:val="FC83276E8E4F4A10BCBE7CAC18A1427E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9">
    <w:name w:val="2E1F6143EF2B4401B1FE29A2EF4D1A87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">
    <w:name w:val="DBFA956AA50E45FD9DC8F22D985BD23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0">
    <w:name w:val="7CF9F2F430254E6DAA97D49B221EA9DB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0">
    <w:name w:val="0BF599E5698840B995A8248D36A8ECDB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0">
    <w:name w:val="7072ABB426704260BB0027FA163582E5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0">
    <w:name w:val="E357115A172C4C679DA6361A74FB806C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0">
    <w:name w:val="F04FE55C8F714A169D01D7EDA5878367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3">
    <w:name w:val="5A54380A214C4EE094CC7C60FEB2902E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5">
    <w:name w:val="606F5FC5124C4DA7B11933355420E86A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5">
    <w:name w:val="B0C54BA877014A1FA0745FF3F1DCC554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0">
    <w:name w:val="03B84B0BFB8B4B19BC5908AAA5837BCD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5">
    <w:name w:val="5AEDF7A83C904CF2976DAF6A621B5761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5">
    <w:name w:val="B7D5CED68E524320B5EA18FE02D0677C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5">
    <w:name w:val="74ECF0076B8746A2A476BD6080CE285C5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0">
    <w:name w:val="A33E50F4F94546D799B041E85E7DF52F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0">
    <w:name w:val="68237E1FA7C74C9E95AEB784A068BE3B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0">
    <w:name w:val="CF86D3BD2B484A3C88D4A33B9FCFEADE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0">
    <w:name w:val="FC6324FE67044361AF92A20D2DB7E6D6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0">
    <w:name w:val="2C71FACAB59C4EA09EF0985653F5A4D8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5">
    <w:name w:val="4FD542E9FE8D49DE89279AC3A39A9515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0">
    <w:name w:val="D47A5FAEB14747F5986B16123BF6A3E3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0">
    <w:name w:val="2F5737A408504884987A9D1693FDBF93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0">
    <w:name w:val="BA08DEF9BBBE40FCA73FCD3041F65DC4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0">
    <w:name w:val="E2F4CA47987B4F1CB48068A1DA3EE443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0">
    <w:name w:val="55D1341DD4F34BF5ACBD15706DABA5FF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0">
    <w:name w:val="B8C981D9E8AB475C9E76AC71DC72FD64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5">
    <w:name w:val="0BC45FE0116D42AC97C3C1DC8224CFDF5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5">
    <w:name w:val="F63B1561992E4DE6843481CE326639505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0">
    <w:name w:val="0AE5969769194953A45EE62DACF17EF6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0">
    <w:name w:val="A3A08A72C2DE4BF293CC68AE86512489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0">
    <w:name w:val="FC83276E8E4F4A10BCBE7CAC18A1427E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0">
    <w:name w:val="2E1F6143EF2B4401B1FE29A2EF4D1A87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">
    <w:name w:val="DBFA956AA50E45FD9DC8F22D985BD2312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">
    <w:name w:val="84F8DDB8D52F4550BD71FD9FD792DB4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1">
    <w:name w:val="7CF9F2F430254E6DAA97D49B221EA9DB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1">
    <w:name w:val="0BF599E5698840B995A8248D36A8ECDB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1">
    <w:name w:val="7072ABB426704260BB0027FA163582E5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1">
    <w:name w:val="E357115A172C4C679DA6361A74FB806C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1">
    <w:name w:val="F04FE55C8F714A169D01D7EDA5878367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4">
    <w:name w:val="5A54380A214C4EE094CC7C60FEB2902E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6">
    <w:name w:val="606F5FC5124C4DA7B11933355420E86A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6">
    <w:name w:val="B0C54BA877014A1FA0745FF3F1DCC554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1">
    <w:name w:val="03B84B0BFB8B4B19BC5908AAA5837BCD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6">
    <w:name w:val="5AEDF7A83C904CF2976DAF6A621B5761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6">
    <w:name w:val="B7D5CED68E524320B5EA18FE02D0677C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6">
    <w:name w:val="74ECF0076B8746A2A476BD6080CE285C6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1">
    <w:name w:val="A33E50F4F94546D799B041E85E7DF52F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1">
    <w:name w:val="68237E1FA7C74C9E95AEB784A068BE3B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1">
    <w:name w:val="CF86D3BD2B484A3C88D4A33B9FCFEADE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1">
    <w:name w:val="FC6324FE67044361AF92A20D2DB7E6D6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1">
    <w:name w:val="2C71FACAB59C4EA09EF0985653F5A4D8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6">
    <w:name w:val="4FD542E9FE8D49DE89279AC3A39A9515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1">
    <w:name w:val="D47A5FAEB14747F5986B16123BF6A3E3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1">
    <w:name w:val="2F5737A408504884987A9D1693FDBF93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1">
    <w:name w:val="BA08DEF9BBBE40FCA73FCD3041F65DC4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1">
    <w:name w:val="E2F4CA47987B4F1CB48068A1DA3EE443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1">
    <w:name w:val="55D1341DD4F34BF5ACBD15706DABA5FF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1">
    <w:name w:val="B8C981D9E8AB475C9E76AC71DC72FD64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6">
    <w:name w:val="0BC45FE0116D42AC97C3C1DC8224CFDF6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6">
    <w:name w:val="F63B1561992E4DE6843481CE326639506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1">
    <w:name w:val="0AE5969769194953A45EE62DACF17EF6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1">
    <w:name w:val="A3A08A72C2DE4BF293CC68AE86512489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1">
    <w:name w:val="FC83276E8E4F4A10BCBE7CAC18A1427E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1">
    <w:name w:val="2E1F6143EF2B4401B1FE29A2EF4D1A87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3">
    <w:name w:val="DBFA956AA50E45FD9DC8F22D985BD231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">
    <w:name w:val="84F8DDB8D52F4550BD71FD9FD792DB44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2">
    <w:name w:val="7CF9F2F430254E6DAA97D49B221EA9DB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2">
    <w:name w:val="0BF599E5698840B995A8248D36A8ECDB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2">
    <w:name w:val="7072ABB426704260BB0027FA163582E5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2">
    <w:name w:val="E357115A172C4C679DA6361A74FB806C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2">
    <w:name w:val="F04FE55C8F714A169D01D7EDA5878367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5">
    <w:name w:val="5A54380A214C4EE094CC7C60FEB2902E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7">
    <w:name w:val="606F5FC5124C4DA7B11933355420E86A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7">
    <w:name w:val="B0C54BA877014A1FA0745FF3F1DCC554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2">
    <w:name w:val="03B84B0BFB8B4B19BC5908AAA5837BCD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7">
    <w:name w:val="5AEDF7A83C904CF2976DAF6A621B576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7">
    <w:name w:val="B7D5CED68E524320B5EA18FE02D0677C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7">
    <w:name w:val="74ECF0076B8746A2A476BD6080CE285C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2">
    <w:name w:val="A33E50F4F94546D799B041E85E7DF52F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2">
    <w:name w:val="68237E1FA7C74C9E95AEB784A068BE3B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2">
    <w:name w:val="CF86D3BD2B484A3C88D4A33B9FCFEADE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2">
    <w:name w:val="FC6324FE67044361AF92A20D2DB7E6D6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2">
    <w:name w:val="2C71FACAB59C4EA09EF0985653F5A4D8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7">
    <w:name w:val="4FD542E9FE8D49DE89279AC3A39A9515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2">
    <w:name w:val="D47A5FAEB14747F5986B16123BF6A3E3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2">
    <w:name w:val="2F5737A408504884987A9D1693FDBF93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2">
    <w:name w:val="BA08DEF9BBBE40FCA73FCD3041F65DC4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2">
    <w:name w:val="E2F4CA47987B4F1CB48068A1DA3EE443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2">
    <w:name w:val="55D1341DD4F34BF5ACBD15706DABA5FF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2">
    <w:name w:val="B8C981D9E8AB475C9E76AC71DC72FD64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7">
    <w:name w:val="0BC45FE0116D42AC97C3C1DC8224CFDF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7">
    <w:name w:val="F63B1561992E4DE6843481CE32663950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2">
    <w:name w:val="0AE5969769194953A45EE62DACF17EF6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2">
    <w:name w:val="A3A08A72C2DE4BF293CC68AE86512489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2">
    <w:name w:val="FC83276E8E4F4A10BCBE7CAC18A1427E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2">
    <w:name w:val="2E1F6143EF2B4401B1FE29A2EF4D1A87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4">
    <w:name w:val="DBFA956AA50E45FD9DC8F22D985BD23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2">
    <w:name w:val="84F8DDB8D52F4550BD71FD9FD792DB44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3">
    <w:name w:val="0BF599E5698840B995A8248D36A8ECDB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3">
    <w:name w:val="7072ABB426704260BB0027FA163582E5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3">
    <w:name w:val="E357115A172C4C679DA6361A74FB806C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3">
    <w:name w:val="F04FE55C8F714A169D01D7EDA5878367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6">
    <w:name w:val="5A54380A214C4EE094CC7C60FEB2902E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8">
    <w:name w:val="606F5FC5124C4DA7B11933355420E86A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8">
    <w:name w:val="B0C54BA877014A1FA0745FF3F1DCC554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3">
    <w:name w:val="03B84B0BFB8B4B19BC5908AAA5837BCD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8">
    <w:name w:val="5AEDF7A83C904CF2976DAF6A621B576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8">
    <w:name w:val="B7D5CED68E524320B5EA18FE02D0677C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8">
    <w:name w:val="74ECF0076B8746A2A476BD6080CE285C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3">
    <w:name w:val="A33E50F4F94546D799B041E85E7DF52F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3">
    <w:name w:val="68237E1FA7C74C9E95AEB784A068BE3B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3">
    <w:name w:val="CF86D3BD2B484A3C88D4A33B9FCFEADE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3">
    <w:name w:val="FC6324FE67044361AF92A20D2DB7E6D6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3">
    <w:name w:val="2C71FACAB59C4EA09EF0985653F5A4D8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8">
    <w:name w:val="4FD542E9FE8D49DE89279AC3A39A9515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3">
    <w:name w:val="D47A5FAEB14747F5986B16123BF6A3E3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3">
    <w:name w:val="2F5737A408504884987A9D1693FDBF93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3">
    <w:name w:val="BA08DEF9BBBE40FCA73FCD3041F65DC4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3">
    <w:name w:val="E2F4CA47987B4F1CB48068A1DA3EE443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3">
    <w:name w:val="55D1341DD4F34BF5ACBD15706DABA5FF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3">
    <w:name w:val="B8C981D9E8AB475C9E76AC71DC72FD64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8">
    <w:name w:val="0BC45FE0116D42AC97C3C1DC8224CFDF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8">
    <w:name w:val="F63B1561992E4DE6843481CE32663950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3">
    <w:name w:val="0AE5969769194953A45EE62DACF17EF6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3">
    <w:name w:val="A3A08A72C2DE4BF293CC68AE86512489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3">
    <w:name w:val="FC83276E8E4F4A10BCBE7CAC18A1427E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3">
    <w:name w:val="2E1F6143EF2B4401B1FE29A2EF4D1A87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5">
    <w:name w:val="DBFA956AA50E45FD9DC8F22D985BD23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3">
    <w:name w:val="84F8DDB8D52F4550BD71FD9FD792DB44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4">
    <w:name w:val="0BF599E5698840B995A8248D36A8ECDB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4">
    <w:name w:val="7072ABB426704260BB0027FA163582E5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4">
    <w:name w:val="E357115A172C4C679DA6361A74FB806C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4">
    <w:name w:val="F04FE55C8F714A169D01D7EDA5878367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7">
    <w:name w:val="5A54380A214C4EE094CC7C60FEB2902E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9">
    <w:name w:val="606F5FC5124C4DA7B11933355420E86A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9">
    <w:name w:val="B0C54BA877014A1FA0745FF3F1DCC554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4">
    <w:name w:val="03B84B0BFB8B4B19BC5908AAA5837BCD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9">
    <w:name w:val="5AEDF7A83C904CF2976DAF6A621B576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9">
    <w:name w:val="B7D5CED68E524320B5EA18FE02D0677C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9">
    <w:name w:val="74ECF0076B8746A2A476BD6080CE285C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4">
    <w:name w:val="A33E50F4F94546D799B041E85E7DF52F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4">
    <w:name w:val="68237E1FA7C74C9E95AEB784A068BE3B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4">
    <w:name w:val="CF86D3BD2B484A3C88D4A33B9FCFEADE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4">
    <w:name w:val="FC6324FE67044361AF92A20D2DB7E6D6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4">
    <w:name w:val="2C71FACAB59C4EA09EF0985653F5A4D8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9">
    <w:name w:val="4FD542E9FE8D49DE89279AC3A39A9515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4">
    <w:name w:val="D47A5FAEB14747F5986B16123BF6A3E3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4">
    <w:name w:val="2F5737A408504884987A9D1693FDBF93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4">
    <w:name w:val="BA08DEF9BBBE40FCA73FCD3041F65DC4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4">
    <w:name w:val="E2F4CA47987B4F1CB48068A1DA3EE443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4">
    <w:name w:val="55D1341DD4F34BF5ACBD15706DABA5FF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4">
    <w:name w:val="B8C981D9E8AB475C9E76AC71DC72FD64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9">
    <w:name w:val="0BC45FE0116D42AC97C3C1DC8224CFDF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9">
    <w:name w:val="F63B1561992E4DE6843481CE32663950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4">
    <w:name w:val="0AE5969769194953A45EE62DACF17EF6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4">
    <w:name w:val="A3A08A72C2DE4BF293CC68AE86512489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4">
    <w:name w:val="FC83276E8E4F4A10BCBE7CAC18A1427E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4">
    <w:name w:val="2E1F6143EF2B4401B1FE29A2EF4D1A87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6">
    <w:name w:val="DBFA956AA50E45FD9DC8F22D985BD23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4">
    <w:name w:val="84F8DDB8D52F4550BD71FD9FD792DB44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5">
    <w:name w:val="0BF599E5698840B995A8248D36A8ECDB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5">
    <w:name w:val="7072ABB426704260BB0027FA163582E5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5">
    <w:name w:val="E357115A172C4C679DA6361A74FB806C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5">
    <w:name w:val="F04FE55C8F714A169D01D7EDA5878367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8">
    <w:name w:val="5A54380A214C4EE094CC7C60FEB2902E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0">
    <w:name w:val="606F5FC5124C4DA7B11933355420E86A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0">
    <w:name w:val="B0C54BA877014A1FA0745FF3F1DCC554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5">
    <w:name w:val="03B84B0BFB8B4B19BC5908AAA5837BCD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0">
    <w:name w:val="5AEDF7A83C904CF2976DAF6A621B5761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0">
    <w:name w:val="B7D5CED68E524320B5EA18FE02D0677C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0">
    <w:name w:val="74ECF0076B8746A2A476BD6080CE285C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5">
    <w:name w:val="A33E50F4F94546D799B041E85E7DF52F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5">
    <w:name w:val="68237E1FA7C74C9E95AEB784A068BE3B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5">
    <w:name w:val="CF86D3BD2B484A3C88D4A33B9FCFEADE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5">
    <w:name w:val="FC6324FE67044361AF92A20D2DB7E6D6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5">
    <w:name w:val="2C71FACAB59C4EA09EF0985653F5A4D8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0">
    <w:name w:val="4FD542E9FE8D49DE89279AC3A39A9515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5">
    <w:name w:val="D47A5FAEB14747F5986B16123BF6A3E3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5">
    <w:name w:val="2F5737A408504884987A9D1693FDBF93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5">
    <w:name w:val="BA08DEF9BBBE40FCA73FCD3041F65DC4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5">
    <w:name w:val="E2F4CA47987B4F1CB48068A1DA3EE443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5">
    <w:name w:val="55D1341DD4F34BF5ACBD15706DABA5FF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5">
    <w:name w:val="B8C981D9E8AB475C9E76AC71DC72FD64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0">
    <w:name w:val="0BC45FE0116D42AC97C3C1DC8224CFDF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0">
    <w:name w:val="F63B1561992E4DE6843481CE32663950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5">
    <w:name w:val="0AE5969769194953A45EE62DACF17EF6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5">
    <w:name w:val="A3A08A72C2DE4BF293CC68AE86512489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5">
    <w:name w:val="FC83276E8E4F4A10BCBE7CAC18A1427E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5">
    <w:name w:val="2E1F6143EF2B4401B1FE29A2EF4D1A87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7">
    <w:name w:val="DBFA956AA50E45FD9DC8F22D985BD23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5">
    <w:name w:val="84F8DDB8D52F4550BD71FD9FD792DB44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3">
    <w:name w:val="7CF9F2F430254E6DAA97D49B221EA9DB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6">
    <w:name w:val="0BF599E5698840B995A8248D36A8ECDB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6">
    <w:name w:val="7072ABB426704260BB0027FA163582E5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6">
    <w:name w:val="E357115A172C4C679DA6361A74FB806C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6">
    <w:name w:val="F04FE55C8F714A169D01D7EDA5878367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9">
    <w:name w:val="5A54380A214C4EE094CC7C60FEB2902E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1">
    <w:name w:val="606F5FC5124C4DA7B11933355420E86A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1">
    <w:name w:val="B0C54BA877014A1FA0745FF3F1DCC554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6">
    <w:name w:val="03B84B0BFB8B4B19BC5908AAA5837BCD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1">
    <w:name w:val="5AEDF7A83C904CF2976DAF6A621B5761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1">
    <w:name w:val="B7D5CED68E524320B5EA18FE02D0677C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1">
    <w:name w:val="74ECF0076B8746A2A476BD6080CE285C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6">
    <w:name w:val="A33E50F4F94546D799B041E85E7DF52F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6">
    <w:name w:val="68237E1FA7C74C9E95AEB784A068BE3B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6">
    <w:name w:val="CF86D3BD2B484A3C88D4A33B9FCFEADE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6">
    <w:name w:val="FC6324FE67044361AF92A20D2DB7E6D6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6">
    <w:name w:val="2C71FACAB59C4EA09EF0985653F5A4D8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1">
    <w:name w:val="4FD542E9FE8D49DE89279AC3A39A9515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6">
    <w:name w:val="D47A5FAEB14747F5986B16123BF6A3E3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6">
    <w:name w:val="2F5737A408504884987A9D1693FDBF93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6">
    <w:name w:val="BA08DEF9BBBE40FCA73FCD3041F65DC4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6">
    <w:name w:val="E2F4CA47987B4F1CB48068A1DA3EE443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6">
    <w:name w:val="55D1341DD4F34BF5ACBD15706DABA5FF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6">
    <w:name w:val="B8C981D9E8AB475C9E76AC71DC72FD64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1">
    <w:name w:val="0BC45FE0116D42AC97C3C1DC8224CFDF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1">
    <w:name w:val="F63B1561992E4DE6843481CE32663950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6">
    <w:name w:val="0AE5969769194953A45EE62DACF17EF6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6">
    <w:name w:val="A3A08A72C2DE4BF293CC68AE86512489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6">
    <w:name w:val="FC83276E8E4F4A10BCBE7CAC18A1427E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6">
    <w:name w:val="2E1F6143EF2B4401B1FE29A2EF4D1A87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8">
    <w:name w:val="DBFA956AA50E45FD9DC8F22D985BD23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6">
    <w:name w:val="84F8DDB8D52F4550BD71FD9FD792DB44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7">
    <w:name w:val="0BF599E5698840B995A8248D36A8ECDB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7">
    <w:name w:val="7072ABB426704260BB0027FA163582E5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7">
    <w:name w:val="E357115A172C4C679DA6361A74FB806C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7">
    <w:name w:val="F04FE55C8F714A169D01D7EDA5878367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0">
    <w:name w:val="5A54380A214C4EE094CC7C60FEB2902E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2">
    <w:name w:val="606F5FC5124C4DA7B11933355420E86A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2">
    <w:name w:val="B0C54BA877014A1FA0745FF3F1DCC554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7">
    <w:name w:val="03B84B0BFB8B4B19BC5908AAA5837BCD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2">
    <w:name w:val="5AEDF7A83C904CF2976DAF6A621B5761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2">
    <w:name w:val="B7D5CED68E524320B5EA18FE02D0677C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2">
    <w:name w:val="74ECF0076B8746A2A476BD6080CE285C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7">
    <w:name w:val="A33E50F4F94546D799B041E85E7DF52F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7">
    <w:name w:val="68237E1FA7C74C9E95AEB784A068BE3B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7">
    <w:name w:val="CF86D3BD2B484A3C88D4A33B9FCFEADE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7">
    <w:name w:val="FC6324FE67044361AF92A20D2DB7E6D6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7">
    <w:name w:val="2C71FACAB59C4EA09EF0985653F5A4D8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2">
    <w:name w:val="4FD542E9FE8D49DE89279AC3A39A9515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7">
    <w:name w:val="D47A5FAEB14747F5986B16123BF6A3E3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7">
    <w:name w:val="2F5737A408504884987A9D1693FDBF93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7">
    <w:name w:val="BA08DEF9BBBE40FCA73FCD3041F65DC4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7">
    <w:name w:val="E2F4CA47987B4F1CB48068A1DA3EE443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7">
    <w:name w:val="55D1341DD4F34BF5ACBD15706DABA5FF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7">
    <w:name w:val="B8C981D9E8AB475C9E76AC71DC72FD64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2">
    <w:name w:val="0BC45FE0116D42AC97C3C1DC8224CFDF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2">
    <w:name w:val="F63B1561992E4DE6843481CE32663950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7">
    <w:name w:val="0AE5969769194953A45EE62DACF17EF6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7">
    <w:name w:val="A3A08A72C2DE4BF293CC68AE86512489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7">
    <w:name w:val="FC83276E8E4F4A10BCBE7CAC18A1427E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7">
    <w:name w:val="2E1F6143EF2B4401B1FE29A2EF4D1A87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9">
    <w:name w:val="DBFA956AA50E45FD9DC8F22D985BD23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7">
    <w:name w:val="84F8DDB8D52F4550BD71FD9FD792DB44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4">
    <w:name w:val="7CF9F2F430254E6DAA97D49B221EA9DB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8">
    <w:name w:val="0BF599E5698840B995A8248D36A8ECDB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8">
    <w:name w:val="7072ABB426704260BB0027FA163582E5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8">
    <w:name w:val="E357115A172C4C679DA6361A74FB806C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8">
    <w:name w:val="F04FE55C8F714A169D01D7EDA5878367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1">
    <w:name w:val="5A54380A214C4EE094CC7C60FEB2902E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3">
    <w:name w:val="606F5FC5124C4DA7B11933355420E86A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3">
    <w:name w:val="B0C54BA877014A1FA0745FF3F1DCC554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8">
    <w:name w:val="03B84B0BFB8B4B19BC5908AAA5837BCD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3">
    <w:name w:val="5AEDF7A83C904CF2976DAF6A621B5761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3">
    <w:name w:val="B7D5CED68E524320B5EA18FE02D0677C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3">
    <w:name w:val="74ECF0076B8746A2A476BD6080CE285C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8">
    <w:name w:val="A33E50F4F94546D799B041E85E7DF52F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8">
    <w:name w:val="68237E1FA7C74C9E95AEB784A068BE3B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8">
    <w:name w:val="CF86D3BD2B484A3C88D4A33B9FCFEADE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8">
    <w:name w:val="FC6324FE67044361AF92A20D2DB7E6D6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8">
    <w:name w:val="2C71FACAB59C4EA09EF0985653F5A4D8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3">
    <w:name w:val="4FD542E9FE8D49DE89279AC3A39A9515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8">
    <w:name w:val="D47A5FAEB14747F5986B16123BF6A3E3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8">
    <w:name w:val="2F5737A408504884987A9D1693FDBF93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8">
    <w:name w:val="BA08DEF9BBBE40FCA73FCD3041F65DC4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8">
    <w:name w:val="E2F4CA47987B4F1CB48068A1DA3EE443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8">
    <w:name w:val="55D1341DD4F34BF5ACBD15706DABA5FF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8">
    <w:name w:val="B8C981D9E8AB475C9E76AC71DC72FD64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3">
    <w:name w:val="0BC45FE0116D42AC97C3C1DC8224CFDF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3">
    <w:name w:val="F63B1561992E4DE6843481CE32663950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8">
    <w:name w:val="0AE5969769194953A45EE62DACF17EF6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8">
    <w:name w:val="A3A08A72C2DE4BF293CC68AE86512489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8">
    <w:name w:val="FC83276E8E4F4A10BCBE7CAC18A1427E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8">
    <w:name w:val="2E1F6143EF2B4401B1FE29A2EF4D1A87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0">
    <w:name w:val="DBFA956AA50E45FD9DC8F22D985BD231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8">
    <w:name w:val="84F8DDB8D52F4550BD71FD9FD792DB44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5">
    <w:name w:val="7CF9F2F430254E6DAA97D49B221EA9DB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9">
    <w:name w:val="0BF599E5698840B995A8248D36A8ECDB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9">
    <w:name w:val="7072ABB426704260BB0027FA163582E5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9">
    <w:name w:val="E357115A172C4C679DA6361A74FB806C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9">
    <w:name w:val="F04FE55C8F714A169D01D7EDA5878367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2">
    <w:name w:val="5A54380A214C4EE094CC7C60FEB2902E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4">
    <w:name w:val="606F5FC5124C4DA7B11933355420E86A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4">
    <w:name w:val="B0C54BA877014A1FA0745FF3F1DCC554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9">
    <w:name w:val="03B84B0BFB8B4B19BC5908AAA5837BCD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4">
    <w:name w:val="5AEDF7A83C904CF2976DAF6A621B5761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4">
    <w:name w:val="B7D5CED68E524320B5EA18FE02D0677C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4">
    <w:name w:val="74ECF0076B8746A2A476BD6080CE285C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9">
    <w:name w:val="A33E50F4F94546D799B041E85E7DF52F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9">
    <w:name w:val="68237E1FA7C74C9E95AEB784A068BE3B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9">
    <w:name w:val="CF86D3BD2B484A3C88D4A33B9FCFEADE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9">
    <w:name w:val="FC6324FE67044361AF92A20D2DB7E6D6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9">
    <w:name w:val="2C71FACAB59C4EA09EF0985653F5A4D8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4">
    <w:name w:val="4FD542E9FE8D49DE89279AC3A39A9515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9">
    <w:name w:val="D47A5FAEB14747F5986B16123BF6A3E3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9">
    <w:name w:val="2F5737A408504884987A9D1693FDBF93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9">
    <w:name w:val="BA08DEF9BBBE40FCA73FCD3041F65DC4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9">
    <w:name w:val="E2F4CA47987B4F1CB48068A1DA3EE443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9">
    <w:name w:val="55D1341DD4F34BF5ACBD15706DABA5FF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9">
    <w:name w:val="B8C981D9E8AB475C9E76AC71DC72FD64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4">
    <w:name w:val="0BC45FE0116D42AC97C3C1DC8224CFDF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4">
    <w:name w:val="F63B1561992E4DE6843481CE32663950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9">
    <w:name w:val="0AE5969769194953A45EE62DACF17EF6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9">
    <w:name w:val="A3A08A72C2DE4BF293CC68AE86512489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9">
    <w:name w:val="FC83276E8E4F4A10BCBE7CAC18A1427E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9">
    <w:name w:val="2E1F6143EF2B4401B1FE29A2EF4D1A87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1">
    <w:name w:val="DBFA956AA50E45FD9DC8F22D985BD231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9">
    <w:name w:val="84F8DDB8D52F4550BD71FD9FD792DB44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6">
    <w:name w:val="7CF9F2F430254E6DAA97D49B221EA9DB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0">
    <w:name w:val="0BF599E5698840B995A8248D36A8ECDB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0">
    <w:name w:val="7072ABB426704260BB0027FA163582E5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0">
    <w:name w:val="E357115A172C4C679DA6361A74FB806C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0">
    <w:name w:val="F04FE55C8F714A169D01D7EDA5878367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3">
    <w:name w:val="5A54380A214C4EE094CC7C60FEB2902E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5">
    <w:name w:val="606F5FC5124C4DA7B11933355420E86A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5">
    <w:name w:val="B0C54BA877014A1FA0745FF3F1DCC554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0">
    <w:name w:val="03B84B0BFB8B4B19BC5908AAA5837BCD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5">
    <w:name w:val="5AEDF7A83C904CF2976DAF6A621B5761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5">
    <w:name w:val="B7D5CED68E524320B5EA18FE02D0677C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5">
    <w:name w:val="74ECF0076B8746A2A476BD6080CE285C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0">
    <w:name w:val="A33E50F4F94546D799B041E85E7DF52F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0">
    <w:name w:val="68237E1FA7C74C9E95AEB784A068BE3B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0">
    <w:name w:val="CF86D3BD2B484A3C88D4A33B9FCFEADE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0">
    <w:name w:val="FC6324FE67044361AF92A20D2DB7E6D6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0">
    <w:name w:val="2C71FACAB59C4EA09EF0985653F5A4D8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5">
    <w:name w:val="4FD542E9FE8D49DE89279AC3A39A9515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0">
    <w:name w:val="D47A5FAEB14747F5986B16123BF6A3E3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0">
    <w:name w:val="2F5737A408504884987A9D1693FDBF93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0">
    <w:name w:val="BA08DEF9BBBE40FCA73FCD3041F65DC4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0">
    <w:name w:val="E2F4CA47987B4F1CB48068A1DA3EE443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0">
    <w:name w:val="55D1341DD4F34BF5ACBD15706DABA5FF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0">
    <w:name w:val="B8C981D9E8AB475C9E76AC71DC72FD64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5">
    <w:name w:val="0BC45FE0116D42AC97C3C1DC8224CFDF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5">
    <w:name w:val="F63B1561992E4DE6843481CE32663950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0">
    <w:name w:val="0AE5969769194953A45EE62DACF17EF6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0">
    <w:name w:val="A3A08A72C2DE4BF293CC68AE86512489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0">
    <w:name w:val="FC83276E8E4F4A10BCBE7CAC18A1427E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0">
    <w:name w:val="2E1F6143EF2B4401B1FE29A2EF4D1A87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2">
    <w:name w:val="DBFA956AA50E45FD9DC8F22D985BD231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0">
    <w:name w:val="84F8DDB8D52F4550BD71FD9FD792DB44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7">
    <w:name w:val="7CF9F2F430254E6DAA97D49B221EA9DB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1">
    <w:name w:val="0BF599E5698840B995A8248D36A8ECDB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1">
    <w:name w:val="7072ABB426704260BB0027FA163582E5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1">
    <w:name w:val="E357115A172C4C679DA6361A74FB806C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1">
    <w:name w:val="F04FE55C8F714A169D01D7EDA5878367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4">
    <w:name w:val="5A54380A214C4EE094CC7C60FEB2902E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6">
    <w:name w:val="606F5FC5124C4DA7B11933355420E86A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6">
    <w:name w:val="B0C54BA877014A1FA0745FF3F1DCC554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1">
    <w:name w:val="03B84B0BFB8B4B19BC5908AAA5837BCD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6">
    <w:name w:val="5AEDF7A83C904CF2976DAF6A621B5761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6">
    <w:name w:val="B7D5CED68E524320B5EA18FE02D0677C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6">
    <w:name w:val="74ECF0076B8746A2A476BD6080CE285C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1">
    <w:name w:val="A33E50F4F94546D799B041E85E7DF52F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1">
    <w:name w:val="68237E1FA7C74C9E95AEB784A068BE3B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1">
    <w:name w:val="CF86D3BD2B484A3C88D4A33B9FCFEADE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1">
    <w:name w:val="FC6324FE67044361AF92A20D2DB7E6D6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1">
    <w:name w:val="2C71FACAB59C4EA09EF0985653F5A4D8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6">
    <w:name w:val="4FD542E9FE8D49DE89279AC3A39A9515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1">
    <w:name w:val="D47A5FAEB14747F5986B16123BF6A3E3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1">
    <w:name w:val="2F5737A408504884987A9D1693FDBF93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1">
    <w:name w:val="BA08DEF9BBBE40FCA73FCD3041F65DC4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1">
    <w:name w:val="E2F4CA47987B4F1CB48068A1DA3EE443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1">
    <w:name w:val="55D1341DD4F34BF5ACBD15706DABA5FF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1">
    <w:name w:val="B8C981D9E8AB475C9E76AC71DC72FD64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6">
    <w:name w:val="0BC45FE0116D42AC97C3C1DC8224CFDF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6">
    <w:name w:val="F63B1561992E4DE6843481CE32663950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1">
    <w:name w:val="0AE5969769194953A45EE62DACF17EF6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1">
    <w:name w:val="A3A08A72C2DE4BF293CC68AE86512489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1">
    <w:name w:val="FC83276E8E4F4A10BCBE7CAC18A1427E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1">
    <w:name w:val="2E1F6143EF2B4401B1FE29A2EF4D1A87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3">
    <w:name w:val="DBFA956AA50E45FD9DC8F22D985BD231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1">
    <w:name w:val="84F8DDB8D52F4550BD71FD9FD792DB44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8">
    <w:name w:val="7CF9F2F430254E6DAA97D49B221EA9DB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2">
    <w:name w:val="0BF599E5698840B995A8248D36A8ECDB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2">
    <w:name w:val="7072ABB426704260BB0027FA163582E5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2">
    <w:name w:val="E357115A172C4C679DA6361A74FB806C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2">
    <w:name w:val="F04FE55C8F714A169D01D7EDA5878367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5">
    <w:name w:val="5A54380A214C4EE094CC7C60FEB2902E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7">
    <w:name w:val="606F5FC5124C4DA7B11933355420E86A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7">
    <w:name w:val="B0C54BA877014A1FA0745FF3F1DCC554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2">
    <w:name w:val="03B84B0BFB8B4B19BC5908AAA5837BCD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7">
    <w:name w:val="5AEDF7A83C904CF2976DAF6A621B5761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7">
    <w:name w:val="B7D5CED68E524320B5EA18FE02D0677C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7">
    <w:name w:val="74ECF0076B8746A2A476BD6080CE285C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2">
    <w:name w:val="A33E50F4F94546D799B041E85E7DF52F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2">
    <w:name w:val="68237E1FA7C74C9E95AEB784A068BE3B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2">
    <w:name w:val="CF86D3BD2B484A3C88D4A33B9FCFEADE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2">
    <w:name w:val="FC6324FE67044361AF92A20D2DB7E6D6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2">
    <w:name w:val="2C71FACAB59C4EA09EF0985653F5A4D8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7">
    <w:name w:val="4FD542E9FE8D49DE89279AC3A39A9515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2">
    <w:name w:val="D47A5FAEB14747F5986B16123BF6A3E3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2">
    <w:name w:val="2F5737A408504884987A9D1693FDBF93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2">
    <w:name w:val="BA08DEF9BBBE40FCA73FCD3041F65DC4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2">
    <w:name w:val="E2F4CA47987B4F1CB48068A1DA3EE443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2">
    <w:name w:val="55D1341DD4F34BF5ACBD15706DABA5FF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2">
    <w:name w:val="B8C981D9E8AB475C9E76AC71DC72FD64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7">
    <w:name w:val="0BC45FE0116D42AC97C3C1DC8224CFDF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7">
    <w:name w:val="F63B1561992E4DE6843481CE32663950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2">
    <w:name w:val="0AE5969769194953A45EE62DACF17EF6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2">
    <w:name w:val="A3A08A72C2DE4BF293CC68AE86512489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2">
    <w:name w:val="FC83276E8E4F4A10BCBE7CAC18A1427E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2">
    <w:name w:val="2E1F6143EF2B4401B1FE29A2EF4D1A87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4">
    <w:name w:val="DBFA956AA50E45FD9DC8F22D985BD231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2">
    <w:name w:val="84F8DDB8D52F4550BD71FD9FD792DB44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9">
    <w:name w:val="7CF9F2F430254E6DAA97D49B221EA9DB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3">
    <w:name w:val="0BF599E5698840B995A8248D36A8ECDB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3">
    <w:name w:val="7072ABB426704260BB0027FA163582E5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3">
    <w:name w:val="E357115A172C4C679DA6361A74FB806C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3">
    <w:name w:val="F04FE55C8F714A169D01D7EDA5878367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6">
    <w:name w:val="5A54380A214C4EE094CC7C60FEB2902E1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8">
    <w:name w:val="606F5FC5124C4DA7B11933355420E86A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8">
    <w:name w:val="B0C54BA877014A1FA0745FF3F1DCC554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3">
    <w:name w:val="03B84B0BFB8B4B19BC5908AAA5837BCD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8">
    <w:name w:val="5AEDF7A83C904CF2976DAF6A621B5761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8">
    <w:name w:val="B7D5CED68E524320B5EA18FE02D0677C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8">
    <w:name w:val="74ECF0076B8746A2A476BD6080CE285C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3">
    <w:name w:val="A33E50F4F94546D799B041E85E7DF52F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3">
    <w:name w:val="68237E1FA7C74C9E95AEB784A068BE3B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3">
    <w:name w:val="CF86D3BD2B484A3C88D4A33B9FCFEADE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3">
    <w:name w:val="FC6324FE67044361AF92A20D2DB7E6D6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3">
    <w:name w:val="2C71FACAB59C4EA09EF0985653F5A4D8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8">
    <w:name w:val="4FD542E9FE8D49DE89279AC3A39A9515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3">
    <w:name w:val="D47A5FAEB14747F5986B16123BF6A3E3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3">
    <w:name w:val="2F5737A408504884987A9D1693FDBF93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3">
    <w:name w:val="BA08DEF9BBBE40FCA73FCD3041F65DC4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3">
    <w:name w:val="E2F4CA47987B4F1CB48068A1DA3EE443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3">
    <w:name w:val="55D1341DD4F34BF5ACBD15706DABA5FF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3">
    <w:name w:val="B8C981D9E8AB475C9E76AC71DC72FD64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8">
    <w:name w:val="0BC45FE0116D42AC97C3C1DC8224CFDF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8">
    <w:name w:val="F63B1561992E4DE6843481CE32663950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3">
    <w:name w:val="0AE5969769194953A45EE62DACF17EF6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3">
    <w:name w:val="A3A08A72C2DE4BF293CC68AE86512489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3">
    <w:name w:val="FC83276E8E4F4A10BCBE7CAC18A1427E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3">
    <w:name w:val="2E1F6143EF2B4401B1FE29A2EF4D1A87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5">
    <w:name w:val="DBFA956AA50E45FD9DC8F22D985BD2311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3">
    <w:name w:val="84F8DDB8D52F4550BD71FD9FD792DB441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0">
    <w:name w:val="7CF9F2F430254E6DAA97D49B221EA9DB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4">
    <w:name w:val="0BF599E5698840B995A8248D36A8ECDB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4">
    <w:name w:val="7072ABB426704260BB0027FA163582E5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4">
    <w:name w:val="E357115A172C4C679DA6361A74FB806C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4">
    <w:name w:val="F04FE55C8F714A169D01D7EDA5878367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7">
    <w:name w:val="5A54380A214C4EE094CC7C60FEB2902E1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9">
    <w:name w:val="606F5FC5124C4DA7B11933355420E86A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9">
    <w:name w:val="B0C54BA877014A1FA0745FF3F1DCC554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4">
    <w:name w:val="03B84B0BFB8B4B19BC5908AAA5837BCD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9">
    <w:name w:val="5AEDF7A83C904CF2976DAF6A621B5761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9">
    <w:name w:val="B7D5CED68E524320B5EA18FE02D0677C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9">
    <w:name w:val="74ECF0076B8746A2A476BD6080CE285C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4">
    <w:name w:val="A33E50F4F94546D799B041E85E7DF52F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4">
    <w:name w:val="68237E1FA7C74C9E95AEB784A068BE3B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4">
    <w:name w:val="CF86D3BD2B484A3C88D4A33B9FCFEADE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4">
    <w:name w:val="FC6324FE67044361AF92A20D2DB7E6D6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4">
    <w:name w:val="2C71FACAB59C4EA09EF0985653F5A4D8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9">
    <w:name w:val="4FD542E9FE8D49DE89279AC3A39A9515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4">
    <w:name w:val="D47A5FAEB14747F5986B16123BF6A3E3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4">
    <w:name w:val="2F5737A408504884987A9D1693FDBF93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4">
    <w:name w:val="BA08DEF9BBBE40FCA73FCD3041F65DC4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4">
    <w:name w:val="E2F4CA47987B4F1CB48068A1DA3EE443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4">
    <w:name w:val="55D1341DD4F34BF5ACBD15706DABA5FF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4">
    <w:name w:val="B8C981D9E8AB475C9E76AC71DC72FD64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9">
    <w:name w:val="0BC45FE0116D42AC97C3C1DC8224CFDF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9">
    <w:name w:val="F63B1561992E4DE6843481CE32663950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4">
    <w:name w:val="0AE5969769194953A45EE62DACF17EF6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4">
    <w:name w:val="A3A08A72C2DE4BF293CC68AE86512489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4">
    <w:name w:val="FC83276E8E4F4A10BCBE7CAC18A1427E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4">
    <w:name w:val="2E1F6143EF2B4401B1FE29A2EF4D1A87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6">
    <w:name w:val="DBFA956AA50E45FD9DC8F22D985BD2311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4">
    <w:name w:val="84F8DDB8D52F4550BD71FD9FD792DB441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1">
    <w:name w:val="7CF9F2F430254E6DAA97D49B221EA9DB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5">
    <w:name w:val="0BF599E5698840B995A8248D36A8ECDB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5">
    <w:name w:val="7072ABB426704260BB0027FA163582E5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5">
    <w:name w:val="E357115A172C4C679DA6361A74FB806C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5">
    <w:name w:val="F04FE55C8F714A169D01D7EDA5878367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8">
    <w:name w:val="5A54380A214C4EE094CC7C60FEB2902E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0">
    <w:name w:val="606F5FC5124C4DA7B11933355420E86A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0">
    <w:name w:val="B0C54BA877014A1FA0745FF3F1DCC554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5">
    <w:name w:val="03B84B0BFB8B4B19BC5908AAA5837BCD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0">
    <w:name w:val="5AEDF7A83C904CF2976DAF6A621B5761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0">
    <w:name w:val="B7D5CED68E524320B5EA18FE02D0677C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0">
    <w:name w:val="74ECF0076B8746A2A476BD6080CE285C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5">
    <w:name w:val="A33E50F4F94546D799B041E85E7DF52F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5">
    <w:name w:val="68237E1FA7C74C9E95AEB784A068BE3B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5">
    <w:name w:val="CF86D3BD2B484A3C88D4A33B9FCFEADE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5">
    <w:name w:val="FC6324FE67044361AF92A20D2DB7E6D6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5">
    <w:name w:val="2C71FACAB59C4EA09EF0985653F5A4D8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0">
    <w:name w:val="4FD542E9FE8D49DE89279AC3A39A9515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5">
    <w:name w:val="D47A5FAEB14747F5986B16123BF6A3E3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5">
    <w:name w:val="2F5737A408504884987A9D1693FDBF93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5">
    <w:name w:val="BA08DEF9BBBE40FCA73FCD3041F65DC4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5">
    <w:name w:val="E2F4CA47987B4F1CB48068A1DA3EE443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5">
    <w:name w:val="55D1341DD4F34BF5ACBD15706DABA5FF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5">
    <w:name w:val="B8C981D9E8AB475C9E76AC71DC72FD64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0">
    <w:name w:val="0BC45FE0116D42AC97C3C1DC8224CFDF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0">
    <w:name w:val="F63B1561992E4DE6843481CE32663950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5">
    <w:name w:val="0AE5969769194953A45EE62DACF17EF6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5">
    <w:name w:val="A3A08A72C2DE4BF293CC68AE86512489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5">
    <w:name w:val="FC83276E8E4F4A10BCBE7CAC18A1427E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5">
    <w:name w:val="2E1F6143EF2B4401B1FE29A2EF4D1A87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7">
    <w:name w:val="DBFA956AA50E45FD9DC8F22D985BD2311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5">
    <w:name w:val="84F8DDB8D52F4550BD71FD9FD792DB441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2">
    <w:name w:val="7CF9F2F430254E6DAA97D49B221EA9DB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6">
    <w:name w:val="0BF599E5698840B995A8248D36A8ECDB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6">
    <w:name w:val="7072ABB426704260BB0027FA163582E5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6">
    <w:name w:val="E357115A172C4C679DA6361A74FB806C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6">
    <w:name w:val="F04FE55C8F714A169D01D7EDA5878367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9">
    <w:name w:val="5A54380A214C4EE094CC7C60FEB2902E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1">
    <w:name w:val="606F5FC5124C4DA7B11933355420E86A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1">
    <w:name w:val="B0C54BA877014A1FA0745FF3F1DCC554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6">
    <w:name w:val="03B84B0BFB8B4B19BC5908AAA5837BCD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1">
    <w:name w:val="5AEDF7A83C904CF2976DAF6A621B5761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1">
    <w:name w:val="B7D5CED68E524320B5EA18FE02D0677C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1">
    <w:name w:val="74ECF0076B8746A2A476BD6080CE285C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6">
    <w:name w:val="A33E50F4F94546D799B041E85E7DF52F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6">
    <w:name w:val="68237E1FA7C74C9E95AEB784A068BE3B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6">
    <w:name w:val="CF86D3BD2B484A3C88D4A33B9FCFEADE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6">
    <w:name w:val="FC6324FE67044361AF92A20D2DB7E6D6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6">
    <w:name w:val="2C71FACAB59C4EA09EF0985653F5A4D8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1">
    <w:name w:val="4FD542E9FE8D49DE89279AC3A39A9515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6">
    <w:name w:val="D47A5FAEB14747F5986B16123BF6A3E3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6">
    <w:name w:val="2F5737A408504884987A9D1693FDBF93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6">
    <w:name w:val="BA08DEF9BBBE40FCA73FCD3041F65DC4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6">
    <w:name w:val="E2F4CA47987B4F1CB48068A1DA3EE443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6">
    <w:name w:val="55D1341DD4F34BF5ACBD15706DABA5FF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6">
    <w:name w:val="B8C981D9E8AB475C9E76AC71DC72FD64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1">
    <w:name w:val="0BC45FE0116D42AC97C3C1DC8224CFDF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1">
    <w:name w:val="F63B1561992E4DE6843481CE32663950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6">
    <w:name w:val="0AE5969769194953A45EE62DACF17EF6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6">
    <w:name w:val="A3A08A72C2DE4BF293CC68AE86512489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6">
    <w:name w:val="FC83276E8E4F4A10BCBE7CAC18A1427E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6">
    <w:name w:val="2E1F6143EF2B4401B1FE29A2EF4D1A87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8">
    <w:name w:val="DBFA956AA50E45FD9DC8F22D985BD231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6">
    <w:name w:val="84F8DDB8D52F4550BD71FD9FD792DB441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3">
    <w:name w:val="7CF9F2F430254E6DAA97D49B221EA9DB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7">
    <w:name w:val="0BF599E5698840B995A8248D36A8ECDB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7">
    <w:name w:val="7072ABB426704260BB0027FA163582E5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7">
    <w:name w:val="E357115A172C4C679DA6361A74FB806C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7">
    <w:name w:val="F04FE55C8F714A169D01D7EDA5878367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0">
    <w:name w:val="5A54380A214C4EE094CC7C60FEB2902E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2">
    <w:name w:val="606F5FC5124C4DA7B11933355420E86A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2">
    <w:name w:val="B0C54BA877014A1FA0745FF3F1DCC554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7">
    <w:name w:val="03B84B0BFB8B4B19BC5908AAA5837BCD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2">
    <w:name w:val="5AEDF7A83C904CF2976DAF6A621B5761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2">
    <w:name w:val="B7D5CED68E524320B5EA18FE02D0677C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2">
    <w:name w:val="74ECF0076B8746A2A476BD6080CE285C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7">
    <w:name w:val="A33E50F4F94546D799B041E85E7DF52F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7">
    <w:name w:val="68237E1FA7C74C9E95AEB784A068BE3B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7">
    <w:name w:val="CF86D3BD2B484A3C88D4A33B9FCFEADE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7">
    <w:name w:val="FC6324FE67044361AF92A20D2DB7E6D6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7">
    <w:name w:val="2C71FACAB59C4EA09EF0985653F5A4D8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2">
    <w:name w:val="4FD542E9FE8D49DE89279AC3A39A9515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7">
    <w:name w:val="D47A5FAEB14747F5986B16123BF6A3E3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7">
    <w:name w:val="2F5737A408504884987A9D1693FDBF93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7">
    <w:name w:val="BA08DEF9BBBE40FCA73FCD3041F65DC4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7">
    <w:name w:val="E2F4CA47987B4F1CB48068A1DA3EE443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7">
    <w:name w:val="55D1341DD4F34BF5ACBD15706DABA5FF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7">
    <w:name w:val="B8C981D9E8AB475C9E76AC71DC72FD64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2">
    <w:name w:val="0BC45FE0116D42AC97C3C1DC8224CFDF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2">
    <w:name w:val="F63B1561992E4DE6843481CE32663950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7">
    <w:name w:val="0AE5969769194953A45EE62DACF17EF6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7">
    <w:name w:val="A3A08A72C2DE4BF293CC68AE86512489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7">
    <w:name w:val="FC83276E8E4F4A10BCBE7CAC18A1427E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7">
    <w:name w:val="2E1F6143EF2B4401B1FE29A2EF4D1A87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9">
    <w:name w:val="DBFA956AA50E45FD9DC8F22D985BD231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7">
    <w:name w:val="84F8DDB8D52F4550BD71FD9FD792DB441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4">
    <w:name w:val="7CF9F2F430254E6DAA97D49B221EA9DB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8">
    <w:name w:val="0BF599E5698840B995A8248D36A8ECDB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8">
    <w:name w:val="7072ABB426704260BB0027FA163582E5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8">
    <w:name w:val="E357115A172C4C679DA6361A74FB806C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8">
    <w:name w:val="F04FE55C8F714A169D01D7EDA5878367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1">
    <w:name w:val="5A54380A214C4EE094CC7C60FEB2902E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3">
    <w:name w:val="606F5FC5124C4DA7B11933355420E86A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3">
    <w:name w:val="B0C54BA877014A1FA0745FF3F1DCC554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8">
    <w:name w:val="03B84B0BFB8B4B19BC5908AAA5837BCD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3">
    <w:name w:val="5AEDF7A83C904CF2976DAF6A621B5761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3">
    <w:name w:val="B7D5CED68E524320B5EA18FE02D0677C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3">
    <w:name w:val="74ECF0076B8746A2A476BD6080CE285C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8">
    <w:name w:val="A33E50F4F94546D799B041E85E7DF52F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8">
    <w:name w:val="68237E1FA7C74C9E95AEB784A068BE3B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8">
    <w:name w:val="CF86D3BD2B484A3C88D4A33B9FCFEADE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8">
    <w:name w:val="FC6324FE67044361AF92A20D2DB7E6D6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8">
    <w:name w:val="2C71FACAB59C4EA09EF0985653F5A4D8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3">
    <w:name w:val="4FD542E9FE8D49DE89279AC3A39A9515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8">
    <w:name w:val="D47A5FAEB14747F5986B16123BF6A3E3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8">
    <w:name w:val="2F5737A408504884987A9D1693FDBF93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8">
    <w:name w:val="BA08DEF9BBBE40FCA73FCD3041F65DC4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8">
    <w:name w:val="E2F4CA47987B4F1CB48068A1DA3EE443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8">
    <w:name w:val="55D1341DD4F34BF5ACBD15706DABA5FF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8">
    <w:name w:val="B8C981D9E8AB475C9E76AC71DC72FD64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3">
    <w:name w:val="0BC45FE0116D42AC97C3C1DC8224CFDF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3">
    <w:name w:val="F63B1561992E4DE6843481CE32663950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8">
    <w:name w:val="0AE5969769194953A45EE62DACF17EF6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8">
    <w:name w:val="A3A08A72C2DE4BF293CC68AE86512489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8">
    <w:name w:val="FC83276E8E4F4A10BCBE7CAC18A1427E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8">
    <w:name w:val="2E1F6143EF2B4401B1FE29A2EF4D1A87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0">
    <w:name w:val="DBFA956AA50E45FD9DC8F22D985BD231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8">
    <w:name w:val="84F8DDB8D52F4550BD71FD9FD792DB44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5">
    <w:name w:val="7CF9F2F430254E6DAA97D49B221EA9DB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9">
    <w:name w:val="0BF599E5698840B995A8248D36A8ECDB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9">
    <w:name w:val="7072ABB426704260BB0027FA163582E5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9">
    <w:name w:val="E357115A172C4C679DA6361A74FB806C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9">
    <w:name w:val="F04FE55C8F714A169D01D7EDA5878367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2">
    <w:name w:val="5A54380A214C4EE094CC7C60FEB2902E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4">
    <w:name w:val="606F5FC5124C4DA7B11933355420E86A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4">
    <w:name w:val="B0C54BA877014A1FA0745FF3F1DCC554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9">
    <w:name w:val="03B84B0BFB8B4B19BC5908AAA5837BCD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4">
    <w:name w:val="5AEDF7A83C904CF2976DAF6A621B5761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4">
    <w:name w:val="B7D5CED68E524320B5EA18FE02D0677C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4">
    <w:name w:val="74ECF0076B8746A2A476BD6080CE285C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9">
    <w:name w:val="A33E50F4F94546D799B041E85E7DF52F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9">
    <w:name w:val="68237E1FA7C74C9E95AEB784A068BE3B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9">
    <w:name w:val="CF86D3BD2B484A3C88D4A33B9FCFEADE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9">
    <w:name w:val="FC6324FE67044361AF92A20D2DB7E6D6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9">
    <w:name w:val="2C71FACAB59C4EA09EF0985653F5A4D8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4">
    <w:name w:val="4FD542E9FE8D49DE89279AC3A39A9515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9">
    <w:name w:val="D47A5FAEB14747F5986B16123BF6A3E3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9">
    <w:name w:val="2F5737A408504884987A9D1693FDBF93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9">
    <w:name w:val="BA08DEF9BBBE40FCA73FCD3041F65DC4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9">
    <w:name w:val="E2F4CA47987B4F1CB48068A1DA3EE443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9">
    <w:name w:val="55D1341DD4F34BF5ACBD15706DABA5FF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9">
    <w:name w:val="B8C981D9E8AB475C9E76AC71DC72FD64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4">
    <w:name w:val="0BC45FE0116D42AC97C3C1DC8224CFDF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4">
    <w:name w:val="F63B1561992E4DE6843481CE32663950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9">
    <w:name w:val="0AE5969769194953A45EE62DACF17EF6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9">
    <w:name w:val="A3A08A72C2DE4BF293CC68AE86512489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9">
    <w:name w:val="FC83276E8E4F4A10BCBE7CAC18A1427E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9">
    <w:name w:val="2E1F6143EF2B4401B1FE29A2EF4D1A87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1">
    <w:name w:val="DBFA956AA50E45FD9DC8F22D985BD231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9">
    <w:name w:val="84F8DDB8D52F4550BD71FD9FD792DB44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6">
    <w:name w:val="7CF9F2F430254E6DAA97D49B221EA9DB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0">
    <w:name w:val="0BF599E5698840B995A8248D36A8ECDB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0">
    <w:name w:val="7072ABB426704260BB0027FA163582E5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0">
    <w:name w:val="E357115A172C4C679DA6361A74FB806C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0">
    <w:name w:val="F04FE55C8F714A169D01D7EDA5878367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3">
    <w:name w:val="5A54380A214C4EE094CC7C60FEB2902E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5">
    <w:name w:val="606F5FC5124C4DA7B11933355420E86A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5">
    <w:name w:val="B0C54BA877014A1FA0745FF3F1DCC554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0">
    <w:name w:val="03B84B0BFB8B4B19BC5908AAA5837BCD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5">
    <w:name w:val="5AEDF7A83C904CF2976DAF6A621B5761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5">
    <w:name w:val="B7D5CED68E524320B5EA18FE02D0677C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5">
    <w:name w:val="74ECF0076B8746A2A476BD6080CE285C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0">
    <w:name w:val="A33E50F4F94546D799B041E85E7DF52F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0">
    <w:name w:val="68237E1FA7C74C9E95AEB784A068BE3B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0">
    <w:name w:val="CF86D3BD2B484A3C88D4A33B9FCFEADE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0">
    <w:name w:val="FC6324FE67044361AF92A20D2DB7E6D6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0">
    <w:name w:val="2C71FACAB59C4EA09EF0985653F5A4D8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5">
    <w:name w:val="4FD542E9FE8D49DE89279AC3A39A9515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0">
    <w:name w:val="D47A5FAEB14747F5986B16123BF6A3E3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0">
    <w:name w:val="2F5737A408504884987A9D1693FDBF93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0">
    <w:name w:val="BA08DEF9BBBE40FCA73FCD3041F65DC4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0">
    <w:name w:val="E2F4CA47987B4F1CB48068A1DA3EE443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0">
    <w:name w:val="55D1341DD4F34BF5ACBD15706DABA5FF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0">
    <w:name w:val="B8C981D9E8AB475C9E76AC71DC72FD64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5">
    <w:name w:val="0BC45FE0116D42AC97C3C1DC8224CFDF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5">
    <w:name w:val="F63B1561992E4DE6843481CE32663950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0">
    <w:name w:val="0AE5969769194953A45EE62DACF17EF6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0">
    <w:name w:val="A3A08A72C2DE4BF293CC68AE86512489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0">
    <w:name w:val="FC83276E8E4F4A10BCBE7CAC18A1427E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0">
    <w:name w:val="2E1F6143EF2B4401B1FE29A2EF4D1A87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2">
    <w:name w:val="DBFA956AA50E45FD9DC8F22D985BD231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20">
    <w:name w:val="84F8DDB8D52F4550BD71FD9FD792DB44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">
    <w:name w:val="763F47BEBE064E5885406059F018B470"/>
    <w:rsid w:val="00317D80"/>
  </w:style>
  <w:style w:type="paragraph" w:customStyle="1" w:styleId="C97C16E353D0460AA03903B6E5701006">
    <w:name w:val="C97C16E353D0460AA03903B6E5701006"/>
    <w:rsid w:val="00317D80"/>
  </w:style>
  <w:style w:type="paragraph" w:customStyle="1" w:styleId="A6590008B6BD4B77AB5AA84DDAF69FF0">
    <w:name w:val="A6590008B6BD4B77AB5AA84DDAF69FF0"/>
    <w:rsid w:val="00317D80"/>
  </w:style>
  <w:style w:type="paragraph" w:customStyle="1" w:styleId="A752B743148F4D4194E17493D84BC030">
    <w:name w:val="A752B743148F4D4194E17493D84BC030"/>
    <w:rsid w:val="00317D80"/>
  </w:style>
  <w:style w:type="paragraph" w:customStyle="1" w:styleId="7CF9F2F430254E6DAA97D49B221EA9DB27">
    <w:name w:val="7CF9F2F430254E6DAA97D49B221EA9DB27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1">
    <w:name w:val="0BF599E5698840B995A8248D36A8ECDB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1">
    <w:name w:val="7072ABB426704260BB0027FA163582E5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1">
    <w:name w:val="E357115A172C4C679DA6361A74FB806C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1">
    <w:name w:val="F04FE55C8F714A169D01D7EDA5878367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4">
    <w:name w:val="5A54380A214C4EE094CC7C60FEB2902E24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6">
    <w:name w:val="606F5FC5124C4DA7B11933355420E86A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6">
    <w:name w:val="B0C54BA877014A1FA0745FF3F1DCC554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1">
    <w:name w:val="03B84B0BFB8B4B19BC5908AAA5837BCD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6">
    <w:name w:val="5AEDF7A83C904CF2976DAF6A621B5761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6">
    <w:name w:val="B7D5CED68E524320B5EA18FE02D0677C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6">
    <w:name w:val="74ECF0076B8746A2A476BD6080CE285C26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1">
    <w:name w:val="A33E50F4F94546D799B041E85E7DF52F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1">
    <w:name w:val="68237E1FA7C74C9E95AEB784A068BE3B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1">
    <w:name w:val="CF86D3BD2B484A3C88D4A33B9FCFEADE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1">
    <w:name w:val="FC6324FE67044361AF92A20D2DB7E6D6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1">
    <w:name w:val="2C71FACAB59C4EA09EF0985653F5A4D8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6">
    <w:name w:val="4FD542E9FE8D49DE89279AC3A39A9515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1">
    <w:name w:val="D47A5FAEB14747F5986B16123BF6A3E3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1">
    <w:name w:val="2F5737A408504884987A9D1693FDBF93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1">
    <w:name w:val="BA08DEF9BBBE40FCA73FCD3041F65DC4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1">
    <w:name w:val="E2F4CA47987B4F1CB48068A1DA3EE443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">
    <w:name w:val="763F47BEBE064E5885406059F018B470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">
    <w:name w:val="C97C16E353D0460AA03903B6E5701006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1">
    <w:name w:val="55D1341DD4F34BF5ACBD15706DABA5FF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1">
    <w:name w:val="B8C981D9E8AB475C9E76AC71DC72FD64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6">
    <w:name w:val="0BC45FE0116D42AC97C3C1DC8224CFDF26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6">
    <w:name w:val="F63B1561992E4DE6843481CE3266395026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1">
    <w:name w:val="0AE5969769194953A45EE62DACF17EF6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1">
    <w:name w:val="A3A08A72C2DE4BF293CC68AE86512489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1">
    <w:name w:val="FC83276E8E4F4A10BCBE7CAC18A1427E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1">
    <w:name w:val="2E1F6143EF2B4401B1FE29A2EF4D1A87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">
    <w:name w:val="14EF07FB3033441386D5F6594E91615A"/>
    <w:rsid w:val="007D2B61"/>
  </w:style>
  <w:style w:type="paragraph" w:customStyle="1" w:styleId="73D04C6B425449F7A0A010B5A4A44E3E">
    <w:name w:val="73D04C6B425449F7A0A010B5A4A44E3E"/>
    <w:rsid w:val="007D2B61"/>
  </w:style>
  <w:style w:type="paragraph" w:customStyle="1" w:styleId="D457156C2CB74614ACE4D9ECDDDC7C9F">
    <w:name w:val="D457156C2CB74614ACE4D9ECDDDC7C9F"/>
    <w:rsid w:val="007D2B61"/>
  </w:style>
  <w:style w:type="paragraph" w:customStyle="1" w:styleId="834C17CBB8D54FE389FE1C04AD0ADE02">
    <w:name w:val="834C17CBB8D54FE389FE1C04AD0ADE02"/>
    <w:rsid w:val="007D2B61"/>
  </w:style>
  <w:style w:type="paragraph" w:customStyle="1" w:styleId="7CF9F2F430254E6DAA97D49B221EA9DB28">
    <w:name w:val="7CF9F2F430254E6DAA97D49B221EA9DB28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2">
    <w:name w:val="0BF599E5698840B995A8248D36A8ECDB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2">
    <w:name w:val="7072ABB426704260BB0027FA163582E5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2">
    <w:name w:val="E357115A172C4C679DA6361A74FB806C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2">
    <w:name w:val="F04FE55C8F714A169D01D7EDA5878367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7">
    <w:name w:val="606F5FC5124C4DA7B11933355420E86A27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">
    <w:name w:val="834C17CBB8D54FE389FE1C04AD0ADE02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2">
    <w:name w:val="03B84B0BFB8B4B19BC5908AAA5837BCD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">
    <w:name w:val="D457156C2CB74614ACE4D9ECDDDC7C9F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">
    <w:name w:val="14EF07FB3033441386D5F6594E91615A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">
    <w:name w:val="73D04C6B425449F7A0A010B5A4A44E3E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7">
    <w:name w:val="74ECF0076B8746A2A476BD6080CE285C27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2">
    <w:name w:val="A33E50F4F94546D799B041E85E7DF52F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2">
    <w:name w:val="68237E1FA7C74C9E95AEB784A068BE3B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2">
    <w:name w:val="CF86D3BD2B484A3C88D4A33B9FCFEADE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2">
    <w:name w:val="FC6324FE67044361AF92A20D2DB7E6D6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2">
    <w:name w:val="2C71FACAB59C4EA09EF0985653F5A4D8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7">
    <w:name w:val="4FD542E9FE8D49DE89279AC3A39A951527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2">
    <w:name w:val="D47A5FAEB14747F5986B16123BF6A3E3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2">
    <w:name w:val="2F5737A408504884987A9D1693FDBF93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2">
    <w:name w:val="BA08DEF9BBBE40FCA73FCD3041F65DC4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2">
    <w:name w:val="E2F4CA47987B4F1CB48068A1DA3EE443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2">
    <w:name w:val="763F47BEBE064E5885406059F018B470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2">
    <w:name w:val="C97C16E353D0460AA03903B6E5701006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2">
    <w:name w:val="55D1341DD4F34BF5ACBD15706DABA5FF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2">
    <w:name w:val="B8C981D9E8AB475C9E76AC71DC72FD64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7">
    <w:name w:val="0BC45FE0116D42AC97C3C1DC8224CFDF27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7">
    <w:name w:val="F63B1561992E4DE6843481CE3266395027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2">
    <w:name w:val="0AE5969769194953A45EE62DACF17EF6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2">
    <w:name w:val="A3A08A72C2DE4BF293CC68AE86512489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2">
    <w:name w:val="FC83276E8E4F4A10BCBE7CAC18A1427E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2">
    <w:name w:val="2E1F6143EF2B4401B1FE29A2EF4D1A87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9">
    <w:name w:val="7CF9F2F430254E6DAA97D49B221EA9DB29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3">
    <w:name w:val="0BF599E5698840B995A8248D36A8ECDB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3">
    <w:name w:val="7072ABB426704260BB0027FA163582E5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3">
    <w:name w:val="E357115A172C4C679DA6361A74FB806C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3">
    <w:name w:val="F04FE55C8F714A169D01D7EDA5878367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8">
    <w:name w:val="606F5FC5124C4DA7B11933355420E86A28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2">
    <w:name w:val="834C17CBB8D54FE389FE1C04AD0ADE02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3">
    <w:name w:val="03B84B0BFB8B4B19BC5908AAA5837BCD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2">
    <w:name w:val="D457156C2CB74614ACE4D9ECDDDC7C9F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2">
    <w:name w:val="14EF07FB3033441386D5F6594E91615A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2">
    <w:name w:val="73D04C6B425449F7A0A010B5A4A44E3E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8">
    <w:name w:val="74ECF0076B8746A2A476BD6080CE285C28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3">
    <w:name w:val="A33E50F4F94546D799B041E85E7DF52F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3">
    <w:name w:val="68237E1FA7C74C9E95AEB784A068BE3B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3">
    <w:name w:val="CF86D3BD2B484A3C88D4A33B9FCFEADE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3">
    <w:name w:val="FC6324FE67044361AF92A20D2DB7E6D6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3">
    <w:name w:val="2C71FACAB59C4EA09EF0985653F5A4D8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8">
    <w:name w:val="4FD542E9FE8D49DE89279AC3A39A951528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3">
    <w:name w:val="D47A5FAEB14747F5986B16123BF6A3E3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3">
    <w:name w:val="2F5737A408504884987A9D1693FDBF93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3">
    <w:name w:val="BA08DEF9BBBE40FCA73FCD3041F65DC4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3">
    <w:name w:val="E2F4CA47987B4F1CB48068A1DA3EE443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3">
    <w:name w:val="763F47BEBE064E5885406059F018B470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3">
    <w:name w:val="C97C16E353D0460AA03903B6E5701006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3">
    <w:name w:val="55D1341DD4F34BF5ACBD15706DABA5FF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3">
    <w:name w:val="B8C981D9E8AB475C9E76AC71DC72FD64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8">
    <w:name w:val="0BC45FE0116D42AC97C3C1DC8224CFDF28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8">
    <w:name w:val="F63B1561992E4DE6843481CE3266395028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3">
    <w:name w:val="0AE5969769194953A45EE62DACF17EF6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3">
    <w:name w:val="A3A08A72C2DE4BF293CC68AE86512489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3">
    <w:name w:val="FC83276E8E4F4A10BCBE7CAC18A1427E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3">
    <w:name w:val="2E1F6143EF2B4401B1FE29A2EF4D1A87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0">
    <w:name w:val="7CF9F2F430254E6DAA97D49B221EA9DB30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4">
    <w:name w:val="0BF599E5698840B995A8248D36A8ECDB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4">
    <w:name w:val="7072ABB426704260BB0027FA163582E5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4">
    <w:name w:val="E357115A172C4C679DA6361A74FB806C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4">
    <w:name w:val="F04FE55C8F714A169D01D7EDA5878367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9">
    <w:name w:val="606F5FC5124C4DA7B11933355420E86A2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3">
    <w:name w:val="834C17CBB8D54FE389FE1C04AD0ADE02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4">
    <w:name w:val="03B84B0BFB8B4B19BC5908AAA5837BCD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3">
    <w:name w:val="D457156C2CB74614ACE4D9ECDDDC7C9F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3">
    <w:name w:val="14EF07FB3033441386D5F6594E91615A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3">
    <w:name w:val="73D04C6B425449F7A0A010B5A4A44E3E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9">
    <w:name w:val="74ECF0076B8746A2A476BD6080CE285C29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4">
    <w:name w:val="A33E50F4F94546D799B041E85E7DF52F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4">
    <w:name w:val="68237E1FA7C74C9E95AEB784A068BE3B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4">
    <w:name w:val="CF86D3BD2B484A3C88D4A33B9FCFEADE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4">
    <w:name w:val="FC6324FE67044361AF92A20D2DB7E6D6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4">
    <w:name w:val="2C71FACAB59C4EA09EF0985653F5A4D8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9">
    <w:name w:val="4FD542E9FE8D49DE89279AC3A39A95152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4">
    <w:name w:val="D47A5FAEB14747F5986B16123BF6A3E3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4">
    <w:name w:val="2F5737A408504884987A9D1693FDBF93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4">
    <w:name w:val="BA08DEF9BBBE40FCA73FCD3041F65DC4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4">
    <w:name w:val="E2F4CA47987B4F1CB48068A1DA3EE443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4">
    <w:name w:val="763F47BEBE064E5885406059F018B470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4">
    <w:name w:val="C97C16E353D0460AA03903B6E5701006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4">
    <w:name w:val="55D1341DD4F34BF5ACBD15706DABA5FF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4">
    <w:name w:val="B8C981D9E8AB475C9E76AC71DC72FD64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9">
    <w:name w:val="0BC45FE0116D42AC97C3C1DC8224CFDF29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9">
    <w:name w:val="F63B1561992E4DE6843481CE3266395029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4">
    <w:name w:val="0AE5969769194953A45EE62DACF17EF6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4">
    <w:name w:val="A3A08A72C2DE4BF293CC68AE86512489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4">
    <w:name w:val="FC83276E8E4F4A10BCBE7CAC18A1427E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4">
    <w:name w:val="2E1F6143EF2B4401B1FE29A2EF4D1A87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1">
    <w:name w:val="7CF9F2F430254E6DAA97D49B221EA9DB3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5">
    <w:name w:val="0BF599E5698840B995A8248D36A8ECDB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5">
    <w:name w:val="7072ABB426704260BB0027FA163582E5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5">
    <w:name w:val="E357115A172C4C679DA6361A74FB806C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5">
    <w:name w:val="F04FE55C8F714A169D01D7EDA5878367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2">
    <w:name w:val="7CF9F2F430254E6DAA97D49B221EA9DB3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6">
    <w:name w:val="0BF599E5698840B995A8248D36A8ECDB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6">
    <w:name w:val="7072ABB426704260BB0027FA163582E5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6">
    <w:name w:val="E357115A172C4C679DA6361A74FB806C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6">
    <w:name w:val="F04FE55C8F714A169D01D7EDA5878367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">
    <w:name w:val="641872DAEE264FC6B92FF15D138681D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0">
    <w:name w:val="606F5FC5124C4DA7B11933355420E86A30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4">
    <w:name w:val="834C17CBB8D54FE389FE1C04AD0ADE02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5">
    <w:name w:val="03B84B0BFB8B4B19BC5908AAA5837BCD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4">
    <w:name w:val="D457156C2CB74614ACE4D9ECDDDC7C9F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4">
    <w:name w:val="14EF07FB3033441386D5F6594E91615A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4">
    <w:name w:val="73D04C6B425449F7A0A010B5A4A44E3E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0">
    <w:name w:val="74ECF0076B8746A2A476BD6080CE285C30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5">
    <w:name w:val="A33E50F4F94546D799B041E85E7DF52F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5">
    <w:name w:val="68237E1FA7C74C9E95AEB784A068BE3B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5">
    <w:name w:val="CF86D3BD2B484A3C88D4A33B9FCFEADE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5">
    <w:name w:val="FC6324FE67044361AF92A20D2DB7E6D6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5">
    <w:name w:val="2C71FACAB59C4EA09EF0985653F5A4D8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0">
    <w:name w:val="4FD542E9FE8D49DE89279AC3A39A951530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5">
    <w:name w:val="D47A5FAEB14747F5986B16123BF6A3E3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5">
    <w:name w:val="2F5737A408504884987A9D1693FDBF93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5">
    <w:name w:val="BA08DEF9BBBE40FCA73FCD3041F65DC4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5">
    <w:name w:val="E2F4CA47987B4F1CB48068A1DA3EE443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5">
    <w:name w:val="763F47BEBE064E5885406059F018B470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5">
    <w:name w:val="C97C16E353D0460AA03903B6E5701006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5">
    <w:name w:val="55D1341DD4F34BF5ACBD15706DABA5FF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5">
    <w:name w:val="B8C981D9E8AB475C9E76AC71DC72FD64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0">
    <w:name w:val="0BC45FE0116D42AC97C3C1DC8224CFDF30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0">
    <w:name w:val="F63B1561992E4DE6843481CE3266395030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5">
    <w:name w:val="0AE5969769194953A45EE62DACF17EF6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5">
    <w:name w:val="A3A08A72C2DE4BF293CC68AE86512489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5">
    <w:name w:val="FC83276E8E4F4A10BCBE7CAC18A1427E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5">
    <w:name w:val="2E1F6143EF2B4401B1FE29A2EF4D1A87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3">
    <w:name w:val="7CF9F2F430254E6DAA97D49B221EA9DB3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7">
    <w:name w:val="0BF599E5698840B995A8248D36A8ECDB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7">
    <w:name w:val="7072ABB426704260BB0027FA163582E5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7">
    <w:name w:val="E357115A172C4C679DA6361A74FB806C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7">
    <w:name w:val="F04FE55C8F714A169D01D7EDA5878367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1">
    <w:name w:val="641872DAEE264FC6B92FF15D138681D4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1">
    <w:name w:val="606F5FC5124C4DA7B11933355420E86A3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5">
    <w:name w:val="834C17CBB8D54FE389FE1C04AD0ADE02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6">
    <w:name w:val="03B84B0BFB8B4B19BC5908AAA5837BCD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5">
    <w:name w:val="D457156C2CB74614ACE4D9ECDDDC7C9F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5">
    <w:name w:val="14EF07FB3033441386D5F6594E91615A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5">
    <w:name w:val="73D04C6B425449F7A0A010B5A4A44E3E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1">
    <w:name w:val="74ECF0076B8746A2A476BD6080CE285C31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6">
    <w:name w:val="A33E50F4F94546D799B041E85E7DF52F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6">
    <w:name w:val="68237E1FA7C74C9E95AEB784A068BE3B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6">
    <w:name w:val="CF86D3BD2B484A3C88D4A33B9FCFEADE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6">
    <w:name w:val="FC6324FE67044361AF92A20D2DB7E6D6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6">
    <w:name w:val="2C71FACAB59C4EA09EF0985653F5A4D8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1">
    <w:name w:val="4FD542E9FE8D49DE89279AC3A39A95153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6">
    <w:name w:val="D47A5FAEB14747F5986B16123BF6A3E3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6">
    <w:name w:val="2F5737A408504884987A9D1693FDBF93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6">
    <w:name w:val="BA08DEF9BBBE40FCA73FCD3041F65DC4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6">
    <w:name w:val="E2F4CA47987B4F1CB48068A1DA3EE443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6">
    <w:name w:val="763F47BEBE064E5885406059F018B470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6">
    <w:name w:val="C97C16E353D0460AA03903B6E5701006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6">
    <w:name w:val="55D1341DD4F34BF5ACBD15706DABA5FF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6">
    <w:name w:val="B8C981D9E8AB475C9E76AC71DC72FD64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1">
    <w:name w:val="0BC45FE0116D42AC97C3C1DC8224CFDF31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1">
    <w:name w:val="F63B1561992E4DE6843481CE3266395031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6">
    <w:name w:val="0AE5969769194953A45EE62DACF17EF6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6">
    <w:name w:val="A3A08A72C2DE4BF293CC68AE86512489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6">
    <w:name w:val="FC83276E8E4F4A10BCBE7CAC18A1427E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6">
    <w:name w:val="2E1F6143EF2B4401B1FE29A2EF4D1A87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4">
    <w:name w:val="7CF9F2F430254E6DAA97D49B221EA9DB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8">
    <w:name w:val="0BF599E5698840B995A8248D36A8ECDB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8">
    <w:name w:val="7072ABB426704260BB0027FA163582E5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8">
    <w:name w:val="E357115A172C4C679DA6361A74FB806C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8">
    <w:name w:val="F04FE55C8F714A169D01D7EDA5878367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2">
    <w:name w:val="641872DAEE264FC6B92FF15D138681D4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2">
    <w:name w:val="606F5FC5124C4DA7B11933355420E86A3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6">
    <w:name w:val="834C17CBB8D54FE389FE1C04AD0ADE02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7">
    <w:name w:val="03B84B0BFB8B4B19BC5908AAA5837BCD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6">
    <w:name w:val="D457156C2CB74614ACE4D9ECDDDC7C9F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6">
    <w:name w:val="14EF07FB3033441386D5F6594E91615A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6">
    <w:name w:val="73D04C6B425449F7A0A010B5A4A44E3E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2">
    <w:name w:val="74ECF0076B8746A2A476BD6080CE285C32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7">
    <w:name w:val="A33E50F4F94546D799B041E85E7DF52F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7">
    <w:name w:val="68237E1FA7C74C9E95AEB784A068BE3B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7">
    <w:name w:val="CF86D3BD2B484A3C88D4A33B9FCFEADE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7">
    <w:name w:val="FC6324FE67044361AF92A20D2DB7E6D6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7">
    <w:name w:val="2C71FACAB59C4EA09EF0985653F5A4D8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2">
    <w:name w:val="4FD542E9FE8D49DE89279AC3A39A95153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7">
    <w:name w:val="D47A5FAEB14747F5986B16123BF6A3E3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7">
    <w:name w:val="2F5737A408504884987A9D1693FDBF93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7">
    <w:name w:val="BA08DEF9BBBE40FCA73FCD3041F65DC4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7">
    <w:name w:val="E2F4CA47987B4F1CB48068A1DA3EE443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7">
    <w:name w:val="763F47BEBE064E5885406059F018B470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7">
    <w:name w:val="C97C16E353D0460AA03903B6E5701006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7">
    <w:name w:val="55D1341DD4F34BF5ACBD15706DABA5FF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7">
    <w:name w:val="B8C981D9E8AB475C9E76AC71DC72FD64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2">
    <w:name w:val="0BC45FE0116D42AC97C3C1DC8224CFDF32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2">
    <w:name w:val="F63B1561992E4DE6843481CE3266395032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7">
    <w:name w:val="0AE5969769194953A45EE62DACF17EF6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7">
    <w:name w:val="A3A08A72C2DE4BF293CC68AE86512489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7">
    <w:name w:val="FC83276E8E4F4A10BCBE7CAC18A1427E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7">
    <w:name w:val="2E1F6143EF2B4401B1FE29A2EF4D1A87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5">
    <w:name w:val="7CF9F2F430254E6DAA97D49B221EA9DB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9">
    <w:name w:val="0BF599E5698840B995A8248D36A8ECDB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9">
    <w:name w:val="7072ABB426704260BB0027FA163582E5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9">
    <w:name w:val="E357115A172C4C679DA6361A74FB806C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9">
    <w:name w:val="F04FE55C8F714A169D01D7EDA5878367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3">
    <w:name w:val="641872DAEE264FC6B92FF15D138681D4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3">
    <w:name w:val="606F5FC5124C4DA7B11933355420E86A3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7">
    <w:name w:val="834C17CBB8D54FE389FE1C04AD0ADE02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8">
    <w:name w:val="03B84B0BFB8B4B19BC5908AAA5837BCD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7">
    <w:name w:val="D457156C2CB74614ACE4D9ECDDDC7C9F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7">
    <w:name w:val="14EF07FB3033441386D5F6594E91615A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7">
    <w:name w:val="73D04C6B425449F7A0A010B5A4A44E3E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3">
    <w:name w:val="74ECF0076B8746A2A476BD6080CE285C33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8">
    <w:name w:val="A33E50F4F94546D799B041E85E7DF52F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8">
    <w:name w:val="68237E1FA7C74C9E95AEB784A068BE3B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8">
    <w:name w:val="CF86D3BD2B484A3C88D4A33B9FCFEADE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8">
    <w:name w:val="FC6324FE67044361AF92A20D2DB7E6D6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8">
    <w:name w:val="2C71FACAB59C4EA09EF0985653F5A4D8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3">
    <w:name w:val="4FD542E9FE8D49DE89279AC3A39A95153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8">
    <w:name w:val="D47A5FAEB14747F5986B16123BF6A3E3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8">
    <w:name w:val="2F5737A408504884987A9D1693FDBF93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8">
    <w:name w:val="BA08DEF9BBBE40FCA73FCD3041F65DC4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8">
    <w:name w:val="E2F4CA47987B4F1CB48068A1DA3EE443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8">
    <w:name w:val="763F47BEBE064E5885406059F018B470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8">
    <w:name w:val="C97C16E353D0460AA03903B6E5701006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8">
    <w:name w:val="55D1341DD4F34BF5ACBD15706DABA5FF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8">
    <w:name w:val="B8C981D9E8AB475C9E76AC71DC72FD64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3">
    <w:name w:val="0BC45FE0116D42AC97C3C1DC8224CFDF33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3">
    <w:name w:val="F63B1561992E4DE6843481CE3266395033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8">
    <w:name w:val="0AE5969769194953A45EE62DACF17EF6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8">
    <w:name w:val="A3A08A72C2DE4BF293CC68AE86512489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8">
    <w:name w:val="FC83276E8E4F4A10BCBE7CAC18A1427E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8">
    <w:name w:val="2E1F6143EF2B4401B1FE29A2EF4D1A87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6">
    <w:name w:val="7CF9F2F430254E6DAA97D49B221EA9DB3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0">
    <w:name w:val="0BF599E5698840B995A8248D36A8ECDB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0">
    <w:name w:val="7072ABB426704260BB0027FA163582E5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0">
    <w:name w:val="E357115A172C4C679DA6361A74FB806C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0">
    <w:name w:val="F04FE55C8F714A169D01D7EDA5878367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4">
    <w:name w:val="641872DAEE264FC6B92FF15D138681D44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4">
    <w:name w:val="606F5FC5124C4DA7B11933355420E86A34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8">
    <w:name w:val="834C17CBB8D54FE389FE1C04AD0ADE02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9">
    <w:name w:val="03B84B0BFB8B4B19BC5908AAA5837BCD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8">
    <w:name w:val="D457156C2CB74614ACE4D9ECDDDC7C9F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8">
    <w:name w:val="14EF07FB3033441386D5F6594E91615A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8">
    <w:name w:val="73D04C6B425449F7A0A010B5A4A44E3E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4">
    <w:name w:val="74ECF0076B8746A2A476BD6080CE285C34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9">
    <w:name w:val="A33E50F4F94546D799B041E85E7DF52F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9">
    <w:name w:val="68237E1FA7C74C9E95AEB784A068BE3B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9">
    <w:name w:val="CF86D3BD2B484A3C88D4A33B9FCFEADE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9">
    <w:name w:val="FC6324FE67044361AF92A20D2DB7E6D6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9">
    <w:name w:val="2C71FACAB59C4EA09EF0985653F5A4D8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4">
    <w:name w:val="4FD542E9FE8D49DE89279AC3A39A951534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9">
    <w:name w:val="D47A5FAEB14747F5986B16123BF6A3E3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9">
    <w:name w:val="2F5737A408504884987A9D1693FDBF93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9">
    <w:name w:val="E2F4CA47987B4F1CB48068A1DA3EE443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9">
    <w:name w:val="763F47BEBE064E5885406059F018B470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9">
    <w:name w:val="C97C16E353D0460AA03903B6E5701006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9">
    <w:name w:val="55D1341DD4F34BF5ACBD15706DABA5FF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9">
    <w:name w:val="B8C981D9E8AB475C9E76AC71DC72FD64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4">
    <w:name w:val="0BC45FE0116D42AC97C3C1DC8224CFDF34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4">
    <w:name w:val="F63B1561992E4DE6843481CE3266395034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9">
    <w:name w:val="0AE5969769194953A45EE62DACF17EF6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9">
    <w:name w:val="A3A08A72C2DE4BF293CC68AE86512489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9">
    <w:name w:val="FC83276E8E4F4A10BCBE7CAC18A1427E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9">
    <w:name w:val="2E1F6143EF2B4401B1FE29A2EF4D1A87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7">
    <w:name w:val="7CF9F2F430254E6DAA97D49B221EA9DB37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1">
    <w:name w:val="0BF599E5698840B995A8248D36A8ECDB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1">
    <w:name w:val="7072ABB426704260BB0027FA163582E5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1">
    <w:name w:val="E357115A172C4C679DA6361A74FB806C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1">
    <w:name w:val="F04FE55C8F714A169D01D7EDA5878367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5">
    <w:name w:val="641872DAEE264FC6B92FF15D138681D45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5">
    <w:name w:val="606F5FC5124C4DA7B11933355420E86A35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9">
    <w:name w:val="834C17CBB8D54FE389FE1C04AD0ADE02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0">
    <w:name w:val="03B84B0BFB8B4B19BC5908AAA5837BCD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9">
    <w:name w:val="D457156C2CB74614ACE4D9ECDDDC7C9F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9">
    <w:name w:val="14EF07FB3033441386D5F6594E91615A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9">
    <w:name w:val="73D04C6B425449F7A0A010B5A4A44E3E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5">
    <w:name w:val="74ECF0076B8746A2A476BD6080CE285C35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40">
    <w:name w:val="A33E50F4F94546D799B041E85E7DF52F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0">
    <w:name w:val="68237E1FA7C74C9E95AEB784A068BE3B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0">
    <w:name w:val="CF86D3BD2B484A3C88D4A33B9FCFEADE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0">
    <w:name w:val="FC6324FE67044361AF92A20D2DB7E6D6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0">
    <w:name w:val="2C71FACAB59C4EA09EF0985653F5A4D8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5">
    <w:name w:val="4FD542E9FE8D49DE89279AC3A39A951535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0">
    <w:name w:val="D47A5FAEB14747F5986B16123BF6A3E3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0">
    <w:name w:val="2F5737A408504884987A9D1693FDBF93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0">
    <w:name w:val="E2F4CA47987B4F1CB48068A1DA3EE443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0">
    <w:name w:val="763F47BEBE064E5885406059F018B4701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0">
    <w:name w:val="C97C16E353D0460AA03903B6E57010061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40">
    <w:name w:val="55D1341DD4F34BF5ACBD15706DABA5FF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40">
    <w:name w:val="B8C981D9E8AB475C9E76AC71DC72FD64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5">
    <w:name w:val="0BC45FE0116D42AC97C3C1DC8224CFDF35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5">
    <w:name w:val="F63B1561992E4DE6843481CE3266395035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40">
    <w:name w:val="0AE5969769194953A45EE62DACF17EF6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40">
    <w:name w:val="A3A08A72C2DE4BF293CC68AE86512489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40">
    <w:name w:val="FC83276E8E4F4A10BCBE7CAC18A1427E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40">
    <w:name w:val="2E1F6143EF2B4401B1FE29A2EF4D1A87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8">
    <w:name w:val="7CF9F2F430254E6DAA97D49B221EA9DB3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2">
    <w:name w:val="0BF599E5698840B995A8248D36A8ECDB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2">
    <w:name w:val="7072ABB426704260BB0027FA163582E5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2">
    <w:name w:val="E357115A172C4C679DA6361A74FB806C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2">
    <w:name w:val="F04FE55C8F714A169D01D7EDA5878367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6">
    <w:name w:val="641872DAEE264FC6B92FF15D138681D4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6">
    <w:name w:val="606F5FC5124C4DA7B11933355420E86A3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0">
    <w:name w:val="834C17CBB8D54FE389FE1C04AD0ADE02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1">
    <w:name w:val="03B84B0BFB8B4B19BC5908AAA5837BCD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0">
    <w:name w:val="D457156C2CB74614ACE4D9ECDDDC7C9F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0">
    <w:name w:val="14EF07FB3033441386D5F6594E91615A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0">
    <w:name w:val="73D04C6B425449F7A0A010B5A4A44E3E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6">
    <w:name w:val="74ECF0076B8746A2A476BD6080CE285C36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41">
    <w:name w:val="A33E50F4F94546D799B041E85E7DF52F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1">
    <w:name w:val="68237E1FA7C74C9E95AEB784A068BE3B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1">
    <w:name w:val="CF86D3BD2B484A3C88D4A33B9FCFEADE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1">
    <w:name w:val="FC6324FE67044361AF92A20D2DB7E6D6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1">
    <w:name w:val="2C71FACAB59C4EA09EF0985653F5A4D8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6">
    <w:name w:val="4FD542E9FE8D49DE89279AC3A39A95153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1">
    <w:name w:val="D47A5FAEB14747F5986B16123BF6A3E3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1">
    <w:name w:val="2F5737A408504884987A9D1693FDBF93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1">
    <w:name w:val="E2F4CA47987B4F1CB48068A1DA3EE443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1">
    <w:name w:val="763F47BEBE064E5885406059F018B4701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1">
    <w:name w:val="C97C16E353D0460AA03903B6E57010061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41">
    <w:name w:val="55D1341DD4F34BF5ACBD15706DABA5FF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41">
    <w:name w:val="B8C981D9E8AB475C9E76AC71DC72FD64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6">
    <w:name w:val="0BC45FE0116D42AC97C3C1DC8224CFDF36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6">
    <w:name w:val="F63B1561992E4DE6843481CE3266395036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41">
    <w:name w:val="0AE5969769194953A45EE62DACF17EF6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41">
    <w:name w:val="A3A08A72C2DE4BF293CC68AE86512489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41">
    <w:name w:val="FC83276E8E4F4A10BCBE7CAC18A1427E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41">
    <w:name w:val="2E1F6143EF2B4401B1FE29A2EF4D1A87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B8614AE5CC1476DBED375B61B2DCCB7">
    <w:name w:val="5B8614AE5CC1476DBED375B61B2DCCB7"/>
    <w:rsid w:val="0056566A"/>
  </w:style>
  <w:style w:type="paragraph" w:customStyle="1" w:styleId="B8AA2E3ECC1D42DBA8CC1FAFA7892D6B">
    <w:name w:val="B8AA2E3ECC1D42DBA8CC1FAFA7892D6B"/>
    <w:rsid w:val="0056566A"/>
  </w:style>
  <w:style w:type="paragraph" w:customStyle="1" w:styleId="BC63D1E2DA55421093D12AE4C6318563">
    <w:name w:val="BC63D1E2DA55421093D12AE4C6318563"/>
    <w:rsid w:val="0056566A"/>
  </w:style>
  <w:style w:type="paragraph" w:customStyle="1" w:styleId="CBF442114D1C4E00A08EFB5F7AF8951D">
    <w:name w:val="CBF442114D1C4E00A08EFB5F7AF8951D"/>
    <w:rsid w:val="0056566A"/>
  </w:style>
  <w:style w:type="paragraph" w:customStyle="1" w:styleId="1EBF62F10C904F71A2DB6E005415E70F">
    <w:name w:val="1EBF62F10C904F71A2DB6E005415E70F"/>
    <w:rsid w:val="0056566A"/>
  </w:style>
  <w:style w:type="paragraph" w:customStyle="1" w:styleId="FD0E034CB6874B21B1D56038E1BCBF8A">
    <w:name w:val="FD0E034CB6874B21B1D56038E1BCBF8A"/>
    <w:rsid w:val="0056566A"/>
  </w:style>
  <w:style w:type="paragraph" w:customStyle="1" w:styleId="408ADFB64E8C436787FEAD332D856584">
    <w:name w:val="408ADFB64E8C436787FEAD332D856584"/>
    <w:rsid w:val="0056566A"/>
  </w:style>
  <w:style w:type="paragraph" w:customStyle="1" w:styleId="25B4DCCE695744A4A58BD929990F3331">
    <w:name w:val="25B4DCCE695744A4A58BD929990F3331"/>
    <w:rsid w:val="0056566A"/>
  </w:style>
  <w:style w:type="paragraph" w:customStyle="1" w:styleId="CB10ABA57B0245BF85AB54D8D519D3D9">
    <w:name w:val="CB10ABA57B0245BF85AB54D8D519D3D9"/>
    <w:rsid w:val="009E4199"/>
  </w:style>
  <w:style w:type="paragraph" w:customStyle="1" w:styleId="B69345DD992B4CC59561CDEEA79EFC41">
    <w:name w:val="B69345DD992B4CC59561CDEEA79EFC41"/>
    <w:rsid w:val="009E4199"/>
  </w:style>
  <w:style w:type="paragraph" w:customStyle="1" w:styleId="89132E3E83624CFBA68A8A71E217A694">
    <w:name w:val="89132E3E83624CFBA68A8A71E217A694"/>
    <w:rsid w:val="00BA4515"/>
  </w:style>
  <w:style w:type="paragraph" w:customStyle="1" w:styleId="93D63E7E60C64073A7FA8E834FACE9DE">
    <w:name w:val="93D63E7E60C64073A7FA8E834FACE9DE"/>
    <w:rsid w:val="00BA4515"/>
  </w:style>
  <w:style w:type="paragraph" w:customStyle="1" w:styleId="8E273FB7EBCE431DB41CDF7F8207BAFC">
    <w:name w:val="8E273FB7EBCE431DB41CDF7F8207BAFC"/>
    <w:rsid w:val="00BA4515"/>
  </w:style>
  <w:style w:type="paragraph" w:customStyle="1" w:styleId="026A0387EDA843D4AA94560FAFF80EB1">
    <w:name w:val="026A0387EDA843D4AA94560FAFF80EB1"/>
    <w:rsid w:val="00BA4515"/>
  </w:style>
  <w:style w:type="paragraph" w:customStyle="1" w:styleId="3302511478944B608E5D5755173CB84D">
    <w:name w:val="3302511478944B608E5D5755173CB84D"/>
    <w:rsid w:val="00BA4515"/>
  </w:style>
  <w:style w:type="paragraph" w:customStyle="1" w:styleId="96E592B6CE2645959A24BD7B80CC8E0F">
    <w:name w:val="96E592B6CE2645959A24BD7B80CC8E0F"/>
    <w:rsid w:val="00BA4515"/>
  </w:style>
  <w:style w:type="paragraph" w:customStyle="1" w:styleId="5DF534B7C99541DD8889946BE986D167">
    <w:name w:val="5DF534B7C99541DD8889946BE986D167"/>
    <w:rsid w:val="00BA4515"/>
  </w:style>
  <w:style w:type="paragraph" w:customStyle="1" w:styleId="C5801F53EC294956AA5F0BC8CA50A940">
    <w:name w:val="C5801F53EC294956AA5F0BC8CA50A940"/>
    <w:rsid w:val="00BA4515"/>
  </w:style>
  <w:style w:type="paragraph" w:customStyle="1" w:styleId="7CF9F2F430254E6DAA97D49B221EA9DB39">
    <w:name w:val="7CF9F2F430254E6DAA97D49B221EA9DB39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3">
    <w:name w:val="0BF599E5698840B995A8248D36A8ECDB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3">
    <w:name w:val="7072ABB426704260BB0027FA163582E5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3">
    <w:name w:val="E357115A172C4C679DA6361A74FB806C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3">
    <w:name w:val="F04FE55C8F714A169D01D7EDA5878367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7">
    <w:name w:val="641872DAEE264FC6B92FF15D138681D4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7">
    <w:name w:val="606F5FC5124C4DA7B11933355420E86A3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1">
    <w:name w:val="834C17CBB8D54FE389FE1C04AD0ADE021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2">
    <w:name w:val="03B84B0BFB8B4B19BC5908AAA5837BCD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1">
    <w:name w:val="D457156C2CB74614ACE4D9ECDDDC7C9F1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1">
    <w:name w:val="14EF07FB3033441386D5F6594E91615A1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1">
    <w:name w:val="73D04C6B425449F7A0A010B5A4A44E3E1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2">
    <w:name w:val="68237E1FA7C74C9E95AEB784A068BE3B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2">
    <w:name w:val="CF86D3BD2B484A3C88D4A33B9FCFEADE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2">
    <w:name w:val="FC6324FE67044361AF92A20D2DB7E6D6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2">
    <w:name w:val="2C71FACAB59C4EA09EF0985653F5A4D8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7">
    <w:name w:val="4FD542E9FE8D49DE89279AC3A39A95153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2">
    <w:name w:val="D47A5FAEB14747F5986B16123BF6A3E3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2">
    <w:name w:val="2F5737A408504884987A9D1693FDBF93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2">
    <w:name w:val="E2F4CA47987B4F1CB48068A1DA3EE4434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2">
    <w:name w:val="763F47BEBE064E5885406059F018B4701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2">
    <w:name w:val="C97C16E353D0460AA03903B6E57010061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B10ABA57B0245BF85AB54D8D519D3D91">
    <w:name w:val="CB10ABA57B0245BF85AB54D8D519D3D9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69345DD992B4CC59561CDEEA79EFC411">
    <w:name w:val="B69345DD992B4CC59561CDEEA79EFC41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9132E3E83624CFBA68A8A71E217A6941">
    <w:name w:val="89132E3E83624CFBA68A8A71E217A694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3D63E7E60C64073A7FA8E834FACE9DE1">
    <w:name w:val="93D63E7E60C64073A7FA8E834FACE9DE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E273FB7EBCE431DB41CDF7F8207BAFC1">
    <w:name w:val="8E273FB7EBCE431DB41CDF7F8207BAFC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26A0387EDA843D4AA94560FAFF80EB11">
    <w:name w:val="026A0387EDA843D4AA94560FAFF80EB1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3302511478944B608E5D5755173CB84D1">
    <w:name w:val="3302511478944B608E5D5755173CB84D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6E592B6CE2645959A24BD7B80CC8E0F1">
    <w:name w:val="96E592B6CE2645959A24BD7B80CC8E0F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DF534B7C99541DD8889946BE986D1671">
    <w:name w:val="5DF534B7C99541DD8889946BE986D167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5801F53EC294956AA5F0BC8CA50A9401">
    <w:name w:val="C5801F53EC294956AA5F0BC8CA50A940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B8614AE5CC1476DBED375B61B2DCCB71">
    <w:name w:val="5B8614AE5CC1476DBED375B61B2DCCB7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AA2E3ECC1D42DBA8CC1FAFA7892D6B1">
    <w:name w:val="B8AA2E3ECC1D42DBA8CC1FAFA7892D6B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C63D1E2DA55421093D12AE4C63185631">
    <w:name w:val="BC63D1E2DA55421093D12AE4C6318563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BF442114D1C4E00A08EFB5F7AF8951D1">
    <w:name w:val="CBF442114D1C4E00A08EFB5F7AF8951D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1EBF62F10C904F71A2DB6E005415E70F1">
    <w:name w:val="1EBF62F10C904F71A2DB6E005415E70F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D0E034CB6874B21B1D56038E1BCBF8A1">
    <w:name w:val="FD0E034CB6874B21B1D56038E1BCBF8A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08ADFB64E8C436787FEAD332D8565841">
    <w:name w:val="408ADFB64E8C436787FEAD332D856584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5B4DCCE695744A4A58BD929990F33311">
    <w:name w:val="25B4DCCE695744A4A58BD929990F3331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40">
    <w:name w:val="7CF9F2F430254E6DAA97D49B221EA9DB40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4">
    <w:name w:val="0BF599E5698840B995A8248D36A8ECDB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4">
    <w:name w:val="7072ABB426704260BB0027FA163582E5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4">
    <w:name w:val="E357115A172C4C679DA6361A74FB806C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4">
    <w:name w:val="F04FE55C8F714A169D01D7EDA5878367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8">
    <w:name w:val="641872DAEE264FC6B92FF15D138681D48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8">
    <w:name w:val="606F5FC5124C4DA7B11933355420E86A38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2">
    <w:name w:val="834C17CBB8D54FE389FE1C04AD0ADE021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3">
    <w:name w:val="03B84B0BFB8B4B19BC5908AAA5837BCD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2">
    <w:name w:val="D457156C2CB74614ACE4D9ECDDDC7C9F1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2">
    <w:name w:val="14EF07FB3033441386D5F6594E91615A1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2">
    <w:name w:val="73D04C6B425449F7A0A010B5A4A44E3E1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3">
    <w:name w:val="68237E1FA7C74C9E95AEB784A068BE3B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3">
    <w:name w:val="CF86D3BD2B484A3C88D4A33B9FCFEADE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3">
    <w:name w:val="FC6324FE67044361AF92A20D2DB7E6D6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3">
    <w:name w:val="2C71FACAB59C4EA09EF0985653F5A4D8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8">
    <w:name w:val="4FD542E9FE8D49DE89279AC3A39A951538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3">
    <w:name w:val="D47A5FAEB14747F5986B16123BF6A3E3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3">
    <w:name w:val="2F5737A408504884987A9D1693FDBF93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3">
    <w:name w:val="E2F4CA47987B4F1CB48068A1DA3EE4434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3">
    <w:name w:val="763F47BEBE064E5885406059F018B4701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3">
    <w:name w:val="C97C16E353D0460AA03903B6E57010061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B10ABA57B0245BF85AB54D8D519D3D92">
    <w:name w:val="CB10ABA57B0245BF85AB54D8D519D3D9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69345DD992B4CC59561CDEEA79EFC412">
    <w:name w:val="B69345DD992B4CC59561CDEEA79EFC41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9132E3E83624CFBA68A8A71E217A6942">
    <w:name w:val="89132E3E83624CFBA68A8A71E217A694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3D63E7E60C64073A7FA8E834FACE9DE2">
    <w:name w:val="93D63E7E60C64073A7FA8E834FACE9DE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E273FB7EBCE431DB41CDF7F8207BAFC2">
    <w:name w:val="8E273FB7EBCE431DB41CDF7F8207BAFC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26A0387EDA843D4AA94560FAFF80EB12">
    <w:name w:val="026A0387EDA843D4AA94560FAFF80EB1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3302511478944B608E5D5755173CB84D2">
    <w:name w:val="3302511478944B608E5D5755173CB84D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6E592B6CE2645959A24BD7B80CC8E0F2">
    <w:name w:val="96E592B6CE2645959A24BD7B80CC8E0F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DF534B7C99541DD8889946BE986D1672">
    <w:name w:val="5DF534B7C99541DD8889946BE986D167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5801F53EC294956AA5F0BC8CA50A9402">
    <w:name w:val="C5801F53EC294956AA5F0BC8CA50A940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41">
    <w:name w:val="7CF9F2F430254E6DAA97D49B221EA9DB4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5">
    <w:name w:val="0BF599E5698840B995A8248D36A8ECDB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5">
    <w:name w:val="7072ABB426704260BB0027FA163582E5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5">
    <w:name w:val="E357115A172C4C679DA6361A74FB806C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5">
    <w:name w:val="F04FE55C8F714A169D01D7EDA5878367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9">
    <w:name w:val="641872DAEE264FC6B92FF15D138681D49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9">
    <w:name w:val="606F5FC5124C4DA7B11933355420E86A39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3">
    <w:name w:val="834C17CBB8D54FE389FE1C04AD0ADE021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4">
    <w:name w:val="03B84B0BFB8B4B19BC5908AAA5837BCD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3">
    <w:name w:val="D457156C2CB74614ACE4D9ECDDDC7C9F1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3">
    <w:name w:val="14EF07FB3033441386D5F6594E91615A1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3">
    <w:name w:val="73D04C6B425449F7A0A010B5A4A44E3E1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4">
    <w:name w:val="68237E1FA7C74C9E95AEB784A068BE3B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4">
    <w:name w:val="CF86D3BD2B484A3C88D4A33B9FCFEADE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4">
    <w:name w:val="FC6324FE67044361AF92A20D2DB7E6D6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4">
    <w:name w:val="2C71FACAB59C4EA09EF0985653F5A4D8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9">
    <w:name w:val="4FD542E9FE8D49DE89279AC3A39A951539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4">
    <w:name w:val="D47A5FAEB14747F5986B16123BF6A3E3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4">
    <w:name w:val="2F5737A408504884987A9D1693FDBF93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4">
    <w:name w:val="E2F4CA47987B4F1CB48068A1DA3EE4434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4">
    <w:name w:val="763F47BEBE064E5885406059F018B4701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4">
    <w:name w:val="C97C16E353D0460AA03903B6E57010061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B10ABA57B0245BF85AB54D8D519D3D93">
    <w:name w:val="CB10ABA57B0245BF85AB54D8D519D3D9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69345DD992B4CC59561CDEEA79EFC413">
    <w:name w:val="B69345DD992B4CC59561CDEEA79EFC41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9132E3E83624CFBA68A8A71E217A6943">
    <w:name w:val="89132E3E83624CFBA68A8A71E217A694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3D63E7E60C64073A7FA8E834FACE9DE3">
    <w:name w:val="93D63E7E60C64073A7FA8E834FACE9DE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E273FB7EBCE431DB41CDF7F8207BAFC3">
    <w:name w:val="8E273FB7EBCE431DB41CDF7F8207BAFC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26A0387EDA843D4AA94560FAFF80EB13">
    <w:name w:val="026A0387EDA843D4AA94560FAFF80EB1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3302511478944B608E5D5755173CB84D3">
    <w:name w:val="3302511478944B608E5D5755173CB84D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6E592B6CE2645959A24BD7B80CC8E0F3">
    <w:name w:val="96E592B6CE2645959A24BD7B80CC8E0F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DF534B7C99541DD8889946BE986D1673">
    <w:name w:val="5DF534B7C99541DD8889946BE986D167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5801F53EC294956AA5F0BC8CA50A9403">
    <w:name w:val="C5801F53EC294956AA5F0BC8CA50A940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42">
    <w:name w:val="7CF9F2F430254E6DAA97D49B221EA9DB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6">
    <w:name w:val="0BF599E5698840B995A8248D36A8ECDB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6">
    <w:name w:val="7072ABB426704260BB0027FA163582E5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6">
    <w:name w:val="E357115A172C4C679DA6361A74FB806C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6">
    <w:name w:val="F04FE55C8F714A169D01D7EDA5878367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10">
    <w:name w:val="641872DAEE264FC6B92FF15D138681D410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40">
    <w:name w:val="606F5FC5124C4DA7B11933355420E86A40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4">
    <w:name w:val="834C17CBB8D54FE389FE1C04AD0ADE021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5">
    <w:name w:val="03B84B0BFB8B4B19BC5908AAA5837BCD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4">
    <w:name w:val="D457156C2CB74614ACE4D9ECDDDC7C9F1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4">
    <w:name w:val="14EF07FB3033441386D5F6594E91615A1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4">
    <w:name w:val="73D04C6B425449F7A0A010B5A4A44E3E1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5">
    <w:name w:val="68237E1FA7C74C9E95AEB784A068BE3B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5">
    <w:name w:val="CF86D3BD2B484A3C88D4A33B9FCFEADE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5">
    <w:name w:val="FC6324FE67044361AF92A20D2DB7E6D6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5">
    <w:name w:val="2C71FACAB59C4EA09EF0985653F5A4D8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40">
    <w:name w:val="4FD542E9FE8D49DE89279AC3A39A951540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5">
    <w:name w:val="D47A5FAEB14747F5986B16123BF6A3E3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5">
    <w:name w:val="2F5737A408504884987A9D1693FDBF93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5">
    <w:name w:val="E2F4CA47987B4F1CB48068A1DA3EE4434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5">
    <w:name w:val="763F47BEBE064E5885406059F018B4701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5">
    <w:name w:val="C97C16E353D0460AA03903B6E57010061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B10ABA57B0245BF85AB54D8D519D3D94">
    <w:name w:val="CB10ABA57B0245BF85AB54D8D519D3D9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69345DD992B4CC59561CDEEA79EFC414">
    <w:name w:val="B69345DD992B4CC59561CDEEA79EFC41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9132E3E83624CFBA68A8A71E217A6944">
    <w:name w:val="89132E3E83624CFBA68A8A71E217A694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3D63E7E60C64073A7FA8E834FACE9DE4">
    <w:name w:val="93D63E7E60C64073A7FA8E834FACE9DE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E273FB7EBCE431DB41CDF7F8207BAFC4">
    <w:name w:val="8E273FB7EBCE431DB41CDF7F8207BAFC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26A0387EDA843D4AA94560FAFF80EB14">
    <w:name w:val="026A0387EDA843D4AA94560FAFF80EB1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3302511478944B608E5D5755173CB84D4">
    <w:name w:val="3302511478944B608E5D5755173CB84D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6E592B6CE2645959A24BD7B80CC8E0F4">
    <w:name w:val="96E592B6CE2645959A24BD7B80CC8E0F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DF534B7C99541DD8889946BE986D1674">
    <w:name w:val="5DF534B7C99541DD8889946BE986D167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5801F53EC294956AA5F0BC8CA50A9404">
    <w:name w:val="C5801F53EC294956AA5F0BC8CA50A940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43">
    <w:name w:val="7CF9F2F430254E6DAA97D49B221EA9DB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7">
    <w:name w:val="0BF599E5698840B995A8248D36A8ECDB4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7">
    <w:name w:val="7072ABB426704260BB0027FA163582E54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7">
    <w:name w:val="E357115A172C4C679DA6361A74FB806C4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7">
    <w:name w:val="F04FE55C8F714A169D01D7EDA58783674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11">
    <w:name w:val="641872DAEE264FC6B92FF15D138681D41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41">
    <w:name w:val="606F5FC5124C4DA7B11933355420E86A4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5">
    <w:name w:val="834C17CBB8D54FE389FE1C04AD0ADE021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6">
    <w:name w:val="03B84B0BFB8B4B19BC5908AAA5837BCD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5">
    <w:name w:val="D457156C2CB74614ACE4D9ECDDDC7C9F1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5">
    <w:name w:val="14EF07FB3033441386D5F6594E91615A1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5">
    <w:name w:val="73D04C6B425449F7A0A010B5A4A44E3E1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6">
    <w:name w:val="68237E1FA7C74C9E95AEB784A068BE3B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6">
    <w:name w:val="CF86D3BD2B484A3C88D4A33B9FCFEADE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6">
    <w:name w:val="FC6324FE67044361AF92A20D2DB7E6D6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6">
    <w:name w:val="2C71FACAB59C4EA09EF0985653F5A4D8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41">
    <w:name w:val="4FD542E9FE8D49DE89279AC3A39A95154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6">
    <w:name w:val="D47A5FAEB14747F5986B16123BF6A3E3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6">
    <w:name w:val="2F5737A408504884987A9D1693FDBF93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6">
    <w:name w:val="E2F4CA47987B4F1CB48068A1DA3EE44346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6">
    <w:name w:val="763F47BEBE064E5885406059F018B47016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6">
    <w:name w:val="C97C16E353D0460AA03903B6E570100616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B10ABA57B0245BF85AB54D8D519D3D95">
    <w:name w:val="CB10ABA57B0245BF85AB54D8D519D3D9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69345DD992B4CC59561CDEEA79EFC415">
    <w:name w:val="B69345DD992B4CC59561CDEEA79EFC41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9132E3E83624CFBA68A8A71E217A6945">
    <w:name w:val="89132E3E83624CFBA68A8A71E217A694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3D63E7E60C64073A7FA8E834FACE9DE5">
    <w:name w:val="93D63E7E60C64073A7FA8E834FACE9DE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E273FB7EBCE431DB41CDF7F8207BAFC5">
    <w:name w:val="8E273FB7EBCE431DB41CDF7F8207BAFC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26A0387EDA843D4AA94560FAFF80EB15">
    <w:name w:val="026A0387EDA843D4AA94560FAFF80EB1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3302511478944B608E5D5755173CB84D5">
    <w:name w:val="3302511478944B608E5D5755173CB84D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6E592B6CE2645959A24BD7B80CC8E0F5">
    <w:name w:val="96E592B6CE2645959A24BD7B80CC8E0F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DF534B7C99541DD8889946BE986D1675">
    <w:name w:val="5DF534B7C99541DD8889946BE986D167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5801F53EC294956AA5F0BC8CA50A9405">
    <w:name w:val="C5801F53EC294956AA5F0BC8CA50A940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A4515"/>
    <w:rPr>
      <w:color w:val="808080"/>
    </w:rPr>
  </w:style>
  <w:style w:type="paragraph" w:customStyle="1" w:styleId="7CF9F2F430254E6DAA97D49B221EA9DB">
    <w:name w:val="7CF9F2F430254E6DAA97D49B221EA9D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">
    <w:name w:val="0BF599E5698840B995A8248D36A8ECD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">
    <w:name w:val="7072ABB426704260BB0027FA163582E5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">
    <w:name w:val="E357115A172C4C679DA6361A74FB806C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">
    <w:name w:val="F04FE55C8F714A169D01D7EDA5878367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">
    <w:name w:val="235EA701C43140EEBCD7A51CC538598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">
    <w:name w:val="1D9E1CC40FE642DDB89C1D735725EBFA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">
    <w:name w:val="D434B13D2F6646919FF69C31D5CAA606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">
    <w:name w:val="03B84B0BFB8B4B19BC5908AAA5837BCD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">
    <w:name w:val="B1ED305815BE4EE7AEBE3BD088D5F66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">
    <w:name w:val="780379D222C245318D9EC4C2967AFB36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">
    <w:name w:val="5409AB43777C4723AD70481A42156DE7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">
    <w:name w:val="A33E50F4F94546D799B041E85E7DF52F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">
    <w:name w:val="68237E1FA7C74C9E95AEB784A068BE3B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">
    <w:name w:val="CF86D3BD2B484A3C88D4A33B9FCFEADE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">
    <w:name w:val="FC6324FE67044361AF92A20D2DB7E6D6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">
    <w:name w:val="2C71FACAB59C4EA09EF0985653F5A4D8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">
    <w:name w:val="D7315EB02C4A4395B2DE5ABFF43B8EF4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">
    <w:name w:val="D47A5FAEB14747F5986B16123BF6A3E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">
    <w:name w:val="2F5737A408504884987A9D1693FDBF9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">
    <w:name w:val="BA08DEF9BBBE40FCA73FCD3041F65DC4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">
    <w:name w:val="E2F4CA47987B4F1CB48068A1DA3EE44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">
    <w:name w:val="55D1341DD4F34BF5ACBD15706DABA5FF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">
    <w:name w:val="B8C981D9E8AB475C9E76AC71DC72FD64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">
    <w:name w:val="C0AB60DB4B91404CA783A7E91759890C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">
    <w:name w:val="4262FEF8B2F646A983122E0EF13A1210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">
    <w:name w:val="0AE5969769194953A45EE62DACF17EF6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">
    <w:name w:val="A3A08A72C2DE4BF293CC68AE86512489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">
    <w:name w:val="FC83276E8E4F4A10BCBE7CAC18A1427E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">
    <w:name w:val="2E1F6143EF2B4401B1FE29A2EF4D1A87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">
    <w:name w:val="7CF9F2F430254E6DAA97D49B221EA9D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">
    <w:name w:val="0BF599E5698840B995A8248D36A8ECD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">
    <w:name w:val="7072ABB426704260BB0027FA163582E5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">
    <w:name w:val="E357115A172C4C679DA6361A74FB806C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">
    <w:name w:val="F04FE55C8F714A169D01D7EDA5878367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1">
    <w:name w:val="235EA701C43140EEBCD7A51CC538598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1">
    <w:name w:val="1D9E1CC40FE642DDB89C1D735725EBFA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1">
    <w:name w:val="D434B13D2F6646919FF69C31D5CAA606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">
    <w:name w:val="03B84B0BFB8B4B19BC5908AAA5837BCD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1">
    <w:name w:val="B1ED305815BE4EE7AEBE3BD088D5F66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1">
    <w:name w:val="780379D222C245318D9EC4C2967AFB36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1">
    <w:name w:val="5409AB43777C4723AD70481A42156DE7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">
    <w:name w:val="A33E50F4F94546D799B041E85E7DF52F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">
    <w:name w:val="68237E1FA7C74C9E95AEB784A068BE3B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">
    <w:name w:val="CF86D3BD2B484A3C88D4A33B9FCFEADE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">
    <w:name w:val="FC6324FE67044361AF92A20D2DB7E6D6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">
    <w:name w:val="2C71FACAB59C4EA09EF0985653F5A4D8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1">
    <w:name w:val="D7315EB02C4A4395B2DE5ABFF43B8EF4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">
    <w:name w:val="D47A5FAEB14747F5986B16123BF6A3E3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">
    <w:name w:val="2F5737A408504884987A9D1693FDBF931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">
    <w:name w:val="BA08DEF9BBBE40FCA73FCD3041F65DC4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">
    <w:name w:val="E2F4CA47987B4F1CB48068A1DA3EE443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">
    <w:name w:val="55D1341DD4F34BF5ACBD15706DABA5FF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">
    <w:name w:val="B8C981D9E8AB475C9E76AC71DC72FD64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1">
    <w:name w:val="C0AB60DB4B91404CA783A7E91759890C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1">
    <w:name w:val="4262FEF8B2F646A983122E0EF13A1210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">
    <w:name w:val="0AE5969769194953A45EE62DACF17EF6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">
    <w:name w:val="A3A08A72C2DE4BF293CC68AE86512489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">
    <w:name w:val="FC83276E8E4F4A10BCBE7CAC18A1427E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">
    <w:name w:val="2E1F6143EF2B4401B1FE29A2EF4D1A871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">
    <w:name w:val="7CF9F2F430254E6DAA97D49B221EA9D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">
    <w:name w:val="0BF599E5698840B995A8248D36A8ECD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">
    <w:name w:val="7072ABB426704260BB0027FA163582E5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">
    <w:name w:val="E357115A172C4C679DA6361A74FB806C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">
    <w:name w:val="F04FE55C8F714A169D01D7EDA5878367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2">
    <w:name w:val="235EA701C43140EEBCD7A51CC538598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2">
    <w:name w:val="1D9E1CC40FE642DDB89C1D735725EBFA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2">
    <w:name w:val="D434B13D2F6646919FF69C31D5CAA606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">
    <w:name w:val="03B84B0BFB8B4B19BC5908AAA5837BCD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2">
    <w:name w:val="B1ED305815BE4EE7AEBE3BD088D5F66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2">
    <w:name w:val="780379D222C245318D9EC4C2967AFB36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2">
    <w:name w:val="5409AB43777C4723AD70481A42156DE7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">
    <w:name w:val="A33E50F4F94546D799B041E85E7DF52F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">
    <w:name w:val="68237E1FA7C74C9E95AEB784A068BE3B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">
    <w:name w:val="CF86D3BD2B484A3C88D4A33B9FCFEADE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">
    <w:name w:val="FC6324FE67044361AF92A20D2DB7E6D6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">
    <w:name w:val="2C71FACAB59C4EA09EF0985653F5A4D8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2">
    <w:name w:val="D7315EB02C4A4395B2DE5ABFF43B8EF4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">
    <w:name w:val="D47A5FAEB14747F5986B16123BF6A3E3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">
    <w:name w:val="2F5737A408504884987A9D1693FDBF932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">
    <w:name w:val="BA08DEF9BBBE40FCA73FCD3041F65DC4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">
    <w:name w:val="E2F4CA47987B4F1CB48068A1DA3EE443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">
    <w:name w:val="55D1341DD4F34BF5ACBD15706DABA5FF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">
    <w:name w:val="B8C981D9E8AB475C9E76AC71DC72FD64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2">
    <w:name w:val="C0AB60DB4B91404CA783A7E91759890C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2">
    <w:name w:val="4262FEF8B2F646A983122E0EF13A1210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">
    <w:name w:val="0AE5969769194953A45EE62DACF17EF6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">
    <w:name w:val="A3A08A72C2DE4BF293CC68AE86512489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">
    <w:name w:val="FC83276E8E4F4A10BCBE7CAC18A1427E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">
    <w:name w:val="2E1F6143EF2B4401B1FE29A2EF4D1A872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">
    <w:name w:val="7CF9F2F430254E6DAA97D49B221EA9D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">
    <w:name w:val="0BF599E5698840B995A8248D36A8ECD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">
    <w:name w:val="7072ABB426704260BB0027FA163582E5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">
    <w:name w:val="E357115A172C4C679DA6361A74FB806C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">
    <w:name w:val="F04FE55C8F714A169D01D7EDA5878367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3">
    <w:name w:val="235EA701C43140EEBCD7A51CC538598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3">
    <w:name w:val="1D9E1CC40FE642DDB89C1D735725EBFA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3">
    <w:name w:val="D434B13D2F6646919FF69C31D5CAA606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">
    <w:name w:val="03B84B0BFB8B4B19BC5908AAA5837BCD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3">
    <w:name w:val="B1ED305815BE4EE7AEBE3BD088D5F66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3">
    <w:name w:val="780379D222C245318D9EC4C2967AFB36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3">
    <w:name w:val="5409AB43777C4723AD70481A42156DE7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">
    <w:name w:val="A33E50F4F94546D799B041E85E7DF52F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">
    <w:name w:val="68237E1FA7C74C9E95AEB784A068BE3B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">
    <w:name w:val="CF86D3BD2B484A3C88D4A33B9FCFEADE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">
    <w:name w:val="FC6324FE67044361AF92A20D2DB7E6D6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">
    <w:name w:val="2C71FACAB59C4EA09EF0985653F5A4D8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3">
    <w:name w:val="D7315EB02C4A4395B2DE5ABFF43B8EF4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">
    <w:name w:val="D47A5FAEB14747F5986B16123BF6A3E3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">
    <w:name w:val="2F5737A408504884987A9D1693FDBF933"/>
    <w:rsid w:val="004A52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">
    <w:name w:val="BA08DEF9BBBE40FCA73FCD3041F65DC4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">
    <w:name w:val="E2F4CA47987B4F1CB48068A1DA3EE443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">
    <w:name w:val="55D1341DD4F34BF5ACBD15706DABA5FF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">
    <w:name w:val="B8C981D9E8AB475C9E76AC71DC72FD64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3">
    <w:name w:val="C0AB60DB4B91404CA783A7E91759890C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3">
    <w:name w:val="4262FEF8B2F646A983122E0EF13A1210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">
    <w:name w:val="0AE5969769194953A45EE62DACF17EF6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">
    <w:name w:val="A3A08A72C2DE4BF293CC68AE86512489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">
    <w:name w:val="FC83276E8E4F4A10BCBE7CAC18A1427E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">
    <w:name w:val="2E1F6143EF2B4401B1FE29A2EF4D1A873"/>
    <w:rsid w:val="004A5202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4">
    <w:name w:val="7CF9F2F430254E6DAA97D49B221EA9D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">
    <w:name w:val="0BF599E5698840B995A8248D36A8ECD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">
    <w:name w:val="7072ABB426704260BB0027FA163582E5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">
    <w:name w:val="E357115A172C4C679DA6361A74FB806C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">
    <w:name w:val="F04FE55C8F714A169D01D7EDA5878367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4">
    <w:name w:val="235EA701C43140EEBCD7A51CC538598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D9E1CC40FE642DDB89C1D735725EBFA4">
    <w:name w:val="1D9E1CC40FE642DDB89C1D735725EBFA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34B13D2F6646919FF69C31D5CAA6064">
    <w:name w:val="D434B13D2F6646919FF69C31D5CAA606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">
    <w:name w:val="03B84B0BFB8B4B19BC5908AAA5837BCD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1ED305815BE4EE7AEBE3BD088D5F66B4">
    <w:name w:val="B1ED305815BE4EE7AEBE3BD088D5F66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4">
    <w:name w:val="780379D222C245318D9EC4C2967AFB36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409AB43777C4723AD70481A42156DE74">
    <w:name w:val="5409AB43777C4723AD70481A42156DE7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4">
    <w:name w:val="A33E50F4F94546D799B041E85E7DF52F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">
    <w:name w:val="68237E1FA7C74C9E95AEB784A068BE3B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">
    <w:name w:val="CF86D3BD2B484A3C88D4A33B9FCFEADE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">
    <w:name w:val="FC6324FE67044361AF92A20D2DB7E6D6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">
    <w:name w:val="2C71FACAB59C4EA09EF0985653F5A4D8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7315EB02C4A4395B2DE5ABFF43B8EF44">
    <w:name w:val="D7315EB02C4A4395B2DE5ABFF43B8EF4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">
    <w:name w:val="D47A5FAEB14747F5986B16123BF6A3E3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">
    <w:name w:val="2F5737A408504884987A9D1693FDBF934"/>
    <w:rsid w:val="00F329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4">
    <w:name w:val="BA08DEF9BBBE40FCA73FCD3041F65DC4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">
    <w:name w:val="E2F4CA47987B4F1CB48068A1DA3EE443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4">
    <w:name w:val="55D1341DD4F34BF5ACBD15706DABA5FF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4">
    <w:name w:val="B8C981D9E8AB475C9E76AC71DC72FD64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0AB60DB4B91404CA783A7E91759890C4">
    <w:name w:val="C0AB60DB4B91404CA783A7E91759890C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262FEF8B2F646A983122E0EF13A12104">
    <w:name w:val="4262FEF8B2F646A983122E0EF13A1210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4">
    <w:name w:val="0AE5969769194953A45EE62DACF17EF6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4">
    <w:name w:val="A3A08A72C2DE4BF293CC68AE86512489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4">
    <w:name w:val="FC83276E8E4F4A10BCBE7CAC18A1427E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4">
    <w:name w:val="2E1F6143EF2B4401B1FE29A2EF4D1A874"/>
    <w:rsid w:val="00F329B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5">
    <w:name w:val="7CF9F2F430254E6DAA97D49B221EA9D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5">
    <w:name w:val="0BF599E5698840B995A8248D36A8ECD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5">
    <w:name w:val="7072ABB426704260BB0027FA163582E5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5">
    <w:name w:val="E357115A172C4C679DA6361A74FB806C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5">
    <w:name w:val="F04FE55C8F714A169D01D7EDA5878367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5">
    <w:name w:val="235EA701C43140EEBCD7A51CC538598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">
    <w:name w:val="606F5FC5124C4DA7B11933355420E86A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">
    <w:name w:val="B0C54BA877014A1FA0745FF3F1DCC554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5">
    <w:name w:val="03B84B0BFB8B4B19BC5908AAA5837BCD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">
    <w:name w:val="5AEDF7A83C904CF2976DAF6A621B5761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80379D222C245318D9EC4C2967AFB365">
    <w:name w:val="780379D222C245318D9EC4C2967AFB36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">
    <w:name w:val="74ECF0076B8746A2A476BD6080CE285C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5">
    <w:name w:val="A33E50F4F94546D799B041E85E7DF52F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5">
    <w:name w:val="68237E1FA7C74C9E95AEB784A068BE3B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5">
    <w:name w:val="CF86D3BD2B484A3C88D4A33B9FCFEADE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5">
    <w:name w:val="FC6324FE67044361AF92A20D2DB7E6D6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5">
    <w:name w:val="2C71FACAB59C4EA09EF0985653F5A4D8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">
    <w:name w:val="4FD542E9FE8D49DE89279AC3A39A951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5">
    <w:name w:val="D47A5FAEB14747F5986B16123BF6A3E3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5">
    <w:name w:val="2F5737A408504884987A9D1693FDBF935"/>
    <w:rsid w:val="00FA272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5">
    <w:name w:val="BA08DEF9BBBE40FCA73FCD3041F65DC4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5">
    <w:name w:val="E2F4CA47987B4F1CB48068A1DA3EE443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5">
    <w:name w:val="55D1341DD4F34BF5ACBD15706DABA5FF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5">
    <w:name w:val="B8C981D9E8AB475C9E76AC71DC72FD64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">
    <w:name w:val="0BC45FE0116D42AC97C3C1DC8224CFDF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">
    <w:name w:val="F63B1561992E4DE6843481CE32663950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5">
    <w:name w:val="0AE5969769194953A45EE62DACF17EF6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5">
    <w:name w:val="A3A08A72C2DE4BF293CC68AE86512489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5">
    <w:name w:val="FC83276E8E4F4A10BCBE7CAC18A1427E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5">
    <w:name w:val="2E1F6143EF2B4401B1FE29A2EF4D1A875"/>
    <w:rsid w:val="00FA272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">
    <w:name w:val="B7D5CED68E524320B5EA18FE02D0677C"/>
    <w:rsid w:val="00FA272E"/>
  </w:style>
  <w:style w:type="paragraph" w:customStyle="1" w:styleId="7CF9F2F430254E6DAA97D49B221EA9DB6">
    <w:name w:val="7CF9F2F430254E6DAA97D49B221EA9D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6">
    <w:name w:val="0BF599E5698840B995A8248D36A8ECD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6">
    <w:name w:val="7072ABB426704260BB0027FA163582E5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6">
    <w:name w:val="E357115A172C4C679DA6361A74FB806C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6">
    <w:name w:val="F04FE55C8F714A169D01D7EDA5878367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35EA701C43140EEBCD7A51CC538598B6">
    <w:name w:val="235EA701C43140EEBCD7A51CC538598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">
    <w:name w:val="606F5FC5124C4DA7B11933355420E86A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">
    <w:name w:val="B0C54BA877014A1FA0745FF3F1DCC554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6">
    <w:name w:val="03B84B0BFB8B4B19BC5908AAA5837BCD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">
    <w:name w:val="5AEDF7A83C904CF2976DAF6A621B5761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">
    <w:name w:val="B7D5CED68E524320B5EA18FE02D0677C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">
    <w:name w:val="74ECF0076B8746A2A476BD6080CE285C1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6">
    <w:name w:val="A33E50F4F94546D799B041E85E7DF52F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6">
    <w:name w:val="68237E1FA7C74C9E95AEB784A068BE3B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6">
    <w:name w:val="CF86D3BD2B484A3C88D4A33B9FCFEADE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6">
    <w:name w:val="FC6324FE67044361AF92A20D2DB7E6D6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6">
    <w:name w:val="2C71FACAB59C4EA09EF0985653F5A4D8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">
    <w:name w:val="4FD542E9FE8D49DE89279AC3A39A95151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6">
    <w:name w:val="D47A5FAEB14747F5986B16123BF6A3E3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6">
    <w:name w:val="2F5737A408504884987A9D1693FDBF936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6">
    <w:name w:val="BA08DEF9BBBE40FCA73FCD3041F65DC4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6">
    <w:name w:val="E2F4CA47987B4F1CB48068A1DA3EE443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6">
    <w:name w:val="55D1341DD4F34BF5ACBD15706DABA5FF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6">
    <w:name w:val="B8C981D9E8AB475C9E76AC71DC72FD64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">
    <w:name w:val="0BC45FE0116D42AC97C3C1DC8224CFDF1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">
    <w:name w:val="F63B1561992E4DE6843481CE326639501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6">
    <w:name w:val="0AE5969769194953A45EE62DACF17EF6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6">
    <w:name w:val="A3A08A72C2DE4BF293CC68AE86512489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6">
    <w:name w:val="FC83276E8E4F4A10BCBE7CAC18A1427E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6">
    <w:name w:val="2E1F6143EF2B4401B1FE29A2EF4D1A876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7">
    <w:name w:val="7CF9F2F430254E6DAA97D49B221EA9DB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7">
    <w:name w:val="0BF599E5698840B995A8248D36A8ECDB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7">
    <w:name w:val="7072ABB426704260BB0027FA163582E5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7">
    <w:name w:val="E357115A172C4C679DA6361A74FB806C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7">
    <w:name w:val="F04FE55C8F714A169D01D7EDA5878367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">
    <w:name w:val="5A54380A214C4EE094CC7C60FEB2902E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">
    <w:name w:val="606F5FC5124C4DA7B11933355420E86A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">
    <w:name w:val="B0C54BA877014A1FA0745FF3F1DCC554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7">
    <w:name w:val="03B84B0BFB8B4B19BC5908AAA5837BCD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">
    <w:name w:val="5AEDF7A83C904CF2976DAF6A621B5761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">
    <w:name w:val="B7D5CED68E524320B5EA18FE02D0677C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">
    <w:name w:val="74ECF0076B8746A2A476BD6080CE285C2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7">
    <w:name w:val="A33E50F4F94546D799B041E85E7DF52F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7">
    <w:name w:val="68237E1FA7C74C9E95AEB784A068BE3B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7">
    <w:name w:val="CF86D3BD2B484A3C88D4A33B9FCFEADE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7">
    <w:name w:val="FC6324FE67044361AF92A20D2DB7E6D6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7">
    <w:name w:val="2C71FACAB59C4EA09EF0985653F5A4D8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">
    <w:name w:val="4FD542E9FE8D49DE89279AC3A39A95152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7">
    <w:name w:val="D47A5FAEB14747F5986B16123BF6A3E3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7">
    <w:name w:val="2F5737A408504884987A9D1693FDBF937"/>
    <w:rsid w:val="0029097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7">
    <w:name w:val="BA08DEF9BBBE40FCA73FCD3041F65DC4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7">
    <w:name w:val="E2F4CA47987B4F1CB48068A1DA3EE443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7">
    <w:name w:val="55D1341DD4F34BF5ACBD15706DABA5FF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7">
    <w:name w:val="B8C981D9E8AB475C9E76AC71DC72FD64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">
    <w:name w:val="0BC45FE0116D42AC97C3C1DC8224CFDF2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">
    <w:name w:val="F63B1561992E4DE6843481CE326639502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7">
    <w:name w:val="0AE5969769194953A45EE62DACF17EF6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7">
    <w:name w:val="A3A08A72C2DE4BF293CC68AE86512489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7">
    <w:name w:val="FC83276E8E4F4A10BCBE7CAC18A1427E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7">
    <w:name w:val="2E1F6143EF2B4401B1FE29A2EF4D1A877"/>
    <w:rsid w:val="0029097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5D795E3ED6D4E18A715905AF14EB461">
    <w:name w:val="A5D795E3ED6D4E18A715905AF14EB461"/>
    <w:rsid w:val="00DF267B"/>
  </w:style>
  <w:style w:type="paragraph" w:customStyle="1" w:styleId="E5CCD31339B240DE874D01EC2D693359">
    <w:name w:val="E5CCD31339B240DE874D01EC2D693359"/>
    <w:rsid w:val="00DF267B"/>
  </w:style>
  <w:style w:type="paragraph" w:customStyle="1" w:styleId="CC1EB53DA21A4ADE97E6FF338AF49361">
    <w:name w:val="CC1EB53DA21A4ADE97E6FF338AF49361"/>
    <w:rsid w:val="00DF267B"/>
  </w:style>
  <w:style w:type="paragraph" w:customStyle="1" w:styleId="4166B3E3E0CD46DB90FAC039664A3816">
    <w:name w:val="4166B3E3E0CD46DB90FAC039664A3816"/>
    <w:rsid w:val="00DF267B"/>
  </w:style>
  <w:style w:type="paragraph" w:customStyle="1" w:styleId="707FAD45427946D397109B0B75426248">
    <w:name w:val="707FAD45427946D397109B0B75426248"/>
    <w:rsid w:val="00DF267B"/>
  </w:style>
  <w:style w:type="paragraph" w:customStyle="1" w:styleId="12468B7447F74EFB8BF141A65551A89F">
    <w:name w:val="12468B7447F74EFB8BF141A65551A89F"/>
    <w:rsid w:val="00DF267B"/>
  </w:style>
  <w:style w:type="paragraph" w:customStyle="1" w:styleId="84ACF3CA9FB142CF9A44F779F02BC235">
    <w:name w:val="84ACF3CA9FB142CF9A44F779F02BC235"/>
    <w:rsid w:val="00DF267B"/>
  </w:style>
  <w:style w:type="paragraph" w:customStyle="1" w:styleId="11E3AD35675C4781A0E3ED2AA88CC813">
    <w:name w:val="11E3AD35675C4781A0E3ED2AA88CC813"/>
    <w:rsid w:val="00DF267B"/>
  </w:style>
  <w:style w:type="paragraph" w:customStyle="1" w:styleId="35BEC744B372425F9794925A6C8E1352">
    <w:name w:val="35BEC744B372425F9794925A6C8E1352"/>
    <w:rsid w:val="00DF267B"/>
  </w:style>
  <w:style w:type="paragraph" w:customStyle="1" w:styleId="2E4F1D12A9E64BA988F74287436D16EB">
    <w:name w:val="2E4F1D12A9E64BA988F74287436D16EB"/>
    <w:rsid w:val="00DF267B"/>
  </w:style>
  <w:style w:type="paragraph" w:customStyle="1" w:styleId="59B17EE86CCD4156B32407A132C379AD">
    <w:name w:val="59B17EE86CCD4156B32407A132C379AD"/>
    <w:rsid w:val="00DF267B"/>
  </w:style>
  <w:style w:type="paragraph" w:customStyle="1" w:styleId="4411EF141E13478D879A663D22143451">
    <w:name w:val="4411EF141E13478D879A663D22143451"/>
    <w:rsid w:val="00DF267B"/>
  </w:style>
  <w:style w:type="paragraph" w:customStyle="1" w:styleId="8C790EE934ED40F0857EA29501CBB90F">
    <w:name w:val="8C790EE934ED40F0857EA29501CBB90F"/>
    <w:rsid w:val="00DF267B"/>
  </w:style>
  <w:style w:type="paragraph" w:customStyle="1" w:styleId="018EA2071F574CFE8220C469BCF7B5D1">
    <w:name w:val="018EA2071F574CFE8220C469BCF7B5D1"/>
    <w:rsid w:val="00DF267B"/>
  </w:style>
  <w:style w:type="paragraph" w:customStyle="1" w:styleId="7A68703412DB465DA4AE280BD237FC36">
    <w:name w:val="7A68703412DB465DA4AE280BD237FC36"/>
    <w:rsid w:val="00DF267B"/>
  </w:style>
  <w:style w:type="paragraph" w:customStyle="1" w:styleId="96120FEFC67843E99263ACB7F3B93FF6">
    <w:name w:val="96120FEFC67843E99263ACB7F3B93FF6"/>
    <w:rsid w:val="00DF267B"/>
  </w:style>
  <w:style w:type="paragraph" w:customStyle="1" w:styleId="608452B5627E461E836350F9EFE99B71">
    <w:name w:val="608452B5627E461E836350F9EFE99B71"/>
    <w:rsid w:val="00DF267B"/>
  </w:style>
  <w:style w:type="paragraph" w:customStyle="1" w:styleId="1A598C1A65294939B97FB2C1E3C7F666">
    <w:name w:val="1A598C1A65294939B97FB2C1E3C7F666"/>
    <w:rsid w:val="00DF267B"/>
  </w:style>
  <w:style w:type="paragraph" w:customStyle="1" w:styleId="09268B77C79B440BA0D868D7AF8000EB">
    <w:name w:val="09268B77C79B440BA0D868D7AF8000EB"/>
    <w:rsid w:val="00DF267B"/>
  </w:style>
  <w:style w:type="paragraph" w:customStyle="1" w:styleId="0561EA18C9E94B03AA26CF09F0207741">
    <w:name w:val="0561EA18C9E94B03AA26CF09F0207741"/>
    <w:rsid w:val="00DF267B"/>
  </w:style>
  <w:style w:type="paragraph" w:customStyle="1" w:styleId="8C9C9E9F25FC4A5EB5A5437144065AB0">
    <w:name w:val="8C9C9E9F25FC4A5EB5A5437144065AB0"/>
    <w:rsid w:val="00DF267B"/>
  </w:style>
  <w:style w:type="paragraph" w:customStyle="1" w:styleId="467155EA64B34D8F9693F1ADD9DEF19B">
    <w:name w:val="467155EA64B34D8F9693F1ADD9DEF19B"/>
    <w:rsid w:val="00DF267B"/>
  </w:style>
  <w:style w:type="paragraph" w:customStyle="1" w:styleId="AEBDD13BCE494F00BEA60284380CDD89">
    <w:name w:val="AEBDD13BCE494F00BEA60284380CDD89"/>
    <w:rsid w:val="00DF267B"/>
  </w:style>
  <w:style w:type="paragraph" w:customStyle="1" w:styleId="DF1BC79837DD476A8B3B4CCD604E3F81">
    <w:name w:val="DF1BC79837DD476A8B3B4CCD604E3F81"/>
    <w:rsid w:val="00DF267B"/>
  </w:style>
  <w:style w:type="paragraph" w:customStyle="1" w:styleId="CA2E2DFD5DB44EAB87983A9F387BFFF4">
    <w:name w:val="CA2E2DFD5DB44EAB87983A9F387BFFF4"/>
    <w:rsid w:val="00DF267B"/>
  </w:style>
  <w:style w:type="paragraph" w:customStyle="1" w:styleId="8DF41B2E42E14CDC92336246DF85A32E">
    <w:name w:val="8DF41B2E42E14CDC92336246DF85A32E"/>
    <w:rsid w:val="00DF267B"/>
  </w:style>
  <w:style w:type="paragraph" w:customStyle="1" w:styleId="1E04891B38CC45AEB4C8592C963BF590">
    <w:name w:val="1E04891B38CC45AEB4C8592C963BF590"/>
    <w:rsid w:val="00DF267B"/>
  </w:style>
  <w:style w:type="paragraph" w:customStyle="1" w:styleId="56AA426CA28E40FEBA08816DCF80A47C">
    <w:name w:val="56AA426CA28E40FEBA08816DCF80A47C"/>
    <w:rsid w:val="00DF267B"/>
  </w:style>
  <w:style w:type="paragraph" w:customStyle="1" w:styleId="B42ED7A625FE47E19C7211F1B4EEF978">
    <w:name w:val="B42ED7A625FE47E19C7211F1B4EEF978"/>
    <w:rsid w:val="00DF267B"/>
  </w:style>
  <w:style w:type="paragraph" w:customStyle="1" w:styleId="4DD7132CA2E74A329A2CE26AC8D5F152">
    <w:name w:val="4DD7132CA2E74A329A2CE26AC8D5F152"/>
    <w:rsid w:val="00DF267B"/>
  </w:style>
  <w:style w:type="paragraph" w:customStyle="1" w:styleId="84D17C2FE86B43C7B3C84B40F7AD41AE">
    <w:name w:val="84D17C2FE86B43C7B3C84B40F7AD41AE"/>
    <w:rsid w:val="00DF267B"/>
  </w:style>
  <w:style w:type="paragraph" w:customStyle="1" w:styleId="0B1611E408DA497B917930632D23A46F">
    <w:name w:val="0B1611E408DA497B917930632D23A46F"/>
    <w:rsid w:val="00DF267B"/>
  </w:style>
  <w:style w:type="paragraph" w:customStyle="1" w:styleId="103833A80C5A45A89665880170D64D24">
    <w:name w:val="103833A80C5A45A89665880170D64D24"/>
    <w:rsid w:val="00DF267B"/>
  </w:style>
  <w:style w:type="paragraph" w:customStyle="1" w:styleId="AD50AACA85174233BDCAEA45E32DA745">
    <w:name w:val="AD50AACA85174233BDCAEA45E32DA745"/>
    <w:rsid w:val="00DF267B"/>
  </w:style>
  <w:style w:type="paragraph" w:customStyle="1" w:styleId="7CF9F2F430254E6DAA97D49B221EA9DB8">
    <w:name w:val="7CF9F2F430254E6DAA97D49B221EA9DB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8">
    <w:name w:val="0BF599E5698840B995A8248D36A8ECDB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8">
    <w:name w:val="7072ABB426704260BB0027FA163582E5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8">
    <w:name w:val="E357115A172C4C679DA6361A74FB806C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8">
    <w:name w:val="F04FE55C8F714A169D01D7EDA5878367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">
    <w:name w:val="5A54380A214C4EE094CC7C60FEB2902E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">
    <w:name w:val="606F5FC5124C4DA7B11933355420E86A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3">
    <w:name w:val="B0C54BA877014A1FA0745FF3F1DCC554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8">
    <w:name w:val="03B84B0BFB8B4B19BC5908AAA5837BCD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3">
    <w:name w:val="5AEDF7A83C904CF2976DAF6A621B5761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3">
    <w:name w:val="B7D5CED68E524320B5EA18FE02D0677C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">
    <w:name w:val="74ECF0076B8746A2A476BD6080CE285C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8">
    <w:name w:val="A33E50F4F94546D799B041E85E7DF52F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8">
    <w:name w:val="68237E1FA7C74C9E95AEB784A068BE3B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8">
    <w:name w:val="CF86D3BD2B484A3C88D4A33B9FCFEADE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8">
    <w:name w:val="FC6324FE67044361AF92A20D2DB7E6D6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8">
    <w:name w:val="2C71FACAB59C4EA09EF0985653F5A4D8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">
    <w:name w:val="4FD542E9FE8D49DE89279AC3A39A9515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8">
    <w:name w:val="D47A5FAEB14747F5986B16123BF6A3E3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8">
    <w:name w:val="2F5737A408504884987A9D1693FDBF938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8">
    <w:name w:val="BA08DEF9BBBE40FCA73FCD3041F65DC4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8">
    <w:name w:val="E2F4CA47987B4F1CB48068A1DA3EE443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8">
    <w:name w:val="55D1341DD4F34BF5ACBD15706DABA5FF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8">
    <w:name w:val="B8C981D9E8AB475C9E76AC71DC72FD64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">
    <w:name w:val="0BC45FE0116D42AC97C3C1DC8224CFDF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">
    <w:name w:val="F63B1561992E4DE6843481CE32663950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8">
    <w:name w:val="0AE5969769194953A45EE62DACF17EF6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8">
    <w:name w:val="A3A08A72C2DE4BF293CC68AE86512489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8">
    <w:name w:val="FC83276E8E4F4A10BCBE7CAC18A1427E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8">
    <w:name w:val="2E1F6143EF2B4401B1FE29A2EF4D1A878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">
    <w:name w:val="DBFA956AA50E45FD9DC8F22D985BD23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9">
    <w:name w:val="7CF9F2F430254E6DAA97D49B221EA9DB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9">
    <w:name w:val="0BF599E5698840B995A8248D36A8ECDB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9">
    <w:name w:val="7072ABB426704260BB0027FA163582E5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9">
    <w:name w:val="E357115A172C4C679DA6361A74FB806C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9">
    <w:name w:val="F04FE55C8F714A169D01D7EDA5878367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">
    <w:name w:val="5A54380A214C4EE094CC7C60FEB2902E2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4">
    <w:name w:val="606F5FC5124C4DA7B11933355420E86A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4">
    <w:name w:val="B0C54BA877014A1FA0745FF3F1DCC554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9">
    <w:name w:val="03B84B0BFB8B4B19BC5908AAA5837BCD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4">
    <w:name w:val="5AEDF7A83C904CF2976DAF6A621B5761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4">
    <w:name w:val="B7D5CED68E524320B5EA18FE02D0677C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4">
    <w:name w:val="74ECF0076B8746A2A476BD6080CE285C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9">
    <w:name w:val="A33E50F4F94546D799B041E85E7DF52F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9">
    <w:name w:val="68237E1FA7C74C9E95AEB784A068BE3B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9">
    <w:name w:val="CF86D3BD2B484A3C88D4A33B9FCFEADE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9">
    <w:name w:val="FC6324FE67044361AF92A20D2DB7E6D6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9">
    <w:name w:val="2C71FACAB59C4EA09EF0985653F5A4D8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4">
    <w:name w:val="4FD542E9FE8D49DE89279AC3A39A9515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9">
    <w:name w:val="D47A5FAEB14747F5986B16123BF6A3E3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9">
    <w:name w:val="2F5737A408504884987A9D1693FDBF939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9">
    <w:name w:val="BA08DEF9BBBE40FCA73FCD3041F65DC4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9">
    <w:name w:val="E2F4CA47987B4F1CB48068A1DA3EE443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9">
    <w:name w:val="55D1341DD4F34BF5ACBD15706DABA5FF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9">
    <w:name w:val="B8C981D9E8AB475C9E76AC71DC72FD64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4">
    <w:name w:val="0BC45FE0116D42AC97C3C1DC8224CFDF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4">
    <w:name w:val="F63B1561992E4DE6843481CE32663950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9">
    <w:name w:val="0AE5969769194953A45EE62DACF17EF6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9">
    <w:name w:val="A3A08A72C2DE4BF293CC68AE86512489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9">
    <w:name w:val="FC83276E8E4F4A10BCBE7CAC18A1427E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9">
    <w:name w:val="2E1F6143EF2B4401B1FE29A2EF4D1A879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">
    <w:name w:val="DBFA956AA50E45FD9DC8F22D985BD23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0">
    <w:name w:val="7CF9F2F430254E6DAA97D49B221EA9DB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0">
    <w:name w:val="0BF599E5698840B995A8248D36A8ECDB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0">
    <w:name w:val="7072ABB426704260BB0027FA163582E5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0">
    <w:name w:val="E357115A172C4C679DA6361A74FB806C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0">
    <w:name w:val="F04FE55C8F714A169D01D7EDA5878367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3">
    <w:name w:val="5A54380A214C4EE094CC7C60FEB2902E3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5">
    <w:name w:val="606F5FC5124C4DA7B11933355420E86A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5">
    <w:name w:val="B0C54BA877014A1FA0745FF3F1DCC554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0">
    <w:name w:val="03B84B0BFB8B4B19BC5908AAA5837BCD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5">
    <w:name w:val="5AEDF7A83C904CF2976DAF6A621B5761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5">
    <w:name w:val="B7D5CED68E524320B5EA18FE02D0677C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5">
    <w:name w:val="74ECF0076B8746A2A476BD6080CE285C5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0">
    <w:name w:val="A33E50F4F94546D799B041E85E7DF52F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0">
    <w:name w:val="68237E1FA7C74C9E95AEB784A068BE3B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0">
    <w:name w:val="CF86D3BD2B484A3C88D4A33B9FCFEADE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0">
    <w:name w:val="FC6324FE67044361AF92A20D2DB7E6D6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0">
    <w:name w:val="2C71FACAB59C4EA09EF0985653F5A4D8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5">
    <w:name w:val="4FD542E9FE8D49DE89279AC3A39A95155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0">
    <w:name w:val="D47A5FAEB14747F5986B16123BF6A3E3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0">
    <w:name w:val="2F5737A408504884987A9D1693FDBF9310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0">
    <w:name w:val="BA08DEF9BBBE40FCA73FCD3041F65DC4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0">
    <w:name w:val="E2F4CA47987B4F1CB48068A1DA3EE443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0">
    <w:name w:val="55D1341DD4F34BF5ACBD15706DABA5FF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0">
    <w:name w:val="B8C981D9E8AB475C9E76AC71DC72FD64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5">
    <w:name w:val="0BC45FE0116D42AC97C3C1DC8224CFDF5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5">
    <w:name w:val="F63B1561992E4DE6843481CE326639505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0">
    <w:name w:val="0AE5969769194953A45EE62DACF17EF6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0">
    <w:name w:val="A3A08A72C2DE4BF293CC68AE86512489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0">
    <w:name w:val="FC83276E8E4F4A10BCBE7CAC18A1427E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0">
    <w:name w:val="2E1F6143EF2B4401B1FE29A2EF4D1A8710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">
    <w:name w:val="DBFA956AA50E45FD9DC8F22D985BD2312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">
    <w:name w:val="84F8DDB8D52F4550BD71FD9FD792DB44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1">
    <w:name w:val="7CF9F2F430254E6DAA97D49B221EA9DB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1">
    <w:name w:val="0BF599E5698840B995A8248D36A8ECDB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1">
    <w:name w:val="7072ABB426704260BB0027FA163582E5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1">
    <w:name w:val="E357115A172C4C679DA6361A74FB806C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1">
    <w:name w:val="F04FE55C8F714A169D01D7EDA5878367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4">
    <w:name w:val="5A54380A214C4EE094CC7C60FEB2902E4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6">
    <w:name w:val="606F5FC5124C4DA7B11933355420E86A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6">
    <w:name w:val="B0C54BA877014A1FA0745FF3F1DCC554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1">
    <w:name w:val="03B84B0BFB8B4B19BC5908AAA5837BCD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6">
    <w:name w:val="5AEDF7A83C904CF2976DAF6A621B5761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6">
    <w:name w:val="B7D5CED68E524320B5EA18FE02D0677C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6">
    <w:name w:val="74ECF0076B8746A2A476BD6080CE285C6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1">
    <w:name w:val="A33E50F4F94546D799B041E85E7DF52F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1">
    <w:name w:val="68237E1FA7C74C9E95AEB784A068BE3B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1">
    <w:name w:val="CF86D3BD2B484A3C88D4A33B9FCFEADE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1">
    <w:name w:val="FC6324FE67044361AF92A20D2DB7E6D6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1">
    <w:name w:val="2C71FACAB59C4EA09EF0985653F5A4D8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6">
    <w:name w:val="4FD542E9FE8D49DE89279AC3A39A95156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1">
    <w:name w:val="D47A5FAEB14747F5986B16123BF6A3E3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1">
    <w:name w:val="2F5737A408504884987A9D1693FDBF9311"/>
    <w:rsid w:val="00FE705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1">
    <w:name w:val="BA08DEF9BBBE40FCA73FCD3041F65DC4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1">
    <w:name w:val="E2F4CA47987B4F1CB48068A1DA3EE443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1">
    <w:name w:val="55D1341DD4F34BF5ACBD15706DABA5FF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1">
    <w:name w:val="B8C981D9E8AB475C9E76AC71DC72FD64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6">
    <w:name w:val="0BC45FE0116D42AC97C3C1DC8224CFDF6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6">
    <w:name w:val="F63B1561992E4DE6843481CE326639506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1">
    <w:name w:val="0AE5969769194953A45EE62DACF17EF6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1">
    <w:name w:val="A3A08A72C2DE4BF293CC68AE86512489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1">
    <w:name w:val="FC83276E8E4F4A10BCBE7CAC18A1427E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1">
    <w:name w:val="2E1F6143EF2B4401B1FE29A2EF4D1A871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3">
    <w:name w:val="DBFA956AA50E45FD9DC8F22D985BD2313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">
    <w:name w:val="84F8DDB8D52F4550BD71FD9FD792DB441"/>
    <w:rsid w:val="00FE7053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2">
    <w:name w:val="7CF9F2F430254E6DAA97D49B221EA9DB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2">
    <w:name w:val="0BF599E5698840B995A8248D36A8ECDB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2">
    <w:name w:val="7072ABB426704260BB0027FA163582E5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2">
    <w:name w:val="E357115A172C4C679DA6361A74FB806C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2">
    <w:name w:val="F04FE55C8F714A169D01D7EDA5878367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5">
    <w:name w:val="5A54380A214C4EE094CC7C60FEB2902E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7">
    <w:name w:val="606F5FC5124C4DA7B11933355420E86A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7">
    <w:name w:val="B0C54BA877014A1FA0745FF3F1DCC554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2">
    <w:name w:val="03B84B0BFB8B4B19BC5908AAA5837BCD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7">
    <w:name w:val="5AEDF7A83C904CF2976DAF6A621B576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7">
    <w:name w:val="B7D5CED68E524320B5EA18FE02D0677C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7">
    <w:name w:val="74ECF0076B8746A2A476BD6080CE285C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2">
    <w:name w:val="A33E50F4F94546D799B041E85E7DF52F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2">
    <w:name w:val="68237E1FA7C74C9E95AEB784A068BE3B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2">
    <w:name w:val="CF86D3BD2B484A3C88D4A33B9FCFEADE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2">
    <w:name w:val="FC6324FE67044361AF92A20D2DB7E6D6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2">
    <w:name w:val="2C71FACAB59C4EA09EF0985653F5A4D8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7">
    <w:name w:val="4FD542E9FE8D49DE89279AC3A39A9515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2">
    <w:name w:val="D47A5FAEB14747F5986B16123BF6A3E3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2">
    <w:name w:val="2F5737A408504884987A9D1693FDBF93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2">
    <w:name w:val="BA08DEF9BBBE40FCA73FCD3041F65DC4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2">
    <w:name w:val="E2F4CA47987B4F1CB48068A1DA3EE443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2">
    <w:name w:val="55D1341DD4F34BF5ACBD15706DABA5FF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2">
    <w:name w:val="B8C981D9E8AB475C9E76AC71DC72FD64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7">
    <w:name w:val="0BC45FE0116D42AC97C3C1DC8224CFDF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7">
    <w:name w:val="F63B1561992E4DE6843481CE32663950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2">
    <w:name w:val="0AE5969769194953A45EE62DACF17EF6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2">
    <w:name w:val="A3A08A72C2DE4BF293CC68AE86512489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2">
    <w:name w:val="FC83276E8E4F4A10BCBE7CAC18A1427E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2">
    <w:name w:val="2E1F6143EF2B4401B1FE29A2EF4D1A87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4">
    <w:name w:val="DBFA956AA50E45FD9DC8F22D985BD23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2">
    <w:name w:val="84F8DDB8D52F4550BD71FD9FD792DB44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3">
    <w:name w:val="0BF599E5698840B995A8248D36A8ECDB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3">
    <w:name w:val="7072ABB426704260BB0027FA163582E5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3">
    <w:name w:val="E357115A172C4C679DA6361A74FB806C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3">
    <w:name w:val="F04FE55C8F714A169D01D7EDA5878367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6">
    <w:name w:val="5A54380A214C4EE094CC7C60FEB2902E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8">
    <w:name w:val="606F5FC5124C4DA7B11933355420E86A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8">
    <w:name w:val="B0C54BA877014A1FA0745FF3F1DCC554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3">
    <w:name w:val="03B84B0BFB8B4B19BC5908AAA5837BCD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8">
    <w:name w:val="5AEDF7A83C904CF2976DAF6A621B576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8">
    <w:name w:val="B7D5CED68E524320B5EA18FE02D0677C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8">
    <w:name w:val="74ECF0076B8746A2A476BD6080CE285C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3">
    <w:name w:val="A33E50F4F94546D799B041E85E7DF52F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3">
    <w:name w:val="68237E1FA7C74C9E95AEB784A068BE3B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3">
    <w:name w:val="CF86D3BD2B484A3C88D4A33B9FCFEADE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3">
    <w:name w:val="FC6324FE67044361AF92A20D2DB7E6D6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3">
    <w:name w:val="2C71FACAB59C4EA09EF0985653F5A4D8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8">
    <w:name w:val="4FD542E9FE8D49DE89279AC3A39A9515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3">
    <w:name w:val="D47A5FAEB14747F5986B16123BF6A3E3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3">
    <w:name w:val="2F5737A408504884987A9D1693FDBF93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3">
    <w:name w:val="BA08DEF9BBBE40FCA73FCD3041F65DC4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3">
    <w:name w:val="E2F4CA47987B4F1CB48068A1DA3EE443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3">
    <w:name w:val="55D1341DD4F34BF5ACBD15706DABA5FF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3">
    <w:name w:val="B8C981D9E8AB475C9E76AC71DC72FD64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8">
    <w:name w:val="0BC45FE0116D42AC97C3C1DC8224CFDF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8">
    <w:name w:val="F63B1561992E4DE6843481CE32663950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3">
    <w:name w:val="0AE5969769194953A45EE62DACF17EF6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3">
    <w:name w:val="A3A08A72C2DE4BF293CC68AE86512489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3">
    <w:name w:val="FC83276E8E4F4A10BCBE7CAC18A1427E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3">
    <w:name w:val="2E1F6143EF2B4401B1FE29A2EF4D1A87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5">
    <w:name w:val="DBFA956AA50E45FD9DC8F22D985BD23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3">
    <w:name w:val="84F8DDB8D52F4550BD71FD9FD792DB44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4">
    <w:name w:val="0BF599E5698840B995A8248D36A8ECDB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4">
    <w:name w:val="7072ABB426704260BB0027FA163582E5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4">
    <w:name w:val="E357115A172C4C679DA6361A74FB806C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4">
    <w:name w:val="F04FE55C8F714A169D01D7EDA5878367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7">
    <w:name w:val="5A54380A214C4EE094CC7C60FEB2902E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9">
    <w:name w:val="606F5FC5124C4DA7B11933355420E86A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9">
    <w:name w:val="B0C54BA877014A1FA0745FF3F1DCC554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4">
    <w:name w:val="03B84B0BFB8B4B19BC5908AAA5837BCD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9">
    <w:name w:val="5AEDF7A83C904CF2976DAF6A621B576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9">
    <w:name w:val="B7D5CED68E524320B5EA18FE02D0677C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9">
    <w:name w:val="74ECF0076B8746A2A476BD6080CE285C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4">
    <w:name w:val="A33E50F4F94546D799B041E85E7DF52F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4">
    <w:name w:val="68237E1FA7C74C9E95AEB784A068BE3B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4">
    <w:name w:val="CF86D3BD2B484A3C88D4A33B9FCFEADE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4">
    <w:name w:val="FC6324FE67044361AF92A20D2DB7E6D6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4">
    <w:name w:val="2C71FACAB59C4EA09EF0985653F5A4D8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9">
    <w:name w:val="4FD542E9FE8D49DE89279AC3A39A9515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4">
    <w:name w:val="D47A5FAEB14747F5986B16123BF6A3E3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4">
    <w:name w:val="2F5737A408504884987A9D1693FDBF93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4">
    <w:name w:val="BA08DEF9BBBE40FCA73FCD3041F65DC4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4">
    <w:name w:val="E2F4CA47987B4F1CB48068A1DA3EE443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4">
    <w:name w:val="55D1341DD4F34BF5ACBD15706DABA5FF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4">
    <w:name w:val="B8C981D9E8AB475C9E76AC71DC72FD64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9">
    <w:name w:val="0BC45FE0116D42AC97C3C1DC8224CFDF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9">
    <w:name w:val="F63B1561992E4DE6843481CE32663950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4">
    <w:name w:val="0AE5969769194953A45EE62DACF17EF6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4">
    <w:name w:val="A3A08A72C2DE4BF293CC68AE86512489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4">
    <w:name w:val="FC83276E8E4F4A10BCBE7CAC18A1427E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4">
    <w:name w:val="2E1F6143EF2B4401B1FE29A2EF4D1A87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6">
    <w:name w:val="DBFA956AA50E45FD9DC8F22D985BD23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4">
    <w:name w:val="84F8DDB8D52F4550BD71FD9FD792DB44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5">
    <w:name w:val="0BF599E5698840B995A8248D36A8ECDB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5">
    <w:name w:val="7072ABB426704260BB0027FA163582E5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5">
    <w:name w:val="E357115A172C4C679DA6361A74FB806C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5">
    <w:name w:val="F04FE55C8F714A169D01D7EDA5878367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8">
    <w:name w:val="5A54380A214C4EE094CC7C60FEB2902E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0">
    <w:name w:val="606F5FC5124C4DA7B11933355420E86A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0">
    <w:name w:val="B0C54BA877014A1FA0745FF3F1DCC554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5">
    <w:name w:val="03B84B0BFB8B4B19BC5908AAA5837BCD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0">
    <w:name w:val="5AEDF7A83C904CF2976DAF6A621B5761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0">
    <w:name w:val="B7D5CED68E524320B5EA18FE02D0677C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0">
    <w:name w:val="74ECF0076B8746A2A476BD6080CE285C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5">
    <w:name w:val="A33E50F4F94546D799B041E85E7DF52F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5">
    <w:name w:val="68237E1FA7C74C9E95AEB784A068BE3B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5">
    <w:name w:val="CF86D3BD2B484A3C88D4A33B9FCFEADE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5">
    <w:name w:val="FC6324FE67044361AF92A20D2DB7E6D6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5">
    <w:name w:val="2C71FACAB59C4EA09EF0985653F5A4D8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0">
    <w:name w:val="4FD542E9FE8D49DE89279AC3A39A9515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5">
    <w:name w:val="D47A5FAEB14747F5986B16123BF6A3E3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5">
    <w:name w:val="2F5737A408504884987A9D1693FDBF93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5">
    <w:name w:val="BA08DEF9BBBE40FCA73FCD3041F65DC4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5">
    <w:name w:val="E2F4CA47987B4F1CB48068A1DA3EE443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5">
    <w:name w:val="55D1341DD4F34BF5ACBD15706DABA5FF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5">
    <w:name w:val="B8C981D9E8AB475C9E76AC71DC72FD64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0">
    <w:name w:val="0BC45FE0116D42AC97C3C1DC8224CFDF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0">
    <w:name w:val="F63B1561992E4DE6843481CE32663950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5">
    <w:name w:val="0AE5969769194953A45EE62DACF17EF6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5">
    <w:name w:val="A3A08A72C2DE4BF293CC68AE86512489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5">
    <w:name w:val="FC83276E8E4F4A10BCBE7CAC18A1427E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5">
    <w:name w:val="2E1F6143EF2B4401B1FE29A2EF4D1A87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7">
    <w:name w:val="DBFA956AA50E45FD9DC8F22D985BD23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5">
    <w:name w:val="84F8DDB8D52F4550BD71FD9FD792DB44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3">
    <w:name w:val="7CF9F2F430254E6DAA97D49B221EA9DB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6">
    <w:name w:val="0BF599E5698840B995A8248D36A8ECDB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6">
    <w:name w:val="7072ABB426704260BB0027FA163582E5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6">
    <w:name w:val="E357115A172C4C679DA6361A74FB806C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6">
    <w:name w:val="F04FE55C8F714A169D01D7EDA5878367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9">
    <w:name w:val="5A54380A214C4EE094CC7C60FEB2902E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1">
    <w:name w:val="606F5FC5124C4DA7B11933355420E86A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1">
    <w:name w:val="B0C54BA877014A1FA0745FF3F1DCC554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6">
    <w:name w:val="03B84B0BFB8B4B19BC5908AAA5837BCD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1">
    <w:name w:val="5AEDF7A83C904CF2976DAF6A621B5761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1">
    <w:name w:val="B7D5CED68E524320B5EA18FE02D0677C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1">
    <w:name w:val="74ECF0076B8746A2A476BD6080CE285C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6">
    <w:name w:val="A33E50F4F94546D799B041E85E7DF52F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6">
    <w:name w:val="68237E1FA7C74C9E95AEB784A068BE3B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6">
    <w:name w:val="CF86D3BD2B484A3C88D4A33B9FCFEADE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6">
    <w:name w:val="FC6324FE67044361AF92A20D2DB7E6D6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6">
    <w:name w:val="2C71FACAB59C4EA09EF0985653F5A4D8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1">
    <w:name w:val="4FD542E9FE8D49DE89279AC3A39A9515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6">
    <w:name w:val="D47A5FAEB14747F5986B16123BF6A3E3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6">
    <w:name w:val="2F5737A408504884987A9D1693FDBF93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6">
    <w:name w:val="BA08DEF9BBBE40FCA73FCD3041F65DC4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6">
    <w:name w:val="E2F4CA47987B4F1CB48068A1DA3EE443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6">
    <w:name w:val="55D1341DD4F34BF5ACBD15706DABA5FF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6">
    <w:name w:val="B8C981D9E8AB475C9E76AC71DC72FD64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1">
    <w:name w:val="0BC45FE0116D42AC97C3C1DC8224CFDF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1">
    <w:name w:val="F63B1561992E4DE6843481CE32663950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6">
    <w:name w:val="0AE5969769194953A45EE62DACF17EF6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6">
    <w:name w:val="A3A08A72C2DE4BF293CC68AE86512489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6">
    <w:name w:val="FC83276E8E4F4A10BCBE7CAC18A1427E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6">
    <w:name w:val="2E1F6143EF2B4401B1FE29A2EF4D1A87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8">
    <w:name w:val="DBFA956AA50E45FD9DC8F22D985BD23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6">
    <w:name w:val="84F8DDB8D52F4550BD71FD9FD792DB44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7">
    <w:name w:val="0BF599E5698840B995A8248D36A8ECDB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7">
    <w:name w:val="7072ABB426704260BB0027FA163582E5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7">
    <w:name w:val="E357115A172C4C679DA6361A74FB806C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7">
    <w:name w:val="F04FE55C8F714A169D01D7EDA5878367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0">
    <w:name w:val="5A54380A214C4EE094CC7C60FEB2902E1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2">
    <w:name w:val="606F5FC5124C4DA7B11933355420E86A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2">
    <w:name w:val="B0C54BA877014A1FA0745FF3F1DCC554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7">
    <w:name w:val="03B84B0BFB8B4B19BC5908AAA5837BCD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2">
    <w:name w:val="5AEDF7A83C904CF2976DAF6A621B5761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2">
    <w:name w:val="B7D5CED68E524320B5EA18FE02D0677C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2">
    <w:name w:val="74ECF0076B8746A2A476BD6080CE285C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7">
    <w:name w:val="A33E50F4F94546D799B041E85E7DF52F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7">
    <w:name w:val="68237E1FA7C74C9E95AEB784A068BE3B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7">
    <w:name w:val="CF86D3BD2B484A3C88D4A33B9FCFEADE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7">
    <w:name w:val="FC6324FE67044361AF92A20D2DB7E6D6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7">
    <w:name w:val="2C71FACAB59C4EA09EF0985653F5A4D8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2">
    <w:name w:val="4FD542E9FE8D49DE89279AC3A39A9515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7">
    <w:name w:val="D47A5FAEB14747F5986B16123BF6A3E3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7">
    <w:name w:val="2F5737A408504884987A9D1693FDBF93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7">
    <w:name w:val="BA08DEF9BBBE40FCA73FCD3041F65DC4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7">
    <w:name w:val="E2F4CA47987B4F1CB48068A1DA3EE443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7">
    <w:name w:val="55D1341DD4F34BF5ACBD15706DABA5FF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7">
    <w:name w:val="B8C981D9E8AB475C9E76AC71DC72FD64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2">
    <w:name w:val="0BC45FE0116D42AC97C3C1DC8224CFDF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2">
    <w:name w:val="F63B1561992E4DE6843481CE32663950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7">
    <w:name w:val="0AE5969769194953A45EE62DACF17EF6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7">
    <w:name w:val="A3A08A72C2DE4BF293CC68AE86512489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7">
    <w:name w:val="FC83276E8E4F4A10BCBE7CAC18A1427E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7">
    <w:name w:val="2E1F6143EF2B4401B1FE29A2EF4D1A87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9">
    <w:name w:val="DBFA956AA50E45FD9DC8F22D985BD23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7">
    <w:name w:val="84F8DDB8D52F4550BD71FD9FD792DB44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4">
    <w:name w:val="7CF9F2F430254E6DAA97D49B221EA9DB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8">
    <w:name w:val="0BF599E5698840B995A8248D36A8ECDB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8">
    <w:name w:val="7072ABB426704260BB0027FA163582E5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8">
    <w:name w:val="E357115A172C4C679DA6361A74FB806C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8">
    <w:name w:val="F04FE55C8F714A169D01D7EDA5878367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1">
    <w:name w:val="5A54380A214C4EE094CC7C60FEB2902E1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3">
    <w:name w:val="606F5FC5124C4DA7B11933355420E86A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3">
    <w:name w:val="B0C54BA877014A1FA0745FF3F1DCC554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8">
    <w:name w:val="03B84B0BFB8B4B19BC5908AAA5837BCD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3">
    <w:name w:val="5AEDF7A83C904CF2976DAF6A621B5761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3">
    <w:name w:val="B7D5CED68E524320B5EA18FE02D0677C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3">
    <w:name w:val="74ECF0076B8746A2A476BD6080CE285C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8">
    <w:name w:val="A33E50F4F94546D799B041E85E7DF52F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8">
    <w:name w:val="68237E1FA7C74C9E95AEB784A068BE3B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8">
    <w:name w:val="CF86D3BD2B484A3C88D4A33B9FCFEADE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8">
    <w:name w:val="FC6324FE67044361AF92A20D2DB7E6D6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8">
    <w:name w:val="2C71FACAB59C4EA09EF0985653F5A4D8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3">
    <w:name w:val="4FD542E9FE8D49DE89279AC3A39A9515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8">
    <w:name w:val="D47A5FAEB14747F5986B16123BF6A3E3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8">
    <w:name w:val="2F5737A408504884987A9D1693FDBF93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8">
    <w:name w:val="BA08DEF9BBBE40FCA73FCD3041F65DC4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8">
    <w:name w:val="E2F4CA47987B4F1CB48068A1DA3EE443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8">
    <w:name w:val="55D1341DD4F34BF5ACBD15706DABA5FF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8">
    <w:name w:val="B8C981D9E8AB475C9E76AC71DC72FD64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3">
    <w:name w:val="0BC45FE0116D42AC97C3C1DC8224CFDF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3">
    <w:name w:val="F63B1561992E4DE6843481CE32663950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8">
    <w:name w:val="0AE5969769194953A45EE62DACF17EF6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8">
    <w:name w:val="A3A08A72C2DE4BF293CC68AE86512489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8">
    <w:name w:val="FC83276E8E4F4A10BCBE7CAC18A1427E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8">
    <w:name w:val="2E1F6143EF2B4401B1FE29A2EF4D1A871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0">
    <w:name w:val="DBFA956AA50E45FD9DC8F22D985BD231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8">
    <w:name w:val="84F8DDB8D52F4550BD71FD9FD792DB448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5">
    <w:name w:val="7CF9F2F430254E6DAA97D49B221EA9DB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19">
    <w:name w:val="0BF599E5698840B995A8248D36A8ECDB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19">
    <w:name w:val="7072ABB426704260BB0027FA163582E5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19">
    <w:name w:val="E357115A172C4C679DA6361A74FB806C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19">
    <w:name w:val="F04FE55C8F714A169D01D7EDA5878367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2">
    <w:name w:val="5A54380A214C4EE094CC7C60FEB2902E1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4">
    <w:name w:val="606F5FC5124C4DA7B11933355420E86A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4">
    <w:name w:val="B0C54BA877014A1FA0745FF3F1DCC554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19">
    <w:name w:val="03B84B0BFB8B4B19BC5908AAA5837BCD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4">
    <w:name w:val="5AEDF7A83C904CF2976DAF6A621B5761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4">
    <w:name w:val="B7D5CED68E524320B5EA18FE02D0677C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4">
    <w:name w:val="74ECF0076B8746A2A476BD6080CE285C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19">
    <w:name w:val="A33E50F4F94546D799B041E85E7DF52F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19">
    <w:name w:val="68237E1FA7C74C9E95AEB784A068BE3B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19">
    <w:name w:val="CF86D3BD2B484A3C88D4A33B9FCFEADE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19">
    <w:name w:val="FC6324FE67044361AF92A20D2DB7E6D6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19">
    <w:name w:val="2C71FACAB59C4EA09EF0985653F5A4D8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4">
    <w:name w:val="4FD542E9FE8D49DE89279AC3A39A9515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19">
    <w:name w:val="D47A5FAEB14747F5986B16123BF6A3E3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19">
    <w:name w:val="2F5737A408504884987A9D1693FDBF9319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19">
    <w:name w:val="BA08DEF9BBBE40FCA73FCD3041F65DC4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19">
    <w:name w:val="E2F4CA47987B4F1CB48068A1DA3EE443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19">
    <w:name w:val="55D1341DD4F34BF5ACBD15706DABA5FF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19">
    <w:name w:val="B8C981D9E8AB475C9E76AC71DC72FD64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4">
    <w:name w:val="0BC45FE0116D42AC97C3C1DC8224CFDF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4">
    <w:name w:val="F63B1561992E4DE6843481CE32663950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19">
    <w:name w:val="0AE5969769194953A45EE62DACF17EF6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19">
    <w:name w:val="A3A08A72C2DE4BF293CC68AE86512489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19">
    <w:name w:val="FC83276E8E4F4A10BCBE7CAC18A1427E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19">
    <w:name w:val="2E1F6143EF2B4401B1FE29A2EF4D1A871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1">
    <w:name w:val="DBFA956AA50E45FD9DC8F22D985BD231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9">
    <w:name w:val="84F8DDB8D52F4550BD71FD9FD792DB449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6">
    <w:name w:val="7CF9F2F430254E6DAA97D49B221EA9DB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0">
    <w:name w:val="0BF599E5698840B995A8248D36A8ECDB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0">
    <w:name w:val="7072ABB426704260BB0027FA163582E5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0">
    <w:name w:val="E357115A172C4C679DA6361A74FB806C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0">
    <w:name w:val="F04FE55C8F714A169D01D7EDA5878367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3">
    <w:name w:val="5A54380A214C4EE094CC7C60FEB2902E13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5">
    <w:name w:val="606F5FC5124C4DA7B11933355420E86A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5">
    <w:name w:val="B0C54BA877014A1FA0745FF3F1DCC554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0">
    <w:name w:val="03B84B0BFB8B4B19BC5908AAA5837BCD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5">
    <w:name w:val="5AEDF7A83C904CF2976DAF6A621B5761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5">
    <w:name w:val="B7D5CED68E524320B5EA18FE02D0677C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5">
    <w:name w:val="74ECF0076B8746A2A476BD6080CE285C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0">
    <w:name w:val="A33E50F4F94546D799B041E85E7DF52F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0">
    <w:name w:val="68237E1FA7C74C9E95AEB784A068BE3B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0">
    <w:name w:val="CF86D3BD2B484A3C88D4A33B9FCFEADE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0">
    <w:name w:val="FC6324FE67044361AF92A20D2DB7E6D6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0">
    <w:name w:val="2C71FACAB59C4EA09EF0985653F5A4D8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5">
    <w:name w:val="4FD542E9FE8D49DE89279AC3A39A9515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0">
    <w:name w:val="D47A5FAEB14747F5986B16123BF6A3E3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0">
    <w:name w:val="2F5737A408504884987A9D1693FDBF9320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0">
    <w:name w:val="BA08DEF9BBBE40FCA73FCD3041F65DC4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0">
    <w:name w:val="E2F4CA47987B4F1CB48068A1DA3EE443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0">
    <w:name w:val="55D1341DD4F34BF5ACBD15706DABA5FF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0">
    <w:name w:val="B8C981D9E8AB475C9E76AC71DC72FD64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5">
    <w:name w:val="0BC45FE0116D42AC97C3C1DC8224CFDF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5">
    <w:name w:val="F63B1561992E4DE6843481CE3266395015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0">
    <w:name w:val="0AE5969769194953A45EE62DACF17EF6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0">
    <w:name w:val="A3A08A72C2DE4BF293CC68AE86512489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0">
    <w:name w:val="FC83276E8E4F4A10BCBE7CAC18A1427E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0">
    <w:name w:val="2E1F6143EF2B4401B1FE29A2EF4D1A872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2">
    <w:name w:val="DBFA956AA50E45FD9DC8F22D985BD231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0">
    <w:name w:val="84F8DDB8D52F4550BD71FD9FD792DB4410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7">
    <w:name w:val="7CF9F2F430254E6DAA97D49B221EA9DB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1">
    <w:name w:val="0BF599E5698840B995A8248D36A8ECDB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1">
    <w:name w:val="7072ABB426704260BB0027FA163582E5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1">
    <w:name w:val="E357115A172C4C679DA6361A74FB806C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1">
    <w:name w:val="F04FE55C8F714A169D01D7EDA5878367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4">
    <w:name w:val="5A54380A214C4EE094CC7C60FEB2902E14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6">
    <w:name w:val="606F5FC5124C4DA7B11933355420E86A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6">
    <w:name w:val="B0C54BA877014A1FA0745FF3F1DCC554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1">
    <w:name w:val="03B84B0BFB8B4B19BC5908AAA5837BCD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6">
    <w:name w:val="5AEDF7A83C904CF2976DAF6A621B5761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6">
    <w:name w:val="B7D5CED68E524320B5EA18FE02D0677C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6">
    <w:name w:val="74ECF0076B8746A2A476BD6080CE285C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1">
    <w:name w:val="A33E50F4F94546D799B041E85E7DF52F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1">
    <w:name w:val="68237E1FA7C74C9E95AEB784A068BE3B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1">
    <w:name w:val="CF86D3BD2B484A3C88D4A33B9FCFEADE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1">
    <w:name w:val="FC6324FE67044361AF92A20D2DB7E6D6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1">
    <w:name w:val="2C71FACAB59C4EA09EF0985653F5A4D8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6">
    <w:name w:val="4FD542E9FE8D49DE89279AC3A39A951516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1">
    <w:name w:val="D47A5FAEB14747F5986B16123BF6A3E3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1">
    <w:name w:val="2F5737A408504884987A9D1693FDBF9321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1">
    <w:name w:val="BA08DEF9BBBE40FCA73FCD3041F65DC4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1">
    <w:name w:val="E2F4CA47987B4F1CB48068A1DA3EE443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1">
    <w:name w:val="55D1341DD4F34BF5ACBD15706DABA5FF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1">
    <w:name w:val="B8C981D9E8AB475C9E76AC71DC72FD64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6">
    <w:name w:val="0BC45FE0116D42AC97C3C1DC8224CFDF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6">
    <w:name w:val="F63B1561992E4DE6843481CE3266395016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1">
    <w:name w:val="0AE5969769194953A45EE62DACF17EF6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1">
    <w:name w:val="A3A08A72C2DE4BF293CC68AE86512489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1">
    <w:name w:val="FC83276E8E4F4A10BCBE7CAC18A1427E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1">
    <w:name w:val="2E1F6143EF2B4401B1FE29A2EF4D1A872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3">
    <w:name w:val="DBFA956AA50E45FD9DC8F22D985BD23113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1">
    <w:name w:val="84F8DDB8D52F4550BD71FD9FD792DB4411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8">
    <w:name w:val="7CF9F2F430254E6DAA97D49B221EA9DB18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2">
    <w:name w:val="0BF599E5698840B995A8248D36A8ECDB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2">
    <w:name w:val="7072ABB426704260BB0027FA163582E5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2">
    <w:name w:val="E357115A172C4C679DA6361A74FB806C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2">
    <w:name w:val="F04FE55C8F714A169D01D7EDA5878367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5">
    <w:name w:val="5A54380A214C4EE094CC7C60FEB2902E15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7">
    <w:name w:val="606F5FC5124C4DA7B11933355420E86A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7">
    <w:name w:val="B0C54BA877014A1FA0745FF3F1DCC554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2">
    <w:name w:val="03B84B0BFB8B4B19BC5908AAA5837BCD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7">
    <w:name w:val="5AEDF7A83C904CF2976DAF6A621B5761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7">
    <w:name w:val="B7D5CED68E524320B5EA18FE02D0677C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7">
    <w:name w:val="74ECF0076B8746A2A476BD6080CE285C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2">
    <w:name w:val="A33E50F4F94546D799B041E85E7DF52F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2">
    <w:name w:val="68237E1FA7C74C9E95AEB784A068BE3B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2">
    <w:name w:val="CF86D3BD2B484A3C88D4A33B9FCFEADE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2">
    <w:name w:val="FC6324FE67044361AF92A20D2DB7E6D6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2">
    <w:name w:val="2C71FACAB59C4EA09EF0985653F5A4D8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7">
    <w:name w:val="4FD542E9FE8D49DE89279AC3A39A951517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2">
    <w:name w:val="D47A5FAEB14747F5986B16123BF6A3E3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2">
    <w:name w:val="2F5737A408504884987A9D1693FDBF9322"/>
    <w:rsid w:val="00A47B6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2">
    <w:name w:val="BA08DEF9BBBE40FCA73FCD3041F65DC4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2">
    <w:name w:val="E2F4CA47987B4F1CB48068A1DA3EE443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2">
    <w:name w:val="55D1341DD4F34BF5ACBD15706DABA5FF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2">
    <w:name w:val="B8C981D9E8AB475C9E76AC71DC72FD64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7">
    <w:name w:val="0BC45FE0116D42AC97C3C1DC8224CFDF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7">
    <w:name w:val="F63B1561992E4DE6843481CE3266395017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2">
    <w:name w:val="0AE5969769194953A45EE62DACF17EF6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2">
    <w:name w:val="A3A08A72C2DE4BF293CC68AE86512489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2">
    <w:name w:val="FC83276E8E4F4A10BCBE7CAC18A1427E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2">
    <w:name w:val="2E1F6143EF2B4401B1FE29A2EF4D1A872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4">
    <w:name w:val="DBFA956AA50E45FD9DC8F22D985BD23114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2">
    <w:name w:val="84F8DDB8D52F4550BD71FD9FD792DB4412"/>
    <w:rsid w:val="00A47B6D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19">
    <w:name w:val="7CF9F2F430254E6DAA97D49B221EA9DB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3">
    <w:name w:val="0BF599E5698840B995A8248D36A8ECDB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3">
    <w:name w:val="7072ABB426704260BB0027FA163582E5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3">
    <w:name w:val="E357115A172C4C679DA6361A74FB806C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3">
    <w:name w:val="F04FE55C8F714A169D01D7EDA5878367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6">
    <w:name w:val="5A54380A214C4EE094CC7C60FEB2902E1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8">
    <w:name w:val="606F5FC5124C4DA7B11933355420E86A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8">
    <w:name w:val="B0C54BA877014A1FA0745FF3F1DCC554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3">
    <w:name w:val="03B84B0BFB8B4B19BC5908AAA5837BCD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8">
    <w:name w:val="5AEDF7A83C904CF2976DAF6A621B5761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8">
    <w:name w:val="B7D5CED68E524320B5EA18FE02D0677C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8">
    <w:name w:val="74ECF0076B8746A2A476BD6080CE285C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3">
    <w:name w:val="A33E50F4F94546D799B041E85E7DF52F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3">
    <w:name w:val="68237E1FA7C74C9E95AEB784A068BE3B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3">
    <w:name w:val="CF86D3BD2B484A3C88D4A33B9FCFEADE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3">
    <w:name w:val="FC6324FE67044361AF92A20D2DB7E6D6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3">
    <w:name w:val="2C71FACAB59C4EA09EF0985653F5A4D8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8">
    <w:name w:val="4FD542E9FE8D49DE89279AC3A39A9515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3">
    <w:name w:val="D47A5FAEB14747F5986B16123BF6A3E3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3">
    <w:name w:val="2F5737A408504884987A9D1693FDBF93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3">
    <w:name w:val="BA08DEF9BBBE40FCA73FCD3041F65DC4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3">
    <w:name w:val="E2F4CA47987B4F1CB48068A1DA3EE443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3">
    <w:name w:val="55D1341DD4F34BF5ACBD15706DABA5FF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3">
    <w:name w:val="B8C981D9E8AB475C9E76AC71DC72FD64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8">
    <w:name w:val="0BC45FE0116D42AC97C3C1DC8224CFDF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8">
    <w:name w:val="F63B1561992E4DE6843481CE32663950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3">
    <w:name w:val="0AE5969769194953A45EE62DACF17EF6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3">
    <w:name w:val="A3A08A72C2DE4BF293CC68AE86512489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3">
    <w:name w:val="FC83276E8E4F4A10BCBE7CAC18A1427E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3">
    <w:name w:val="2E1F6143EF2B4401B1FE29A2EF4D1A87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5">
    <w:name w:val="DBFA956AA50E45FD9DC8F22D985BD2311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3">
    <w:name w:val="84F8DDB8D52F4550BD71FD9FD792DB441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0">
    <w:name w:val="7CF9F2F430254E6DAA97D49B221EA9DB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4">
    <w:name w:val="0BF599E5698840B995A8248D36A8ECDB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4">
    <w:name w:val="7072ABB426704260BB0027FA163582E5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4">
    <w:name w:val="E357115A172C4C679DA6361A74FB806C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4">
    <w:name w:val="F04FE55C8F714A169D01D7EDA5878367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7">
    <w:name w:val="5A54380A214C4EE094CC7C60FEB2902E1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19">
    <w:name w:val="606F5FC5124C4DA7B11933355420E86A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19">
    <w:name w:val="B0C54BA877014A1FA0745FF3F1DCC554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4">
    <w:name w:val="03B84B0BFB8B4B19BC5908AAA5837BCD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19">
    <w:name w:val="5AEDF7A83C904CF2976DAF6A621B5761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19">
    <w:name w:val="B7D5CED68E524320B5EA18FE02D0677C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19">
    <w:name w:val="74ECF0076B8746A2A476BD6080CE285C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4">
    <w:name w:val="A33E50F4F94546D799B041E85E7DF52F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4">
    <w:name w:val="68237E1FA7C74C9E95AEB784A068BE3B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4">
    <w:name w:val="CF86D3BD2B484A3C88D4A33B9FCFEADE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4">
    <w:name w:val="FC6324FE67044361AF92A20D2DB7E6D6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4">
    <w:name w:val="2C71FACAB59C4EA09EF0985653F5A4D8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19">
    <w:name w:val="4FD542E9FE8D49DE89279AC3A39A9515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4">
    <w:name w:val="D47A5FAEB14747F5986B16123BF6A3E3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4">
    <w:name w:val="2F5737A408504884987A9D1693FDBF93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4">
    <w:name w:val="BA08DEF9BBBE40FCA73FCD3041F65DC4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4">
    <w:name w:val="E2F4CA47987B4F1CB48068A1DA3EE443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4">
    <w:name w:val="55D1341DD4F34BF5ACBD15706DABA5FF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4">
    <w:name w:val="B8C981D9E8AB475C9E76AC71DC72FD64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19">
    <w:name w:val="0BC45FE0116D42AC97C3C1DC8224CFDF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19">
    <w:name w:val="F63B1561992E4DE6843481CE32663950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4">
    <w:name w:val="0AE5969769194953A45EE62DACF17EF6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4">
    <w:name w:val="A3A08A72C2DE4BF293CC68AE86512489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4">
    <w:name w:val="FC83276E8E4F4A10BCBE7CAC18A1427E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4">
    <w:name w:val="2E1F6143EF2B4401B1FE29A2EF4D1A87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6">
    <w:name w:val="DBFA956AA50E45FD9DC8F22D985BD2311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4">
    <w:name w:val="84F8DDB8D52F4550BD71FD9FD792DB441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1">
    <w:name w:val="7CF9F2F430254E6DAA97D49B221EA9DB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5">
    <w:name w:val="0BF599E5698840B995A8248D36A8ECDB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5">
    <w:name w:val="7072ABB426704260BB0027FA163582E5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5">
    <w:name w:val="E357115A172C4C679DA6361A74FB806C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5">
    <w:name w:val="F04FE55C8F714A169D01D7EDA5878367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8">
    <w:name w:val="5A54380A214C4EE094CC7C60FEB2902E1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0">
    <w:name w:val="606F5FC5124C4DA7B11933355420E86A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0">
    <w:name w:val="B0C54BA877014A1FA0745FF3F1DCC554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5">
    <w:name w:val="03B84B0BFB8B4B19BC5908AAA5837BCD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0">
    <w:name w:val="5AEDF7A83C904CF2976DAF6A621B5761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0">
    <w:name w:val="B7D5CED68E524320B5EA18FE02D0677C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0">
    <w:name w:val="74ECF0076B8746A2A476BD6080CE285C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5">
    <w:name w:val="A33E50F4F94546D799B041E85E7DF52F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5">
    <w:name w:val="68237E1FA7C74C9E95AEB784A068BE3B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5">
    <w:name w:val="CF86D3BD2B484A3C88D4A33B9FCFEADE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5">
    <w:name w:val="FC6324FE67044361AF92A20D2DB7E6D6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5">
    <w:name w:val="2C71FACAB59C4EA09EF0985653F5A4D8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0">
    <w:name w:val="4FD542E9FE8D49DE89279AC3A39A9515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5">
    <w:name w:val="D47A5FAEB14747F5986B16123BF6A3E3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5">
    <w:name w:val="2F5737A408504884987A9D1693FDBF93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5">
    <w:name w:val="BA08DEF9BBBE40FCA73FCD3041F65DC4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5">
    <w:name w:val="E2F4CA47987B4F1CB48068A1DA3EE443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5">
    <w:name w:val="55D1341DD4F34BF5ACBD15706DABA5FF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5">
    <w:name w:val="B8C981D9E8AB475C9E76AC71DC72FD64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0">
    <w:name w:val="0BC45FE0116D42AC97C3C1DC8224CFDF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0">
    <w:name w:val="F63B1561992E4DE6843481CE32663950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5">
    <w:name w:val="0AE5969769194953A45EE62DACF17EF6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5">
    <w:name w:val="A3A08A72C2DE4BF293CC68AE86512489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5">
    <w:name w:val="FC83276E8E4F4A10BCBE7CAC18A1427E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5">
    <w:name w:val="2E1F6143EF2B4401B1FE29A2EF4D1A87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7">
    <w:name w:val="DBFA956AA50E45FD9DC8F22D985BD2311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5">
    <w:name w:val="84F8DDB8D52F4550BD71FD9FD792DB441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2">
    <w:name w:val="7CF9F2F430254E6DAA97D49B221EA9DB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6">
    <w:name w:val="0BF599E5698840B995A8248D36A8ECDB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6">
    <w:name w:val="7072ABB426704260BB0027FA163582E5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6">
    <w:name w:val="E357115A172C4C679DA6361A74FB806C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6">
    <w:name w:val="F04FE55C8F714A169D01D7EDA5878367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19">
    <w:name w:val="5A54380A214C4EE094CC7C60FEB2902E1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1">
    <w:name w:val="606F5FC5124C4DA7B11933355420E86A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1">
    <w:name w:val="B0C54BA877014A1FA0745FF3F1DCC554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6">
    <w:name w:val="03B84B0BFB8B4B19BC5908AAA5837BCD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1">
    <w:name w:val="5AEDF7A83C904CF2976DAF6A621B5761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1">
    <w:name w:val="B7D5CED68E524320B5EA18FE02D0677C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1">
    <w:name w:val="74ECF0076B8746A2A476BD6080CE285C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6">
    <w:name w:val="A33E50F4F94546D799B041E85E7DF52F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6">
    <w:name w:val="68237E1FA7C74C9E95AEB784A068BE3B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6">
    <w:name w:val="CF86D3BD2B484A3C88D4A33B9FCFEADE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6">
    <w:name w:val="FC6324FE67044361AF92A20D2DB7E6D6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6">
    <w:name w:val="2C71FACAB59C4EA09EF0985653F5A4D8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1">
    <w:name w:val="4FD542E9FE8D49DE89279AC3A39A9515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6">
    <w:name w:val="D47A5FAEB14747F5986B16123BF6A3E3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6">
    <w:name w:val="2F5737A408504884987A9D1693FDBF93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6">
    <w:name w:val="BA08DEF9BBBE40FCA73FCD3041F65DC4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6">
    <w:name w:val="E2F4CA47987B4F1CB48068A1DA3EE443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6">
    <w:name w:val="55D1341DD4F34BF5ACBD15706DABA5FF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6">
    <w:name w:val="B8C981D9E8AB475C9E76AC71DC72FD64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1">
    <w:name w:val="0BC45FE0116D42AC97C3C1DC8224CFDF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1">
    <w:name w:val="F63B1561992E4DE6843481CE32663950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6">
    <w:name w:val="0AE5969769194953A45EE62DACF17EF6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6">
    <w:name w:val="A3A08A72C2DE4BF293CC68AE86512489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6">
    <w:name w:val="FC83276E8E4F4A10BCBE7CAC18A1427E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6">
    <w:name w:val="2E1F6143EF2B4401B1FE29A2EF4D1A872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8">
    <w:name w:val="DBFA956AA50E45FD9DC8F22D985BD231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6">
    <w:name w:val="84F8DDB8D52F4550BD71FD9FD792DB4416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3">
    <w:name w:val="7CF9F2F430254E6DAA97D49B221EA9DB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7">
    <w:name w:val="0BF599E5698840B995A8248D36A8ECDB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7">
    <w:name w:val="7072ABB426704260BB0027FA163582E5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7">
    <w:name w:val="E357115A172C4C679DA6361A74FB806C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7">
    <w:name w:val="F04FE55C8F714A169D01D7EDA5878367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0">
    <w:name w:val="5A54380A214C4EE094CC7C60FEB2902E2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2">
    <w:name w:val="606F5FC5124C4DA7B11933355420E86A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2">
    <w:name w:val="B0C54BA877014A1FA0745FF3F1DCC554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7">
    <w:name w:val="03B84B0BFB8B4B19BC5908AAA5837BCD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2">
    <w:name w:val="5AEDF7A83C904CF2976DAF6A621B5761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2">
    <w:name w:val="B7D5CED68E524320B5EA18FE02D0677C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2">
    <w:name w:val="74ECF0076B8746A2A476BD6080CE285C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7">
    <w:name w:val="A33E50F4F94546D799B041E85E7DF52F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7">
    <w:name w:val="68237E1FA7C74C9E95AEB784A068BE3B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7">
    <w:name w:val="CF86D3BD2B484A3C88D4A33B9FCFEADE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7">
    <w:name w:val="FC6324FE67044361AF92A20D2DB7E6D6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7">
    <w:name w:val="2C71FACAB59C4EA09EF0985653F5A4D8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2">
    <w:name w:val="4FD542E9FE8D49DE89279AC3A39A9515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7">
    <w:name w:val="D47A5FAEB14747F5986B16123BF6A3E3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7">
    <w:name w:val="2F5737A408504884987A9D1693FDBF9327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7">
    <w:name w:val="BA08DEF9BBBE40FCA73FCD3041F65DC4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7">
    <w:name w:val="E2F4CA47987B4F1CB48068A1DA3EE443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7">
    <w:name w:val="55D1341DD4F34BF5ACBD15706DABA5FF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7">
    <w:name w:val="B8C981D9E8AB475C9E76AC71DC72FD64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2">
    <w:name w:val="0BC45FE0116D42AC97C3C1DC8224CFDF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2">
    <w:name w:val="F63B1561992E4DE6843481CE32663950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7">
    <w:name w:val="0AE5969769194953A45EE62DACF17EF6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7">
    <w:name w:val="A3A08A72C2DE4BF293CC68AE86512489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7">
    <w:name w:val="FC83276E8E4F4A10BCBE7CAC18A1427E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7">
    <w:name w:val="2E1F6143EF2B4401B1FE29A2EF4D1A872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19">
    <w:name w:val="DBFA956AA50E45FD9DC8F22D985BD231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7">
    <w:name w:val="84F8DDB8D52F4550BD71FD9FD792DB4417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4">
    <w:name w:val="7CF9F2F430254E6DAA97D49B221EA9DB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8">
    <w:name w:val="0BF599E5698840B995A8248D36A8ECDB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8">
    <w:name w:val="7072ABB426704260BB0027FA163582E5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8">
    <w:name w:val="E357115A172C4C679DA6361A74FB806C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8">
    <w:name w:val="F04FE55C8F714A169D01D7EDA5878367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1">
    <w:name w:val="5A54380A214C4EE094CC7C60FEB2902E21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3">
    <w:name w:val="606F5FC5124C4DA7B11933355420E86A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3">
    <w:name w:val="B0C54BA877014A1FA0745FF3F1DCC554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8">
    <w:name w:val="03B84B0BFB8B4B19BC5908AAA5837BCD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3">
    <w:name w:val="5AEDF7A83C904CF2976DAF6A621B5761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3">
    <w:name w:val="B7D5CED68E524320B5EA18FE02D0677C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3">
    <w:name w:val="74ECF0076B8746A2A476BD6080CE285C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8">
    <w:name w:val="A33E50F4F94546D799B041E85E7DF52F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8">
    <w:name w:val="68237E1FA7C74C9E95AEB784A068BE3B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8">
    <w:name w:val="CF86D3BD2B484A3C88D4A33B9FCFEADE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8">
    <w:name w:val="FC6324FE67044361AF92A20D2DB7E6D6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8">
    <w:name w:val="2C71FACAB59C4EA09EF0985653F5A4D8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3">
    <w:name w:val="4FD542E9FE8D49DE89279AC3A39A9515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8">
    <w:name w:val="D47A5FAEB14747F5986B16123BF6A3E3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8">
    <w:name w:val="2F5737A408504884987A9D1693FDBF9328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8">
    <w:name w:val="BA08DEF9BBBE40FCA73FCD3041F65DC4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8">
    <w:name w:val="E2F4CA47987B4F1CB48068A1DA3EE443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8">
    <w:name w:val="55D1341DD4F34BF5ACBD15706DABA5FF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8">
    <w:name w:val="B8C981D9E8AB475C9E76AC71DC72FD64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3">
    <w:name w:val="0BC45FE0116D42AC97C3C1DC8224CFDF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3">
    <w:name w:val="F63B1561992E4DE6843481CE3266395023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8">
    <w:name w:val="0AE5969769194953A45EE62DACF17EF6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8">
    <w:name w:val="A3A08A72C2DE4BF293CC68AE86512489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8">
    <w:name w:val="FC83276E8E4F4A10BCBE7CAC18A1427E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8">
    <w:name w:val="2E1F6143EF2B4401B1FE29A2EF4D1A872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0">
    <w:name w:val="DBFA956AA50E45FD9DC8F22D985BD231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8">
    <w:name w:val="84F8DDB8D52F4550BD71FD9FD792DB4418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5">
    <w:name w:val="7CF9F2F430254E6DAA97D49B221EA9DB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29">
    <w:name w:val="0BF599E5698840B995A8248D36A8ECDB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29">
    <w:name w:val="7072ABB426704260BB0027FA163582E5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29">
    <w:name w:val="E357115A172C4C679DA6361A74FB806C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29">
    <w:name w:val="F04FE55C8F714A169D01D7EDA5878367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2">
    <w:name w:val="5A54380A214C4EE094CC7C60FEB2902E22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4">
    <w:name w:val="606F5FC5124C4DA7B11933355420E86A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4">
    <w:name w:val="B0C54BA877014A1FA0745FF3F1DCC554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29">
    <w:name w:val="03B84B0BFB8B4B19BC5908AAA5837BCD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4">
    <w:name w:val="5AEDF7A83C904CF2976DAF6A621B5761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4">
    <w:name w:val="B7D5CED68E524320B5EA18FE02D0677C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4">
    <w:name w:val="74ECF0076B8746A2A476BD6080CE285C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29">
    <w:name w:val="A33E50F4F94546D799B041E85E7DF52F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29">
    <w:name w:val="68237E1FA7C74C9E95AEB784A068BE3B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29">
    <w:name w:val="CF86D3BD2B484A3C88D4A33B9FCFEADE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29">
    <w:name w:val="FC6324FE67044361AF92A20D2DB7E6D6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29">
    <w:name w:val="2C71FACAB59C4EA09EF0985653F5A4D8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4">
    <w:name w:val="4FD542E9FE8D49DE89279AC3A39A951524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29">
    <w:name w:val="D47A5FAEB14747F5986B16123BF6A3E3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29">
    <w:name w:val="2F5737A408504884987A9D1693FDBF9329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29">
    <w:name w:val="BA08DEF9BBBE40FCA73FCD3041F65DC4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29">
    <w:name w:val="E2F4CA47987B4F1CB48068A1DA3EE443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29">
    <w:name w:val="55D1341DD4F34BF5ACBD15706DABA5FF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29">
    <w:name w:val="B8C981D9E8AB475C9E76AC71DC72FD64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4">
    <w:name w:val="0BC45FE0116D42AC97C3C1DC8224CFDF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4">
    <w:name w:val="F63B1561992E4DE6843481CE3266395024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29">
    <w:name w:val="0AE5969769194953A45EE62DACF17EF6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29">
    <w:name w:val="A3A08A72C2DE4BF293CC68AE86512489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29">
    <w:name w:val="FC83276E8E4F4A10BCBE7CAC18A1427E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29">
    <w:name w:val="2E1F6143EF2B4401B1FE29A2EF4D1A872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1">
    <w:name w:val="DBFA956AA50E45FD9DC8F22D985BD23121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19">
    <w:name w:val="84F8DDB8D52F4550BD71FD9FD792DB4419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6">
    <w:name w:val="7CF9F2F430254E6DAA97D49B221EA9DB26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0">
    <w:name w:val="0BF599E5698840B995A8248D36A8ECDB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0">
    <w:name w:val="7072ABB426704260BB0027FA163582E5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0">
    <w:name w:val="E357115A172C4C679DA6361A74FB806C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0">
    <w:name w:val="F04FE55C8F714A169D01D7EDA5878367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3">
    <w:name w:val="5A54380A214C4EE094CC7C60FEB2902E23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5">
    <w:name w:val="606F5FC5124C4DA7B11933355420E86A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5">
    <w:name w:val="B0C54BA877014A1FA0745FF3F1DCC554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0">
    <w:name w:val="03B84B0BFB8B4B19BC5908AAA5837BCD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5">
    <w:name w:val="5AEDF7A83C904CF2976DAF6A621B5761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5">
    <w:name w:val="B7D5CED68E524320B5EA18FE02D0677C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5">
    <w:name w:val="74ECF0076B8746A2A476BD6080CE285C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0">
    <w:name w:val="A33E50F4F94546D799B041E85E7DF52F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0">
    <w:name w:val="68237E1FA7C74C9E95AEB784A068BE3B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0">
    <w:name w:val="CF86D3BD2B484A3C88D4A33B9FCFEADE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0">
    <w:name w:val="FC6324FE67044361AF92A20D2DB7E6D6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0">
    <w:name w:val="2C71FACAB59C4EA09EF0985653F5A4D8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5">
    <w:name w:val="4FD542E9FE8D49DE89279AC3A39A951525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0">
    <w:name w:val="D47A5FAEB14747F5986B16123BF6A3E3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0">
    <w:name w:val="2F5737A408504884987A9D1693FDBF9330"/>
    <w:rsid w:val="0015441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0">
    <w:name w:val="BA08DEF9BBBE40FCA73FCD3041F65DC4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0">
    <w:name w:val="E2F4CA47987B4F1CB48068A1DA3EE443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0">
    <w:name w:val="55D1341DD4F34BF5ACBD15706DABA5FF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0">
    <w:name w:val="B8C981D9E8AB475C9E76AC71DC72FD64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5">
    <w:name w:val="0BC45FE0116D42AC97C3C1DC8224CFDF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5">
    <w:name w:val="F63B1561992E4DE6843481CE3266395025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0">
    <w:name w:val="0AE5969769194953A45EE62DACF17EF6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0">
    <w:name w:val="A3A08A72C2DE4BF293CC68AE86512489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0">
    <w:name w:val="FC83276E8E4F4A10BCBE7CAC18A1427E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0">
    <w:name w:val="2E1F6143EF2B4401B1FE29A2EF4D1A873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BFA956AA50E45FD9DC8F22D985BD23122">
    <w:name w:val="DBFA956AA50E45FD9DC8F22D985BD23122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4F8DDB8D52F4550BD71FD9FD792DB4420">
    <w:name w:val="84F8DDB8D52F4550BD71FD9FD792DB4420"/>
    <w:rsid w:val="0015441E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">
    <w:name w:val="763F47BEBE064E5885406059F018B470"/>
    <w:rsid w:val="00317D80"/>
  </w:style>
  <w:style w:type="paragraph" w:customStyle="1" w:styleId="C97C16E353D0460AA03903B6E5701006">
    <w:name w:val="C97C16E353D0460AA03903B6E5701006"/>
    <w:rsid w:val="00317D80"/>
  </w:style>
  <w:style w:type="paragraph" w:customStyle="1" w:styleId="A6590008B6BD4B77AB5AA84DDAF69FF0">
    <w:name w:val="A6590008B6BD4B77AB5AA84DDAF69FF0"/>
    <w:rsid w:val="00317D80"/>
  </w:style>
  <w:style w:type="paragraph" w:customStyle="1" w:styleId="A752B743148F4D4194E17493D84BC030">
    <w:name w:val="A752B743148F4D4194E17493D84BC030"/>
    <w:rsid w:val="00317D80"/>
  </w:style>
  <w:style w:type="paragraph" w:customStyle="1" w:styleId="7CF9F2F430254E6DAA97D49B221EA9DB27">
    <w:name w:val="7CF9F2F430254E6DAA97D49B221EA9DB27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1">
    <w:name w:val="0BF599E5698840B995A8248D36A8ECDB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1">
    <w:name w:val="7072ABB426704260BB0027FA163582E5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1">
    <w:name w:val="E357115A172C4C679DA6361A74FB806C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1">
    <w:name w:val="F04FE55C8F714A169D01D7EDA5878367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54380A214C4EE094CC7C60FEB2902E24">
    <w:name w:val="5A54380A214C4EE094CC7C60FEB2902E24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6">
    <w:name w:val="606F5FC5124C4DA7B11933355420E86A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0C54BA877014A1FA0745FF3F1DCC55426">
    <w:name w:val="B0C54BA877014A1FA0745FF3F1DCC554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1">
    <w:name w:val="03B84B0BFB8B4B19BC5908AAA5837BCD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5AEDF7A83C904CF2976DAF6A621B576126">
    <w:name w:val="5AEDF7A83C904CF2976DAF6A621B5761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D5CED68E524320B5EA18FE02D0677C26">
    <w:name w:val="B7D5CED68E524320B5EA18FE02D0677C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6">
    <w:name w:val="74ECF0076B8746A2A476BD6080CE285C26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1">
    <w:name w:val="A33E50F4F94546D799B041E85E7DF52F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1">
    <w:name w:val="68237E1FA7C74C9E95AEB784A068BE3B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1">
    <w:name w:val="CF86D3BD2B484A3C88D4A33B9FCFEADE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1">
    <w:name w:val="FC6324FE67044361AF92A20D2DB7E6D6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1">
    <w:name w:val="2C71FACAB59C4EA09EF0985653F5A4D8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6">
    <w:name w:val="4FD542E9FE8D49DE89279AC3A39A951526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1">
    <w:name w:val="D47A5FAEB14747F5986B16123BF6A3E3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1">
    <w:name w:val="2F5737A408504884987A9D1693FDBF9331"/>
    <w:rsid w:val="00317D8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1">
    <w:name w:val="BA08DEF9BBBE40FCA73FCD3041F65DC4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1">
    <w:name w:val="E2F4CA47987B4F1CB48068A1DA3EE443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">
    <w:name w:val="763F47BEBE064E5885406059F018B470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">
    <w:name w:val="C97C16E353D0460AA03903B6E5701006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1">
    <w:name w:val="55D1341DD4F34BF5ACBD15706DABA5FF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1">
    <w:name w:val="B8C981D9E8AB475C9E76AC71DC72FD64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6">
    <w:name w:val="0BC45FE0116D42AC97C3C1DC8224CFDF26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6">
    <w:name w:val="F63B1561992E4DE6843481CE3266395026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1">
    <w:name w:val="0AE5969769194953A45EE62DACF17EF6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1">
    <w:name w:val="A3A08A72C2DE4BF293CC68AE86512489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1">
    <w:name w:val="FC83276E8E4F4A10BCBE7CAC18A1427E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1">
    <w:name w:val="2E1F6143EF2B4401B1FE29A2EF4D1A8731"/>
    <w:rsid w:val="00317D80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">
    <w:name w:val="14EF07FB3033441386D5F6594E91615A"/>
    <w:rsid w:val="007D2B61"/>
  </w:style>
  <w:style w:type="paragraph" w:customStyle="1" w:styleId="73D04C6B425449F7A0A010B5A4A44E3E">
    <w:name w:val="73D04C6B425449F7A0A010B5A4A44E3E"/>
    <w:rsid w:val="007D2B61"/>
  </w:style>
  <w:style w:type="paragraph" w:customStyle="1" w:styleId="D457156C2CB74614ACE4D9ECDDDC7C9F">
    <w:name w:val="D457156C2CB74614ACE4D9ECDDDC7C9F"/>
    <w:rsid w:val="007D2B61"/>
  </w:style>
  <w:style w:type="paragraph" w:customStyle="1" w:styleId="834C17CBB8D54FE389FE1C04AD0ADE02">
    <w:name w:val="834C17CBB8D54FE389FE1C04AD0ADE02"/>
    <w:rsid w:val="007D2B61"/>
  </w:style>
  <w:style w:type="paragraph" w:customStyle="1" w:styleId="7CF9F2F430254E6DAA97D49B221EA9DB28">
    <w:name w:val="7CF9F2F430254E6DAA97D49B221EA9DB28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2">
    <w:name w:val="0BF599E5698840B995A8248D36A8ECDB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2">
    <w:name w:val="7072ABB426704260BB0027FA163582E5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2">
    <w:name w:val="E357115A172C4C679DA6361A74FB806C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2">
    <w:name w:val="F04FE55C8F714A169D01D7EDA5878367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7">
    <w:name w:val="606F5FC5124C4DA7B11933355420E86A27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">
    <w:name w:val="834C17CBB8D54FE389FE1C04AD0ADE02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2">
    <w:name w:val="03B84B0BFB8B4B19BC5908AAA5837BCD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">
    <w:name w:val="D457156C2CB74614ACE4D9ECDDDC7C9F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">
    <w:name w:val="14EF07FB3033441386D5F6594E91615A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">
    <w:name w:val="73D04C6B425449F7A0A010B5A4A44E3E1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7">
    <w:name w:val="74ECF0076B8746A2A476BD6080CE285C27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2">
    <w:name w:val="A33E50F4F94546D799B041E85E7DF52F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2">
    <w:name w:val="68237E1FA7C74C9E95AEB784A068BE3B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2">
    <w:name w:val="CF86D3BD2B484A3C88D4A33B9FCFEADE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2">
    <w:name w:val="FC6324FE67044361AF92A20D2DB7E6D6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2">
    <w:name w:val="2C71FACAB59C4EA09EF0985653F5A4D8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7">
    <w:name w:val="4FD542E9FE8D49DE89279AC3A39A951527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2">
    <w:name w:val="D47A5FAEB14747F5986B16123BF6A3E3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2">
    <w:name w:val="2F5737A408504884987A9D1693FDBF933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2">
    <w:name w:val="BA08DEF9BBBE40FCA73FCD3041F65DC4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2">
    <w:name w:val="E2F4CA47987B4F1CB48068A1DA3EE443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2">
    <w:name w:val="763F47BEBE064E5885406059F018B470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2">
    <w:name w:val="C97C16E353D0460AA03903B6E5701006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2">
    <w:name w:val="55D1341DD4F34BF5ACBD15706DABA5FF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2">
    <w:name w:val="B8C981D9E8AB475C9E76AC71DC72FD64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7">
    <w:name w:val="0BC45FE0116D42AC97C3C1DC8224CFDF27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7">
    <w:name w:val="F63B1561992E4DE6843481CE3266395027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2">
    <w:name w:val="0AE5969769194953A45EE62DACF17EF6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2">
    <w:name w:val="A3A08A72C2DE4BF293CC68AE86512489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2">
    <w:name w:val="FC83276E8E4F4A10BCBE7CAC18A1427E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2">
    <w:name w:val="2E1F6143EF2B4401B1FE29A2EF4D1A8732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29">
    <w:name w:val="7CF9F2F430254E6DAA97D49B221EA9DB29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3">
    <w:name w:val="0BF599E5698840B995A8248D36A8ECDB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3">
    <w:name w:val="7072ABB426704260BB0027FA163582E5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3">
    <w:name w:val="E357115A172C4C679DA6361A74FB806C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3">
    <w:name w:val="F04FE55C8F714A169D01D7EDA5878367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8">
    <w:name w:val="606F5FC5124C4DA7B11933355420E86A28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2">
    <w:name w:val="834C17CBB8D54FE389FE1C04AD0ADE02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3">
    <w:name w:val="03B84B0BFB8B4B19BC5908AAA5837BCD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2">
    <w:name w:val="D457156C2CB74614ACE4D9ECDDDC7C9F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2">
    <w:name w:val="14EF07FB3033441386D5F6594E91615A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2">
    <w:name w:val="73D04C6B425449F7A0A010B5A4A44E3E2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8">
    <w:name w:val="74ECF0076B8746A2A476BD6080CE285C28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3">
    <w:name w:val="A33E50F4F94546D799B041E85E7DF52F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3">
    <w:name w:val="68237E1FA7C74C9E95AEB784A068BE3B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3">
    <w:name w:val="CF86D3BD2B484A3C88D4A33B9FCFEADE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3">
    <w:name w:val="FC6324FE67044361AF92A20D2DB7E6D6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3">
    <w:name w:val="2C71FACAB59C4EA09EF0985653F5A4D8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8">
    <w:name w:val="4FD542E9FE8D49DE89279AC3A39A951528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3">
    <w:name w:val="D47A5FAEB14747F5986B16123BF6A3E3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3">
    <w:name w:val="2F5737A408504884987A9D1693FDBF9333"/>
    <w:rsid w:val="007D2B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3">
    <w:name w:val="BA08DEF9BBBE40FCA73FCD3041F65DC4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3">
    <w:name w:val="E2F4CA47987B4F1CB48068A1DA3EE443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3">
    <w:name w:val="763F47BEBE064E5885406059F018B470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3">
    <w:name w:val="C97C16E353D0460AA03903B6E5701006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3">
    <w:name w:val="55D1341DD4F34BF5ACBD15706DABA5FF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3">
    <w:name w:val="B8C981D9E8AB475C9E76AC71DC72FD64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8">
    <w:name w:val="0BC45FE0116D42AC97C3C1DC8224CFDF28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8">
    <w:name w:val="F63B1561992E4DE6843481CE3266395028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3">
    <w:name w:val="0AE5969769194953A45EE62DACF17EF6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3">
    <w:name w:val="A3A08A72C2DE4BF293CC68AE86512489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3">
    <w:name w:val="FC83276E8E4F4A10BCBE7CAC18A1427E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3">
    <w:name w:val="2E1F6143EF2B4401B1FE29A2EF4D1A8733"/>
    <w:rsid w:val="007D2B61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0">
    <w:name w:val="7CF9F2F430254E6DAA97D49B221EA9DB30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4">
    <w:name w:val="0BF599E5698840B995A8248D36A8ECDB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4">
    <w:name w:val="7072ABB426704260BB0027FA163582E5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4">
    <w:name w:val="E357115A172C4C679DA6361A74FB806C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4">
    <w:name w:val="F04FE55C8F714A169D01D7EDA5878367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29">
    <w:name w:val="606F5FC5124C4DA7B11933355420E86A2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3">
    <w:name w:val="834C17CBB8D54FE389FE1C04AD0ADE02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4">
    <w:name w:val="03B84B0BFB8B4B19BC5908AAA5837BCD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3">
    <w:name w:val="D457156C2CB74614ACE4D9ECDDDC7C9F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3">
    <w:name w:val="14EF07FB3033441386D5F6594E91615A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3">
    <w:name w:val="73D04C6B425449F7A0A010B5A4A44E3E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29">
    <w:name w:val="74ECF0076B8746A2A476BD6080CE285C29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4">
    <w:name w:val="A33E50F4F94546D799B041E85E7DF52F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4">
    <w:name w:val="68237E1FA7C74C9E95AEB784A068BE3B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4">
    <w:name w:val="CF86D3BD2B484A3C88D4A33B9FCFEADE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4">
    <w:name w:val="FC6324FE67044361AF92A20D2DB7E6D6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4">
    <w:name w:val="2C71FACAB59C4EA09EF0985653F5A4D8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29">
    <w:name w:val="4FD542E9FE8D49DE89279AC3A39A95152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4">
    <w:name w:val="D47A5FAEB14747F5986B16123BF6A3E3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4">
    <w:name w:val="2F5737A408504884987A9D1693FDBF93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4">
    <w:name w:val="BA08DEF9BBBE40FCA73FCD3041F65DC4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4">
    <w:name w:val="E2F4CA47987B4F1CB48068A1DA3EE443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4">
    <w:name w:val="763F47BEBE064E5885406059F018B470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4">
    <w:name w:val="C97C16E353D0460AA03903B6E5701006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4">
    <w:name w:val="55D1341DD4F34BF5ACBD15706DABA5FF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4">
    <w:name w:val="B8C981D9E8AB475C9E76AC71DC72FD64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29">
    <w:name w:val="0BC45FE0116D42AC97C3C1DC8224CFDF29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29">
    <w:name w:val="F63B1561992E4DE6843481CE3266395029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4">
    <w:name w:val="0AE5969769194953A45EE62DACF17EF6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4">
    <w:name w:val="A3A08A72C2DE4BF293CC68AE86512489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4">
    <w:name w:val="FC83276E8E4F4A10BCBE7CAC18A1427E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4">
    <w:name w:val="2E1F6143EF2B4401B1FE29A2EF4D1A8734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1">
    <w:name w:val="7CF9F2F430254E6DAA97D49B221EA9DB3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5">
    <w:name w:val="0BF599E5698840B995A8248D36A8ECDB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5">
    <w:name w:val="7072ABB426704260BB0027FA163582E5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5">
    <w:name w:val="E357115A172C4C679DA6361A74FB806C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5">
    <w:name w:val="F04FE55C8F714A169D01D7EDA5878367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2">
    <w:name w:val="7CF9F2F430254E6DAA97D49B221EA9DB3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6">
    <w:name w:val="0BF599E5698840B995A8248D36A8ECDB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6">
    <w:name w:val="7072ABB426704260BB0027FA163582E5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6">
    <w:name w:val="E357115A172C4C679DA6361A74FB806C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6">
    <w:name w:val="F04FE55C8F714A169D01D7EDA5878367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">
    <w:name w:val="641872DAEE264FC6B92FF15D138681D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0">
    <w:name w:val="606F5FC5124C4DA7B11933355420E86A30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4">
    <w:name w:val="834C17CBB8D54FE389FE1C04AD0ADE02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5">
    <w:name w:val="03B84B0BFB8B4B19BC5908AAA5837BCD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4">
    <w:name w:val="D457156C2CB74614ACE4D9ECDDDC7C9F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4">
    <w:name w:val="14EF07FB3033441386D5F6594E91615A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4">
    <w:name w:val="73D04C6B425449F7A0A010B5A4A44E3E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0">
    <w:name w:val="74ECF0076B8746A2A476BD6080CE285C30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5">
    <w:name w:val="A33E50F4F94546D799B041E85E7DF52F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5">
    <w:name w:val="68237E1FA7C74C9E95AEB784A068BE3B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5">
    <w:name w:val="CF86D3BD2B484A3C88D4A33B9FCFEADE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5">
    <w:name w:val="FC6324FE67044361AF92A20D2DB7E6D6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5">
    <w:name w:val="2C71FACAB59C4EA09EF0985653F5A4D8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0">
    <w:name w:val="4FD542E9FE8D49DE89279AC3A39A951530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5">
    <w:name w:val="D47A5FAEB14747F5986B16123BF6A3E3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5">
    <w:name w:val="2F5737A408504884987A9D1693FDBF93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5">
    <w:name w:val="BA08DEF9BBBE40FCA73FCD3041F65DC4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5">
    <w:name w:val="E2F4CA47987B4F1CB48068A1DA3EE443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5">
    <w:name w:val="763F47BEBE064E5885406059F018B470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5">
    <w:name w:val="C97C16E353D0460AA03903B6E5701006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5">
    <w:name w:val="55D1341DD4F34BF5ACBD15706DABA5FF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5">
    <w:name w:val="B8C981D9E8AB475C9E76AC71DC72FD64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0">
    <w:name w:val="0BC45FE0116D42AC97C3C1DC8224CFDF30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0">
    <w:name w:val="F63B1561992E4DE6843481CE3266395030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5">
    <w:name w:val="0AE5969769194953A45EE62DACF17EF6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5">
    <w:name w:val="A3A08A72C2DE4BF293CC68AE86512489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5">
    <w:name w:val="FC83276E8E4F4A10BCBE7CAC18A1427E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5">
    <w:name w:val="2E1F6143EF2B4401B1FE29A2EF4D1A8735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3">
    <w:name w:val="7CF9F2F430254E6DAA97D49B221EA9DB3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7">
    <w:name w:val="0BF599E5698840B995A8248D36A8ECDB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7">
    <w:name w:val="7072ABB426704260BB0027FA163582E5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7">
    <w:name w:val="E357115A172C4C679DA6361A74FB806C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7">
    <w:name w:val="F04FE55C8F714A169D01D7EDA5878367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1">
    <w:name w:val="641872DAEE264FC6B92FF15D138681D4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1">
    <w:name w:val="606F5FC5124C4DA7B11933355420E86A3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5">
    <w:name w:val="834C17CBB8D54FE389FE1C04AD0ADE02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6">
    <w:name w:val="03B84B0BFB8B4B19BC5908AAA5837BCD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5">
    <w:name w:val="D457156C2CB74614ACE4D9ECDDDC7C9F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5">
    <w:name w:val="14EF07FB3033441386D5F6594E91615A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5">
    <w:name w:val="73D04C6B425449F7A0A010B5A4A44E3E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1">
    <w:name w:val="74ECF0076B8746A2A476BD6080CE285C31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6">
    <w:name w:val="A33E50F4F94546D799B041E85E7DF52F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6">
    <w:name w:val="68237E1FA7C74C9E95AEB784A068BE3B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6">
    <w:name w:val="CF86D3BD2B484A3C88D4A33B9FCFEADE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6">
    <w:name w:val="FC6324FE67044361AF92A20D2DB7E6D6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6">
    <w:name w:val="2C71FACAB59C4EA09EF0985653F5A4D8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1">
    <w:name w:val="4FD542E9FE8D49DE89279AC3A39A951531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6">
    <w:name w:val="D47A5FAEB14747F5986B16123BF6A3E3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6">
    <w:name w:val="2F5737A408504884987A9D1693FDBF933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6">
    <w:name w:val="BA08DEF9BBBE40FCA73FCD3041F65DC4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6">
    <w:name w:val="E2F4CA47987B4F1CB48068A1DA3EE443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6">
    <w:name w:val="763F47BEBE064E5885406059F018B470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6">
    <w:name w:val="C97C16E353D0460AA03903B6E5701006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6">
    <w:name w:val="55D1341DD4F34BF5ACBD15706DABA5FF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6">
    <w:name w:val="B8C981D9E8AB475C9E76AC71DC72FD64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1">
    <w:name w:val="0BC45FE0116D42AC97C3C1DC8224CFDF31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1">
    <w:name w:val="F63B1561992E4DE6843481CE3266395031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6">
    <w:name w:val="0AE5969769194953A45EE62DACF17EF6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6">
    <w:name w:val="A3A08A72C2DE4BF293CC68AE86512489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6">
    <w:name w:val="FC83276E8E4F4A10BCBE7CAC18A1427E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6">
    <w:name w:val="2E1F6143EF2B4401B1FE29A2EF4D1A8736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4">
    <w:name w:val="7CF9F2F430254E6DAA97D49B221EA9DB34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8">
    <w:name w:val="0BF599E5698840B995A8248D36A8ECDB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8">
    <w:name w:val="7072ABB426704260BB0027FA163582E5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8">
    <w:name w:val="E357115A172C4C679DA6361A74FB806C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8">
    <w:name w:val="F04FE55C8F714A169D01D7EDA5878367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2">
    <w:name w:val="641872DAEE264FC6B92FF15D138681D4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2">
    <w:name w:val="606F5FC5124C4DA7B11933355420E86A3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6">
    <w:name w:val="834C17CBB8D54FE389FE1C04AD0ADE02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7">
    <w:name w:val="03B84B0BFB8B4B19BC5908AAA5837BCD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6">
    <w:name w:val="D457156C2CB74614ACE4D9ECDDDC7C9F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6">
    <w:name w:val="14EF07FB3033441386D5F6594E91615A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6">
    <w:name w:val="73D04C6B425449F7A0A010B5A4A44E3E6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2">
    <w:name w:val="74ECF0076B8746A2A476BD6080CE285C32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7">
    <w:name w:val="A33E50F4F94546D799B041E85E7DF52F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7">
    <w:name w:val="68237E1FA7C74C9E95AEB784A068BE3B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7">
    <w:name w:val="CF86D3BD2B484A3C88D4A33B9FCFEADE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7">
    <w:name w:val="FC6324FE67044361AF92A20D2DB7E6D6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7">
    <w:name w:val="2C71FACAB59C4EA09EF0985653F5A4D8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2">
    <w:name w:val="4FD542E9FE8D49DE89279AC3A39A951532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7">
    <w:name w:val="D47A5FAEB14747F5986B16123BF6A3E3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7">
    <w:name w:val="2F5737A408504884987A9D1693FDBF933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7">
    <w:name w:val="BA08DEF9BBBE40FCA73FCD3041F65DC4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7">
    <w:name w:val="E2F4CA47987B4F1CB48068A1DA3EE443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7">
    <w:name w:val="763F47BEBE064E5885406059F018B470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7">
    <w:name w:val="C97C16E353D0460AA03903B6E5701006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7">
    <w:name w:val="55D1341DD4F34BF5ACBD15706DABA5FF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7">
    <w:name w:val="B8C981D9E8AB475C9E76AC71DC72FD64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2">
    <w:name w:val="0BC45FE0116D42AC97C3C1DC8224CFDF32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2">
    <w:name w:val="F63B1561992E4DE6843481CE3266395032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7">
    <w:name w:val="0AE5969769194953A45EE62DACF17EF6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7">
    <w:name w:val="A3A08A72C2DE4BF293CC68AE86512489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7">
    <w:name w:val="FC83276E8E4F4A10BCBE7CAC18A1427E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7">
    <w:name w:val="2E1F6143EF2B4401B1FE29A2EF4D1A8737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5">
    <w:name w:val="7CF9F2F430254E6DAA97D49B221EA9DB35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39">
    <w:name w:val="0BF599E5698840B995A8248D36A8ECDB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39">
    <w:name w:val="7072ABB426704260BB0027FA163582E5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39">
    <w:name w:val="E357115A172C4C679DA6361A74FB806C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39">
    <w:name w:val="F04FE55C8F714A169D01D7EDA587836739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3">
    <w:name w:val="641872DAEE264FC6B92FF15D138681D4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3">
    <w:name w:val="606F5FC5124C4DA7B11933355420E86A3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7">
    <w:name w:val="834C17CBB8D54FE389FE1C04AD0ADE02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8">
    <w:name w:val="03B84B0BFB8B4B19BC5908AAA5837BCD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7">
    <w:name w:val="D457156C2CB74614ACE4D9ECDDDC7C9F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7">
    <w:name w:val="14EF07FB3033441386D5F6594E91615A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7">
    <w:name w:val="73D04C6B425449F7A0A010B5A4A44E3E7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3">
    <w:name w:val="74ECF0076B8746A2A476BD6080CE285C33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8">
    <w:name w:val="A33E50F4F94546D799B041E85E7DF52F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8">
    <w:name w:val="68237E1FA7C74C9E95AEB784A068BE3B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8">
    <w:name w:val="CF86D3BD2B484A3C88D4A33B9FCFEADE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8">
    <w:name w:val="FC6324FE67044361AF92A20D2DB7E6D6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8">
    <w:name w:val="2C71FACAB59C4EA09EF0985653F5A4D8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3">
    <w:name w:val="4FD542E9FE8D49DE89279AC3A39A951533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8">
    <w:name w:val="D47A5FAEB14747F5986B16123BF6A3E3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8">
    <w:name w:val="2F5737A408504884987A9D1693FDBF9338"/>
    <w:rsid w:val="0070146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08DEF9BBBE40FCA73FCD3041F65DC438">
    <w:name w:val="BA08DEF9BBBE40FCA73FCD3041F65DC4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8">
    <w:name w:val="E2F4CA47987B4F1CB48068A1DA3EE443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8">
    <w:name w:val="763F47BEBE064E5885406059F018B470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8">
    <w:name w:val="C97C16E353D0460AA03903B6E5701006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8">
    <w:name w:val="55D1341DD4F34BF5ACBD15706DABA5FF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8">
    <w:name w:val="B8C981D9E8AB475C9E76AC71DC72FD64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3">
    <w:name w:val="0BC45FE0116D42AC97C3C1DC8224CFDF33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3">
    <w:name w:val="F63B1561992E4DE6843481CE3266395033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8">
    <w:name w:val="0AE5969769194953A45EE62DACF17EF6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8">
    <w:name w:val="A3A08A72C2DE4BF293CC68AE86512489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8">
    <w:name w:val="FC83276E8E4F4A10BCBE7CAC18A1427E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8">
    <w:name w:val="2E1F6143EF2B4401B1FE29A2EF4D1A8738"/>
    <w:rsid w:val="0070146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6">
    <w:name w:val="7CF9F2F430254E6DAA97D49B221EA9DB3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0">
    <w:name w:val="0BF599E5698840B995A8248D36A8ECDB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0">
    <w:name w:val="7072ABB426704260BB0027FA163582E5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0">
    <w:name w:val="E357115A172C4C679DA6361A74FB806C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0">
    <w:name w:val="F04FE55C8F714A169D01D7EDA5878367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4">
    <w:name w:val="641872DAEE264FC6B92FF15D138681D44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4">
    <w:name w:val="606F5FC5124C4DA7B11933355420E86A34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8">
    <w:name w:val="834C17CBB8D54FE389FE1C04AD0ADE02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39">
    <w:name w:val="03B84B0BFB8B4B19BC5908AAA5837BCD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8">
    <w:name w:val="D457156C2CB74614ACE4D9ECDDDC7C9F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8">
    <w:name w:val="14EF07FB3033441386D5F6594E91615A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8">
    <w:name w:val="73D04C6B425449F7A0A010B5A4A44E3E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4">
    <w:name w:val="74ECF0076B8746A2A476BD6080CE285C34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39">
    <w:name w:val="A33E50F4F94546D799B041E85E7DF52F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39">
    <w:name w:val="68237E1FA7C74C9E95AEB784A068BE3B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39">
    <w:name w:val="CF86D3BD2B484A3C88D4A33B9FCFEADE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39">
    <w:name w:val="FC6324FE67044361AF92A20D2DB7E6D6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39">
    <w:name w:val="2C71FACAB59C4EA09EF0985653F5A4D8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4">
    <w:name w:val="4FD542E9FE8D49DE89279AC3A39A951534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39">
    <w:name w:val="D47A5FAEB14747F5986B16123BF6A3E3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39">
    <w:name w:val="2F5737A408504884987A9D1693FDBF933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39">
    <w:name w:val="E2F4CA47987B4F1CB48068A1DA3EE443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9">
    <w:name w:val="763F47BEBE064E5885406059F018B470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9">
    <w:name w:val="C97C16E353D0460AA03903B6E5701006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39">
    <w:name w:val="55D1341DD4F34BF5ACBD15706DABA5FF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39">
    <w:name w:val="B8C981D9E8AB475C9E76AC71DC72FD64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4">
    <w:name w:val="0BC45FE0116D42AC97C3C1DC8224CFDF34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4">
    <w:name w:val="F63B1561992E4DE6843481CE3266395034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39">
    <w:name w:val="0AE5969769194953A45EE62DACF17EF6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39">
    <w:name w:val="A3A08A72C2DE4BF293CC68AE86512489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39">
    <w:name w:val="FC83276E8E4F4A10BCBE7CAC18A1427E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39">
    <w:name w:val="2E1F6143EF2B4401B1FE29A2EF4D1A8739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7">
    <w:name w:val="7CF9F2F430254E6DAA97D49B221EA9DB37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1">
    <w:name w:val="0BF599E5698840B995A8248D36A8ECDB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1">
    <w:name w:val="7072ABB426704260BB0027FA163582E5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1">
    <w:name w:val="E357115A172C4C679DA6361A74FB806C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1">
    <w:name w:val="F04FE55C8F714A169D01D7EDA5878367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5">
    <w:name w:val="641872DAEE264FC6B92FF15D138681D45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5">
    <w:name w:val="606F5FC5124C4DA7B11933355420E86A35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9">
    <w:name w:val="834C17CBB8D54FE389FE1C04AD0ADE02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0">
    <w:name w:val="03B84B0BFB8B4B19BC5908AAA5837BCD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9">
    <w:name w:val="D457156C2CB74614ACE4D9ECDDDC7C9F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9">
    <w:name w:val="14EF07FB3033441386D5F6594E91615A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9">
    <w:name w:val="73D04C6B425449F7A0A010B5A4A44E3E9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5">
    <w:name w:val="74ECF0076B8746A2A476BD6080CE285C35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40">
    <w:name w:val="A33E50F4F94546D799B041E85E7DF52F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0">
    <w:name w:val="68237E1FA7C74C9E95AEB784A068BE3B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0">
    <w:name w:val="CF86D3BD2B484A3C88D4A33B9FCFEADE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0">
    <w:name w:val="FC6324FE67044361AF92A20D2DB7E6D6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0">
    <w:name w:val="2C71FACAB59C4EA09EF0985653F5A4D8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5">
    <w:name w:val="4FD542E9FE8D49DE89279AC3A39A951535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0">
    <w:name w:val="D47A5FAEB14747F5986B16123BF6A3E3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0">
    <w:name w:val="2F5737A408504884987A9D1693FDBF934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0">
    <w:name w:val="E2F4CA47987B4F1CB48068A1DA3EE443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0">
    <w:name w:val="763F47BEBE064E5885406059F018B4701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0">
    <w:name w:val="C97C16E353D0460AA03903B6E57010061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40">
    <w:name w:val="55D1341DD4F34BF5ACBD15706DABA5FF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40">
    <w:name w:val="B8C981D9E8AB475C9E76AC71DC72FD64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5">
    <w:name w:val="0BC45FE0116D42AC97C3C1DC8224CFDF35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5">
    <w:name w:val="F63B1561992E4DE6843481CE3266395035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40">
    <w:name w:val="0AE5969769194953A45EE62DACF17EF6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40">
    <w:name w:val="A3A08A72C2DE4BF293CC68AE86512489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40">
    <w:name w:val="FC83276E8E4F4A10BCBE7CAC18A1427E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40">
    <w:name w:val="2E1F6143EF2B4401B1FE29A2EF4D1A8740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38">
    <w:name w:val="7CF9F2F430254E6DAA97D49B221EA9DB38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2">
    <w:name w:val="0BF599E5698840B995A8248D36A8ECDB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2">
    <w:name w:val="7072ABB426704260BB0027FA163582E5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2">
    <w:name w:val="E357115A172C4C679DA6361A74FB806C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2">
    <w:name w:val="F04FE55C8F714A169D01D7EDA587836742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6">
    <w:name w:val="641872DAEE264FC6B92FF15D138681D4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6">
    <w:name w:val="606F5FC5124C4DA7B11933355420E86A3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0">
    <w:name w:val="834C17CBB8D54FE389FE1C04AD0ADE02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1">
    <w:name w:val="03B84B0BFB8B4B19BC5908AAA5837BCD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0">
    <w:name w:val="D457156C2CB74614ACE4D9ECDDDC7C9F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0">
    <w:name w:val="14EF07FB3033441386D5F6594E91615A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0">
    <w:name w:val="73D04C6B425449F7A0A010B5A4A44E3E10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4ECF0076B8746A2A476BD6080CE285C36">
    <w:name w:val="74ECF0076B8746A2A476BD6080CE285C36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3E50F4F94546D799B041E85E7DF52F41">
    <w:name w:val="A33E50F4F94546D799B041E85E7DF52F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1">
    <w:name w:val="68237E1FA7C74C9E95AEB784A068BE3B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1">
    <w:name w:val="CF86D3BD2B484A3C88D4A33B9FCFEADE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1">
    <w:name w:val="FC6324FE67044361AF92A20D2DB7E6D6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1">
    <w:name w:val="2C71FACAB59C4EA09EF0985653F5A4D8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6">
    <w:name w:val="4FD542E9FE8D49DE89279AC3A39A951536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1">
    <w:name w:val="D47A5FAEB14747F5986B16123BF6A3E3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1">
    <w:name w:val="2F5737A408504884987A9D1693FDBF9341"/>
    <w:rsid w:val="00C21E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1">
    <w:name w:val="E2F4CA47987B4F1CB48068A1DA3EE443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1">
    <w:name w:val="763F47BEBE064E5885406059F018B4701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1">
    <w:name w:val="C97C16E353D0460AA03903B6E57010061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5D1341DD4F34BF5ACBD15706DABA5FF41">
    <w:name w:val="55D1341DD4F34BF5ACBD15706DABA5FF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C981D9E8AB475C9E76AC71DC72FD6441">
    <w:name w:val="B8C981D9E8AB475C9E76AC71DC72FD64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BC45FE0116D42AC97C3C1DC8224CFDF36">
    <w:name w:val="0BC45FE0116D42AC97C3C1DC8224CFDF36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63B1561992E4DE6843481CE3266395036">
    <w:name w:val="F63B1561992E4DE6843481CE3266395036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AE5969769194953A45EE62DACF17EF641">
    <w:name w:val="0AE5969769194953A45EE62DACF17EF6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3A08A72C2DE4BF293CC68AE8651248941">
    <w:name w:val="A3A08A72C2DE4BF293CC68AE86512489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C83276E8E4F4A10BCBE7CAC18A1427E41">
    <w:name w:val="FC83276E8E4F4A10BCBE7CAC18A1427E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E1F6143EF2B4401B1FE29A2EF4D1A8741">
    <w:name w:val="2E1F6143EF2B4401B1FE29A2EF4D1A8741"/>
    <w:rsid w:val="00C21E38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B8614AE5CC1476DBED375B61B2DCCB7">
    <w:name w:val="5B8614AE5CC1476DBED375B61B2DCCB7"/>
    <w:rsid w:val="0056566A"/>
  </w:style>
  <w:style w:type="paragraph" w:customStyle="1" w:styleId="B8AA2E3ECC1D42DBA8CC1FAFA7892D6B">
    <w:name w:val="B8AA2E3ECC1D42DBA8CC1FAFA7892D6B"/>
    <w:rsid w:val="0056566A"/>
  </w:style>
  <w:style w:type="paragraph" w:customStyle="1" w:styleId="BC63D1E2DA55421093D12AE4C6318563">
    <w:name w:val="BC63D1E2DA55421093D12AE4C6318563"/>
    <w:rsid w:val="0056566A"/>
  </w:style>
  <w:style w:type="paragraph" w:customStyle="1" w:styleId="CBF442114D1C4E00A08EFB5F7AF8951D">
    <w:name w:val="CBF442114D1C4E00A08EFB5F7AF8951D"/>
    <w:rsid w:val="0056566A"/>
  </w:style>
  <w:style w:type="paragraph" w:customStyle="1" w:styleId="1EBF62F10C904F71A2DB6E005415E70F">
    <w:name w:val="1EBF62F10C904F71A2DB6E005415E70F"/>
    <w:rsid w:val="0056566A"/>
  </w:style>
  <w:style w:type="paragraph" w:customStyle="1" w:styleId="FD0E034CB6874B21B1D56038E1BCBF8A">
    <w:name w:val="FD0E034CB6874B21B1D56038E1BCBF8A"/>
    <w:rsid w:val="0056566A"/>
  </w:style>
  <w:style w:type="paragraph" w:customStyle="1" w:styleId="408ADFB64E8C436787FEAD332D856584">
    <w:name w:val="408ADFB64E8C436787FEAD332D856584"/>
    <w:rsid w:val="0056566A"/>
  </w:style>
  <w:style w:type="paragraph" w:customStyle="1" w:styleId="25B4DCCE695744A4A58BD929990F3331">
    <w:name w:val="25B4DCCE695744A4A58BD929990F3331"/>
    <w:rsid w:val="0056566A"/>
  </w:style>
  <w:style w:type="paragraph" w:customStyle="1" w:styleId="CB10ABA57B0245BF85AB54D8D519D3D9">
    <w:name w:val="CB10ABA57B0245BF85AB54D8D519D3D9"/>
    <w:rsid w:val="009E4199"/>
  </w:style>
  <w:style w:type="paragraph" w:customStyle="1" w:styleId="B69345DD992B4CC59561CDEEA79EFC41">
    <w:name w:val="B69345DD992B4CC59561CDEEA79EFC41"/>
    <w:rsid w:val="009E4199"/>
  </w:style>
  <w:style w:type="paragraph" w:customStyle="1" w:styleId="89132E3E83624CFBA68A8A71E217A694">
    <w:name w:val="89132E3E83624CFBA68A8A71E217A694"/>
    <w:rsid w:val="00BA4515"/>
  </w:style>
  <w:style w:type="paragraph" w:customStyle="1" w:styleId="93D63E7E60C64073A7FA8E834FACE9DE">
    <w:name w:val="93D63E7E60C64073A7FA8E834FACE9DE"/>
    <w:rsid w:val="00BA4515"/>
  </w:style>
  <w:style w:type="paragraph" w:customStyle="1" w:styleId="8E273FB7EBCE431DB41CDF7F8207BAFC">
    <w:name w:val="8E273FB7EBCE431DB41CDF7F8207BAFC"/>
    <w:rsid w:val="00BA4515"/>
  </w:style>
  <w:style w:type="paragraph" w:customStyle="1" w:styleId="026A0387EDA843D4AA94560FAFF80EB1">
    <w:name w:val="026A0387EDA843D4AA94560FAFF80EB1"/>
    <w:rsid w:val="00BA4515"/>
  </w:style>
  <w:style w:type="paragraph" w:customStyle="1" w:styleId="3302511478944B608E5D5755173CB84D">
    <w:name w:val="3302511478944B608E5D5755173CB84D"/>
    <w:rsid w:val="00BA4515"/>
  </w:style>
  <w:style w:type="paragraph" w:customStyle="1" w:styleId="96E592B6CE2645959A24BD7B80CC8E0F">
    <w:name w:val="96E592B6CE2645959A24BD7B80CC8E0F"/>
    <w:rsid w:val="00BA4515"/>
  </w:style>
  <w:style w:type="paragraph" w:customStyle="1" w:styleId="5DF534B7C99541DD8889946BE986D167">
    <w:name w:val="5DF534B7C99541DD8889946BE986D167"/>
    <w:rsid w:val="00BA4515"/>
  </w:style>
  <w:style w:type="paragraph" w:customStyle="1" w:styleId="C5801F53EC294956AA5F0BC8CA50A940">
    <w:name w:val="C5801F53EC294956AA5F0BC8CA50A940"/>
    <w:rsid w:val="00BA4515"/>
  </w:style>
  <w:style w:type="paragraph" w:customStyle="1" w:styleId="7CF9F2F430254E6DAA97D49B221EA9DB39">
    <w:name w:val="7CF9F2F430254E6DAA97D49B221EA9DB39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3">
    <w:name w:val="0BF599E5698840B995A8248D36A8ECDB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3">
    <w:name w:val="7072ABB426704260BB0027FA163582E5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3">
    <w:name w:val="E357115A172C4C679DA6361A74FB806C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3">
    <w:name w:val="F04FE55C8F714A169D01D7EDA5878367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7">
    <w:name w:val="641872DAEE264FC6B92FF15D138681D4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7">
    <w:name w:val="606F5FC5124C4DA7B11933355420E86A3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1">
    <w:name w:val="834C17CBB8D54FE389FE1C04AD0ADE021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2">
    <w:name w:val="03B84B0BFB8B4B19BC5908AAA5837BCD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1">
    <w:name w:val="D457156C2CB74614ACE4D9ECDDDC7C9F1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1">
    <w:name w:val="14EF07FB3033441386D5F6594E91615A1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1">
    <w:name w:val="73D04C6B425449F7A0A010B5A4A44E3E1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2">
    <w:name w:val="68237E1FA7C74C9E95AEB784A068BE3B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2">
    <w:name w:val="CF86D3BD2B484A3C88D4A33B9FCFEADE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2">
    <w:name w:val="FC6324FE67044361AF92A20D2DB7E6D6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2">
    <w:name w:val="2C71FACAB59C4EA09EF0985653F5A4D8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7">
    <w:name w:val="4FD542E9FE8D49DE89279AC3A39A95153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2">
    <w:name w:val="D47A5FAEB14747F5986B16123BF6A3E3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2">
    <w:name w:val="2F5737A408504884987A9D1693FDBF93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2">
    <w:name w:val="E2F4CA47987B4F1CB48068A1DA3EE4434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2">
    <w:name w:val="763F47BEBE064E5885406059F018B4701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2">
    <w:name w:val="C97C16E353D0460AA03903B6E57010061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B10ABA57B0245BF85AB54D8D519D3D91">
    <w:name w:val="CB10ABA57B0245BF85AB54D8D519D3D9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69345DD992B4CC59561CDEEA79EFC411">
    <w:name w:val="B69345DD992B4CC59561CDEEA79EFC41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9132E3E83624CFBA68A8A71E217A6941">
    <w:name w:val="89132E3E83624CFBA68A8A71E217A694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3D63E7E60C64073A7FA8E834FACE9DE1">
    <w:name w:val="93D63E7E60C64073A7FA8E834FACE9DE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E273FB7EBCE431DB41CDF7F8207BAFC1">
    <w:name w:val="8E273FB7EBCE431DB41CDF7F8207BAFC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26A0387EDA843D4AA94560FAFF80EB11">
    <w:name w:val="026A0387EDA843D4AA94560FAFF80EB1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3302511478944B608E5D5755173CB84D1">
    <w:name w:val="3302511478944B608E5D5755173CB84D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6E592B6CE2645959A24BD7B80CC8E0F1">
    <w:name w:val="96E592B6CE2645959A24BD7B80CC8E0F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DF534B7C99541DD8889946BE986D1671">
    <w:name w:val="5DF534B7C99541DD8889946BE986D167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5801F53EC294956AA5F0BC8CA50A9401">
    <w:name w:val="C5801F53EC294956AA5F0BC8CA50A940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B8614AE5CC1476DBED375B61B2DCCB71">
    <w:name w:val="5B8614AE5CC1476DBED375B61B2DCCB7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8AA2E3ECC1D42DBA8CC1FAFA7892D6B1">
    <w:name w:val="B8AA2E3ECC1D42DBA8CC1FAFA7892D6B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C63D1E2DA55421093D12AE4C63185631">
    <w:name w:val="BC63D1E2DA55421093D12AE4C6318563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BF442114D1C4E00A08EFB5F7AF8951D1">
    <w:name w:val="CBF442114D1C4E00A08EFB5F7AF8951D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1EBF62F10C904F71A2DB6E005415E70F1">
    <w:name w:val="1EBF62F10C904F71A2DB6E005415E70F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FD0E034CB6874B21B1D56038E1BCBF8A1">
    <w:name w:val="FD0E034CB6874B21B1D56038E1BCBF8A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408ADFB64E8C436787FEAD332D8565841">
    <w:name w:val="408ADFB64E8C436787FEAD332D856584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25B4DCCE695744A4A58BD929990F33311">
    <w:name w:val="25B4DCCE695744A4A58BD929990F33311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40">
    <w:name w:val="7CF9F2F430254E6DAA97D49B221EA9DB40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4">
    <w:name w:val="0BF599E5698840B995A8248D36A8ECDB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4">
    <w:name w:val="7072ABB426704260BB0027FA163582E5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4">
    <w:name w:val="E357115A172C4C679DA6361A74FB806C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4">
    <w:name w:val="F04FE55C8F714A169D01D7EDA5878367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8">
    <w:name w:val="641872DAEE264FC6B92FF15D138681D48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8">
    <w:name w:val="606F5FC5124C4DA7B11933355420E86A38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2">
    <w:name w:val="834C17CBB8D54FE389FE1C04AD0ADE021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3">
    <w:name w:val="03B84B0BFB8B4B19BC5908AAA5837BCD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2">
    <w:name w:val="D457156C2CB74614ACE4D9ECDDDC7C9F1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2">
    <w:name w:val="14EF07FB3033441386D5F6594E91615A1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2">
    <w:name w:val="73D04C6B425449F7A0A010B5A4A44E3E1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3">
    <w:name w:val="68237E1FA7C74C9E95AEB784A068BE3B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3">
    <w:name w:val="CF86D3BD2B484A3C88D4A33B9FCFEADE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3">
    <w:name w:val="FC6324FE67044361AF92A20D2DB7E6D6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3">
    <w:name w:val="2C71FACAB59C4EA09EF0985653F5A4D8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8">
    <w:name w:val="4FD542E9FE8D49DE89279AC3A39A951538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3">
    <w:name w:val="D47A5FAEB14747F5986B16123BF6A3E3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3">
    <w:name w:val="2F5737A408504884987A9D1693FDBF93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3">
    <w:name w:val="E2F4CA47987B4F1CB48068A1DA3EE4434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3">
    <w:name w:val="763F47BEBE064E5885406059F018B4701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3">
    <w:name w:val="C97C16E353D0460AA03903B6E57010061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B10ABA57B0245BF85AB54D8D519D3D92">
    <w:name w:val="CB10ABA57B0245BF85AB54D8D519D3D9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69345DD992B4CC59561CDEEA79EFC412">
    <w:name w:val="B69345DD992B4CC59561CDEEA79EFC41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9132E3E83624CFBA68A8A71E217A6942">
    <w:name w:val="89132E3E83624CFBA68A8A71E217A694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3D63E7E60C64073A7FA8E834FACE9DE2">
    <w:name w:val="93D63E7E60C64073A7FA8E834FACE9DE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E273FB7EBCE431DB41CDF7F8207BAFC2">
    <w:name w:val="8E273FB7EBCE431DB41CDF7F8207BAFC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26A0387EDA843D4AA94560FAFF80EB12">
    <w:name w:val="026A0387EDA843D4AA94560FAFF80EB1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3302511478944B608E5D5755173CB84D2">
    <w:name w:val="3302511478944B608E5D5755173CB84D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6E592B6CE2645959A24BD7B80CC8E0F2">
    <w:name w:val="96E592B6CE2645959A24BD7B80CC8E0F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DF534B7C99541DD8889946BE986D1672">
    <w:name w:val="5DF534B7C99541DD8889946BE986D167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5801F53EC294956AA5F0BC8CA50A9402">
    <w:name w:val="C5801F53EC294956AA5F0BC8CA50A9402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41">
    <w:name w:val="7CF9F2F430254E6DAA97D49B221EA9DB4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5">
    <w:name w:val="0BF599E5698840B995A8248D36A8ECDB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5">
    <w:name w:val="7072ABB426704260BB0027FA163582E5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5">
    <w:name w:val="E357115A172C4C679DA6361A74FB806C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5">
    <w:name w:val="F04FE55C8F714A169D01D7EDA5878367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9">
    <w:name w:val="641872DAEE264FC6B92FF15D138681D49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39">
    <w:name w:val="606F5FC5124C4DA7B11933355420E86A39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3">
    <w:name w:val="834C17CBB8D54FE389FE1C04AD0ADE021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4">
    <w:name w:val="03B84B0BFB8B4B19BC5908AAA5837BCD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3">
    <w:name w:val="D457156C2CB74614ACE4D9ECDDDC7C9F1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3">
    <w:name w:val="14EF07FB3033441386D5F6594E91615A1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3">
    <w:name w:val="73D04C6B425449F7A0A010B5A4A44E3E1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4">
    <w:name w:val="68237E1FA7C74C9E95AEB784A068BE3B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4">
    <w:name w:val="CF86D3BD2B484A3C88D4A33B9FCFEADE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4">
    <w:name w:val="FC6324FE67044361AF92A20D2DB7E6D6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4">
    <w:name w:val="2C71FACAB59C4EA09EF0985653F5A4D8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39">
    <w:name w:val="4FD542E9FE8D49DE89279AC3A39A951539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4">
    <w:name w:val="D47A5FAEB14747F5986B16123BF6A3E3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4">
    <w:name w:val="2F5737A408504884987A9D1693FDBF934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4">
    <w:name w:val="E2F4CA47987B4F1CB48068A1DA3EE4434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4">
    <w:name w:val="763F47BEBE064E5885406059F018B4701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4">
    <w:name w:val="C97C16E353D0460AA03903B6E57010061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B10ABA57B0245BF85AB54D8D519D3D93">
    <w:name w:val="CB10ABA57B0245BF85AB54D8D519D3D9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69345DD992B4CC59561CDEEA79EFC413">
    <w:name w:val="B69345DD992B4CC59561CDEEA79EFC41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9132E3E83624CFBA68A8A71E217A6943">
    <w:name w:val="89132E3E83624CFBA68A8A71E217A694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3D63E7E60C64073A7FA8E834FACE9DE3">
    <w:name w:val="93D63E7E60C64073A7FA8E834FACE9DE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E273FB7EBCE431DB41CDF7F8207BAFC3">
    <w:name w:val="8E273FB7EBCE431DB41CDF7F8207BAFC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26A0387EDA843D4AA94560FAFF80EB13">
    <w:name w:val="026A0387EDA843D4AA94560FAFF80EB1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3302511478944B608E5D5755173CB84D3">
    <w:name w:val="3302511478944B608E5D5755173CB84D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6E592B6CE2645959A24BD7B80CC8E0F3">
    <w:name w:val="96E592B6CE2645959A24BD7B80CC8E0F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DF534B7C99541DD8889946BE986D1673">
    <w:name w:val="5DF534B7C99541DD8889946BE986D167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5801F53EC294956AA5F0BC8CA50A9403">
    <w:name w:val="C5801F53EC294956AA5F0BC8CA50A9403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42">
    <w:name w:val="7CF9F2F430254E6DAA97D49B221EA9DB42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6">
    <w:name w:val="0BF599E5698840B995A8248D36A8ECDB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6">
    <w:name w:val="7072ABB426704260BB0027FA163582E5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6">
    <w:name w:val="E357115A172C4C679DA6361A74FB806C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6">
    <w:name w:val="F04FE55C8F714A169D01D7EDA5878367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10">
    <w:name w:val="641872DAEE264FC6B92FF15D138681D410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40">
    <w:name w:val="606F5FC5124C4DA7B11933355420E86A40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4">
    <w:name w:val="834C17CBB8D54FE389FE1C04AD0ADE021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5">
    <w:name w:val="03B84B0BFB8B4B19BC5908AAA5837BCD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4">
    <w:name w:val="D457156C2CB74614ACE4D9ECDDDC7C9F1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4">
    <w:name w:val="14EF07FB3033441386D5F6594E91615A1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4">
    <w:name w:val="73D04C6B425449F7A0A010B5A4A44E3E14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5">
    <w:name w:val="68237E1FA7C74C9E95AEB784A068BE3B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5">
    <w:name w:val="CF86D3BD2B484A3C88D4A33B9FCFEADE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5">
    <w:name w:val="FC6324FE67044361AF92A20D2DB7E6D6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5">
    <w:name w:val="2C71FACAB59C4EA09EF0985653F5A4D8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40">
    <w:name w:val="4FD542E9FE8D49DE89279AC3A39A951540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5">
    <w:name w:val="D47A5FAEB14747F5986B16123BF6A3E3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5">
    <w:name w:val="2F5737A408504884987A9D1693FDBF934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5">
    <w:name w:val="E2F4CA47987B4F1CB48068A1DA3EE4434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5">
    <w:name w:val="763F47BEBE064E5885406059F018B4701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5">
    <w:name w:val="C97C16E353D0460AA03903B6E57010061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B10ABA57B0245BF85AB54D8D519D3D94">
    <w:name w:val="CB10ABA57B0245BF85AB54D8D519D3D9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69345DD992B4CC59561CDEEA79EFC414">
    <w:name w:val="B69345DD992B4CC59561CDEEA79EFC41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9132E3E83624CFBA68A8A71E217A6944">
    <w:name w:val="89132E3E83624CFBA68A8A71E217A694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3D63E7E60C64073A7FA8E834FACE9DE4">
    <w:name w:val="93D63E7E60C64073A7FA8E834FACE9DE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E273FB7EBCE431DB41CDF7F8207BAFC4">
    <w:name w:val="8E273FB7EBCE431DB41CDF7F8207BAFC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26A0387EDA843D4AA94560FAFF80EB14">
    <w:name w:val="026A0387EDA843D4AA94560FAFF80EB1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3302511478944B608E5D5755173CB84D4">
    <w:name w:val="3302511478944B608E5D5755173CB84D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6E592B6CE2645959A24BD7B80CC8E0F4">
    <w:name w:val="96E592B6CE2645959A24BD7B80CC8E0F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DF534B7C99541DD8889946BE986D1674">
    <w:name w:val="5DF534B7C99541DD8889946BE986D167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5801F53EC294956AA5F0BC8CA50A9404">
    <w:name w:val="C5801F53EC294956AA5F0BC8CA50A9404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CF9F2F430254E6DAA97D49B221EA9DB43">
    <w:name w:val="7CF9F2F430254E6DAA97D49B221EA9DB43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BF599E5698840B995A8248D36A8ECDB47">
    <w:name w:val="0BF599E5698840B995A8248D36A8ECDB4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072ABB426704260BB0027FA163582E547">
    <w:name w:val="7072ABB426704260BB0027FA163582E54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57115A172C4C679DA6361A74FB806C47">
    <w:name w:val="E357115A172C4C679DA6361A74FB806C4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04FE55C8F714A169D01D7EDA587836747">
    <w:name w:val="F04FE55C8F714A169D01D7EDA587836747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41872DAEE264FC6B92FF15D138681D411">
    <w:name w:val="641872DAEE264FC6B92FF15D138681D41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06F5FC5124C4DA7B11933355420E86A41">
    <w:name w:val="606F5FC5124C4DA7B11933355420E86A4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34C17CBB8D54FE389FE1C04AD0ADE0215">
    <w:name w:val="834C17CBB8D54FE389FE1C04AD0ADE021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03B84B0BFB8B4B19BC5908AAA5837BCD46">
    <w:name w:val="03B84B0BFB8B4B19BC5908AAA5837BCD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57156C2CB74614ACE4D9ECDDDC7C9F15">
    <w:name w:val="D457156C2CB74614ACE4D9ECDDDC7C9F1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4EF07FB3033441386D5F6594E91615A15">
    <w:name w:val="14EF07FB3033441386D5F6594E91615A1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3D04C6B425449F7A0A010B5A4A44E3E15">
    <w:name w:val="73D04C6B425449F7A0A010B5A4A44E3E15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8237E1FA7C74C9E95AEB784A068BE3B46">
    <w:name w:val="68237E1FA7C74C9E95AEB784A068BE3B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F86D3BD2B484A3C88D4A33B9FCFEADE46">
    <w:name w:val="CF86D3BD2B484A3C88D4A33B9FCFEADE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C6324FE67044361AF92A20D2DB7E6D646">
    <w:name w:val="FC6324FE67044361AF92A20D2DB7E6D6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C71FACAB59C4EA09EF0985653F5A4D846">
    <w:name w:val="2C71FACAB59C4EA09EF0985653F5A4D8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FD542E9FE8D49DE89279AC3A39A951541">
    <w:name w:val="4FD542E9FE8D49DE89279AC3A39A951541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47A5FAEB14747F5986B16123BF6A3E346">
    <w:name w:val="D47A5FAEB14747F5986B16123BF6A3E3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F5737A408504884987A9D1693FDBF9346">
    <w:name w:val="2F5737A408504884987A9D1693FDBF9346"/>
    <w:rsid w:val="00BA45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F4CA47987B4F1CB48068A1DA3EE44346">
    <w:name w:val="E2F4CA47987B4F1CB48068A1DA3EE44346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763F47BEBE064E5885406059F018B47016">
    <w:name w:val="763F47BEBE064E5885406059F018B47016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97C16E353D0460AA03903B6E570100616">
    <w:name w:val="C97C16E353D0460AA03903B6E570100616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B10ABA57B0245BF85AB54D8D519D3D95">
    <w:name w:val="CB10ABA57B0245BF85AB54D8D519D3D9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B69345DD992B4CC59561CDEEA79EFC415">
    <w:name w:val="B69345DD992B4CC59561CDEEA79EFC41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9132E3E83624CFBA68A8A71E217A6945">
    <w:name w:val="89132E3E83624CFBA68A8A71E217A694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3D63E7E60C64073A7FA8E834FACE9DE5">
    <w:name w:val="93D63E7E60C64073A7FA8E834FACE9DE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8E273FB7EBCE431DB41CDF7F8207BAFC5">
    <w:name w:val="8E273FB7EBCE431DB41CDF7F8207BAFC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026A0387EDA843D4AA94560FAFF80EB15">
    <w:name w:val="026A0387EDA843D4AA94560FAFF80EB1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3302511478944B608E5D5755173CB84D5">
    <w:name w:val="3302511478944B608E5D5755173CB84D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96E592B6CE2645959A24BD7B80CC8E0F5">
    <w:name w:val="96E592B6CE2645959A24BD7B80CC8E0F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5DF534B7C99541DD8889946BE986D1675">
    <w:name w:val="5DF534B7C99541DD8889946BE986D167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C5801F53EC294956AA5F0BC8CA50A9405">
    <w:name w:val="C5801F53EC294956AA5F0BC8CA50A9405"/>
    <w:rsid w:val="00BA4515"/>
    <w:pPr>
      <w:numPr>
        <w:numId w:val="1"/>
      </w:numPr>
      <w:spacing w:after="0" w:line="240" w:lineRule="auto"/>
      <w:ind w:left="360" w:hanging="360"/>
      <w:contextualSpacing/>
    </w:pPr>
    <w:rPr>
      <w:rFonts w:ascii="Cambria" w:eastAsia="Cambria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10</_dlc_DocId>
    <_dlc_DocIdUrl xmlns="30355ef0-b855-4ebb-a92a-a6c79f7573fd">
      <Url>https://update.calstate.edu/impact-of-the-csu/research/coast/funding/_layouts/15/DocIdRedir.aspx?ID=72WVDYXX2UNK-995681473-110</Url>
      <Description>72WVDYXX2UNK-995681473-1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67E17-0E62-4B43-A749-3518DF4575FF}"/>
</file>

<file path=customXml/itemProps2.xml><?xml version="1.0" encoding="utf-8"?>
<ds:datastoreItem xmlns:ds="http://schemas.openxmlformats.org/officeDocument/2006/customXml" ds:itemID="{A599F369-F42E-497B-ABBB-A3B6F1DBFFBB}"/>
</file>

<file path=customXml/itemProps3.xml><?xml version="1.0" encoding="utf-8"?>
<ds:datastoreItem xmlns:ds="http://schemas.openxmlformats.org/officeDocument/2006/customXml" ds:itemID="{767624E5-F5C8-4BE8-999E-CD247C7FDD7B}"/>
</file>

<file path=customXml/itemProps4.xml><?xml version="1.0" encoding="utf-8"?>
<ds:datastoreItem xmlns:ds="http://schemas.openxmlformats.org/officeDocument/2006/customXml" ds:itemID="{059474D5-3D9E-44CD-8603-F3E13A2BC961}"/>
</file>

<file path=customXml/itemProps5.xml><?xml version="1.0" encoding="utf-8"?>
<ds:datastoreItem xmlns:ds="http://schemas.openxmlformats.org/officeDocument/2006/customXml" ds:itemID="{523CBFAF-2EBE-415A-8D4F-8013AA33645C}"/>
</file>

<file path=customXml/itemProps6.xml><?xml version="1.0" encoding="utf-8"?>
<ds:datastoreItem xmlns:ds="http://schemas.openxmlformats.org/officeDocument/2006/customXml" ds:itemID="{9240A866-2136-421A-A84F-C7F11D2888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07</Words>
  <Characters>2394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MB</dc:creator>
  <cp:lastModifiedBy>Beth</cp:lastModifiedBy>
  <cp:revision>17</cp:revision>
  <cp:lastPrinted>2017-08-29T18:01:00Z</cp:lastPrinted>
  <dcterms:created xsi:type="dcterms:W3CDTF">2017-08-15T20:57:00Z</dcterms:created>
  <dcterms:modified xsi:type="dcterms:W3CDTF">2017-08-2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cb735fc0-385a-4d19-9856-fa92b12a5f50</vt:lpwstr>
  </property>
</Properties>
</file>